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05E" w:rsidRDefault="0091005E"/>
    <w:tbl>
      <w:tblPr>
        <w:tblW w:w="15417" w:type="dxa"/>
        <w:tblLook w:val="04A0" w:firstRow="1" w:lastRow="0" w:firstColumn="1" w:lastColumn="0" w:noHBand="0" w:noVBand="1"/>
      </w:tblPr>
      <w:tblGrid>
        <w:gridCol w:w="10881"/>
        <w:gridCol w:w="4536"/>
      </w:tblGrid>
      <w:tr w:rsidR="00B30DC8" w:rsidRPr="007936FA" w:rsidTr="00411518">
        <w:tc>
          <w:tcPr>
            <w:tcW w:w="10881" w:type="dxa"/>
          </w:tcPr>
          <w:p w:rsidR="002B4147" w:rsidRPr="003E42D9" w:rsidRDefault="002B4147" w:rsidP="007C6E98">
            <w:pPr>
              <w:tabs>
                <w:tab w:val="left" w:pos="5954"/>
              </w:tabs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</w:tcPr>
          <w:p w:rsidR="00830C66" w:rsidRPr="007936FA" w:rsidRDefault="00830C66" w:rsidP="007C6E98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Приложение №1</w:t>
            </w:r>
          </w:p>
          <w:p w:rsidR="00830C66" w:rsidRPr="007936FA" w:rsidRDefault="00830C66" w:rsidP="007C6E98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к приказу Минспорта России</w:t>
            </w:r>
          </w:p>
          <w:p w:rsidR="00B30DC8" w:rsidRPr="007936FA" w:rsidRDefault="001E13E5" w:rsidP="001B155F">
            <w:pPr>
              <w:tabs>
                <w:tab w:val="left" w:pos="5954"/>
              </w:tabs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от</w:t>
            </w:r>
            <w:r w:rsidR="001B155F">
              <w:rPr>
                <w:b/>
                <w:color w:val="000000"/>
              </w:rPr>
              <w:t xml:space="preserve"> 27 декабря</w:t>
            </w:r>
            <w:r w:rsidR="00830C66" w:rsidRPr="007936FA">
              <w:rPr>
                <w:b/>
                <w:color w:val="000000"/>
              </w:rPr>
              <w:t xml:space="preserve"> 201</w:t>
            </w:r>
            <w:r w:rsidR="003E01E0" w:rsidRPr="007936FA">
              <w:rPr>
                <w:b/>
                <w:color w:val="000000"/>
              </w:rPr>
              <w:t>8</w:t>
            </w:r>
            <w:r w:rsidR="00830C66" w:rsidRPr="007936FA">
              <w:rPr>
                <w:b/>
                <w:color w:val="000000"/>
              </w:rPr>
              <w:t xml:space="preserve"> г.  №</w:t>
            </w:r>
            <w:r w:rsidR="001B155F">
              <w:rPr>
                <w:b/>
                <w:color w:val="000000"/>
              </w:rPr>
              <w:t xml:space="preserve"> 1090</w:t>
            </w:r>
          </w:p>
        </w:tc>
      </w:tr>
    </w:tbl>
    <w:p w:rsidR="00B30DC8" w:rsidRPr="007936FA" w:rsidRDefault="00494687" w:rsidP="007C6E98">
      <w:pPr>
        <w:tabs>
          <w:tab w:val="left" w:pos="5954"/>
        </w:tabs>
        <w:jc w:val="center"/>
        <w:rPr>
          <w:b/>
          <w:color w:val="000000"/>
          <w:sz w:val="28"/>
          <w:szCs w:val="28"/>
        </w:rPr>
      </w:pPr>
      <w:r w:rsidRPr="007936FA">
        <w:rPr>
          <w:b/>
          <w:color w:val="000000"/>
          <w:sz w:val="28"/>
          <w:szCs w:val="28"/>
        </w:rPr>
        <w:t>ЧАСТЬ</w:t>
      </w:r>
      <w:r w:rsidR="001E77D9">
        <w:rPr>
          <w:b/>
          <w:color w:val="000000"/>
          <w:sz w:val="28"/>
          <w:szCs w:val="28"/>
        </w:rPr>
        <w:t xml:space="preserve"> </w:t>
      </w:r>
      <w:r w:rsidR="0076489A" w:rsidRPr="007936FA">
        <w:rPr>
          <w:b/>
          <w:color w:val="000000"/>
          <w:sz w:val="28"/>
          <w:szCs w:val="28"/>
          <w:lang w:val="en-US"/>
        </w:rPr>
        <w:t>I</w:t>
      </w:r>
    </w:p>
    <w:p w:rsidR="00A110E3" w:rsidRPr="007936FA" w:rsidRDefault="00494687" w:rsidP="007C6E98">
      <w:pPr>
        <w:tabs>
          <w:tab w:val="left" w:pos="5954"/>
        </w:tabs>
        <w:jc w:val="center"/>
        <w:outlineLvl w:val="0"/>
        <w:rPr>
          <w:b/>
          <w:color w:val="000000"/>
          <w:sz w:val="20"/>
          <w:szCs w:val="20"/>
        </w:rPr>
      </w:pPr>
      <w:r w:rsidRPr="007936FA">
        <w:rPr>
          <w:b/>
          <w:color w:val="000000"/>
          <w:sz w:val="28"/>
          <w:szCs w:val="28"/>
        </w:rPr>
        <w:t>КАЛЕНДАРНЫЙ ПЛАН</w:t>
      </w:r>
    </w:p>
    <w:p w:rsidR="00494687" w:rsidRPr="007936FA" w:rsidRDefault="00494687" w:rsidP="007C6E98">
      <w:pPr>
        <w:jc w:val="center"/>
        <w:outlineLvl w:val="0"/>
        <w:rPr>
          <w:b/>
          <w:color w:val="000000"/>
          <w:sz w:val="20"/>
          <w:szCs w:val="20"/>
        </w:rPr>
      </w:pPr>
      <w:r w:rsidRPr="007936FA">
        <w:rPr>
          <w:b/>
          <w:color w:val="000000"/>
          <w:sz w:val="20"/>
          <w:szCs w:val="20"/>
        </w:rPr>
        <w:t>МЕЖРЕГИОНАЛЬНЫХ, ВСЕРОССИЙСКИХ И МЕЖДУНАРОДНЫХ</w:t>
      </w:r>
    </w:p>
    <w:p w:rsidR="00494687" w:rsidRPr="007936FA" w:rsidRDefault="00494687" w:rsidP="007C6E98">
      <w:pPr>
        <w:jc w:val="center"/>
        <w:outlineLvl w:val="0"/>
        <w:rPr>
          <w:b/>
          <w:color w:val="000000"/>
          <w:sz w:val="20"/>
          <w:szCs w:val="20"/>
        </w:rPr>
      </w:pPr>
      <w:r w:rsidRPr="007936FA">
        <w:rPr>
          <w:b/>
          <w:color w:val="000000"/>
          <w:sz w:val="20"/>
          <w:szCs w:val="20"/>
        </w:rPr>
        <w:t>ФИЗКУЛЬТУРНЫХ МЕРОПРИЯТИЙ НА 201</w:t>
      </w:r>
      <w:r w:rsidR="00A21988" w:rsidRPr="007936FA">
        <w:rPr>
          <w:b/>
          <w:color w:val="000000"/>
          <w:sz w:val="20"/>
          <w:szCs w:val="20"/>
        </w:rPr>
        <w:t>9</w:t>
      </w:r>
      <w:r w:rsidRPr="007936FA">
        <w:rPr>
          <w:b/>
          <w:color w:val="000000"/>
          <w:sz w:val="20"/>
          <w:szCs w:val="20"/>
        </w:rPr>
        <w:t xml:space="preserve"> ГОД</w:t>
      </w:r>
    </w:p>
    <w:p w:rsidR="00494687" w:rsidRPr="007936FA" w:rsidRDefault="00494687" w:rsidP="007C6E98">
      <w:pPr>
        <w:jc w:val="center"/>
        <w:rPr>
          <w:b/>
          <w:color w:val="000000"/>
          <w:sz w:val="16"/>
          <w:szCs w:val="16"/>
        </w:rPr>
      </w:pPr>
    </w:p>
    <w:p w:rsidR="00B42F71" w:rsidRPr="007936FA" w:rsidRDefault="00494687" w:rsidP="007C6E98">
      <w:pPr>
        <w:jc w:val="center"/>
        <w:outlineLvl w:val="0"/>
        <w:rPr>
          <w:b/>
          <w:color w:val="000000"/>
        </w:rPr>
      </w:pPr>
      <w:r w:rsidRPr="007936FA">
        <w:rPr>
          <w:b/>
          <w:color w:val="000000"/>
        </w:rPr>
        <w:t>Физкультурные мероприятия среди детей и учащейся молодежи</w:t>
      </w:r>
    </w:p>
    <w:p w:rsidR="006C6864" w:rsidRPr="007936FA" w:rsidRDefault="006C6864" w:rsidP="007C6E98">
      <w:pPr>
        <w:jc w:val="center"/>
        <w:rPr>
          <w:b/>
          <w:color w:val="000000"/>
          <w:sz w:val="16"/>
          <w:szCs w:val="16"/>
        </w:rPr>
      </w:pPr>
    </w:p>
    <w:tbl>
      <w:tblPr>
        <w:tblW w:w="15363" w:type="dxa"/>
        <w:tblInd w:w="-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844"/>
        <w:gridCol w:w="5360"/>
        <w:gridCol w:w="2268"/>
        <w:gridCol w:w="1276"/>
        <w:gridCol w:w="4990"/>
      </w:tblGrid>
      <w:tr w:rsidR="009F6AD3" w:rsidRPr="007936FA" w:rsidTr="009F6AD3">
        <w:tc>
          <w:tcPr>
            <w:tcW w:w="625" w:type="dxa"/>
            <w:shd w:val="clear" w:color="auto" w:fill="auto"/>
          </w:tcPr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№</w:t>
            </w:r>
          </w:p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п/п</w:t>
            </w:r>
          </w:p>
        </w:tc>
        <w:tc>
          <w:tcPr>
            <w:tcW w:w="844" w:type="dxa"/>
          </w:tcPr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№</w:t>
            </w:r>
          </w:p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ЕКП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Вид спорта,</w:t>
            </w:r>
          </w:p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наименование физкультурного мероприятия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Сроки проведения,</w:t>
            </w:r>
          </w:p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Кол-во</w:t>
            </w:r>
          </w:p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участников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7C6E98">
            <w:pPr>
              <w:jc w:val="center"/>
              <w:rPr>
                <w:b/>
                <w:color w:val="000000"/>
                <w:lang w:val="en-US"/>
              </w:rPr>
            </w:pPr>
            <w:r w:rsidRPr="007936FA">
              <w:rPr>
                <w:b/>
                <w:color w:val="000000"/>
              </w:rPr>
              <w:t>Ответственные</w:t>
            </w:r>
          </w:p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организации</w:t>
            </w:r>
          </w:p>
        </w:tc>
      </w:tr>
      <w:tr w:rsidR="009F6AD3" w:rsidRPr="007936FA" w:rsidTr="009F6AD3">
        <w:tc>
          <w:tcPr>
            <w:tcW w:w="625" w:type="dxa"/>
            <w:shd w:val="clear" w:color="auto" w:fill="auto"/>
          </w:tcPr>
          <w:p w:rsidR="009F6AD3" w:rsidRPr="007936FA" w:rsidRDefault="009F6AD3" w:rsidP="009B4C13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9B4C13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9B4C13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Бадминтон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9B4C13">
            <w:pPr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9B4C13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9B4C13">
            <w:pPr>
              <w:rPr>
                <w:color w:val="000000"/>
              </w:rPr>
            </w:pPr>
          </w:p>
        </w:tc>
      </w:tr>
      <w:tr w:rsidR="009F6AD3" w:rsidRPr="007936FA" w:rsidTr="009F6AD3"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1E5B6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бадминтону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DA0399">
              <w:rPr>
                <w:color w:val="000000"/>
              </w:rPr>
              <w:t>8</w:t>
            </w:r>
            <w:r w:rsidRPr="007936FA">
              <w:rPr>
                <w:color w:val="000000"/>
              </w:rPr>
              <w:t xml:space="preserve"> </w:t>
            </w:r>
            <w:r w:rsidR="00DA0399">
              <w:rPr>
                <w:color w:val="000000"/>
              </w:rPr>
              <w:t xml:space="preserve">января </w:t>
            </w:r>
            <w:r w:rsidRPr="007936FA">
              <w:rPr>
                <w:color w:val="000000"/>
              </w:rPr>
              <w:t xml:space="preserve">– </w:t>
            </w:r>
            <w:r w:rsidR="00DA0399">
              <w:rPr>
                <w:color w:val="000000"/>
              </w:rPr>
              <w:t>01</w:t>
            </w:r>
            <w:r w:rsidRPr="007936FA">
              <w:rPr>
                <w:color w:val="000000"/>
              </w:rPr>
              <w:t xml:space="preserve"> </w:t>
            </w:r>
            <w:r w:rsidR="00DA0399">
              <w:rPr>
                <w:color w:val="000000"/>
              </w:rPr>
              <w:t>февраля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Раменское, 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96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Национальная федерация бадминтона России, Российский студенческий спортивный союз</w:t>
            </w:r>
          </w:p>
        </w:tc>
      </w:tr>
      <w:tr w:rsidR="009F6AD3" w:rsidRPr="007936FA" w:rsidTr="009F6AD3"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C6590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турнир по бадминтону «Проба пера» среди команд общеобразовательных организаций, юноши, девушки 11-15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8 марта – 01 апреля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аратов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аратовская область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</w:t>
            </w:r>
          </w:p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 Национальная федерация  </w:t>
            </w:r>
          </w:p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 бадминтона России, ООФСО  </w:t>
            </w:r>
          </w:p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 «Всероссийская федерация школьного спорта»</w:t>
            </w:r>
          </w:p>
        </w:tc>
      </w:tr>
      <w:tr w:rsidR="009F6AD3" w:rsidRPr="007936FA" w:rsidTr="009F6AD3"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b/>
                <w:color w:val="000000"/>
              </w:rPr>
              <w:t>Баскетбо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</w:p>
        </w:tc>
      </w:tr>
      <w:tr w:rsidR="009F6AD3" w:rsidRPr="007936FA" w:rsidTr="009F6AD3">
        <w:trPr>
          <w:trHeight w:val="560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jc w:val="both"/>
              <w:rPr>
                <w:spacing w:val="-10"/>
              </w:rPr>
            </w:pPr>
            <w:r w:rsidRPr="007936FA">
              <w:rPr>
                <w:spacing w:val="-10"/>
              </w:rPr>
              <w:t xml:space="preserve">Всероссийские соревнования по баскетболу «Студенческая лига ВТБ», </w:t>
            </w:r>
            <w:r w:rsidRPr="007936FA">
              <w:rPr>
                <w:color w:val="000000"/>
              </w:rPr>
              <w:t>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</w:pPr>
            <w:r w:rsidRPr="007936FA">
              <w:t>23 февраля – 17 марта</w:t>
            </w:r>
          </w:p>
          <w:p w:rsidR="009F6AD3" w:rsidRPr="007936FA" w:rsidRDefault="009F6AD3" w:rsidP="00C20D96">
            <w:pPr>
              <w:jc w:val="center"/>
            </w:pPr>
            <w:r w:rsidRPr="007936FA">
              <w:t>г. Киров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8B669D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Российская федерация баскетбола, Российский студенческий спортивный союз, Ассоциация студенческого баскетбола</w:t>
            </w:r>
          </w:p>
        </w:tc>
      </w:tr>
      <w:tr w:rsidR="009F6AD3" w:rsidRPr="007936FA" w:rsidTr="009F6AD3">
        <w:trPr>
          <w:trHeight w:val="847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spacing w:val="-10"/>
              </w:rPr>
              <w:t>Всероссийские соревнования по баскетболу</w:t>
            </w:r>
            <w:r w:rsidRPr="007936FA">
              <w:rPr>
                <w:spacing w:val="-2"/>
              </w:rPr>
              <w:t xml:space="preserve"> среди студенческих команд (</w:t>
            </w:r>
            <w:r w:rsidRPr="007936FA">
              <w:rPr>
                <w:spacing w:val="-9"/>
              </w:rPr>
              <w:t xml:space="preserve">Чемпионат Ассоциации студенческого баскетбола), </w:t>
            </w:r>
            <w:r w:rsidRPr="007936FA">
              <w:t>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t>18 марта – 21 мая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10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Российская федерация баскетбола, Российский студенческий спортивный союз, Ассоциация студенческого баскетбола</w:t>
            </w:r>
          </w:p>
        </w:tc>
      </w:tr>
      <w:tr w:rsidR="009F6AD3" w:rsidRPr="007936FA" w:rsidTr="009F6AD3">
        <w:trPr>
          <w:trHeight w:val="560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 – юноши, девушки до 18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0B3C3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– 1</w:t>
            </w:r>
            <w:r w:rsidR="00B86BDB">
              <w:rPr>
                <w:color w:val="000000"/>
              </w:rPr>
              <w:t>4</w:t>
            </w:r>
            <w:r w:rsidRPr="007936FA">
              <w:rPr>
                <w:color w:val="000000"/>
              </w:rPr>
              <w:t xml:space="preserve"> апреля</w:t>
            </w:r>
          </w:p>
          <w:p w:rsidR="009F6AD3" w:rsidRPr="007936FA" w:rsidRDefault="009F6AD3" w:rsidP="0079074F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г. </w:t>
            </w:r>
            <w:r w:rsidR="0079074F">
              <w:rPr>
                <w:color w:val="000000"/>
              </w:rPr>
              <w:t>Сочи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34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обрнауки</w:t>
            </w:r>
            <w:proofErr w:type="spellEnd"/>
            <w:r w:rsidRPr="007936FA">
              <w:rPr>
                <w:color w:val="000000"/>
              </w:rPr>
              <w:t xml:space="preserve"> России, Российская федерация баскетбола, АНО «</w:t>
            </w:r>
            <w:proofErr w:type="spellStart"/>
            <w:r w:rsidRPr="007936FA">
              <w:rPr>
                <w:color w:val="000000"/>
              </w:rPr>
              <w:t>Локобаскет</w:t>
            </w:r>
            <w:proofErr w:type="spellEnd"/>
            <w:r w:rsidRPr="007936FA">
              <w:rPr>
                <w:color w:val="000000"/>
              </w:rPr>
              <w:t xml:space="preserve"> – школьная лига»</w:t>
            </w:r>
          </w:p>
        </w:tc>
      </w:tr>
      <w:tr w:rsidR="009F6AD3" w:rsidRPr="007936FA" w:rsidTr="009F6AD3">
        <w:trPr>
          <w:trHeight w:val="560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 – юноши, девушки до 18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B86BDB">
              <w:rPr>
                <w:color w:val="000000"/>
              </w:rPr>
              <w:t>8</w:t>
            </w:r>
            <w:r w:rsidRPr="007936FA">
              <w:rPr>
                <w:color w:val="000000"/>
              </w:rPr>
              <w:t xml:space="preserve"> апреля – 0</w:t>
            </w:r>
            <w:r w:rsidR="00B86BDB">
              <w:rPr>
                <w:color w:val="000000"/>
              </w:rPr>
              <w:t>6</w:t>
            </w:r>
            <w:r w:rsidRPr="007936FA">
              <w:rPr>
                <w:color w:val="000000"/>
              </w:rPr>
              <w:t xml:space="preserve"> мая</w:t>
            </w:r>
          </w:p>
          <w:p w:rsidR="009F6AD3" w:rsidRPr="007936FA" w:rsidRDefault="0079074F" w:rsidP="001733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марская область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34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обрнауки</w:t>
            </w:r>
            <w:proofErr w:type="spellEnd"/>
            <w:r w:rsidRPr="007936FA">
              <w:rPr>
                <w:color w:val="000000"/>
              </w:rPr>
              <w:t xml:space="preserve"> России, Российская федерация баскетбола, АНО «Школьная баскетбольная лига «КЭС-БАСКЕТ»</w:t>
            </w:r>
          </w:p>
        </w:tc>
      </w:tr>
      <w:tr w:rsidR="009F6AD3" w:rsidRPr="007936FA" w:rsidTr="009F6AD3">
        <w:trPr>
          <w:trHeight w:val="96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7</w:t>
            </w:r>
            <w:r w:rsidR="00F94232">
              <w:rPr>
                <w:color w:val="000000"/>
              </w:rPr>
              <w:t>/1-3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по мини-баскетболу, мальчики, девочки 8-9, 10 и 11-12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ай – июль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Ейск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,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г. </w:t>
            </w:r>
            <w:r w:rsidR="00FF7B33">
              <w:rPr>
                <w:color w:val="000000"/>
              </w:rPr>
              <w:t>Алушта</w:t>
            </w:r>
            <w:r w:rsidRPr="007936FA">
              <w:rPr>
                <w:color w:val="000000"/>
              </w:rPr>
              <w:t>,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Анапа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 20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Российская федерация баскетбола</w:t>
            </w:r>
          </w:p>
        </w:tc>
      </w:tr>
      <w:tr w:rsidR="009F6AD3" w:rsidRPr="007936FA" w:rsidTr="009F6AD3">
        <w:trPr>
          <w:trHeight w:val="96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8B669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баскетболу среди команд общеобразовательных организаций (в рамках общероссийского проекта «Баскетбол – в школу») –суперфинал, юноши, девушки до 18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0B3C3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ай</w:t>
            </w:r>
          </w:p>
          <w:p w:rsidR="009F6AD3" w:rsidRPr="007936FA" w:rsidRDefault="009F6AD3" w:rsidP="000B3C3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6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обрнауки</w:t>
            </w:r>
            <w:proofErr w:type="spellEnd"/>
            <w:r w:rsidRPr="007936FA">
              <w:rPr>
                <w:color w:val="000000"/>
              </w:rPr>
              <w:t xml:space="preserve"> России, Российская федерация баскетбола</w:t>
            </w:r>
          </w:p>
        </w:tc>
      </w:tr>
      <w:tr w:rsidR="009F6AD3" w:rsidRPr="007936FA" w:rsidTr="009F6AD3">
        <w:trPr>
          <w:trHeight w:val="96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8B669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мини-баскетболу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8 – 10 августа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Таганрог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остовская область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Российская федерация баскетбола</w:t>
            </w:r>
          </w:p>
        </w:tc>
      </w:tr>
      <w:tr w:rsidR="009F6AD3" w:rsidRPr="007936FA" w:rsidTr="009F6AD3">
        <w:trPr>
          <w:trHeight w:val="877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0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баскетболу 3</w:t>
            </w:r>
            <w:r w:rsidRPr="007936FA">
              <w:rPr>
                <w:color w:val="000000"/>
                <w:lang w:val="en-US"/>
              </w:rPr>
              <w:t>x</w:t>
            </w:r>
            <w:r w:rsidRPr="007936FA">
              <w:rPr>
                <w:color w:val="000000"/>
              </w:rPr>
              <w:t>3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апрель – август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Российская федерация баскетбола, </w:t>
            </w:r>
            <w:r w:rsidRPr="007936FA">
              <w:rPr>
                <w:bCs/>
                <w:color w:val="000000"/>
              </w:rPr>
              <w:t>Российский студенческий спортивный союз, НО «Ассоциация студенческого баскетбола»</w:t>
            </w:r>
          </w:p>
        </w:tc>
      </w:tr>
      <w:tr w:rsidR="009F6AD3" w:rsidRPr="007936FA" w:rsidTr="009F6AD3">
        <w:trPr>
          <w:trHeight w:val="422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1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баскетболу «Кубок С.А. Белова», юноши, 13-18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– 08 ноября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Томск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Томская область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Российская федерация баскетбола, Департамент по молодежной политике, физической культуре и спорту Томской области, Российская федерация баскетбола</w:t>
            </w:r>
          </w:p>
        </w:tc>
      </w:tr>
      <w:tr w:rsidR="009F6AD3" w:rsidRPr="007936FA" w:rsidTr="009F6AD3"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Бейсбо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</w:p>
        </w:tc>
      </w:tr>
      <w:tr w:rsidR="009F6AD3" w:rsidRPr="007936FA" w:rsidTr="009F6AD3"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2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C6590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бейсболу/софтболу среди дворовых и школьных команд «Золотая ловушка», мальчики, девочки 11-13 лет и млад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 – 18 мая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Балашиха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>Федерация софтбола России</w:t>
            </w:r>
          </w:p>
        </w:tc>
      </w:tr>
      <w:tr w:rsidR="009F6AD3" w:rsidRPr="007936FA" w:rsidTr="009F6AD3"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Бокс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</w:p>
        </w:tc>
      </w:tr>
      <w:tr w:rsidR="009F6AD3" w:rsidRPr="007936FA" w:rsidTr="009F6AD3">
        <w:trPr>
          <w:trHeight w:val="412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3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2B5F78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ревнования Общества «Динамо» по боксу, юниоры 17-18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 – 17 февраля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Нальчик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9F6AD3">
        <w:trPr>
          <w:trHeight w:val="912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4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ревнования Общества «Динамо» по боксу, юноши 15-16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– 09 февраля</w:t>
            </w:r>
          </w:p>
          <w:p w:rsidR="009F6AD3" w:rsidRPr="007936FA" w:rsidRDefault="009F6AD3" w:rsidP="002B5F78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раснодар</w:t>
            </w:r>
          </w:p>
          <w:p w:rsidR="009F6AD3" w:rsidRPr="007936FA" w:rsidRDefault="009F6AD3" w:rsidP="002B5F78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9F6AD3">
        <w:trPr>
          <w:trHeight w:val="912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5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9E3795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боксу памяти ЗТР СССР, профессора А.И. Киселев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1 – 17 марта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Екатеринбург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вердловская область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бокса России, Российский студенческий спортивный союз, Ассоциация студенческого бокса России</w:t>
            </w:r>
          </w:p>
        </w:tc>
      </w:tr>
      <w:tr w:rsidR="009F6AD3" w:rsidRPr="007936FA" w:rsidTr="009F6AD3">
        <w:trPr>
          <w:trHeight w:val="561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6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ревнования Общества «Динамо» по боксу, юноши 13-14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2 – 29 апреля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иров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ировская область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9F6AD3">
        <w:trPr>
          <w:trHeight w:val="968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7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X</w:t>
            </w:r>
            <w:r w:rsidRPr="007936FA">
              <w:rPr>
                <w:color w:val="000000"/>
              </w:rPr>
              <w:t>Х</w:t>
            </w:r>
            <w:r w:rsidRPr="007936FA">
              <w:rPr>
                <w:color w:val="000000"/>
                <w:lang w:val="en-US"/>
              </w:rPr>
              <w:t>V</w:t>
            </w:r>
            <w:r w:rsidRPr="007936FA">
              <w:rPr>
                <w:color w:val="000000"/>
              </w:rPr>
              <w:t xml:space="preserve"> Всероссийские открытые соревнования по боксу среди обучающихся общеобразовательных организаций и воспитанников детских домов и школ-интернатов памяти  заслуженного тренера СССР В. </w:t>
            </w:r>
            <w:proofErr w:type="spellStart"/>
            <w:r w:rsidRPr="007936FA">
              <w:rPr>
                <w:color w:val="000000"/>
              </w:rPr>
              <w:t>Островерхова</w:t>
            </w:r>
            <w:proofErr w:type="spellEnd"/>
            <w:r w:rsidRPr="007936FA">
              <w:rPr>
                <w:color w:val="000000"/>
              </w:rPr>
              <w:t>, юноши 13-14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3 – 18 мая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Люберцы, Московская область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725810">
            <w:pPr>
              <w:rPr>
                <w:color w:val="000000"/>
              </w:rPr>
            </w:pPr>
            <w:r w:rsidRPr="007936FA">
              <w:rPr>
                <w:color w:val="000000"/>
              </w:rPr>
              <w:t>РФСО «Спартак», МФСО «Спартак»,</w:t>
            </w:r>
          </w:p>
          <w:p w:rsidR="009F6AD3" w:rsidRPr="007936FA" w:rsidRDefault="009F6AD3" w:rsidP="00A20DFD">
            <w:pPr>
              <w:rPr>
                <w:color w:val="000000"/>
              </w:rPr>
            </w:pPr>
          </w:p>
          <w:p w:rsidR="009F6AD3" w:rsidRPr="007936FA" w:rsidRDefault="009F6AD3" w:rsidP="00A20DFD">
            <w:pPr>
              <w:rPr>
                <w:color w:val="000000"/>
              </w:rPr>
            </w:pPr>
          </w:p>
        </w:tc>
      </w:tr>
      <w:tr w:rsidR="009F6AD3" w:rsidRPr="007936FA" w:rsidTr="009F6AD3">
        <w:trPr>
          <w:trHeight w:val="265"/>
        </w:trPr>
        <w:tc>
          <w:tcPr>
            <w:tcW w:w="625" w:type="dxa"/>
            <w:shd w:val="clear" w:color="auto" w:fill="auto"/>
          </w:tcPr>
          <w:p w:rsidR="009F6AD3" w:rsidRPr="007936FA" w:rsidRDefault="009F6AD3" w:rsidP="00A20DFD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A20DFD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A20DFD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Волейбо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A20DFD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A20DFD">
            <w:pPr>
              <w:rPr>
                <w:color w:val="000000"/>
              </w:rPr>
            </w:pPr>
          </w:p>
        </w:tc>
      </w:tr>
      <w:tr w:rsidR="009F6AD3" w:rsidRPr="007936FA" w:rsidTr="009F6AD3">
        <w:trPr>
          <w:trHeight w:val="968"/>
        </w:trPr>
        <w:tc>
          <w:tcPr>
            <w:tcW w:w="625" w:type="dxa"/>
            <w:shd w:val="clear" w:color="auto" w:fill="auto"/>
          </w:tcPr>
          <w:p w:rsidR="009F6AD3" w:rsidRPr="007936FA" w:rsidRDefault="009F6AD3" w:rsidP="002005D3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2005D3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8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2005D3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волейболу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7 – 25 мая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Вологда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Вологодская область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2005D3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48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2005D3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сероссийская федерация волейбола, Российский студенческий спортивный союз, Студенческая волейбольная ассоциация</w:t>
            </w:r>
          </w:p>
        </w:tc>
      </w:tr>
      <w:tr w:rsidR="009F6AD3" w:rsidRPr="007936FA" w:rsidTr="009F6AD3">
        <w:trPr>
          <w:trHeight w:val="968"/>
        </w:trPr>
        <w:tc>
          <w:tcPr>
            <w:tcW w:w="625" w:type="dxa"/>
            <w:shd w:val="clear" w:color="auto" w:fill="auto"/>
          </w:tcPr>
          <w:p w:rsidR="009F6AD3" w:rsidRPr="007936FA" w:rsidRDefault="009F6AD3" w:rsidP="002005D3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2005D3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9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2005D3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волейболу «Серебряный мяч» среди команд общеобразовательных организаций (в рамках общероссийского проекта «Волейбол – в школу») – финальные соревнования, юноши, девушки 14-15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8 – 22 июня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Раменское,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2005D3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600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2005D3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Всероссийская федерация волейбола</w:t>
            </w:r>
          </w:p>
        </w:tc>
      </w:tr>
      <w:tr w:rsidR="009F6AD3" w:rsidRPr="007936FA" w:rsidTr="009F6AD3">
        <w:trPr>
          <w:trHeight w:val="968"/>
        </w:trPr>
        <w:tc>
          <w:tcPr>
            <w:tcW w:w="625" w:type="dxa"/>
            <w:shd w:val="clear" w:color="auto" w:fill="auto"/>
          </w:tcPr>
          <w:p w:rsidR="009F6AD3" w:rsidRPr="007936FA" w:rsidRDefault="009F6AD3" w:rsidP="002005D3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2005D3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0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2005D3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пляжному волейболу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27 июня – 01 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Вологда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Вологодская область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2005D3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4 чел.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2005D3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сероссийская федерация волейбола, Российский студенческий спортивный союз, Студенческая волейбольная ассоциация</w:t>
            </w:r>
          </w:p>
        </w:tc>
      </w:tr>
      <w:tr w:rsidR="009F6AD3" w:rsidRPr="007936FA" w:rsidTr="009F6AD3">
        <w:tc>
          <w:tcPr>
            <w:tcW w:w="625" w:type="dxa"/>
            <w:shd w:val="clear" w:color="auto" w:fill="auto"/>
          </w:tcPr>
          <w:p w:rsidR="009F6AD3" w:rsidRPr="007936FA" w:rsidRDefault="009F6AD3" w:rsidP="002005D3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2005D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2005D3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Вольная борьб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2005D3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2005D3">
            <w:pPr>
              <w:rPr>
                <w:color w:val="000000"/>
              </w:rPr>
            </w:pPr>
          </w:p>
        </w:tc>
      </w:tr>
      <w:tr w:rsidR="009F6AD3" w:rsidRPr="007936FA" w:rsidTr="009F6AD3">
        <w:tc>
          <w:tcPr>
            <w:tcW w:w="625" w:type="dxa"/>
            <w:shd w:val="clear" w:color="auto" w:fill="auto"/>
          </w:tcPr>
          <w:p w:rsidR="009F6AD3" w:rsidRPr="007936FA" w:rsidRDefault="009F6AD3" w:rsidP="0002627A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2005D3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1</w:t>
            </w: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2005D3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Общества Динамо по вольной борьбе, памяти Героя России Сергея Борина, юноши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февраль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Ижевск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Удмуртская Республика</w:t>
            </w: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2005D3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</w:t>
            </w: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21420F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21420F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9F6AD3">
        <w:tc>
          <w:tcPr>
            <w:tcW w:w="625" w:type="dxa"/>
            <w:shd w:val="clear" w:color="auto" w:fill="auto"/>
          </w:tcPr>
          <w:p w:rsidR="009F6AD3" w:rsidRPr="007936FA" w:rsidRDefault="009F6AD3" w:rsidP="002005D3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9F6AD3" w:rsidRPr="007936FA" w:rsidRDefault="009F6AD3" w:rsidP="002005D3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9F6AD3" w:rsidRPr="007936FA" w:rsidRDefault="009F6AD3" w:rsidP="002005D3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Гандбо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9F6AD3" w:rsidRPr="007936FA" w:rsidRDefault="009F6AD3" w:rsidP="002005D3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9F6AD3" w:rsidRPr="007936FA" w:rsidRDefault="009F6AD3" w:rsidP="002005D3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2</w:t>
            </w:r>
          </w:p>
        </w:tc>
        <w:tc>
          <w:tcPr>
            <w:tcW w:w="5360" w:type="dxa"/>
            <w:shd w:val="clear" w:color="auto" w:fill="auto"/>
          </w:tcPr>
          <w:p w:rsidR="004D3E01" w:rsidRPr="00B81F9B" w:rsidRDefault="00B81F9B" w:rsidP="004D3E01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XXXI</w:t>
            </w:r>
            <w:r w:rsidRPr="00B81F9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адиционный международный турнир по гандболу среди юношей 2004-2005 г.р. «Кубок космонавтики»</w:t>
            </w:r>
          </w:p>
        </w:tc>
        <w:tc>
          <w:tcPr>
            <w:tcW w:w="2268" w:type="dxa"/>
            <w:shd w:val="clear" w:color="auto" w:fill="auto"/>
          </w:tcPr>
          <w:p w:rsidR="004D3E01" w:rsidRDefault="00B81F9B" w:rsidP="004D3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– 06 апреля</w:t>
            </w:r>
          </w:p>
          <w:p w:rsidR="00B81F9B" w:rsidRPr="007936FA" w:rsidRDefault="00B81F9B" w:rsidP="004D3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анкт-Петербург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B81F9B" w:rsidP="004D3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B81F9B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гандбола Росси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3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XVIII</w:t>
            </w:r>
            <w:r w:rsidRPr="007936FA">
              <w:rPr>
                <w:color w:val="000000"/>
              </w:rPr>
              <w:t xml:space="preserve"> детский фестиваль гандбола, юноши, девушки 11-17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– 07 июн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Тольятти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амар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гандбола Росси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гандболу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3 – 09 июн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Екатеринбург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вердл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гандбола России, Российский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Гиревой спор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B81F9B"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гиревому спорту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8 ноября – 01 дека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Ом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Ом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сероссийская федерация гиревого спорта, Российский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Гольф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B81F9B"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гольфу среди школьников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7 мая – 01 июн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ост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Ассоциация гольфа Росси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Городошный спор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B81F9B"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городошному спорту «Меткие биты», юноши, девушки 11-14 и 15-18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3 – 30 мар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Вятские Поляны, Кир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Федерация городошного спорта России </w:t>
            </w:r>
          </w:p>
        </w:tc>
      </w:tr>
      <w:tr w:rsidR="004D3E01" w:rsidRPr="007936FA" w:rsidTr="009F6AD3">
        <w:trPr>
          <w:trHeight w:val="315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Гребной спор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B81F9B"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гребному спорту (дисциплина - академическая гребля)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6 – 30 сен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гребного спорта России, Российский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Дзюдо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B81F9B"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ревнования Общества «Динамо» по дзюдо, юниоры и юниорки до 23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1 – 24 янва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Уф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Башкортостан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4D3E01" w:rsidRPr="007936FA" w:rsidTr="009F6AD3">
        <w:trPr>
          <w:trHeight w:val="705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B81F9B" w:rsidP="004D3E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дзюдо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8 – 11 февра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Федерация дзюдо России, Российский студенческий спортивный союз 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</w:t>
            </w:r>
            <w:r w:rsidR="00B81F9B">
              <w:rPr>
                <w:color w:val="000000"/>
              </w:rPr>
              <w:t>1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ревнования Общества «Динамо» по дзюдо, юноши, девушки до 18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 – 23 сен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Новороссий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</w:t>
            </w:r>
            <w:r w:rsidR="00B81F9B"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ревнования Общества «Динамо» по дзюдо, юниоры и юниорки до 21 года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8 – 21 ок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Грозный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Чеченская Республика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Керлинг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</w:t>
            </w:r>
            <w:r w:rsidR="00B81F9B"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керлингу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– 05 ма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Дмитров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8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Федерация керлинга России, Российский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Конный спор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</w:t>
            </w:r>
            <w:r w:rsidR="00B81F9B"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</w:pPr>
            <w:r w:rsidRPr="007936FA">
              <w:t>Всероссийские соревнования по конкуру</w:t>
            </w:r>
            <w:r w:rsidR="00085F8E">
              <w:t xml:space="preserve"> и выездке</w:t>
            </w:r>
            <w:r w:rsidRPr="007936FA">
              <w:t xml:space="preserve"> «Зимний Кубок молодежи», юноши, девушки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</w:pPr>
            <w:r w:rsidRPr="007936FA">
              <w:t>30 января – 11 февраля</w:t>
            </w:r>
          </w:p>
          <w:p w:rsidR="004D3E01" w:rsidRPr="007936FA" w:rsidRDefault="004D3E01" w:rsidP="004D3E01">
            <w:pPr>
              <w:jc w:val="center"/>
            </w:pPr>
            <w:r w:rsidRPr="007936FA"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</w:pPr>
            <w:r w:rsidRPr="007936FA">
              <w:t>2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r w:rsidRPr="007936FA">
              <w:t xml:space="preserve">Минспорт России, </w:t>
            </w:r>
          </w:p>
          <w:p w:rsidR="004D3E01" w:rsidRPr="007936FA" w:rsidRDefault="004D3E01" w:rsidP="004D3E01">
            <w:r w:rsidRPr="007936FA">
              <w:t>Федерация конного спорта Росси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</w:t>
            </w:r>
            <w:r w:rsidR="00B81F9B"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</w:pPr>
            <w:r w:rsidRPr="007936FA">
              <w:t>Всероссийские соревнования по конкуру и выездке среди обучающихся в общеобразовательных организациях, мальчики, девочки до 17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</w:pPr>
            <w:r w:rsidRPr="007936FA">
              <w:t>24 – 27 марта</w:t>
            </w:r>
          </w:p>
          <w:p w:rsidR="004D3E01" w:rsidRPr="007936FA" w:rsidRDefault="004D3E01" w:rsidP="004D3E01">
            <w:pPr>
              <w:jc w:val="center"/>
            </w:pPr>
            <w:r>
              <w:t>по назначению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</w:pPr>
            <w:r w:rsidRPr="007936FA"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r w:rsidRPr="007936FA">
              <w:t xml:space="preserve">Минспорт России, </w:t>
            </w:r>
          </w:p>
          <w:p w:rsidR="004D3E01" w:rsidRPr="007936FA" w:rsidRDefault="004D3E01" w:rsidP="004D3E01">
            <w:r w:rsidRPr="007936FA">
              <w:t>Федерация конного спорта Росси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</w:t>
            </w:r>
            <w:r w:rsidR="00B81F9B"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конному спорту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8 – 24 сен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Федерация конного спорта России, Российский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</w:t>
            </w:r>
            <w:r w:rsidR="00B81F9B"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</w:pPr>
            <w:r>
              <w:t>Всероссийские соревнования по конкуру и выездке среди всадников на лошадях до 150 см в холке «Кубок пони-форума», мальчики, девочки</w:t>
            </w:r>
          </w:p>
        </w:tc>
        <w:tc>
          <w:tcPr>
            <w:tcW w:w="2268" w:type="dxa"/>
            <w:shd w:val="clear" w:color="auto" w:fill="auto"/>
          </w:tcPr>
          <w:p w:rsidR="004D3E01" w:rsidRDefault="004D3E01" w:rsidP="004D3E01">
            <w:pPr>
              <w:jc w:val="center"/>
            </w:pPr>
            <w:r>
              <w:t>23 – 26 мая</w:t>
            </w:r>
          </w:p>
          <w:p w:rsidR="004D3E01" w:rsidRPr="007936FA" w:rsidRDefault="004D3E01" w:rsidP="004D3E01">
            <w:pPr>
              <w:jc w:val="center"/>
            </w:pPr>
            <w: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</w:pPr>
            <w:r w:rsidRPr="007936FA">
              <w:t>3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r w:rsidRPr="007936FA">
              <w:t xml:space="preserve">Минспорт России, </w:t>
            </w:r>
          </w:p>
          <w:p w:rsidR="004D3E01" w:rsidRPr="007936FA" w:rsidRDefault="004D3E01" w:rsidP="004D3E01">
            <w:r w:rsidRPr="007936FA">
              <w:t>Федерация конного спорта Росси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Конькобежный спор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</w:t>
            </w:r>
            <w:r w:rsidR="00B81F9B"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по конькобежному спорту среди молодежи на призы Олимпийского чемпиона С.Р. </w:t>
            </w:r>
            <w:proofErr w:type="spellStart"/>
            <w:r w:rsidRPr="007936FA">
              <w:rPr>
                <w:color w:val="000000"/>
              </w:rPr>
              <w:t>Фокичев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 – 17 февра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Череповец Вологод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1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</w:t>
            </w:r>
            <w:r w:rsidR="00B81F9B"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шорт-треку среди юношей и девушек 13 – 1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4 – 26 февра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оломн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6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B81F9B" w:rsidP="004D3E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по конькобежному спорту «Призы ЗМС С.А. Хлебникова и Н.А. </w:t>
            </w:r>
            <w:proofErr w:type="spellStart"/>
            <w:r w:rsidRPr="007936FA">
              <w:rPr>
                <w:color w:val="000000"/>
              </w:rPr>
              <w:t>Петрусевой</w:t>
            </w:r>
            <w:proofErr w:type="spellEnd"/>
            <w:r w:rsidRPr="007936FA">
              <w:rPr>
                <w:color w:val="000000"/>
              </w:rPr>
              <w:t>», девушки 09 – 11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– 03 мар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4</w:t>
            </w:r>
            <w:r w:rsidR="00B81F9B">
              <w:rPr>
                <w:color w:val="000000"/>
              </w:rPr>
              <w:t>1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по конькобежному спорту на призы Олимпийской чемпионки Светланы </w:t>
            </w:r>
            <w:proofErr w:type="spellStart"/>
            <w:r w:rsidRPr="007936FA">
              <w:rPr>
                <w:color w:val="000000"/>
              </w:rPr>
              <w:t>Журовой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– 03 мар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анкт-Петербург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4</w:t>
            </w:r>
            <w:r w:rsidR="00B81F9B"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ревнования общества «Динамо» по конькобежному спорту памяти ЗМС М.Г. Исаковой, юноши, девушки 13-14, 15-16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– 04 мар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иров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ир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, ВФСО «Динамо»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4</w:t>
            </w:r>
            <w:r w:rsidR="00B81F9B"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конькобежному спорту «На Призы ЗМС Л.Е. Титовой», девушки 13 – 17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– 03 мар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Чита Забайкаль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4</w:t>
            </w:r>
            <w:r w:rsidR="00B81F9B"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конькобежному спорту «Серебряные коньки» среди обучающихся общеобразовательных организаций – финальные соревнования, юноши, девушки 11-13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 – 17 мар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оломн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2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 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4</w:t>
            </w:r>
            <w:r w:rsidR="00B81F9B"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конькобежному спорту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9 – 21 мар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Челябин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Челябин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84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, Российский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4</w:t>
            </w:r>
            <w:r w:rsidR="00B81F9B"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шорт-треку «Сочинский ОЛИМП», мальчики, девочки 9-13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 – 14 апре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аран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Мордовия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1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</w:t>
            </w:r>
          </w:p>
        </w:tc>
      </w:tr>
      <w:tr w:rsidR="004D3E01" w:rsidRPr="007936FA" w:rsidTr="009F6AD3">
        <w:trPr>
          <w:trHeight w:val="695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4</w:t>
            </w:r>
            <w:r w:rsidR="00B81F9B"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конькобежному спорту на призы Олимпийского чемпиона Николая Гуляева, юноши, девушки 13 – 17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8 – 09 дека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Вологод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 </w:t>
            </w:r>
          </w:p>
        </w:tc>
      </w:tr>
      <w:tr w:rsidR="004D3E01" w:rsidRPr="007936FA" w:rsidTr="009F6AD3">
        <w:trPr>
          <w:trHeight w:val="695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4</w:t>
            </w:r>
            <w:r w:rsidR="00B81F9B"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по конькобежному спорту «Памяти ЗМС Татьяны </w:t>
            </w:r>
            <w:proofErr w:type="spellStart"/>
            <w:r w:rsidRPr="007936FA">
              <w:rPr>
                <w:color w:val="000000"/>
              </w:rPr>
              <w:t>Авериной</w:t>
            </w:r>
            <w:proofErr w:type="spellEnd"/>
            <w:r w:rsidRPr="007936FA">
              <w:rPr>
                <w:color w:val="000000"/>
              </w:rPr>
              <w:t>», юноши, девушки 13 – 17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декабрь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Нижний Новгород Нижегород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 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Лапта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4</w:t>
            </w:r>
            <w:r w:rsidR="00B81F9B"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турнир по мини-лапте «Золотая бита» среди команд мальчиков и девочек 11-12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4 – 10 июн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Анапа 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66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русской лапты Росси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Легкая атлетика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B81F9B" w:rsidP="004D3E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по легкоатлетическому </w:t>
            </w:r>
            <w:proofErr w:type="spellStart"/>
            <w:r w:rsidRPr="007936FA">
              <w:rPr>
                <w:color w:val="000000"/>
              </w:rPr>
              <w:t>четырехборью</w:t>
            </w:r>
            <w:proofErr w:type="spellEnd"/>
            <w:r w:rsidRPr="007936FA">
              <w:rPr>
                <w:color w:val="000000"/>
              </w:rPr>
              <w:t xml:space="preserve"> «Шиповка юных» (в помещении) среди обучающихся общеобразовательных организаций, юноши, девушки, 10-11, 12-13 и 14-1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03364E">
              <w:rPr>
                <w:color w:val="000000"/>
              </w:rPr>
              <w:t>0</w:t>
            </w:r>
            <w:r w:rsidRPr="007936FA">
              <w:rPr>
                <w:color w:val="000000"/>
              </w:rPr>
              <w:t xml:space="preserve"> – </w:t>
            </w:r>
            <w:r w:rsidR="0003364E">
              <w:rPr>
                <w:color w:val="000000"/>
              </w:rPr>
              <w:t>29</w:t>
            </w:r>
            <w:r w:rsidRPr="007936FA">
              <w:rPr>
                <w:color w:val="000000"/>
              </w:rPr>
              <w:t xml:space="preserve"> мар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азань,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Татарстан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 0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Всероссийская федерация легкой атлетик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5</w:t>
            </w:r>
            <w:r w:rsidR="00B81F9B">
              <w:rPr>
                <w:color w:val="000000"/>
              </w:rPr>
              <w:t>1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по легкоатлетическому </w:t>
            </w:r>
            <w:proofErr w:type="spellStart"/>
            <w:r w:rsidRPr="007936FA">
              <w:rPr>
                <w:color w:val="000000"/>
              </w:rPr>
              <w:t>четырехборью</w:t>
            </w:r>
            <w:proofErr w:type="spellEnd"/>
            <w:r w:rsidRPr="007936FA">
              <w:rPr>
                <w:color w:val="000000"/>
              </w:rPr>
              <w:t xml:space="preserve"> «Шиповка юных» среди обучающихся общеобразовательных организаций, юноши, девушки, 10-11, 12-13 и 14-1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9 – 28 сен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очи, 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0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Всероссийская федерация легкой атлетик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5</w:t>
            </w:r>
            <w:r w:rsidR="00B81F9B"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ревнования среди студентов по легкой атлетике в помещении «Звезды студенческого спорта»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 – 17 декабрь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Всероссийская федерация легкой атлетики, </w:t>
            </w:r>
          </w:p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Российский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Лыжные гонки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5</w:t>
            </w:r>
            <w:r w:rsidR="00B81F9B"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лыжным гонкам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– 12 февра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Заинск Республика Татарстан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Федерация лыжных гонок России, Российский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5</w:t>
            </w:r>
            <w:r w:rsidR="00B81F9B"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лыжным гонкам среди обучающихся общеобразовательных организаций на призы газеты «Пионерская правда», юноши, девушки 11-14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6 – 31 мар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Первоуральск,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вердл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Федерация лыжных гонок России, редакция газеты «Пионерская правда»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Настольный теннис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5</w:t>
            </w:r>
            <w:r w:rsidR="00B81F9B"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настольному теннису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– 11 февра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Ульянов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Ульян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настольного тенниса России, Российский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Парусный спор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5</w:t>
            </w:r>
            <w:r w:rsidR="00B81F9B"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3B543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парусному спорту среди студентов»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 w:rsidR="003B543E">
              <w:rPr>
                <w:color w:val="000000"/>
              </w:rPr>
              <w:t xml:space="preserve">4 </w:t>
            </w:r>
            <w:r w:rsidRPr="007936FA">
              <w:rPr>
                <w:color w:val="000000"/>
              </w:rPr>
              <w:t>– 1</w:t>
            </w:r>
            <w:r w:rsidR="003B543E">
              <w:rPr>
                <w:color w:val="000000"/>
              </w:rPr>
              <w:t>8</w:t>
            </w:r>
            <w:r w:rsidRPr="007936FA">
              <w:rPr>
                <w:color w:val="000000"/>
              </w:rPr>
              <w:t xml:space="preserve"> </w:t>
            </w:r>
            <w:r w:rsidR="003B543E">
              <w:rPr>
                <w:color w:val="000000"/>
              </w:rPr>
              <w:t>марта</w:t>
            </w:r>
          </w:p>
          <w:p w:rsidR="004D3E01" w:rsidRDefault="003B543E" w:rsidP="004D3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Сочи</w:t>
            </w:r>
          </w:p>
          <w:p w:rsidR="003B543E" w:rsidRPr="007936FA" w:rsidRDefault="003B543E" w:rsidP="004D3E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9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Федерация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парусного спорта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туденческий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5</w:t>
            </w:r>
            <w:r w:rsidR="00B81F9B"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й Университетский Кубок по парусному спорту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9 – 26 авгус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Федерация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парусного спорта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туденческий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Пауэрлифтинг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5</w:t>
            </w:r>
            <w:r w:rsidR="00B81F9B"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пауэрлифтингу, юноши до 25 лет</w:t>
            </w:r>
          </w:p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1 – 24 мар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8 – 14 апре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Брян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Брян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пауэрлифтинга России, Российский студенческий спортивный союз</w:t>
            </w: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Плавание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5</w:t>
            </w:r>
            <w:r w:rsidR="00B81F9B"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плаванию «</w:t>
            </w:r>
            <w:proofErr w:type="spellStart"/>
            <w:r w:rsidRPr="007936FA">
              <w:rPr>
                <w:color w:val="000000"/>
              </w:rPr>
              <w:t>Mad</w:t>
            </w:r>
            <w:proofErr w:type="spellEnd"/>
            <w:r w:rsidRPr="007936FA">
              <w:rPr>
                <w:color w:val="000000"/>
              </w:rPr>
              <w:t xml:space="preserve"> </w:t>
            </w:r>
            <w:proofErr w:type="spellStart"/>
            <w:r w:rsidRPr="007936FA">
              <w:rPr>
                <w:color w:val="000000"/>
              </w:rPr>
              <w:t>Wave</w:t>
            </w:r>
            <w:proofErr w:type="spellEnd"/>
            <w:r w:rsidRPr="007936FA">
              <w:rPr>
                <w:color w:val="000000"/>
              </w:rPr>
              <w:t xml:space="preserve"> </w:t>
            </w:r>
            <w:proofErr w:type="spellStart"/>
            <w:r w:rsidRPr="007936FA">
              <w:rPr>
                <w:color w:val="000000"/>
              </w:rPr>
              <w:t>Challenge</w:t>
            </w:r>
            <w:proofErr w:type="spellEnd"/>
            <w:r w:rsidRPr="007936FA">
              <w:rPr>
                <w:color w:val="000000"/>
              </w:rPr>
              <w:t xml:space="preserve"> 2019» (</w:t>
            </w:r>
            <w:proofErr w:type="spellStart"/>
            <w:r w:rsidRPr="007936FA">
              <w:rPr>
                <w:color w:val="000000"/>
              </w:rPr>
              <w:t>Мэд</w:t>
            </w:r>
            <w:proofErr w:type="spellEnd"/>
            <w:r w:rsidRPr="007936FA">
              <w:rPr>
                <w:color w:val="000000"/>
              </w:rPr>
              <w:t xml:space="preserve"> </w:t>
            </w:r>
            <w:proofErr w:type="spellStart"/>
            <w:r w:rsidRPr="007936FA">
              <w:rPr>
                <w:color w:val="000000"/>
              </w:rPr>
              <w:t>Вейв</w:t>
            </w:r>
            <w:proofErr w:type="spellEnd"/>
            <w:r w:rsidRPr="007936FA">
              <w:rPr>
                <w:color w:val="000000"/>
              </w:rPr>
              <w:t xml:space="preserve"> </w:t>
            </w:r>
            <w:proofErr w:type="spellStart"/>
            <w:r w:rsidRPr="007936FA">
              <w:rPr>
                <w:color w:val="000000"/>
              </w:rPr>
              <w:t>Челенж</w:t>
            </w:r>
            <w:proofErr w:type="spellEnd"/>
            <w:r w:rsidRPr="007936FA">
              <w:rPr>
                <w:color w:val="000000"/>
              </w:rPr>
              <w:t xml:space="preserve"> 2019), юноши, девушки, 11-14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январь-май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анкт-Петербург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Руз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азань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Татарстан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сероссийская федерация плавания</w:t>
            </w: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B81F9B" w:rsidP="004D3E01">
            <w:pPr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плаванию «Амурские тигрята», мальчики, девочки 9-12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7 – 31 янва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Хабаров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Хабаров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сероссийская федерация плавания</w:t>
            </w: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6</w:t>
            </w:r>
            <w:r w:rsidR="00B81F9B">
              <w:rPr>
                <w:color w:val="000000"/>
              </w:rPr>
              <w:t>1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по плаванию Детской Лиги плавания «Поволжье», мальчики, девочки, юноши, девушки 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4 – 08 апре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6 – 30 сен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Пенз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ензен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сероссийская федерация плавания</w:t>
            </w: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6</w:t>
            </w:r>
            <w:r w:rsidR="00B81F9B"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  <w:vAlign w:val="center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плаванию «Северное сияние», юноши, девушки 11-16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3 – 26 ок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Ханты-Мансий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Ханты-Мансийский АО - Югра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сероссийская федерация плавания</w:t>
            </w: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6</w:t>
            </w:r>
            <w:r w:rsidR="00B81F9B"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плаванию «Кубок Александра Попова»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6 – 08 дека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азань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Татарстан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Министерство спорта Республики Татарстан</w:t>
            </w: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6</w:t>
            </w:r>
            <w:r w:rsidR="00B81F9B"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плаванию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 – 14 дека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Раменское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сероссийская федерация плавания, Российский студенческий спортивный союз</w:t>
            </w: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Регби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rPr>
          <w:trHeight w:val="546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6</w:t>
            </w:r>
            <w:r w:rsidR="00B81F9B"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й турнир по регби «Золотой овал» среди команд мальчиков 11-12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 мая – 02 июн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Зеленоград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6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7936FA">
              <w:rPr>
                <w:b w:val="0"/>
                <w:bCs w:val="0"/>
                <w:color w:val="000000"/>
                <w:sz w:val="24"/>
                <w:szCs w:val="24"/>
              </w:rPr>
              <w:t>Минспорт России, Федерация регби России</w:t>
            </w:r>
          </w:p>
        </w:tc>
      </w:tr>
      <w:tr w:rsidR="004D3E01" w:rsidRPr="007936FA" w:rsidTr="009F6AD3">
        <w:trPr>
          <w:trHeight w:val="546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6</w:t>
            </w:r>
            <w:r w:rsidR="00B81F9B"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й турнир по регби «Кубок школьников России» среди команд мальчиков 12-13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1 – 25 июн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Йошкар-Ол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Марий Эл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6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7936FA">
              <w:rPr>
                <w:b w:val="0"/>
                <w:bCs w:val="0"/>
                <w:color w:val="000000"/>
                <w:sz w:val="24"/>
                <w:szCs w:val="24"/>
              </w:rPr>
              <w:t xml:space="preserve">Минспорт России, </w:t>
            </w:r>
            <w:proofErr w:type="spellStart"/>
            <w:r w:rsidRPr="007936FA">
              <w:rPr>
                <w:b w:val="0"/>
                <w:bCs w:val="0"/>
                <w:color w:val="000000"/>
                <w:sz w:val="24"/>
                <w:szCs w:val="24"/>
              </w:rPr>
              <w:t>Минпросвещения</w:t>
            </w:r>
            <w:proofErr w:type="spellEnd"/>
            <w:r w:rsidRPr="007936FA">
              <w:rPr>
                <w:b w:val="0"/>
                <w:bCs w:val="0"/>
                <w:color w:val="000000"/>
                <w:sz w:val="24"/>
                <w:szCs w:val="24"/>
              </w:rPr>
              <w:t xml:space="preserve"> России, Федерация регби России</w:t>
            </w:r>
          </w:p>
        </w:tc>
      </w:tr>
      <w:tr w:rsidR="004D3E01" w:rsidRPr="007936FA" w:rsidTr="009F6AD3">
        <w:trPr>
          <w:trHeight w:val="546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6</w:t>
            </w:r>
            <w:r w:rsidR="00B81F9B"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регби среди команд мальчиков до 1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4 – 15 ию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7936FA">
              <w:rPr>
                <w:b w:val="0"/>
                <w:bCs w:val="0"/>
                <w:color w:val="000000"/>
                <w:sz w:val="24"/>
                <w:szCs w:val="24"/>
              </w:rPr>
              <w:t>Минспорт России, Федерация регби России</w:t>
            </w:r>
          </w:p>
        </w:tc>
      </w:tr>
      <w:tr w:rsidR="004D3E01" w:rsidRPr="007936FA" w:rsidTr="009F6AD3">
        <w:trPr>
          <w:trHeight w:val="546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6</w:t>
            </w:r>
            <w:r w:rsidR="00B81F9B"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регби-7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– 08 ию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pStyle w:val="3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7936FA">
              <w:rPr>
                <w:b w:val="0"/>
                <w:bCs w:val="0"/>
                <w:color w:val="000000"/>
                <w:sz w:val="24"/>
                <w:szCs w:val="24"/>
              </w:rPr>
              <w:t xml:space="preserve">Минспорт России, Федерация регби России, </w:t>
            </w:r>
            <w:r w:rsidRPr="007936FA">
              <w:rPr>
                <w:b w:val="0"/>
                <w:color w:val="000000"/>
                <w:sz w:val="24"/>
              </w:rPr>
              <w:t>Российский студенческий спортивный союз</w:t>
            </w:r>
          </w:p>
        </w:tc>
      </w:tr>
      <w:tr w:rsidR="004D3E01" w:rsidRPr="007936FA" w:rsidTr="009F6AD3">
        <w:trPr>
          <w:trHeight w:val="546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6</w:t>
            </w:r>
            <w:r w:rsidR="00B81F9B"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  <w:szCs w:val="22"/>
              </w:rPr>
            </w:pPr>
            <w:r w:rsidRPr="007936FA">
              <w:rPr>
                <w:color w:val="000000"/>
                <w:szCs w:val="22"/>
              </w:rPr>
              <w:t>Всероссийский турнир школьников по тэг-регби</w:t>
            </w:r>
          </w:p>
          <w:p w:rsidR="004D3E01" w:rsidRPr="007936FA" w:rsidRDefault="004D3E01" w:rsidP="004D3E01">
            <w:pPr>
              <w:rPr>
                <w:color w:val="000000"/>
                <w:szCs w:val="22"/>
              </w:rPr>
            </w:pPr>
            <w:r w:rsidRPr="007936FA">
              <w:rPr>
                <w:color w:val="000000"/>
                <w:szCs w:val="22"/>
              </w:rPr>
              <w:t>«Регби- детям России», мальчики, девочки 9-12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  <w:szCs w:val="22"/>
              </w:rPr>
            </w:pPr>
            <w:r w:rsidRPr="007936FA">
              <w:rPr>
                <w:color w:val="000000"/>
                <w:szCs w:val="22"/>
              </w:rPr>
              <w:t>22 – 25 авгус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  <w:szCs w:val="22"/>
              </w:rPr>
            </w:pPr>
            <w:r w:rsidRPr="007936FA">
              <w:rPr>
                <w:color w:val="000000"/>
                <w:szCs w:val="22"/>
              </w:rPr>
              <w:t>г. Калининград</w:t>
            </w:r>
          </w:p>
          <w:p w:rsidR="004D3E01" w:rsidRPr="007936FA" w:rsidRDefault="004D3E01" w:rsidP="004D3E01">
            <w:pPr>
              <w:jc w:val="center"/>
              <w:rPr>
                <w:color w:val="000000"/>
                <w:szCs w:val="22"/>
              </w:rPr>
            </w:pPr>
            <w:r w:rsidRPr="007936FA">
              <w:rPr>
                <w:color w:val="000000"/>
                <w:szCs w:val="22"/>
              </w:rPr>
              <w:t>Калининград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7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  <w:sz w:val="22"/>
                <w:szCs w:val="22"/>
              </w:rPr>
            </w:pPr>
            <w:proofErr w:type="gramStart"/>
            <w:r w:rsidRPr="007936FA">
              <w:rPr>
                <w:color w:val="000000"/>
              </w:rPr>
              <w:t>Минспорт  России</w:t>
            </w:r>
            <w:proofErr w:type="gramEnd"/>
            <w:r w:rsidRPr="007936FA">
              <w:rPr>
                <w:color w:val="000000"/>
              </w:rPr>
              <w:t xml:space="preserve">, </w:t>
            </w:r>
            <w:r w:rsidRPr="007936FA">
              <w:rPr>
                <w:color w:val="000000"/>
              </w:rPr>
              <w:br/>
            </w:r>
            <w:r w:rsidRPr="007936FA">
              <w:rPr>
                <w:color w:val="000000"/>
                <w:sz w:val="22"/>
                <w:szCs w:val="22"/>
              </w:rPr>
              <w:t>ООО «Федерация регби России»</w:t>
            </w:r>
          </w:p>
        </w:tc>
      </w:tr>
      <w:tr w:rsidR="004D3E01" w:rsidRPr="007936FA" w:rsidTr="009F6AD3">
        <w:trPr>
          <w:trHeight w:val="546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B81F9B" w:rsidP="004D3E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по регби «Будущие звезды овального мяча», </w:t>
            </w:r>
            <w:r w:rsidRPr="007936FA">
              <w:rPr>
                <w:color w:val="000000"/>
                <w:szCs w:val="22"/>
              </w:rPr>
              <w:t>мальчики, девочки 11-12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6 – 18 сен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раснояр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яр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222222"/>
              </w:rPr>
            </w:pPr>
            <w:r w:rsidRPr="007936FA">
              <w:rPr>
                <w:b w:val="0"/>
                <w:bCs w:val="0"/>
                <w:color w:val="000000"/>
                <w:sz w:val="24"/>
                <w:szCs w:val="24"/>
              </w:rPr>
              <w:t>Минспорт России, Федерация регби России</w:t>
            </w:r>
          </w:p>
        </w:tc>
      </w:tr>
      <w:tr w:rsidR="004D3E01" w:rsidRPr="007936FA" w:rsidTr="009F6AD3">
        <w:trPr>
          <w:trHeight w:val="546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7</w:t>
            </w:r>
            <w:r w:rsidR="00B81F9B">
              <w:rPr>
                <w:color w:val="000000"/>
              </w:rPr>
              <w:t>1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регби среди команд мальчиков до 16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– 10 ок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лавянск на Кубани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r w:rsidRPr="007936FA">
              <w:rPr>
                <w:bCs/>
                <w:color w:val="000000"/>
              </w:rPr>
              <w:t>Федерация регби России</w:t>
            </w:r>
          </w:p>
        </w:tc>
      </w:tr>
      <w:tr w:rsidR="004D3E01" w:rsidRPr="007936FA" w:rsidTr="009F6AD3">
        <w:trPr>
          <w:trHeight w:val="546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7</w:t>
            </w:r>
            <w:r w:rsidR="00B81F9B"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  <w:szCs w:val="22"/>
              </w:rPr>
            </w:pPr>
            <w:r w:rsidRPr="007936FA">
              <w:rPr>
                <w:color w:val="000000"/>
                <w:szCs w:val="22"/>
              </w:rPr>
              <w:t>Всероссийские соревнования школьников по регби «Кубок Соколова», мальчики 10-12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  <w:szCs w:val="22"/>
              </w:rPr>
            </w:pPr>
            <w:r w:rsidRPr="007936FA">
              <w:rPr>
                <w:color w:val="000000"/>
                <w:szCs w:val="22"/>
              </w:rPr>
              <w:t>09 – 12 ок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  <w:szCs w:val="22"/>
              </w:rPr>
            </w:pPr>
            <w:r w:rsidRPr="007936FA">
              <w:rPr>
                <w:color w:val="000000"/>
                <w:szCs w:val="22"/>
              </w:rPr>
              <w:t>г. Сочи</w:t>
            </w:r>
          </w:p>
          <w:p w:rsidR="004D3E01" w:rsidRPr="007936FA" w:rsidRDefault="004D3E01" w:rsidP="004D3E01">
            <w:pPr>
              <w:jc w:val="center"/>
              <w:rPr>
                <w:color w:val="000000"/>
                <w:szCs w:val="22"/>
              </w:rPr>
            </w:pPr>
            <w:r w:rsidRPr="007936FA">
              <w:rPr>
                <w:color w:val="000000"/>
                <w:szCs w:val="22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7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  <w:sz w:val="22"/>
                <w:szCs w:val="22"/>
              </w:rPr>
            </w:pPr>
            <w:proofErr w:type="gramStart"/>
            <w:r w:rsidRPr="007936FA">
              <w:rPr>
                <w:color w:val="000000"/>
              </w:rPr>
              <w:t>Минспорт  России</w:t>
            </w:r>
            <w:proofErr w:type="gramEnd"/>
            <w:r w:rsidRPr="007936FA">
              <w:rPr>
                <w:color w:val="000000"/>
              </w:rPr>
              <w:t xml:space="preserve">, </w:t>
            </w:r>
            <w:r w:rsidRPr="007936FA">
              <w:rPr>
                <w:color w:val="000000"/>
              </w:rPr>
              <w:br/>
            </w:r>
            <w:r w:rsidRPr="007936FA">
              <w:rPr>
                <w:color w:val="000000"/>
                <w:sz w:val="22"/>
                <w:szCs w:val="22"/>
              </w:rPr>
              <w:t>ООО «Федерация регби России»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Самбо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7</w:t>
            </w:r>
            <w:r w:rsidR="00B81F9B"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самбо памяти ЗТР СССР, профессора Е.М. Чумакова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3 – 26 апре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стово, Нижегород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Всероссийская федерация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амбо, Российский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7</w:t>
            </w:r>
            <w:r w:rsidR="00B81F9B"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«Познаю мир самбо»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ай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Анап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  <w:szCs w:val="22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Всероссийская федерация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амбо, ОГФСО «Юность России»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7</w:t>
            </w:r>
            <w:r w:rsidR="00B81F9B"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«Открытый мир самбо» среди обучающихся профессиональных образовательных организаций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ай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Анап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  <w:szCs w:val="22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Всероссийская федерация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амбо, ОГФСО «Юность России»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7</w:t>
            </w:r>
            <w:r w:rsidR="00B81F9B"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</w:pPr>
            <w:r w:rsidRPr="007936FA">
              <w:t>Всероссийские соревнования среди школьников по самбо в рамках Всероссийского проекта «Самбо в школу»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</w:pPr>
            <w:r w:rsidRPr="007936FA">
              <w:t>май</w:t>
            </w:r>
          </w:p>
          <w:p w:rsidR="004D3E01" w:rsidRPr="007936FA" w:rsidRDefault="004D3E01" w:rsidP="004D3E01">
            <w:pPr>
              <w:jc w:val="center"/>
            </w:pPr>
            <w:r w:rsidRPr="007936FA">
              <w:t>г. Анапа</w:t>
            </w:r>
          </w:p>
          <w:p w:rsidR="004D3E01" w:rsidRPr="007936FA" w:rsidRDefault="004D3E01" w:rsidP="004D3E01">
            <w:pPr>
              <w:jc w:val="center"/>
            </w:pPr>
            <w:r w:rsidRPr="007936FA">
              <w:rPr>
                <w:szCs w:val="22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</w:pPr>
            <w:r w:rsidRPr="007936FA">
              <w:t>5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</w:pPr>
            <w:r w:rsidRPr="007936FA">
              <w:t xml:space="preserve">Минспорт России, </w:t>
            </w:r>
          </w:p>
          <w:p w:rsidR="004D3E01" w:rsidRPr="007936FA" w:rsidRDefault="004D3E01" w:rsidP="004D3E01">
            <w:pPr>
              <w:ind w:left="-108"/>
            </w:pPr>
            <w:r w:rsidRPr="007936FA">
              <w:t xml:space="preserve"> Всероссийская федерация  </w:t>
            </w:r>
          </w:p>
          <w:p w:rsidR="004D3E01" w:rsidRPr="007936FA" w:rsidRDefault="004D3E01" w:rsidP="004D3E01">
            <w:r w:rsidRPr="007936FA">
              <w:t xml:space="preserve"> самбо, ОГФСО «Юность России»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7</w:t>
            </w:r>
            <w:r w:rsidR="00B81F9B"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й юношеский фестиваль самбо сборных команд государств – членов ОДКБ, юноши 17-18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- 08 сен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Всероссийская федерация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амбо</w:t>
            </w:r>
          </w:p>
        </w:tc>
      </w:tr>
      <w:tr w:rsidR="004D3E01" w:rsidRPr="007936FA" w:rsidTr="009F6AD3">
        <w:trPr>
          <w:trHeight w:val="707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7</w:t>
            </w:r>
            <w:r w:rsidR="00B81F9B"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ческих команд по самбо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9 – 11 ок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Всероссийская федерация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амбо, Российский студенческий спортивный союз</w:t>
            </w:r>
          </w:p>
        </w:tc>
      </w:tr>
      <w:tr w:rsidR="004D3E01" w:rsidRPr="007936FA" w:rsidTr="009F6AD3">
        <w:trPr>
          <w:trHeight w:val="707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7</w:t>
            </w:r>
            <w:r w:rsidR="00B81F9B">
              <w:rPr>
                <w:color w:val="000000"/>
              </w:rPr>
              <w:t>9</w:t>
            </w:r>
            <w:r w:rsidRPr="007936FA">
              <w:rPr>
                <w:color w:val="000000"/>
              </w:rPr>
              <w:t>/1-68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день самбо, юноши, девушки, 13-14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 – 17 но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 0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Всероссийская федерация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амбо </w:t>
            </w:r>
          </w:p>
        </w:tc>
      </w:tr>
      <w:tr w:rsidR="004D3E01" w:rsidRPr="007936FA" w:rsidTr="009F6AD3">
        <w:trPr>
          <w:trHeight w:val="451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B81F9B" w:rsidP="004D3E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E077E9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ревнования Общества «Динамо» по самбо</w:t>
            </w:r>
            <w:r w:rsidR="00E077E9">
              <w:rPr>
                <w:color w:val="000000"/>
              </w:rPr>
              <w:t>, юниоры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6 – 08 дека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иров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ир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Спортивная борьба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rPr>
          <w:trHeight w:val="705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  <w:p w:rsidR="004D3E01" w:rsidRPr="007936FA" w:rsidRDefault="004D3E01" w:rsidP="004D3E01">
            <w:p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8</w:t>
            </w:r>
            <w:r w:rsidR="00B81F9B">
              <w:rPr>
                <w:color w:val="000000"/>
              </w:rPr>
              <w:t>1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борьбы «Юность России», юноши, девушки 15 – 17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апрель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Орел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Орл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7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Федерация </w:t>
            </w:r>
          </w:p>
          <w:p w:rsidR="004D3E01" w:rsidRPr="007936FA" w:rsidRDefault="004D3E01" w:rsidP="004D3E01">
            <w:pPr>
              <w:ind w:right="-110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ой борьбы </w:t>
            </w:r>
            <w:proofErr w:type="spellStart"/>
            <w:proofErr w:type="gramStart"/>
            <w:r w:rsidRPr="007936FA">
              <w:rPr>
                <w:color w:val="000000"/>
              </w:rPr>
              <w:t>России,Минпросвещения</w:t>
            </w:r>
            <w:proofErr w:type="spellEnd"/>
            <w:proofErr w:type="gramEnd"/>
            <w:r w:rsidRPr="007936FA">
              <w:rPr>
                <w:color w:val="000000"/>
              </w:rPr>
              <w:t xml:space="preserve"> России, ОГФСО «Юность России»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8</w:t>
            </w:r>
            <w:r w:rsidR="00B81F9B"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спортивной борьбе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 апреля – 05 ма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Раменское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Федерация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ой борьбы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</w:t>
            </w: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туденческий</w:t>
            </w:r>
            <w:proofErr w:type="spellEnd"/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Спортивная гимнастика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8</w:t>
            </w:r>
            <w:r w:rsidR="00B81F9B"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ревнования Общества «Динамо» по спортивной гимнастике – «Юный динамовец – надежда России», юноши 12-13, 14-15, девушки 10-11, 12-13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7 – 31 мар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Брян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Брян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8</w:t>
            </w:r>
            <w:r w:rsidR="00B81F9B"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спортивной гимнастике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 – 27 апре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Пенз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ензенская область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Федерация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ой гимнастики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и, Российский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Спортивное ориентирование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8</w:t>
            </w:r>
            <w:r w:rsidR="00B81F9B"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спортивному ориентированию (лыжные дисциплины)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 января – 04 февра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анкт-Петербург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1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Федерация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ого ориентирования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и, Российский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8</w:t>
            </w:r>
            <w:r w:rsidR="00B81F9B"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спортивному ориентированию (кроссовые дисциплины)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 – 16 сен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молен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молен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Федерация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ого ориентирования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и, Российский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Спортивный туризм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rPr>
          <w:hidden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vanish/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8</w:t>
            </w:r>
            <w:r w:rsidR="00B81F9B"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спортивному туризму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 – 23 дека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Новосибир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Новосибир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спортивного туризма России, Российский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Танцевальный спор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8</w:t>
            </w:r>
            <w:r w:rsidR="00B81F9B"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Чемпионат мира среди школьников по танцам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1 – 28 авгус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Орел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Орл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8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Всероссийская федерация танцевального спорта и акробатического рок-н-ролла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ОГФСО «Юность России»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8</w:t>
            </w:r>
            <w:r w:rsidR="00B81F9B"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танцевальному спорту «Кубок России» (европейская, латиноамериканская программы)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4 – 07 ок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Нижний Новгород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нижегород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Союз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танцевального спорта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туденческий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B81F9B" w:rsidP="004D3E0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танцевальному спорту (европейская, латиноамериканская программы, многоборье)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3 – 16 дека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Союз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танцевального спорта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туденческий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Тхэквондо (ВТФ)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9</w:t>
            </w:r>
            <w:r w:rsidR="00B81F9B">
              <w:rPr>
                <w:color w:val="000000"/>
              </w:rPr>
              <w:t>1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тхэквондо (ВТФ)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 – 13 ма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Люберцы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Союз тхэквондо </w:t>
            </w:r>
            <w:proofErr w:type="gramStart"/>
            <w:r w:rsidRPr="007936FA">
              <w:rPr>
                <w:color w:val="000000"/>
              </w:rPr>
              <w:t>России,  Российский</w:t>
            </w:r>
            <w:proofErr w:type="gramEnd"/>
            <w:r w:rsidRPr="007936FA">
              <w:rPr>
                <w:color w:val="000000"/>
              </w:rPr>
              <w:t xml:space="preserve"> студенческий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ый союз, Российская студенческая лига тхэквондо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Тхэквондо (ИТФ)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9</w:t>
            </w:r>
            <w:r w:rsidR="00B81F9B"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тхэквондо (ИТФ)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4 – 06 ок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Новосибир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Новосибир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Федерация тхэквондо (ИТФ) </w:t>
            </w:r>
            <w:proofErr w:type="gramStart"/>
            <w:r w:rsidRPr="007936FA">
              <w:rPr>
                <w:color w:val="000000"/>
              </w:rPr>
              <w:t>России,  Российский</w:t>
            </w:r>
            <w:proofErr w:type="gramEnd"/>
            <w:r w:rsidRPr="007936FA">
              <w:rPr>
                <w:color w:val="000000"/>
              </w:rPr>
              <w:t xml:space="preserve"> студенческий спортивный союз, 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Тяжелая атлетика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9</w:t>
            </w:r>
            <w:r w:rsidR="00B81F9B"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тяжелой атлетике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7 – 21 апре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Федерация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тяжелой атлетики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туденческий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ый союз</w:t>
            </w: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Фехтование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9</w:t>
            </w:r>
            <w:r w:rsidR="00B81F9B"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фехтованию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4 – 29 июн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молен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молен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 Минспорт России, Федерация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  <w:sz w:val="28"/>
                <w:szCs w:val="28"/>
              </w:rPr>
            </w:pPr>
            <w:r w:rsidRPr="007936FA">
              <w:rPr>
                <w:color w:val="000000"/>
              </w:rPr>
              <w:t xml:space="preserve"> фехтования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 Российский студенческий 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 спортивный союз</w:t>
            </w: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Фитнес-аэробика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9</w:t>
            </w:r>
            <w:r w:rsidR="00B81F9B"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фитнес-аэробике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6 – 09 дека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Йошкар-Ол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Марий Эл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 Минспорт России, Федерация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  <w:sz w:val="28"/>
                <w:szCs w:val="28"/>
              </w:rPr>
            </w:pPr>
            <w:r w:rsidRPr="007936FA">
              <w:rPr>
                <w:color w:val="000000"/>
              </w:rPr>
              <w:t xml:space="preserve"> фитнес-аэробики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 Российский студенческий 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 спортивный союз</w:t>
            </w: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proofErr w:type="spellStart"/>
            <w:r w:rsidRPr="007936FA">
              <w:rPr>
                <w:b/>
                <w:color w:val="000000"/>
              </w:rPr>
              <w:t>Флорбо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9</w:t>
            </w:r>
            <w:r w:rsidR="00B81F9B"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й детско-юношеский турнир по </w:t>
            </w:r>
            <w:proofErr w:type="spellStart"/>
            <w:r w:rsidRPr="007936FA">
              <w:rPr>
                <w:color w:val="000000"/>
              </w:rPr>
              <w:t>флорболу</w:t>
            </w:r>
            <w:proofErr w:type="spellEnd"/>
            <w:r w:rsidRPr="007936FA">
              <w:rPr>
                <w:color w:val="000000"/>
              </w:rPr>
              <w:t xml:space="preserve"> «Золотая клюшка», мальчики, девочки, юноши, </w:t>
            </w:r>
            <w:proofErr w:type="gramStart"/>
            <w:r w:rsidRPr="007936FA">
              <w:rPr>
                <w:color w:val="000000"/>
              </w:rPr>
              <w:t>девушки  10</w:t>
            </w:r>
            <w:proofErr w:type="gramEnd"/>
            <w:r w:rsidRPr="007936FA">
              <w:rPr>
                <w:color w:val="000000"/>
              </w:rPr>
              <w:t xml:space="preserve"> -18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 – 30 мар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анкт-Петербург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9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Национальная федерация </w:t>
            </w:r>
            <w:proofErr w:type="spellStart"/>
            <w:r w:rsidRPr="007936FA">
              <w:rPr>
                <w:color w:val="000000"/>
              </w:rPr>
              <w:t>флорбола</w:t>
            </w:r>
            <w:proofErr w:type="spellEnd"/>
            <w:r w:rsidRPr="007936FA">
              <w:rPr>
                <w:color w:val="000000"/>
              </w:rPr>
              <w:t xml:space="preserve"> России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9</w:t>
            </w:r>
            <w:r w:rsidR="00B81F9B"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color w:val="000000"/>
              </w:rPr>
              <w:t xml:space="preserve">Всероссийский детско-юношеский турнир по </w:t>
            </w:r>
            <w:proofErr w:type="spellStart"/>
            <w:r w:rsidRPr="007936FA">
              <w:rPr>
                <w:color w:val="000000"/>
              </w:rPr>
              <w:t>флорболу</w:t>
            </w:r>
            <w:proofErr w:type="spellEnd"/>
            <w:r w:rsidRPr="007936FA">
              <w:rPr>
                <w:color w:val="000000"/>
              </w:rPr>
              <w:t xml:space="preserve"> «Русская осень», юноши 15-20 лет, девушки 16-20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28 октября – 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3 но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азань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Татарстан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1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Национальная федерация </w:t>
            </w:r>
            <w:proofErr w:type="spellStart"/>
            <w:r w:rsidRPr="007936FA">
              <w:rPr>
                <w:color w:val="000000"/>
              </w:rPr>
              <w:t>флорбола</w:t>
            </w:r>
            <w:proofErr w:type="spellEnd"/>
            <w:r w:rsidRPr="007936FA">
              <w:rPr>
                <w:color w:val="000000"/>
              </w:rPr>
              <w:t xml:space="preserve"> России</w:t>
            </w: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Футбол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rPr>
          <w:trHeight w:val="70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9</w:t>
            </w:r>
            <w:r w:rsidR="00B81F9B">
              <w:rPr>
                <w:color w:val="000000"/>
              </w:rPr>
              <w:t>8</w:t>
            </w:r>
            <w:r w:rsidRPr="007936FA">
              <w:rPr>
                <w:color w:val="000000"/>
              </w:rPr>
              <w:t>/1-8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мини-футболу (</w:t>
            </w:r>
            <w:proofErr w:type="spellStart"/>
            <w:r w:rsidRPr="007936FA">
              <w:rPr>
                <w:color w:val="000000"/>
              </w:rPr>
              <w:t>футзалу</w:t>
            </w:r>
            <w:proofErr w:type="spellEnd"/>
            <w:r w:rsidRPr="007936FA">
              <w:rPr>
                <w:color w:val="000000"/>
              </w:rPr>
              <w:t>) среди команд общеобразовательных организаций (в рамках общероссийского проекта «Мини-футбол – в школу») –мальчики, девочки 10-11, 12-13 лет, юноши, девушки 14-15, 16-17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февраль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8 городов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6 0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,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Ассоциация мини-футбола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и</w:t>
            </w:r>
          </w:p>
        </w:tc>
      </w:tr>
      <w:tr w:rsidR="004D3E01" w:rsidRPr="007936FA" w:rsidTr="009F6AD3">
        <w:trPr>
          <w:trHeight w:val="983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9</w:t>
            </w:r>
            <w:r w:rsidR="00B81F9B"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Открытые всероссийские соревнования по футболу среди команд детских домов и школ-интернатов «Будущее зависит от тебя!» – финальные соревнования, мальчики, девочки 12-13, 14-1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апрель-май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очи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,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ПАО «Мегафон»</w:t>
            </w:r>
          </w:p>
        </w:tc>
      </w:tr>
      <w:tr w:rsidR="004D3E01" w:rsidRPr="007936FA" w:rsidTr="009F6AD3">
        <w:trPr>
          <w:trHeight w:val="1698"/>
        </w:trPr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B81F9B" w:rsidP="00B81F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мини-футболу (</w:t>
            </w:r>
            <w:proofErr w:type="spellStart"/>
            <w:r w:rsidRPr="007936FA">
              <w:rPr>
                <w:color w:val="000000"/>
              </w:rPr>
              <w:t>футзалу</w:t>
            </w:r>
            <w:proofErr w:type="spellEnd"/>
            <w:r w:rsidRPr="007936FA">
              <w:rPr>
                <w:color w:val="000000"/>
              </w:rPr>
              <w:t xml:space="preserve">) среди команд организаций профессионального образования и команд организаций высшего </w:t>
            </w:r>
            <w:proofErr w:type="gramStart"/>
            <w:r w:rsidRPr="007936FA">
              <w:rPr>
                <w:color w:val="000000"/>
              </w:rPr>
              <w:t>образования  (</w:t>
            </w:r>
            <w:proofErr w:type="gramEnd"/>
            <w:r w:rsidRPr="007936FA">
              <w:rPr>
                <w:color w:val="000000"/>
              </w:rPr>
              <w:t>в рамках общероссийского проекта «Мини-футбол – в ВУЗы») – финальные соревнования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3 – 10 ма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Щелково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616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, 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Ассоциация мини-футбола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и, Российский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туденческий спортивный союз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0</w:t>
            </w:r>
            <w:r w:rsidR="00B81F9B">
              <w:rPr>
                <w:color w:val="000000"/>
              </w:rPr>
              <w:t>1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футболу «Кожаный мяч» – финальные соревнования, девушки 10-11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 – 23 июн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алават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Башкортостан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6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, Клуб «Кожаный мяч»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0</w:t>
            </w:r>
            <w:r w:rsidR="00B81F9B"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футболу «Кожаный мяч» – финальные соревнования, девушки 12-13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6 – 14 ию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айкоп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Адыгея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4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, Клуб «Кожаный мяч»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0</w:t>
            </w:r>
            <w:r w:rsidR="00B81F9B"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футболу «Кожаный мяч» – финальные соревнования, девушки 14-1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 – 28 июл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рым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88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, Клуб «Кожаный мяч»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0</w:t>
            </w:r>
            <w:r w:rsidR="00B81F9B"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футболу «Колосок» среди детских сельских команд – финальные соревнования, юноши 11-13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июль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Псков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ск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92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,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ДСО «Урожай» России 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0</w:t>
            </w:r>
            <w:r w:rsidR="00B81F9B"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футболу «Кожаный мяч» – финальные соревнования, юноши 12-13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7 – 24 авгус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моленск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молен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0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, Клуб «Кожаный мяч»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0</w:t>
            </w:r>
            <w:r w:rsidR="00B81F9B"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футболу «Кожаный мяч» – финальные соревнования, юноши 14-1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6 – 15 сентября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Волгоград,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Волжский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Волгоград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4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, Клуб «Кожаный мяч»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0</w:t>
            </w:r>
            <w:r w:rsidR="00B81F9B"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футболу «Колосок» среди детских сельских команд – финальные соревнования, юноши 13-15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август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Волжский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Волгоград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92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,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ДСО «Урожай» России</w:t>
            </w:r>
          </w:p>
        </w:tc>
      </w:tr>
      <w:tr w:rsidR="004D3E01" w:rsidRPr="007936FA" w:rsidTr="009F6AD3">
        <w:tc>
          <w:tcPr>
            <w:tcW w:w="625" w:type="dxa"/>
            <w:shd w:val="clear" w:color="auto" w:fill="auto"/>
          </w:tcPr>
          <w:p w:rsidR="004D3E01" w:rsidRPr="007936FA" w:rsidRDefault="004D3E01" w:rsidP="004D3E0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4D3E01" w:rsidRPr="007936FA" w:rsidRDefault="004D3E01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0</w:t>
            </w:r>
            <w:r w:rsidR="00B81F9B"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4D3E01" w:rsidRPr="007936FA" w:rsidRDefault="004D3E01" w:rsidP="004D3E0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футболу «Кожаный мяч» – финальные соревнования, юноши 10-11 лет</w:t>
            </w:r>
          </w:p>
        </w:tc>
        <w:tc>
          <w:tcPr>
            <w:tcW w:w="2268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3 – 11 августа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Иваново</w:t>
            </w:r>
          </w:p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Ивановская область</w:t>
            </w:r>
          </w:p>
        </w:tc>
        <w:tc>
          <w:tcPr>
            <w:tcW w:w="1276" w:type="dxa"/>
            <w:shd w:val="clear" w:color="auto" w:fill="auto"/>
          </w:tcPr>
          <w:p w:rsidR="004D3E01" w:rsidRPr="007936FA" w:rsidRDefault="004D3E01" w:rsidP="004D3E0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80 чел.</w:t>
            </w:r>
          </w:p>
        </w:tc>
        <w:tc>
          <w:tcPr>
            <w:tcW w:w="4990" w:type="dxa"/>
            <w:shd w:val="clear" w:color="auto" w:fill="auto"/>
          </w:tcPr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4D3E01" w:rsidRPr="007936FA" w:rsidRDefault="004D3E01" w:rsidP="004D3E0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, Клуб «Кожаный мяч»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0</w:t>
            </w:r>
            <w:r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мирный студенческий футбольный фестиваль, юноши, девушки до 30 лет</w:t>
            </w:r>
          </w:p>
        </w:tc>
        <w:tc>
          <w:tcPr>
            <w:tcW w:w="2268" w:type="dxa"/>
            <w:shd w:val="clear" w:color="auto" w:fill="auto"/>
          </w:tcPr>
          <w:p w:rsidR="00601F67" w:rsidRDefault="00601F67" w:rsidP="00601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– 05 октября</w:t>
            </w:r>
          </w:p>
          <w:p w:rsidR="00601F67" w:rsidRDefault="00601F67" w:rsidP="00601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Евпатория </w:t>
            </w:r>
          </w:p>
          <w:p w:rsidR="00601F67" w:rsidRPr="00601F67" w:rsidRDefault="00601F67" w:rsidP="00601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спублика Крым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  <w:r>
              <w:rPr>
                <w:color w:val="000000"/>
              </w:rPr>
              <w:t xml:space="preserve"> Национальная студенческая футбольная лига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10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футболу, юноши, девушки, до 2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 – 18 октябр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рымск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</w:t>
            </w:r>
            <w:proofErr w:type="gramStart"/>
            <w:r w:rsidRPr="007936FA">
              <w:rPr>
                <w:color w:val="000000"/>
              </w:rPr>
              <w:t>футбольный  союз</w:t>
            </w:r>
            <w:proofErr w:type="gramEnd"/>
            <w:r w:rsidRPr="007936FA">
              <w:rPr>
                <w:color w:val="000000"/>
              </w:rPr>
              <w:t xml:space="preserve">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туденческий 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ый союз, Национальная студенческая футбольная лига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1</w:t>
            </w:r>
            <w:r>
              <w:rPr>
                <w:color w:val="000000"/>
              </w:rPr>
              <w:t>1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й Физкультурно-спортивный проект по футболу «Поверь в мечту!», юноши, девушки 12-13, 14-1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о назначению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Анап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</w:t>
            </w:r>
            <w:proofErr w:type="gramStart"/>
            <w:r w:rsidRPr="007936FA">
              <w:rPr>
                <w:color w:val="000000"/>
              </w:rPr>
              <w:t>футбольный  союз</w:t>
            </w:r>
            <w:proofErr w:type="gramEnd"/>
            <w:r w:rsidRPr="007936FA">
              <w:rPr>
                <w:color w:val="000000"/>
              </w:rPr>
              <w:t xml:space="preserve">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1</w:t>
            </w:r>
            <w:r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еждународный турнир по мини-футболу среди команд общеобразовательных организаций (в рамках общероссийского проекта «Мини-футбол – в школу») 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декабр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анкт-Петербург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152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, 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Ассоциация мини-футбола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1</w:t>
            </w:r>
            <w:r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Детский футбольный фестиваль «Городок» среди команд малых и средних городов России, мальчики 10-11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о назначению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Ростов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Ярославская област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</w:t>
            </w:r>
            <w:proofErr w:type="gramStart"/>
            <w:r w:rsidRPr="007936FA">
              <w:rPr>
                <w:color w:val="000000"/>
              </w:rPr>
              <w:t>футбольный  союз</w:t>
            </w:r>
            <w:proofErr w:type="gramEnd"/>
            <w:r w:rsidRPr="007936FA">
              <w:rPr>
                <w:color w:val="000000"/>
              </w:rPr>
              <w:t xml:space="preserve">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Детская футбольная лига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Детский футбольный фестиваль «Городок» среди команд малых и средних городов России, мальчики 10-11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о назначению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г. Дмитров 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</w:t>
            </w:r>
            <w:proofErr w:type="gramStart"/>
            <w:r w:rsidRPr="007936FA">
              <w:rPr>
                <w:color w:val="000000"/>
              </w:rPr>
              <w:t>футбольный  союз</w:t>
            </w:r>
            <w:proofErr w:type="gramEnd"/>
            <w:r w:rsidRPr="007936FA">
              <w:rPr>
                <w:color w:val="000000"/>
              </w:rPr>
              <w:t xml:space="preserve">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Детская футбольная лига</w:t>
            </w:r>
          </w:p>
        </w:tc>
      </w:tr>
      <w:tr w:rsidR="00601F67" w:rsidRPr="007936FA" w:rsidTr="009F6AD3">
        <w:trPr>
          <w:trHeight w:val="351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Хоккей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1</w:t>
            </w:r>
            <w:r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юных хоккеистов «Золотая шайба» имени </w:t>
            </w:r>
            <w:proofErr w:type="spellStart"/>
            <w:r w:rsidRPr="007936FA">
              <w:rPr>
                <w:color w:val="000000"/>
              </w:rPr>
              <w:t>А.В.Тарасова</w:t>
            </w:r>
            <w:proofErr w:type="spellEnd"/>
            <w:r w:rsidRPr="007936FA">
              <w:rPr>
                <w:color w:val="000000"/>
              </w:rPr>
              <w:t xml:space="preserve"> среди сельских команд – финальные соревнования, юноши 12-13 лет</w:t>
            </w:r>
          </w:p>
        </w:tc>
        <w:tc>
          <w:tcPr>
            <w:tcW w:w="2268" w:type="dxa"/>
            <w:shd w:val="clear" w:color="auto" w:fill="auto"/>
          </w:tcPr>
          <w:p w:rsidR="009346FA" w:rsidRPr="00F94E42" w:rsidRDefault="009346FA" w:rsidP="009346FA">
            <w:pPr>
              <w:jc w:val="center"/>
              <w:rPr>
                <w:color w:val="000000"/>
              </w:rPr>
            </w:pPr>
            <w:r w:rsidRPr="00F94E42">
              <w:rPr>
                <w:color w:val="000000"/>
              </w:rPr>
              <w:t>07 – 14 февраля</w:t>
            </w:r>
          </w:p>
          <w:p w:rsidR="009346FA" w:rsidRPr="00F94E42" w:rsidRDefault="009346FA" w:rsidP="009346F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.</w:t>
            </w:r>
            <w:r w:rsidRPr="00F94E42">
              <w:rPr>
                <w:color w:val="000000"/>
              </w:rPr>
              <w:t>п</w:t>
            </w:r>
            <w:proofErr w:type="spellEnd"/>
            <w:r w:rsidRPr="00F94E42">
              <w:rPr>
                <w:color w:val="000000"/>
              </w:rPr>
              <w:t>. Майский</w:t>
            </w:r>
          </w:p>
          <w:p w:rsidR="00601F67" w:rsidRPr="007936FA" w:rsidRDefault="009346FA" w:rsidP="009346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ологодская</w:t>
            </w:r>
            <w:r w:rsidRPr="00F94E42">
              <w:rPr>
                <w:color w:val="000000"/>
              </w:rPr>
              <w:t xml:space="preserve">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4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Федерация хоккея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Клуб «Золотая шайба»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1</w:t>
            </w:r>
            <w:r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юных хоккеистов «Золотая шайба» имени </w:t>
            </w:r>
            <w:proofErr w:type="spellStart"/>
            <w:r w:rsidRPr="007936FA">
              <w:rPr>
                <w:color w:val="000000"/>
              </w:rPr>
              <w:t>А.В.Тарасова</w:t>
            </w:r>
            <w:proofErr w:type="spellEnd"/>
            <w:r w:rsidRPr="007936FA">
              <w:rPr>
                <w:color w:val="000000"/>
              </w:rPr>
              <w:t xml:space="preserve"> среди сельских команд – финальные соревнования, юноши 14-1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 – 21 февра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алават Республика Башкортостан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4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Федерация хоккея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Клуб «Золотая шайба»</w:t>
            </w:r>
          </w:p>
        </w:tc>
      </w:tr>
      <w:tr w:rsidR="00601F67" w:rsidRPr="007936FA" w:rsidTr="009F6AD3">
        <w:trPr>
          <w:trHeight w:val="690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  <w:lang w:val="en-US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1</w:t>
            </w:r>
            <w:r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F1121F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юных хоккеистов «Золотая шайба» имени </w:t>
            </w:r>
            <w:proofErr w:type="spellStart"/>
            <w:r w:rsidRPr="007936FA">
              <w:rPr>
                <w:color w:val="000000"/>
              </w:rPr>
              <w:t>А.В.Тарасова</w:t>
            </w:r>
            <w:proofErr w:type="spellEnd"/>
            <w:r w:rsidRPr="007936FA">
              <w:rPr>
                <w:color w:val="000000"/>
              </w:rPr>
              <w:t xml:space="preserve"> – финальные соревнования, девушки 1</w:t>
            </w:r>
            <w:r w:rsidR="00F1121F">
              <w:rPr>
                <w:color w:val="000000"/>
              </w:rPr>
              <w:t>5</w:t>
            </w:r>
            <w:r w:rsidRPr="007936FA">
              <w:rPr>
                <w:color w:val="000000"/>
              </w:rPr>
              <w:t>-1</w:t>
            </w:r>
            <w:r w:rsidR="00F1121F">
              <w:rPr>
                <w:color w:val="000000"/>
              </w:rPr>
              <w:t>7</w:t>
            </w:r>
            <w:r w:rsidRPr="007936FA">
              <w:rPr>
                <w:color w:val="000000"/>
              </w:rPr>
              <w:t xml:space="preserve">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3 – 31 март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Бердск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Новосибир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28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Федерация хоккея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Клуб «Золотая шайба»</w:t>
            </w:r>
          </w:p>
        </w:tc>
      </w:tr>
      <w:tr w:rsidR="00601F67" w:rsidRPr="007936FA" w:rsidTr="009F6AD3">
        <w:trPr>
          <w:trHeight w:val="690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1</w:t>
            </w:r>
            <w:r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юных хоккеистов «Золотая шайба» имени </w:t>
            </w:r>
            <w:proofErr w:type="spellStart"/>
            <w:r w:rsidRPr="007936FA">
              <w:rPr>
                <w:color w:val="000000"/>
              </w:rPr>
              <w:t>А.В.Тарасова</w:t>
            </w:r>
            <w:proofErr w:type="spellEnd"/>
            <w:r w:rsidRPr="007936FA">
              <w:rPr>
                <w:color w:val="000000"/>
              </w:rPr>
              <w:t xml:space="preserve"> – финальные соревнования, юноши 12-13 лет 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6 – 24 март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Перм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ерм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16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Федерация хоккея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Клуб «Золотая шайба»</w:t>
            </w:r>
          </w:p>
        </w:tc>
      </w:tr>
      <w:tr w:rsidR="00601F67" w:rsidRPr="007936FA" w:rsidTr="009F6AD3">
        <w:trPr>
          <w:trHeight w:val="1131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  <w:lang w:val="en-US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1</w:t>
            </w:r>
            <w:r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юных хоккеистов «Золотая шайба» имени </w:t>
            </w:r>
            <w:proofErr w:type="spellStart"/>
            <w:r w:rsidRPr="007936FA">
              <w:rPr>
                <w:color w:val="000000"/>
              </w:rPr>
              <w:t>А.В.Тарасова</w:t>
            </w:r>
            <w:proofErr w:type="spellEnd"/>
            <w:r w:rsidRPr="007936FA">
              <w:rPr>
                <w:color w:val="000000"/>
              </w:rPr>
              <w:t xml:space="preserve"> – финальные соревнования, юноши 14-1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 – 22 апре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моленск Смолен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16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Федерация хоккея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Клуб «Золотая шайба»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  <w:lang w:val="en-US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20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юных хоккеистов «Золотая шайба» имени </w:t>
            </w:r>
            <w:proofErr w:type="spellStart"/>
            <w:r w:rsidRPr="007936FA">
              <w:rPr>
                <w:color w:val="000000"/>
              </w:rPr>
              <w:t>А.В.Тарасова</w:t>
            </w:r>
            <w:proofErr w:type="spellEnd"/>
            <w:r w:rsidRPr="007936FA">
              <w:rPr>
                <w:color w:val="000000"/>
              </w:rPr>
              <w:t xml:space="preserve"> – финальные соревнования, юноши 10-11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– 13 апре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очи 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16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Федерация хоккея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Клуб «Золотая шайба»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  <w:lang w:val="en-US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2</w:t>
            </w:r>
            <w:r>
              <w:rPr>
                <w:color w:val="000000"/>
              </w:rPr>
              <w:t>1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F1121F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юных хоккеистов «Золотая шайба» имени </w:t>
            </w:r>
            <w:proofErr w:type="spellStart"/>
            <w:r w:rsidRPr="007936FA">
              <w:rPr>
                <w:color w:val="000000"/>
              </w:rPr>
              <w:t>А.В.Тарасова</w:t>
            </w:r>
            <w:proofErr w:type="spellEnd"/>
            <w:r w:rsidRPr="007936FA">
              <w:rPr>
                <w:color w:val="000000"/>
              </w:rPr>
              <w:t xml:space="preserve"> – финальные соревнования, девушки 10-1</w:t>
            </w:r>
            <w:r w:rsidR="00F1121F">
              <w:rPr>
                <w:color w:val="000000"/>
              </w:rPr>
              <w:t>2</w:t>
            </w:r>
            <w:r w:rsidRPr="007936FA">
              <w:rPr>
                <w:color w:val="000000"/>
              </w:rPr>
              <w:t xml:space="preserve">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4 – 12 ма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Дмитров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28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Федерация хоккея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Клуб «Золотая шайба»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  <w:lang w:val="en-US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2</w:t>
            </w:r>
            <w:r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еждународный турнир по хоккею «Золотая шайба» имени </w:t>
            </w:r>
            <w:proofErr w:type="spellStart"/>
            <w:r w:rsidRPr="007936FA">
              <w:rPr>
                <w:color w:val="000000"/>
              </w:rPr>
              <w:t>А.В.Тарасова</w:t>
            </w:r>
            <w:proofErr w:type="spellEnd"/>
            <w:r w:rsidRPr="007936FA">
              <w:rPr>
                <w:color w:val="000000"/>
              </w:rPr>
              <w:t>, юноши 10-11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</w:t>
            </w:r>
            <w:r w:rsidR="00F1121F">
              <w:rPr>
                <w:color w:val="000000"/>
              </w:rPr>
              <w:t>8</w:t>
            </w:r>
            <w:r w:rsidRPr="007936FA">
              <w:rPr>
                <w:color w:val="000000"/>
              </w:rPr>
              <w:t xml:space="preserve"> – 1</w:t>
            </w:r>
            <w:r w:rsidR="00F1121F">
              <w:rPr>
                <w:color w:val="000000"/>
              </w:rPr>
              <w:t>6</w:t>
            </w:r>
            <w:r w:rsidRPr="007936FA">
              <w:rPr>
                <w:color w:val="000000"/>
              </w:rPr>
              <w:t xml:space="preserve"> дека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алининград Калининград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9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Федерация хоккея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Клуб «Золотая шайба»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  <w:lang w:val="en-US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2</w:t>
            </w:r>
            <w:r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хоккею, юноши до 2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4 апреля – 02 ма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Дмитров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Федерация хоккея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туденческий 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ый союз</w:t>
            </w:r>
          </w:p>
        </w:tc>
      </w:tr>
      <w:tr w:rsidR="00601F67" w:rsidRPr="007936FA" w:rsidTr="009F6AD3">
        <w:trPr>
          <w:trHeight w:val="1165"/>
        </w:trPr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2</w:t>
            </w:r>
            <w:r>
              <w:rPr>
                <w:color w:val="000000"/>
              </w:rPr>
              <w:t>4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601F67" w:rsidRPr="007936FA" w:rsidRDefault="00601F67" w:rsidP="00F1121F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юных хоккеистов «Золотая шайба» имени </w:t>
            </w:r>
            <w:proofErr w:type="spellStart"/>
            <w:r w:rsidRPr="007936FA">
              <w:rPr>
                <w:color w:val="000000"/>
              </w:rPr>
              <w:t>А.В.Тарасова</w:t>
            </w:r>
            <w:proofErr w:type="spellEnd"/>
            <w:r w:rsidRPr="007936FA">
              <w:rPr>
                <w:color w:val="000000"/>
              </w:rPr>
              <w:t xml:space="preserve"> – финальные соревнования, девушки 1</w:t>
            </w:r>
            <w:r w:rsidR="00F1121F">
              <w:rPr>
                <w:color w:val="000000"/>
              </w:rPr>
              <w:t>3</w:t>
            </w:r>
            <w:r w:rsidRPr="007936FA">
              <w:rPr>
                <w:color w:val="000000"/>
              </w:rPr>
              <w:t>-1</w:t>
            </w:r>
            <w:r w:rsidR="00F1121F">
              <w:rPr>
                <w:color w:val="000000"/>
              </w:rPr>
              <w:t>4</w:t>
            </w:r>
            <w:r w:rsidRPr="007936FA">
              <w:rPr>
                <w:color w:val="000000"/>
              </w:rPr>
              <w:t xml:space="preserve"> л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2 – 30 ма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г. </w:t>
            </w:r>
            <w:r>
              <w:rPr>
                <w:color w:val="000000"/>
              </w:rPr>
              <w:t>Волжский</w:t>
            </w:r>
            <w:r w:rsidRPr="007936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лгоградская обла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28 чел.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Федерация хоккея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Клуб «Золотая шайба»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c>
          <w:tcPr>
            <w:tcW w:w="625" w:type="dxa"/>
            <w:tcBorders>
              <w:bottom w:val="single" w:sz="4" w:space="0" w:color="auto"/>
            </w:tcBorders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5360" w:type="dxa"/>
            <w:tcBorders>
              <w:bottom w:val="single" w:sz="4" w:space="0" w:color="auto"/>
            </w:tcBorders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Открытый турнир по хоккею среди юношеских клубных команд «Мемориал Владимира </w:t>
            </w:r>
            <w:proofErr w:type="spellStart"/>
            <w:r w:rsidRPr="007936FA">
              <w:rPr>
                <w:color w:val="000000"/>
              </w:rPr>
              <w:t>Крутова</w:t>
            </w:r>
            <w:proofErr w:type="spellEnd"/>
            <w:r w:rsidRPr="007936FA">
              <w:rPr>
                <w:color w:val="000000"/>
              </w:rPr>
              <w:t>», 2003 г.р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6 августа – 02 сен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Дмитров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64 чел.</w:t>
            </w:r>
          </w:p>
        </w:tc>
        <w:tc>
          <w:tcPr>
            <w:tcW w:w="4990" w:type="dxa"/>
            <w:tcBorders>
              <w:bottom w:val="single" w:sz="4" w:space="0" w:color="auto"/>
            </w:tcBorders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Федерация хоккея Росси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Хоккей на траве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2</w:t>
            </w:r>
            <w:r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хоккею на траве «Смена», мальчики, девочки 10 лет и младше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– 14 июн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о назначению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32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Федерация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хоккея на траве Росси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2</w:t>
            </w:r>
            <w:r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хоккею на траве «Подросток», юноши, девушки 12 лет и младше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9 – 28 июн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о назначению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56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Федерация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хоккея на траве Росси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Хоккей с мячом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2</w:t>
            </w:r>
            <w:r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хоккею с мячом клуба «Плетеный мяч» – финальные соревнования, юноши 14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 – 28 февра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Новосибирск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Новосибир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76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Федерация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хоккея с мячом Росси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2</w:t>
            </w:r>
            <w:r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хоккею с мячом клуба «Плетеный мяч» – финальные соревнования, девушки 14-1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– 12 март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Обухово,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6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Федерация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хоккея с мячом Росси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30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хоккею с мячом клуба «Плетеный мяч» – финальные соревнования, юноши 13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3 – 31 март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76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Федерация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хоккея с мячом Росси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31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хоккею с мячом клуба «Плетеный мяч» – финальные соревнования, юноши 11-12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4 марта – 01 апре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Ульяновск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Ульянов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76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Федерация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хоккея с мячом Росси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Художественная гимнастика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  <w:lang w:val="en-US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tabs>
                <w:tab w:val="left" w:pos="3033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3</w:t>
            </w:r>
            <w:r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tabs>
                <w:tab w:val="left" w:pos="3033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Открытый турнир по художественной гимнастике «Русская матрёшка», девочки 6-12 лет</w:t>
            </w:r>
          </w:p>
          <w:p w:rsidR="00601F67" w:rsidRPr="007936FA" w:rsidRDefault="00601F67" w:rsidP="00601F67">
            <w:pPr>
              <w:tabs>
                <w:tab w:val="left" w:pos="3033"/>
              </w:tabs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2 – 25 март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5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Всероссийская федерация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художественной гимнастики, 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оскомспорт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  <w:lang w:val="en-US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tabs>
                <w:tab w:val="left" w:pos="3033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3</w:t>
            </w:r>
            <w:r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tabs>
                <w:tab w:val="left" w:pos="3033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«Кубок заслуженного тренера РСФСР С.С. Лебедевой», девушки 16 лет и старше, юниорки 13-15 лет, девочки 11-12 лет, девочки 7-10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 – 18 апре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Рязан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язанская област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Всероссийская федерация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художественной </w:t>
            </w:r>
            <w:proofErr w:type="gramStart"/>
            <w:r w:rsidRPr="007936FA">
              <w:rPr>
                <w:color w:val="000000"/>
              </w:rPr>
              <w:t xml:space="preserve">гимнастики,  </w:t>
            </w:r>
            <w:proofErr w:type="gramEnd"/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tabs>
                <w:tab w:val="left" w:pos="3033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3</w:t>
            </w:r>
            <w:r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tabs>
                <w:tab w:val="left" w:pos="3033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художественной гимнастике «Призы Заслуженного работника физической культуры и спорта Российской Федерации Риммы Павловны Фроловой», юниорки 13-15 лет, девочки 11-12 лет, девочки 7-10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8 – 22 апре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Белгород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Белгородская област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Всероссийская федерация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художественной гимнастик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tabs>
                <w:tab w:val="left" w:pos="3033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3</w:t>
            </w:r>
            <w:r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tabs>
                <w:tab w:val="left" w:pos="3033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«Ступень к Олимпу», юниорки 13-15 лет, девочки 11-12 лет, девочки 7-10 лет</w:t>
            </w:r>
          </w:p>
          <w:p w:rsidR="00601F67" w:rsidRPr="007936FA" w:rsidRDefault="00601F67" w:rsidP="00601F67">
            <w:pPr>
              <w:tabs>
                <w:tab w:val="left" w:pos="3033"/>
              </w:tabs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8 – 22 апре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Владикавказ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Северная Осетия - Алания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Всероссийская федерация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художественной гимнастик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tabs>
                <w:tab w:val="left" w:pos="3033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3</w:t>
            </w:r>
            <w:r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tabs>
                <w:tab w:val="left" w:pos="3033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художественной гимнастике «Хрустальные звездочки» памяти заслуженного тренера СССР А.В. Федорова, юниорки 13-15 лет, девочки 11-12 лет, девочки 7-10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2 – 06 ма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г. Владимир 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Владимир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Всероссийская федерация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художественной гимнастик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3</w:t>
            </w:r>
            <w:r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ревнования Общества «Динамо» по художественной гимнастике «Юные грации», девушки 10-11, 12-13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3 – 27 сен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Пенз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ензен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</w:t>
            </w:r>
            <w:proofErr w:type="gramStart"/>
            <w:r w:rsidRPr="007936FA">
              <w:rPr>
                <w:color w:val="000000"/>
              </w:rPr>
              <w:t>России,</w:t>
            </w:r>
            <w:r w:rsidRPr="007936FA">
              <w:rPr>
                <w:color w:val="000000"/>
              </w:rPr>
              <w:br/>
              <w:t>ВФСО</w:t>
            </w:r>
            <w:proofErr w:type="gramEnd"/>
            <w:r w:rsidRPr="007936FA">
              <w:rPr>
                <w:color w:val="000000"/>
              </w:rPr>
              <w:t xml:space="preserve"> «Динамо»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Чир спор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3</w:t>
            </w:r>
            <w:r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среди студентов по </w:t>
            </w:r>
            <w:proofErr w:type="spellStart"/>
            <w:r w:rsidRPr="007936FA">
              <w:rPr>
                <w:color w:val="000000"/>
              </w:rPr>
              <w:t>чир</w:t>
            </w:r>
            <w:proofErr w:type="spellEnd"/>
            <w:r w:rsidRPr="007936FA">
              <w:rPr>
                <w:color w:val="000000"/>
              </w:rPr>
              <w:t>-спорту, юноши, девушки, до 2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 ноября – 01 дека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Тюмен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Тюмен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Союз </w:t>
            </w:r>
            <w:proofErr w:type="spellStart"/>
            <w:r w:rsidRPr="007936FA">
              <w:rPr>
                <w:color w:val="000000"/>
              </w:rPr>
              <w:t>чир</w:t>
            </w:r>
            <w:proofErr w:type="spellEnd"/>
            <w:r w:rsidRPr="007936FA">
              <w:rPr>
                <w:color w:val="000000"/>
              </w:rPr>
              <w:t xml:space="preserve"> спорта и </w:t>
            </w:r>
            <w:proofErr w:type="spellStart"/>
            <w:r w:rsidRPr="007936FA">
              <w:rPr>
                <w:color w:val="000000"/>
              </w:rPr>
              <w:t>черлидинга</w:t>
            </w:r>
            <w:proofErr w:type="spellEnd"/>
            <w:r w:rsidRPr="007936FA">
              <w:rPr>
                <w:color w:val="000000"/>
              </w:rPr>
              <w:t xml:space="preserve"> Росси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Шахматы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3</w:t>
            </w:r>
            <w:r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Кубок национальной студенческой шахматной лиги, финальные соревнования, юноши, девушки, до 2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4 января – 03 февра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Российская </w:t>
            </w:r>
            <w:proofErr w:type="gramStart"/>
            <w:r w:rsidRPr="007936FA">
              <w:rPr>
                <w:color w:val="000000"/>
              </w:rPr>
              <w:t>шахматная  федерация</w:t>
            </w:r>
            <w:proofErr w:type="gramEnd"/>
            <w:r w:rsidRPr="007936FA">
              <w:rPr>
                <w:color w:val="000000"/>
              </w:rPr>
              <w:t>, Российский студенческий спортивный союз, Национальная студенческая шахматная лига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40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еждународный студенческий шахматный фестиваль, в рамках культурной программы </w:t>
            </w:r>
            <w:r w:rsidRPr="007936FA">
              <w:rPr>
                <w:color w:val="000000"/>
                <w:lang w:val="en-US"/>
              </w:rPr>
              <w:t>XXIX</w:t>
            </w:r>
            <w:r w:rsidRPr="007936FA">
              <w:rPr>
                <w:color w:val="000000"/>
              </w:rPr>
              <w:t xml:space="preserve"> Всемирной зимней универсиады 2019 года, юноши, девушки, до 2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3 – 13 март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расноярск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я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Российская </w:t>
            </w:r>
            <w:proofErr w:type="gramStart"/>
            <w:r w:rsidRPr="007936FA">
              <w:rPr>
                <w:color w:val="000000"/>
              </w:rPr>
              <w:t>шахматная  федерация</w:t>
            </w:r>
            <w:proofErr w:type="gramEnd"/>
            <w:r w:rsidRPr="007936FA">
              <w:rPr>
                <w:color w:val="000000"/>
              </w:rPr>
              <w:t>, Российский студенческий спортивный союз, Национальная студенческая шахматная лига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41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Открытые Всероссийские соревнования по шахматам «Белая ладья» среди команд общеобразовательных организаций – финальные соревнования, юноши, девушки 14 лет и младше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– 11 июн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очи, п. Дагомыс, 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6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ая шахматная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федерация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4</w:t>
            </w:r>
            <w:r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шахматам, юноши, девушки, до 2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2 – 29 сен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Липецк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Российская </w:t>
            </w:r>
            <w:proofErr w:type="gramStart"/>
            <w:r w:rsidRPr="007936FA">
              <w:rPr>
                <w:color w:val="000000"/>
              </w:rPr>
              <w:t>шахматная  федерация</w:t>
            </w:r>
            <w:proofErr w:type="gramEnd"/>
            <w:r w:rsidRPr="007936FA">
              <w:rPr>
                <w:color w:val="000000"/>
              </w:rPr>
              <w:t>, Российский студенческий спортивный союз, Национальная студенческая шахматная лига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4</w:t>
            </w:r>
            <w:r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лично-командные соревнования по шахматам среди обучающихся, проживающих в сельской местности, юноши, девушки 2002 г.р. и младше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 – 17 ок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амарская область, Красноя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ая шахматная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федерация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Шашки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  <w:lang w:val="en-US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4</w:t>
            </w:r>
            <w:r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шашкам, юноши, девушки, до 2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8 – 11 февра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Ярославл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шашек России, Российский студенческий спортивный союз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4</w:t>
            </w:r>
            <w:r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«Чудо-шашки» среди обучающихся общеобразовательных организаций, юноши, девушки не старше 14 лет</w:t>
            </w:r>
          </w:p>
          <w:p w:rsidR="00601F67" w:rsidRPr="007936FA" w:rsidRDefault="00601F67" w:rsidP="00601F67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8 мая – 09 июн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г. Сочи, п. </w:t>
            </w:r>
            <w:proofErr w:type="spellStart"/>
            <w:r w:rsidRPr="007936FA">
              <w:rPr>
                <w:color w:val="000000"/>
              </w:rPr>
              <w:t>Лоо</w:t>
            </w:r>
            <w:proofErr w:type="spellEnd"/>
            <w:r w:rsidRPr="007936FA">
              <w:rPr>
                <w:color w:val="000000"/>
              </w:rPr>
              <w:t xml:space="preserve"> 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4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</w:pPr>
            <w:r w:rsidRPr="007936FA"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</w:pPr>
            <w:proofErr w:type="spellStart"/>
            <w:r w:rsidRPr="007936FA">
              <w:t>Минпросвещения</w:t>
            </w:r>
            <w:proofErr w:type="spellEnd"/>
            <w:r w:rsidRPr="007936FA">
              <w:t xml:space="preserve"> России, </w:t>
            </w:r>
          </w:p>
          <w:p w:rsidR="00601F67" w:rsidRPr="007936FA" w:rsidRDefault="00601F67" w:rsidP="00601F67">
            <w:pPr>
              <w:ind w:left="-108"/>
            </w:pPr>
            <w:r w:rsidRPr="007936FA">
              <w:t xml:space="preserve"> Федерация шашек России 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Эстетическая гимнастика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4</w:t>
            </w:r>
            <w:r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студентов по эстетической гимнастике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9 – 22 апре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Раменское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Всероссийская федерация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эстетической гимнастик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туденческий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портивный союз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rPr>
          <w:trHeight w:val="396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ind w:left="360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Комплексные мероприятия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4</w:t>
            </w:r>
            <w:r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«Рождественские детские спортивные игры»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2 – 15 янва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очи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 8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АНО «Планета Чемпионов»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4</w:t>
            </w:r>
            <w:r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III</w:t>
            </w:r>
            <w:r w:rsidRPr="007936FA">
              <w:rPr>
                <w:color w:val="000000"/>
              </w:rPr>
              <w:t xml:space="preserve"> Всероссийский зимний фестиваль дворового спорта «Русская зима», юноши, девушки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– 03 февра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Ленинград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ООФСО «Всероссийская федерация 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школьного спорта»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4</w:t>
            </w:r>
            <w:r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59 Праздник Севера, 12 лет и старше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 февраля – 10 апре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урман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265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Комитет по физической культуре и спору Мурманской области</w:t>
            </w:r>
          </w:p>
        </w:tc>
      </w:tr>
      <w:tr w:rsidR="00601F67" w:rsidRPr="007936FA" w:rsidTr="009F6AD3">
        <w:trPr>
          <w:trHeight w:val="1130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50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Фестиваль зимних видов спорта «Юный динамовец» (биатлон, шорт-трек, конькобежный спорт, лыжные гонки, тестирование по </w:t>
            </w:r>
            <w:r>
              <w:rPr>
                <w:color w:val="000000"/>
              </w:rPr>
              <w:t xml:space="preserve">программе испытаний Всероссийского физкультурно-спортивного комплекса «Готов к труду и обороне» (ГТО) </w:t>
            </w:r>
            <w:r>
              <w:rPr>
                <w:color w:val="000000"/>
                <w:lang w:val="en-US"/>
              </w:rPr>
              <w:t>III</w:t>
            </w:r>
            <w:r w:rsidRPr="00E077E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lang w:val="en-US"/>
              </w:rPr>
              <w:t>IV</w:t>
            </w:r>
            <w:r>
              <w:rPr>
                <w:color w:val="000000"/>
              </w:rPr>
              <w:t xml:space="preserve"> ступень</w:t>
            </w:r>
            <w:r w:rsidRPr="007936FA">
              <w:rPr>
                <w:color w:val="000000"/>
              </w:rPr>
              <w:t>), юноши, девушки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 – 16 март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Архангельск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Архангель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601F67" w:rsidRPr="007936FA" w:rsidRDefault="00601F67" w:rsidP="00601F67">
            <w:pPr>
              <w:ind w:firstLine="8"/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601F67" w:rsidRPr="007936FA" w:rsidTr="009F6AD3">
        <w:trPr>
          <w:trHeight w:val="1130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51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7A219E" w:rsidP="00601F67">
            <w:pPr>
              <w:jc w:val="both"/>
              <w:rPr>
                <w:color w:val="000000"/>
              </w:rPr>
            </w:pPr>
            <w:r w:rsidRPr="00183F03">
              <w:rPr>
                <w:color w:val="000000"/>
              </w:rPr>
              <w:t>Азиатско-Тихоокеанские Игры боевых искусств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7F6613" w:rsidP="00601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01F67" w:rsidRPr="007936FA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8</w:t>
            </w:r>
            <w:r w:rsidR="00601F67" w:rsidRPr="007936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ю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г. </w:t>
            </w:r>
            <w:r w:rsidR="007F6613">
              <w:rPr>
                <w:color w:val="000000"/>
              </w:rPr>
              <w:t>Владивосток</w:t>
            </w:r>
          </w:p>
          <w:p w:rsidR="00601F67" w:rsidRPr="007936FA" w:rsidRDefault="007F6613" w:rsidP="00601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морский</w:t>
            </w:r>
            <w:r w:rsidR="00601F67" w:rsidRPr="007936FA">
              <w:rPr>
                <w:color w:val="000000"/>
              </w:rPr>
              <w:t xml:space="preserve">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0 чел.</w:t>
            </w:r>
          </w:p>
        </w:tc>
        <w:tc>
          <w:tcPr>
            <w:tcW w:w="4990" w:type="dxa"/>
            <w:shd w:val="clear" w:color="auto" w:fill="auto"/>
          </w:tcPr>
          <w:p w:rsidR="007F6613" w:rsidRDefault="00601F67" w:rsidP="007F6613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</w:t>
            </w:r>
            <w:proofErr w:type="spellStart"/>
            <w:r w:rsidRPr="007936FA">
              <w:rPr>
                <w:color w:val="000000"/>
              </w:rPr>
              <w:t>Россотрудничество</w:t>
            </w:r>
            <w:proofErr w:type="spellEnd"/>
            <w:r w:rsidRPr="007936FA">
              <w:rPr>
                <w:color w:val="000000"/>
              </w:rPr>
              <w:t>, ООФСО «Всероссийская федерация школьного спорта»</w:t>
            </w:r>
            <w:r w:rsidR="007F6613">
              <w:rPr>
                <w:color w:val="000000"/>
              </w:rPr>
              <w:t xml:space="preserve">, </w:t>
            </w:r>
          </w:p>
          <w:p w:rsidR="00601F67" w:rsidRPr="007936FA" w:rsidRDefault="007F6613" w:rsidP="007F6613">
            <w:pPr>
              <w:ind w:left="-108"/>
              <w:rPr>
                <w:color w:val="000000"/>
              </w:rPr>
            </w:pPr>
            <w:r w:rsidRPr="007F6613">
              <w:rPr>
                <w:color w:val="000000"/>
              </w:rPr>
              <w:t>Российский Союз боевых искусств</w:t>
            </w:r>
          </w:p>
        </w:tc>
      </w:tr>
      <w:tr w:rsidR="00601F67" w:rsidRPr="007936FA" w:rsidTr="009F6AD3">
        <w:trPr>
          <w:trHeight w:val="788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5</w:t>
            </w:r>
            <w:r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еждународный фестиваль экстремальных видов спорта «Прорыв», юноши, девушки 14 лет и старше     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8 марта – 05 апре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6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оскомспорт</w:t>
            </w:r>
          </w:p>
        </w:tc>
      </w:tr>
      <w:tr w:rsidR="00601F67" w:rsidRPr="007936FA" w:rsidTr="009F6AD3">
        <w:trPr>
          <w:trHeight w:val="788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5</w:t>
            </w:r>
            <w:r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Единоборств, юноши, девушки до 27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арт - апрел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Новосибирск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Новосибир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 0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оюз боевых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искусств</w:t>
            </w:r>
          </w:p>
        </w:tc>
      </w:tr>
      <w:tr w:rsidR="00601F67" w:rsidRPr="007936FA" w:rsidTr="009F6AD3">
        <w:trPr>
          <w:trHeight w:val="788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5</w:t>
            </w:r>
            <w:r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боевых искусств, посвященный Дню Победы в Великой Отечественной Войне, юноши, девушки до 27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1 – 12 апре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Брянск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Брян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5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оюз боевых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искусств</w:t>
            </w:r>
          </w:p>
        </w:tc>
      </w:tr>
      <w:tr w:rsidR="00601F67" w:rsidRPr="007936FA" w:rsidTr="009F6AD3">
        <w:trPr>
          <w:trHeight w:val="788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5</w:t>
            </w:r>
            <w:r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й фестиваль боевых искусств «Юность России» 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апрел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таврополь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5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</w:t>
            </w:r>
          </w:p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r w:rsidRPr="007936FA">
              <w:rPr>
                <w:color w:val="000000"/>
              </w:rPr>
              <w:t>ОГФСО «Юность России»,</w:t>
            </w:r>
          </w:p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r w:rsidRPr="007936FA">
              <w:rPr>
                <w:color w:val="000000"/>
              </w:rPr>
              <w:t>Российский Союз боевых искусств</w:t>
            </w:r>
          </w:p>
        </w:tc>
      </w:tr>
      <w:tr w:rsidR="00601F67" w:rsidRPr="007936FA" w:rsidTr="009F6AD3">
        <w:trPr>
          <w:trHeight w:val="47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5</w:t>
            </w:r>
            <w:r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е спортивные игры детей Городов-</w:t>
            </w:r>
            <w:proofErr w:type="gramStart"/>
            <w:r w:rsidRPr="007936FA">
              <w:rPr>
                <w:color w:val="000000"/>
              </w:rPr>
              <w:t xml:space="preserve">Героев,   </w:t>
            </w:r>
            <w:proofErr w:type="gramEnd"/>
            <w:r w:rsidRPr="007936FA">
              <w:rPr>
                <w:color w:val="000000"/>
              </w:rPr>
              <w:t>юноши, девушки 16 лет и моложе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 апреля – 05 ма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 5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оскомспорт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5</w:t>
            </w:r>
            <w:r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студенческого спорта «Наш выбор – спорт!»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 – 19 ма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азан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Татарстан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 0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</w:pPr>
            <w:r w:rsidRPr="007936FA">
              <w:t xml:space="preserve">Минспорт России, </w:t>
            </w:r>
          </w:p>
          <w:p w:rsidR="00601F67" w:rsidRPr="007936FA" w:rsidRDefault="00601F67" w:rsidP="00601F67">
            <w:pPr>
              <w:ind w:left="-108"/>
            </w:pPr>
            <w:proofErr w:type="spellStart"/>
            <w:proofErr w:type="gramStart"/>
            <w:r w:rsidRPr="007936FA">
              <w:t>МинпросвещенияРоссии</w:t>
            </w:r>
            <w:proofErr w:type="spellEnd"/>
            <w:r w:rsidRPr="007936FA">
              <w:t>,  Ассоциация</w:t>
            </w:r>
            <w:proofErr w:type="gramEnd"/>
            <w:r w:rsidRPr="007936FA">
              <w:t xml:space="preserve"> студенческих спортивных клубов, Российский </w:t>
            </w:r>
            <w:r w:rsidRPr="007936FA">
              <w:rPr>
                <w:lang w:val="en-US"/>
              </w:rPr>
              <w:t>c</w:t>
            </w:r>
            <w:proofErr w:type="spellStart"/>
            <w:r w:rsidRPr="007936FA">
              <w:t>туденческий</w:t>
            </w:r>
            <w:proofErr w:type="spellEnd"/>
            <w:r w:rsidRPr="007936FA">
              <w:t xml:space="preserve"> спортивный союз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5</w:t>
            </w:r>
            <w:r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V</w:t>
            </w:r>
            <w:r w:rsidRPr="007936FA">
              <w:rPr>
                <w:color w:val="000000"/>
              </w:rPr>
              <w:t xml:space="preserve"> Всемирные игры юных соотечественников, юноши, девушки до 1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 – 26 ма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Ханты-Мансийск ХМАО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ООФСО «Всероссийская федерация школьного спорта»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5</w:t>
            </w:r>
            <w:r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VII</w:t>
            </w:r>
            <w:r w:rsidRPr="007936FA">
              <w:rPr>
                <w:color w:val="000000"/>
              </w:rPr>
              <w:t xml:space="preserve"> Спортивная олимпиада Ассоциации иностранных студентов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ай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Белгород Белгород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7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НП «Ассоциация иностранных студентов»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60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боевых искусств «Пояс Черного моря», юноши, девушки до 27 лет</w:t>
            </w:r>
          </w:p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4 – 08 ма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Анап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 0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оюз боевых искусств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61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Евразийские Игры боевых искусств, юноши, девушки до 27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 – 17 ма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Уф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Башкортостан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 0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Российский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оюз боевых искусств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6</w:t>
            </w:r>
            <w:r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Чемпионат АССК России по видам спорта среди обучающихся профессиональных образовательных организаций, юноши, девушки 15-19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 – 19 ма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азан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Татарстан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 0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</w:t>
            </w: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туденческий</w:t>
            </w:r>
            <w:proofErr w:type="spellEnd"/>
            <w:r w:rsidRPr="007936FA">
              <w:rPr>
                <w:color w:val="000000"/>
              </w:rPr>
              <w:t xml:space="preserve"> спортивный союз, Ассоциация студенческих спортивных клубов, ОГФСО «Юность России»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6</w:t>
            </w:r>
            <w:r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B27A07" w:rsidP="00601F67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III</w:t>
            </w:r>
            <w:r w:rsidRPr="00B27A07">
              <w:rPr>
                <w:color w:val="000000"/>
              </w:rPr>
              <w:t xml:space="preserve"> </w:t>
            </w:r>
            <w:r w:rsidR="00601F67" w:rsidRPr="007936FA">
              <w:rPr>
                <w:color w:val="000000"/>
              </w:rPr>
              <w:t>Всероссийская спартакиада «Юность России» среди обучающихся профессиональных образовательных организаций, юноши, девушки 15-19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ай-июн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Анап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9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Ассоциация студенческих спортивных клубов, </w:t>
            </w:r>
          </w:p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r w:rsidRPr="007936FA">
              <w:rPr>
                <w:color w:val="000000"/>
              </w:rPr>
              <w:t>ОГФСО «Юность России»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6</w:t>
            </w:r>
            <w:r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</w:pPr>
            <w:r w:rsidRPr="007936FA">
              <w:t>Спартакиада Союзного государства для детей и юношества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</w:pPr>
            <w:r w:rsidRPr="007936FA">
              <w:t>апрель-октябрь</w:t>
            </w:r>
          </w:p>
          <w:p w:rsidR="00601F67" w:rsidRPr="007936FA" w:rsidRDefault="00601F67" w:rsidP="00601F67">
            <w:pPr>
              <w:jc w:val="center"/>
            </w:pPr>
            <w:r w:rsidRPr="007936FA">
              <w:t xml:space="preserve">г. Дмитров </w:t>
            </w:r>
          </w:p>
          <w:p w:rsidR="00601F67" w:rsidRPr="007936FA" w:rsidRDefault="00601F67" w:rsidP="00601F67">
            <w:pPr>
              <w:jc w:val="center"/>
            </w:pPr>
            <w:r w:rsidRPr="007936FA">
              <w:t>Московская область</w:t>
            </w:r>
          </w:p>
          <w:p w:rsidR="00601F67" w:rsidRPr="007936FA" w:rsidRDefault="00601F67" w:rsidP="00601F67">
            <w:pPr>
              <w:jc w:val="center"/>
            </w:pPr>
            <w:r w:rsidRPr="007936FA">
              <w:t>г. Брест</w:t>
            </w:r>
          </w:p>
          <w:p w:rsidR="00601F67" w:rsidRPr="007936FA" w:rsidRDefault="00601F67" w:rsidP="00601F67">
            <w:pPr>
              <w:jc w:val="center"/>
            </w:pPr>
            <w:r w:rsidRPr="007936FA">
              <w:t>Республика Беларусь</w:t>
            </w:r>
          </w:p>
          <w:p w:rsidR="00601F67" w:rsidRPr="007936FA" w:rsidRDefault="00601F67" w:rsidP="00601F67">
            <w:pPr>
              <w:jc w:val="center"/>
            </w:pPr>
            <w:r w:rsidRPr="007936FA">
              <w:t>г. Сочи</w:t>
            </w:r>
          </w:p>
          <w:p w:rsidR="00601F67" w:rsidRPr="007936FA" w:rsidRDefault="00601F67" w:rsidP="00601F67">
            <w:pPr>
              <w:jc w:val="center"/>
            </w:pPr>
            <w:r w:rsidRPr="007936FA">
              <w:t>Краснодарский край</w:t>
            </w:r>
          </w:p>
          <w:p w:rsidR="00601F67" w:rsidRPr="007936FA" w:rsidRDefault="00601F67" w:rsidP="00601F67">
            <w:pPr>
              <w:jc w:val="center"/>
            </w:pPr>
            <w:r w:rsidRPr="007936FA">
              <w:t>г. Молодечно</w:t>
            </w:r>
          </w:p>
          <w:p w:rsidR="00601F67" w:rsidRPr="007936FA" w:rsidRDefault="00601F67" w:rsidP="00601F67">
            <w:pPr>
              <w:jc w:val="center"/>
            </w:pPr>
            <w:r w:rsidRPr="007936FA">
              <w:t>Республика Беларус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</w:pPr>
            <w:r w:rsidRPr="007936FA">
              <w:t>10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</w:pPr>
            <w:r w:rsidRPr="007936FA">
              <w:t>Минспорт России</w:t>
            </w:r>
          </w:p>
          <w:p w:rsidR="00601F67" w:rsidRPr="007936FA" w:rsidRDefault="00601F67" w:rsidP="00601F67">
            <w:pPr>
              <w:ind w:left="-108"/>
            </w:pPr>
            <w:proofErr w:type="spellStart"/>
            <w:r w:rsidRPr="007936FA">
              <w:t>Минспорттуризм</w:t>
            </w:r>
            <w:proofErr w:type="spellEnd"/>
            <w:r w:rsidRPr="007936FA">
              <w:t xml:space="preserve"> Республики Беларусь, Постоянный комитет Союзного государства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6</w:t>
            </w:r>
            <w:r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Спартакиада молодежи России допризывного возраста, – финальные соревнования, юноши 14-17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9 июня – 07 июл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моленск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молен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84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Минобороны</w:t>
            </w:r>
          </w:p>
          <w:p w:rsidR="00601F67" w:rsidRPr="007936FA" w:rsidRDefault="00601F67" w:rsidP="00601F67">
            <w:pPr>
              <w:ind w:left="34"/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России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6</w:t>
            </w:r>
            <w:r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Открытые всероссийские Игры боевых искусств «Содружество», юноши, девушки до 27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 – 16 июн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Анап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 5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оюз боевых искусств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6</w:t>
            </w:r>
            <w:r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</w:pPr>
            <w:r w:rsidRPr="007936FA">
              <w:t>53-е летние Международные детские игры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</w:pPr>
            <w:r w:rsidRPr="007936FA">
              <w:t>09 – 14 июля</w:t>
            </w:r>
          </w:p>
          <w:p w:rsidR="00601F67" w:rsidRPr="007936FA" w:rsidRDefault="00601F67" w:rsidP="00601F67">
            <w:pPr>
              <w:jc w:val="center"/>
            </w:pPr>
            <w:r w:rsidRPr="007936FA">
              <w:t>г. Уфа</w:t>
            </w:r>
          </w:p>
          <w:p w:rsidR="00601F67" w:rsidRPr="007936FA" w:rsidRDefault="00601F67" w:rsidP="00601F67">
            <w:pPr>
              <w:jc w:val="center"/>
            </w:pPr>
            <w:r w:rsidRPr="007936FA">
              <w:t>Республика Башкортостан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 5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t>Минспорт России, Правительство Республики Башкортостан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6</w:t>
            </w:r>
            <w:r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Первый всероссийский фестиваль воздушно-силовой атлетики и современных </w:t>
            </w:r>
            <w:proofErr w:type="spellStart"/>
            <w:r w:rsidRPr="007936FA">
              <w:rPr>
                <w:color w:val="000000"/>
              </w:rPr>
              <w:t>субкультурных</w:t>
            </w:r>
            <w:proofErr w:type="spellEnd"/>
            <w:r w:rsidRPr="007936FA">
              <w:rPr>
                <w:color w:val="000000"/>
              </w:rPr>
              <w:t xml:space="preserve"> видов спорта 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август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аратов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аратов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 0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ОФСОО «Федерация воздушно-силовой атлетики России»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6</w:t>
            </w:r>
            <w:r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дворового спорта, юноши, девушки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– 08 сен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г. </w:t>
            </w:r>
            <w:r w:rsidRPr="007936FA">
              <w:t>Самара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 0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ООФСО «Всероссийская федерация 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школьного спорта»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70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портивные соревнования школьников «Президентские состязания», – финальные соревнования, юноши, девушки 11-16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ентябрь,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Анапа,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368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71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ВФСК ГТО среди студенческих спортивных клубов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9 – 23 сен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Челябинск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Челябин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85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Ассоциация студенческих спортивных клубов, АНО «Дирекция спортивных и социальных проектов»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7</w:t>
            </w:r>
            <w:r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й день студенческого спорта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 сен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Российский </w:t>
            </w: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туденческий</w:t>
            </w:r>
            <w:proofErr w:type="spellEnd"/>
            <w:r w:rsidRPr="007936FA">
              <w:rPr>
                <w:color w:val="000000"/>
              </w:rPr>
              <w:t xml:space="preserve"> спортивный союз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7</w:t>
            </w:r>
            <w:r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й фестиваль школьного спорта среди государств-участников СНГ, юноши, девушки до 1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3 – 29 сен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азан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Татарстан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5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</w:t>
            </w:r>
            <w:proofErr w:type="spellStart"/>
            <w:r w:rsidRPr="007936FA">
              <w:rPr>
                <w:color w:val="000000"/>
              </w:rPr>
              <w:t>Россотрудничество</w:t>
            </w:r>
            <w:proofErr w:type="spellEnd"/>
            <w:r w:rsidRPr="007936FA">
              <w:rPr>
                <w:color w:val="000000"/>
              </w:rPr>
              <w:t>, ООФСО "Всероссийская федерация школьного спорта"</w:t>
            </w:r>
          </w:p>
        </w:tc>
      </w:tr>
      <w:tr w:rsidR="00601F67" w:rsidRPr="007936FA" w:rsidTr="009F6AD3">
        <w:trPr>
          <w:trHeight w:val="1329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7</w:t>
            </w:r>
            <w:r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портивные игры школьников «Президентские спортивные игры» – финальные соревнования, юноши, девушки 11-16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ентябрь,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Туапсе,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7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 Минспорт России, </w:t>
            </w:r>
          </w:p>
          <w:p w:rsidR="00601F67" w:rsidRPr="007936FA" w:rsidRDefault="00601F67" w:rsidP="00601F67">
            <w:pPr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</w:t>
            </w:r>
          </w:p>
        </w:tc>
      </w:tr>
      <w:tr w:rsidR="00601F67" w:rsidRPr="007936FA" w:rsidTr="009F6AD3">
        <w:trPr>
          <w:trHeight w:val="824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7</w:t>
            </w:r>
            <w:r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й фестиваль студенческого молодежного спорта «</w:t>
            </w:r>
            <w:proofErr w:type="spellStart"/>
            <w:r w:rsidRPr="007936FA">
              <w:rPr>
                <w:color w:val="000000"/>
                <w:lang w:val="en-US"/>
              </w:rPr>
              <w:t>MoscowGames</w:t>
            </w:r>
            <w:proofErr w:type="spellEnd"/>
            <w:r w:rsidRPr="007936FA">
              <w:rPr>
                <w:color w:val="00000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ентябр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Российский </w:t>
            </w: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туденческий</w:t>
            </w:r>
            <w:proofErr w:type="spellEnd"/>
            <w:r w:rsidRPr="007936FA">
              <w:rPr>
                <w:color w:val="000000"/>
              </w:rPr>
              <w:t xml:space="preserve"> спортивный союз</w:t>
            </w:r>
          </w:p>
        </w:tc>
      </w:tr>
      <w:tr w:rsidR="00601F67" w:rsidRPr="007936FA" w:rsidTr="009F6AD3">
        <w:trPr>
          <w:trHeight w:val="1545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7</w:t>
            </w:r>
            <w:r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й фестиваль ГТО среди обучающихся профессиональных образовательных организаций </w:t>
            </w:r>
            <w:r w:rsidRPr="007936FA">
              <w:rPr>
                <w:color w:val="000000"/>
                <w:lang w:val="en-US"/>
              </w:rPr>
              <w:t>V</w:t>
            </w:r>
            <w:r w:rsidRPr="007936FA">
              <w:rPr>
                <w:color w:val="000000"/>
              </w:rPr>
              <w:t>-</w:t>
            </w:r>
            <w:r w:rsidRPr="007936FA">
              <w:rPr>
                <w:color w:val="000000"/>
                <w:lang w:val="en-US"/>
              </w:rPr>
              <w:t>VI</w:t>
            </w:r>
            <w:r w:rsidRPr="007936FA">
              <w:rPr>
                <w:color w:val="000000"/>
              </w:rPr>
              <w:t xml:space="preserve"> ступень, юноши, девушки 16-19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ентябр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Анап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</w:t>
            </w:r>
          </w:p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r w:rsidRPr="007936FA">
              <w:rPr>
                <w:color w:val="000000"/>
              </w:rPr>
              <w:t>ОГФСО «Юность России», АНО «Дирекция спортивных и социальных проектов»</w:t>
            </w:r>
          </w:p>
          <w:p w:rsidR="00601F67" w:rsidRPr="007936FA" w:rsidRDefault="00601F67" w:rsidP="00601F67">
            <w:pPr>
              <w:rPr>
                <w:color w:val="000000"/>
              </w:rPr>
            </w:pP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7</w:t>
            </w:r>
            <w:r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Фестиваль спортивных единоборств «Юный динамовец» (бокс, дзюдо, греко-римская борьба, самбо), юноши, девушки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6 – 22 сен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Ижевск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Удмуртская Республика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7</w:t>
            </w:r>
            <w:r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VII</w:t>
            </w:r>
            <w:r w:rsidRPr="007936FA">
              <w:rPr>
                <w:color w:val="000000"/>
              </w:rPr>
              <w:t xml:space="preserve"> Всероссийская </w:t>
            </w:r>
            <w:proofErr w:type="spellStart"/>
            <w:r w:rsidRPr="007936FA">
              <w:rPr>
                <w:color w:val="000000"/>
              </w:rPr>
              <w:t>гимназиада</w:t>
            </w:r>
            <w:proofErr w:type="spellEnd"/>
            <w:r w:rsidRPr="007936FA">
              <w:rPr>
                <w:color w:val="000000"/>
              </w:rPr>
              <w:t xml:space="preserve"> среди обучающихся общеобразовательных организаций, юноши, девушки 11-17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ентябрь-октябр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Орел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Орлов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2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</w:t>
            </w:r>
          </w:p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ОГФСО «Юность России»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7</w:t>
            </w:r>
            <w:r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Культурно-спортивный фестиваль стран Каспийского моря, юноши, девушки до 1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 сентября – 05 ок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аспийск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Дагестан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5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ООФСО «Всероссийская федерация школьного спорта»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80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V</w:t>
            </w:r>
            <w:r w:rsidR="007F6613">
              <w:rPr>
                <w:color w:val="000000"/>
                <w:lang w:val="en-US"/>
              </w:rPr>
              <w:t>I</w:t>
            </w:r>
            <w:r w:rsidRPr="007936FA">
              <w:rPr>
                <w:color w:val="000000"/>
              </w:rPr>
              <w:t xml:space="preserve"> Всероссийская спартакиада студенческих отрядов, юноши, девушки до 27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 – 14 ок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Ростов-на-Дону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остов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МООО «Российские студенческие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отряды»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81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ельские школьные игры, юноши, девушки до 14-16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 – 18 ок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Ленинград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8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ООФСО «Всероссийская федерация школьного спорта»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8</w:t>
            </w:r>
            <w:r>
              <w:rPr>
                <w:color w:val="000000"/>
              </w:rPr>
              <w:t>2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Открытый спортивно-культурный фестиваль «Мирный Кавказ», юноши, девушки до 27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8 – 21 ок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Владикавказ, Республика Северная Осетия-Алания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7F6613" w:rsidP="00601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</w:t>
            </w:r>
            <w:r w:rsidR="00601F67" w:rsidRPr="007936FA">
              <w:rPr>
                <w:color w:val="000000"/>
              </w:rPr>
              <w:t>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оюз боевых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искусств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8</w:t>
            </w:r>
            <w:r>
              <w:rPr>
                <w:color w:val="000000"/>
              </w:rPr>
              <w:t>3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Спартакиада народов Севера России «Заполярные игры» среди детей и молодежи</w:t>
            </w:r>
          </w:p>
          <w:p w:rsidR="00601F67" w:rsidRPr="007936FA" w:rsidRDefault="00601F67" w:rsidP="00601F67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4 октября – 04 но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Воркута,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Коми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 5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Агентство Республики Коми по физической культуре и спорту, Управление по физической культуре и спорту г. Воркуты 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8</w:t>
            </w:r>
            <w:r>
              <w:rPr>
                <w:color w:val="000000"/>
              </w:rPr>
              <w:t>4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Спартакиада боевых искусств «Непобедимая Держава»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7 октября – 06 но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Тольятти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амарская область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 0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Российский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оюз боевых искусств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8</w:t>
            </w:r>
            <w:r>
              <w:rPr>
                <w:color w:val="000000"/>
              </w:rPr>
              <w:t>5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Фестиваль Всероссийского физкультурно-спортивного комплекса «Готов к труду и обороне» (ГТО), среди обучающихся общеобразовательных организаций, юноши, девушки, 11-15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октябр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ДЦ «Артек»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Ялта, Республика Крым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700 чел.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 АНО «Дирекция спортивных и социальных проектов»</w:t>
            </w:r>
          </w:p>
        </w:tc>
      </w:tr>
      <w:tr w:rsidR="00601F67" w:rsidRPr="007936FA" w:rsidTr="009F6AD3">
        <w:trPr>
          <w:trHeight w:val="282"/>
        </w:trPr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8</w:t>
            </w:r>
            <w:r>
              <w:rPr>
                <w:color w:val="000000"/>
              </w:rPr>
              <w:t>6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VI</w:t>
            </w:r>
            <w:r w:rsidRPr="007936FA">
              <w:rPr>
                <w:color w:val="000000"/>
              </w:rPr>
              <w:t xml:space="preserve"> Всероссийский Фестиваль народных игр и национальных видов спорта среди обучающихся 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октябрь - декабрь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терлитамак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Башкортостан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6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</w:t>
            </w:r>
          </w:p>
          <w:p w:rsidR="00601F67" w:rsidRPr="007936FA" w:rsidRDefault="00601F67" w:rsidP="00601F67">
            <w:pPr>
              <w:ind w:right="-110"/>
              <w:rPr>
                <w:color w:val="000000"/>
              </w:rPr>
            </w:pPr>
            <w:r w:rsidRPr="007936FA">
              <w:rPr>
                <w:color w:val="000000"/>
              </w:rPr>
              <w:t>ОГФСО «Юность России»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8</w:t>
            </w:r>
            <w:r>
              <w:rPr>
                <w:color w:val="000000"/>
              </w:rPr>
              <w:t>7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XII</w:t>
            </w:r>
            <w:r w:rsidRPr="007936FA">
              <w:rPr>
                <w:color w:val="000000"/>
              </w:rPr>
              <w:t xml:space="preserve"> открытые Всероссийские юношеские Игры боевых искусств, юноши, девушки до 27 лет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7F6613" w:rsidP="00601F67">
            <w:pPr>
              <w:jc w:val="center"/>
              <w:rPr>
                <w:color w:val="000000"/>
              </w:rPr>
            </w:pPr>
            <w:r w:rsidRPr="007F4644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7F4644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7F4644">
              <w:rPr>
                <w:color w:val="000000"/>
              </w:rPr>
              <w:t>23 сентя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Анапа, 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7F6613" w:rsidP="00601F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0</w:t>
            </w:r>
            <w:r w:rsidR="00601F67" w:rsidRPr="007936FA">
              <w:rPr>
                <w:color w:val="000000"/>
              </w:rPr>
              <w:t>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Российский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Союз боевых искусств</w:t>
            </w:r>
          </w:p>
        </w:tc>
      </w:tr>
      <w:tr w:rsidR="00601F67" w:rsidRPr="007936FA" w:rsidTr="009F6AD3">
        <w:tc>
          <w:tcPr>
            <w:tcW w:w="625" w:type="dxa"/>
            <w:shd w:val="clear" w:color="auto" w:fill="auto"/>
          </w:tcPr>
          <w:p w:rsidR="00601F67" w:rsidRPr="007936FA" w:rsidRDefault="00601F67" w:rsidP="00601F67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8</w:t>
            </w:r>
            <w:r>
              <w:rPr>
                <w:color w:val="000000"/>
              </w:rPr>
              <w:t>8</w:t>
            </w:r>
          </w:p>
        </w:tc>
        <w:tc>
          <w:tcPr>
            <w:tcW w:w="5360" w:type="dxa"/>
            <w:shd w:val="clear" w:color="auto" w:fill="auto"/>
          </w:tcPr>
          <w:p w:rsidR="00601F67" w:rsidRPr="007936FA" w:rsidRDefault="00601F67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й форум боевых искусств</w:t>
            </w:r>
          </w:p>
        </w:tc>
        <w:tc>
          <w:tcPr>
            <w:tcW w:w="2268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 – 17 декабря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Уфа</w:t>
            </w:r>
          </w:p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Башкортостан</w:t>
            </w:r>
          </w:p>
        </w:tc>
        <w:tc>
          <w:tcPr>
            <w:tcW w:w="1276" w:type="dxa"/>
            <w:shd w:val="clear" w:color="auto" w:fill="auto"/>
          </w:tcPr>
          <w:p w:rsidR="00601F67" w:rsidRPr="007936FA" w:rsidRDefault="00601F67" w:rsidP="00601F6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000 чел.</w:t>
            </w:r>
          </w:p>
        </w:tc>
        <w:tc>
          <w:tcPr>
            <w:tcW w:w="4990" w:type="dxa"/>
            <w:shd w:val="clear" w:color="auto" w:fill="auto"/>
          </w:tcPr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601F67" w:rsidRPr="007936FA" w:rsidRDefault="00601F67" w:rsidP="00601F67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оюз боевых искусств</w:t>
            </w:r>
          </w:p>
        </w:tc>
      </w:tr>
      <w:tr w:rsidR="00FB58D2" w:rsidRPr="007936FA" w:rsidTr="009F6AD3">
        <w:tc>
          <w:tcPr>
            <w:tcW w:w="625" w:type="dxa"/>
            <w:shd w:val="clear" w:color="auto" w:fill="auto"/>
          </w:tcPr>
          <w:p w:rsidR="00FB58D2" w:rsidRPr="007936FA" w:rsidRDefault="00FB58D2" w:rsidP="00FB58D2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FB58D2" w:rsidRPr="007936FA" w:rsidRDefault="00FB58D2" w:rsidP="00FB58D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5360" w:type="dxa"/>
            <w:shd w:val="clear" w:color="auto" w:fill="auto"/>
          </w:tcPr>
          <w:p w:rsidR="00FB58D2" w:rsidRPr="00826D30" w:rsidRDefault="00FB58D2" w:rsidP="00FB58D2">
            <w:pPr>
              <w:shd w:val="clear" w:color="auto" w:fill="FFFFFF" w:themeFill="background1"/>
              <w:jc w:val="both"/>
              <w:rPr>
                <w:color w:val="000000"/>
              </w:rPr>
            </w:pPr>
            <w:r w:rsidRPr="00826D30">
              <w:rPr>
                <w:color w:val="000000"/>
              </w:rPr>
              <w:t>Открытый всероссийский Фестиваль массового спорта «Рождественские игры», юноши, девушки до 27 лет</w:t>
            </w:r>
          </w:p>
          <w:p w:rsidR="00FB58D2" w:rsidRPr="00826D30" w:rsidRDefault="00FB58D2" w:rsidP="00FB58D2">
            <w:pPr>
              <w:shd w:val="clear" w:color="auto" w:fill="FFFFFF" w:themeFill="background1"/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FB58D2" w:rsidRPr="00826D30" w:rsidRDefault="00FB58D2" w:rsidP="00FB58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26D30">
              <w:rPr>
                <w:color w:val="000000"/>
              </w:rPr>
              <w:t>13 – 15 декабря</w:t>
            </w:r>
          </w:p>
          <w:p w:rsidR="00FB58D2" w:rsidRPr="00826D30" w:rsidRDefault="00FB58D2" w:rsidP="00FB58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26D30">
              <w:rPr>
                <w:color w:val="000000"/>
              </w:rPr>
              <w:t>г. Анапа, 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FB58D2" w:rsidRPr="00826D30" w:rsidRDefault="00FB58D2" w:rsidP="00FB58D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826D30">
              <w:rPr>
                <w:color w:val="000000"/>
              </w:rPr>
              <w:t>2 500 чел.</w:t>
            </w:r>
          </w:p>
          <w:p w:rsidR="00FB58D2" w:rsidRPr="00826D30" w:rsidRDefault="00FB58D2" w:rsidP="00FB58D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4990" w:type="dxa"/>
            <w:shd w:val="clear" w:color="auto" w:fill="auto"/>
          </w:tcPr>
          <w:p w:rsidR="00FB58D2" w:rsidRPr="00826D30" w:rsidRDefault="00FB58D2" w:rsidP="00FB58D2">
            <w:pPr>
              <w:shd w:val="clear" w:color="auto" w:fill="FFFFFF" w:themeFill="background1"/>
              <w:ind w:left="-108"/>
              <w:rPr>
                <w:color w:val="000000"/>
              </w:rPr>
            </w:pPr>
            <w:r w:rsidRPr="00826D30">
              <w:rPr>
                <w:color w:val="000000"/>
              </w:rPr>
              <w:t xml:space="preserve"> Минспорт России, Российский </w:t>
            </w:r>
          </w:p>
          <w:p w:rsidR="00FB58D2" w:rsidRPr="00826D30" w:rsidRDefault="00FB58D2" w:rsidP="00FB58D2">
            <w:pPr>
              <w:shd w:val="clear" w:color="auto" w:fill="FFFFFF" w:themeFill="background1"/>
              <w:ind w:left="-108"/>
              <w:rPr>
                <w:color w:val="000000"/>
              </w:rPr>
            </w:pPr>
            <w:r w:rsidRPr="00826D30">
              <w:rPr>
                <w:color w:val="000000"/>
              </w:rPr>
              <w:t xml:space="preserve"> Союз боевых искусств</w:t>
            </w:r>
          </w:p>
          <w:p w:rsidR="00FB58D2" w:rsidRPr="00826D30" w:rsidRDefault="00FB58D2" w:rsidP="00FB58D2">
            <w:pPr>
              <w:shd w:val="clear" w:color="auto" w:fill="FFFFFF" w:themeFill="background1"/>
              <w:ind w:left="-108"/>
              <w:rPr>
                <w:color w:val="000000"/>
              </w:rPr>
            </w:pPr>
          </w:p>
        </w:tc>
      </w:tr>
      <w:tr w:rsidR="00FB58D2" w:rsidRPr="007936FA" w:rsidTr="009F6AD3">
        <w:tc>
          <w:tcPr>
            <w:tcW w:w="625" w:type="dxa"/>
            <w:shd w:val="clear" w:color="auto" w:fill="auto"/>
          </w:tcPr>
          <w:p w:rsidR="00FB58D2" w:rsidRPr="007936FA" w:rsidRDefault="00FB58D2" w:rsidP="00FB58D2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FB58D2" w:rsidRPr="007936FA" w:rsidRDefault="00FB58D2" w:rsidP="00FB58D2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8</w:t>
            </w:r>
            <w:r>
              <w:rPr>
                <w:color w:val="000000"/>
              </w:rPr>
              <w:t>9</w:t>
            </w:r>
          </w:p>
        </w:tc>
        <w:tc>
          <w:tcPr>
            <w:tcW w:w="5360" w:type="dxa"/>
            <w:shd w:val="clear" w:color="auto" w:fill="auto"/>
          </w:tcPr>
          <w:p w:rsidR="00FB58D2" w:rsidRPr="007936FA" w:rsidRDefault="00FB58D2" w:rsidP="00FB58D2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туденческие Игры боевых искусств, юноши, девушки до 25 лет</w:t>
            </w:r>
          </w:p>
        </w:tc>
        <w:tc>
          <w:tcPr>
            <w:tcW w:w="2268" w:type="dxa"/>
            <w:shd w:val="clear" w:color="auto" w:fill="auto"/>
          </w:tcPr>
          <w:p w:rsidR="00FB58D2" w:rsidRPr="007936FA" w:rsidRDefault="00FB58D2" w:rsidP="00FB58D2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декабрь</w:t>
            </w:r>
          </w:p>
          <w:p w:rsidR="00FB58D2" w:rsidRPr="007936FA" w:rsidRDefault="00FB58D2" w:rsidP="00FB58D2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276" w:type="dxa"/>
            <w:shd w:val="clear" w:color="auto" w:fill="auto"/>
          </w:tcPr>
          <w:p w:rsidR="00FB58D2" w:rsidRPr="007936FA" w:rsidRDefault="00FB58D2" w:rsidP="00FB58D2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000 чел.</w:t>
            </w:r>
          </w:p>
        </w:tc>
        <w:tc>
          <w:tcPr>
            <w:tcW w:w="4990" w:type="dxa"/>
            <w:shd w:val="clear" w:color="auto" w:fill="auto"/>
          </w:tcPr>
          <w:p w:rsidR="00FB58D2" w:rsidRPr="007936FA" w:rsidRDefault="00FB58D2" w:rsidP="00FB58D2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FB58D2" w:rsidRPr="007936FA" w:rsidRDefault="00FB58D2" w:rsidP="00FB58D2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Союз боевых искусств, </w:t>
            </w:r>
            <w:r w:rsidRPr="007936FA">
              <w:t xml:space="preserve">Российский </w:t>
            </w:r>
            <w:r w:rsidRPr="007936FA">
              <w:rPr>
                <w:lang w:val="en-US"/>
              </w:rPr>
              <w:t>c</w:t>
            </w:r>
            <w:proofErr w:type="spellStart"/>
            <w:r w:rsidRPr="007936FA">
              <w:t>туденческий</w:t>
            </w:r>
            <w:proofErr w:type="spellEnd"/>
            <w:r w:rsidRPr="007936FA">
              <w:t xml:space="preserve"> спортивный союз</w:t>
            </w:r>
          </w:p>
        </w:tc>
      </w:tr>
      <w:tr w:rsidR="00FB58D2" w:rsidRPr="007936FA" w:rsidTr="009F6AD3">
        <w:tc>
          <w:tcPr>
            <w:tcW w:w="625" w:type="dxa"/>
            <w:shd w:val="clear" w:color="auto" w:fill="auto"/>
          </w:tcPr>
          <w:p w:rsidR="00FB58D2" w:rsidRPr="007936FA" w:rsidRDefault="00FB58D2" w:rsidP="00FB58D2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44" w:type="dxa"/>
          </w:tcPr>
          <w:p w:rsidR="00FB58D2" w:rsidRPr="007936FA" w:rsidRDefault="00FB58D2" w:rsidP="00FB58D2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>
              <w:rPr>
                <w:color w:val="000000"/>
              </w:rPr>
              <w:t>90</w:t>
            </w:r>
          </w:p>
        </w:tc>
        <w:tc>
          <w:tcPr>
            <w:tcW w:w="5360" w:type="dxa"/>
            <w:shd w:val="clear" w:color="auto" w:fill="auto"/>
          </w:tcPr>
          <w:p w:rsidR="00FB58D2" w:rsidRPr="007936FA" w:rsidRDefault="00FB58D2" w:rsidP="00FB58D2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портивно-</w:t>
            </w:r>
            <w:r>
              <w:rPr>
                <w:color w:val="000000"/>
              </w:rPr>
              <w:t>образовательные</w:t>
            </w:r>
            <w:r w:rsidRPr="007936FA">
              <w:rPr>
                <w:color w:val="000000"/>
              </w:rPr>
              <w:t xml:space="preserve"> игры «Защитники, вперед!»</w:t>
            </w:r>
          </w:p>
        </w:tc>
        <w:tc>
          <w:tcPr>
            <w:tcW w:w="2268" w:type="dxa"/>
            <w:shd w:val="clear" w:color="auto" w:fill="auto"/>
          </w:tcPr>
          <w:p w:rsidR="00FB58D2" w:rsidRPr="007936FA" w:rsidRDefault="00FB58D2" w:rsidP="00FB58D2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о назначению</w:t>
            </w:r>
          </w:p>
          <w:p w:rsidR="00FB58D2" w:rsidRPr="007936FA" w:rsidRDefault="00FB58D2" w:rsidP="00FB58D2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276" w:type="dxa"/>
            <w:shd w:val="clear" w:color="auto" w:fill="auto"/>
          </w:tcPr>
          <w:p w:rsidR="00FB58D2" w:rsidRPr="007936FA" w:rsidRDefault="00FB58D2" w:rsidP="00FB58D2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</w:t>
            </w:r>
          </w:p>
        </w:tc>
        <w:tc>
          <w:tcPr>
            <w:tcW w:w="4990" w:type="dxa"/>
            <w:shd w:val="clear" w:color="auto" w:fill="auto"/>
          </w:tcPr>
          <w:p w:rsidR="00FB58D2" w:rsidRPr="007936FA" w:rsidRDefault="00FB58D2" w:rsidP="00FB58D2">
            <w:pPr>
              <w:ind w:right="-110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FB58D2" w:rsidRPr="007936FA" w:rsidRDefault="00FB58D2" w:rsidP="00FB58D2">
            <w:pPr>
              <w:ind w:right="-110"/>
              <w:rPr>
                <w:color w:val="000000"/>
              </w:rPr>
            </w:pPr>
            <w:proofErr w:type="spellStart"/>
            <w:r w:rsidRPr="007936FA">
              <w:rPr>
                <w:color w:val="000000"/>
              </w:rPr>
              <w:t>Минпросвещения</w:t>
            </w:r>
            <w:proofErr w:type="spellEnd"/>
            <w:r w:rsidRPr="007936FA">
              <w:rPr>
                <w:color w:val="000000"/>
              </w:rPr>
              <w:t xml:space="preserve"> России,</w:t>
            </w:r>
          </w:p>
          <w:p w:rsidR="00FB58D2" w:rsidRPr="007936FA" w:rsidRDefault="00FB58D2" w:rsidP="00FB58D2">
            <w:pPr>
              <w:ind w:right="-110"/>
              <w:rPr>
                <w:color w:val="000000"/>
              </w:rPr>
            </w:pPr>
            <w:r w:rsidRPr="007936FA">
              <w:rPr>
                <w:color w:val="000000"/>
              </w:rPr>
              <w:t>ОГФСО «Юность России»</w:t>
            </w:r>
          </w:p>
        </w:tc>
      </w:tr>
    </w:tbl>
    <w:p w:rsidR="00E72C21" w:rsidRPr="007936FA" w:rsidRDefault="00E72C21" w:rsidP="007C6E98">
      <w:pPr>
        <w:ind w:left="-426"/>
        <w:jc w:val="center"/>
        <w:outlineLvl w:val="0"/>
        <w:rPr>
          <w:b/>
          <w:color w:val="000000"/>
        </w:rPr>
      </w:pPr>
    </w:p>
    <w:p w:rsidR="00ED739A" w:rsidRPr="007936FA" w:rsidRDefault="00ED739A" w:rsidP="007C6E98">
      <w:pPr>
        <w:ind w:left="-426"/>
        <w:jc w:val="center"/>
        <w:outlineLvl w:val="0"/>
        <w:rPr>
          <w:b/>
          <w:color w:val="000000"/>
        </w:rPr>
      </w:pPr>
    </w:p>
    <w:p w:rsidR="00ED739A" w:rsidRPr="007936FA" w:rsidRDefault="00ED739A" w:rsidP="007C6E98">
      <w:pPr>
        <w:ind w:left="-426"/>
        <w:jc w:val="center"/>
        <w:outlineLvl w:val="0"/>
        <w:rPr>
          <w:b/>
          <w:color w:val="000000"/>
        </w:rPr>
      </w:pPr>
    </w:p>
    <w:p w:rsidR="00ED739A" w:rsidRPr="007936FA" w:rsidRDefault="00ED739A" w:rsidP="007C6E98">
      <w:pPr>
        <w:ind w:left="-426"/>
        <w:jc w:val="center"/>
        <w:outlineLvl w:val="0"/>
        <w:rPr>
          <w:b/>
          <w:color w:val="000000"/>
        </w:rPr>
      </w:pPr>
    </w:p>
    <w:p w:rsidR="00ED739A" w:rsidRPr="007936FA" w:rsidRDefault="00ED739A" w:rsidP="007C6E98">
      <w:pPr>
        <w:ind w:left="-426"/>
        <w:jc w:val="center"/>
        <w:outlineLvl w:val="0"/>
        <w:rPr>
          <w:b/>
          <w:color w:val="000000"/>
        </w:rPr>
      </w:pPr>
    </w:p>
    <w:p w:rsidR="00ED739A" w:rsidRPr="007936FA" w:rsidRDefault="00ED739A" w:rsidP="007C6E98">
      <w:pPr>
        <w:ind w:left="-426"/>
        <w:jc w:val="center"/>
        <w:outlineLvl w:val="0"/>
        <w:rPr>
          <w:b/>
          <w:color w:val="000000"/>
        </w:rPr>
      </w:pPr>
    </w:p>
    <w:p w:rsidR="00ED739A" w:rsidRPr="007936FA" w:rsidRDefault="00ED739A" w:rsidP="007C6E98">
      <w:pPr>
        <w:ind w:left="-426"/>
        <w:jc w:val="center"/>
        <w:outlineLvl w:val="0"/>
        <w:rPr>
          <w:b/>
          <w:color w:val="000000"/>
        </w:rPr>
      </w:pPr>
    </w:p>
    <w:p w:rsidR="00ED739A" w:rsidRPr="007936FA" w:rsidRDefault="00ED739A" w:rsidP="007C6E98">
      <w:pPr>
        <w:ind w:left="-426"/>
        <w:jc w:val="center"/>
        <w:outlineLvl w:val="0"/>
        <w:rPr>
          <w:b/>
          <w:color w:val="000000"/>
        </w:rPr>
      </w:pPr>
    </w:p>
    <w:p w:rsidR="00E715DA" w:rsidRPr="007936FA" w:rsidRDefault="00E715DA" w:rsidP="007C6E98">
      <w:pPr>
        <w:ind w:left="-426"/>
        <w:jc w:val="center"/>
        <w:outlineLvl w:val="0"/>
        <w:rPr>
          <w:b/>
          <w:color w:val="000000"/>
        </w:rPr>
      </w:pPr>
    </w:p>
    <w:p w:rsidR="00E715DA" w:rsidRPr="007936FA" w:rsidRDefault="00E715DA" w:rsidP="007C6E98">
      <w:pPr>
        <w:ind w:left="-426"/>
        <w:jc w:val="center"/>
        <w:outlineLvl w:val="0"/>
        <w:rPr>
          <w:b/>
          <w:color w:val="000000"/>
        </w:rPr>
      </w:pPr>
    </w:p>
    <w:p w:rsidR="00E715DA" w:rsidRPr="007936FA" w:rsidRDefault="00E715DA" w:rsidP="007C6E98">
      <w:pPr>
        <w:ind w:left="-426"/>
        <w:jc w:val="center"/>
        <w:outlineLvl w:val="0"/>
        <w:rPr>
          <w:b/>
          <w:color w:val="000000"/>
        </w:rPr>
      </w:pPr>
    </w:p>
    <w:p w:rsidR="00E715DA" w:rsidRPr="007936FA" w:rsidRDefault="00E715DA" w:rsidP="007C6E98">
      <w:pPr>
        <w:ind w:left="-426"/>
        <w:jc w:val="center"/>
        <w:outlineLvl w:val="0"/>
        <w:rPr>
          <w:b/>
          <w:color w:val="000000"/>
        </w:rPr>
      </w:pPr>
    </w:p>
    <w:p w:rsidR="00E715DA" w:rsidRPr="007936FA" w:rsidRDefault="00E715DA" w:rsidP="007C6E98">
      <w:pPr>
        <w:ind w:left="-426"/>
        <w:jc w:val="center"/>
        <w:outlineLvl w:val="0"/>
        <w:rPr>
          <w:b/>
          <w:color w:val="000000"/>
        </w:rPr>
      </w:pPr>
    </w:p>
    <w:p w:rsidR="00E715DA" w:rsidRPr="007936FA" w:rsidRDefault="00E715DA" w:rsidP="007C6E98">
      <w:pPr>
        <w:ind w:left="-426"/>
        <w:jc w:val="center"/>
        <w:outlineLvl w:val="0"/>
        <w:rPr>
          <w:b/>
          <w:color w:val="000000"/>
        </w:rPr>
      </w:pPr>
    </w:p>
    <w:p w:rsidR="00E715DA" w:rsidRPr="007936FA" w:rsidRDefault="00E715DA" w:rsidP="007C6E98">
      <w:pPr>
        <w:ind w:left="-426"/>
        <w:jc w:val="center"/>
        <w:outlineLvl w:val="0"/>
        <w:rPr>
          <w:b/>
          <w:color w:val="000000"/>
        </w:rPr>
      </w:pPr>
    </w:p>
    <w:p w:rsidR="008863FC" w:rsidRPr="007936FA" w:rsidRDefault="007D3366" w:rsidP="007C6E98">
      <w:pPr>
        <w:ind w:left="-426"/>
        <w:jc w:val="center"/>
        <w:outlineLvl w:val="0"/>
        <w:rPr>
          <w:b/>
          <w:color w:val="000000"/>
        </w:rPr>
      </w:pPr>
      <w:r w:rsidRPr="007936FA">
        <w:rPr>
          <w:b/>
          <w:color w:val="000000"/>
        </w:rPr>
        <w:t>Физк</w:t>
      </w:r>
      <w:r w:rsidR="008863FC" w:rsidRPr="007936FA">
        <w:rPr>
          <w:b/>
          <w:color w:val="000000"/>
        </w:rPr>
        <w:t>ультурные мероприятия среди лиц средних и старших возрастных групп населения</w:t>
      </w:r>
    </w:p>
    <w:p w:rsidR="00244B76" w:rsidRPr="007936FA" w:rsidRDefault="00244B76" w:rsidP="007C6E98">
      <w:pPr>
        <w:rPr>
          <w:b/>
          <w:color w:val="000000"/>
        </w:rPr>
      </w:pP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22"/>
        <w:gridCol w:w="5386"/>
        <w:gridCol w:w="2268"/>
        <w:gridCol w:w="1305"/>
        <w:gridCol w:w="4961"/>
      </w:tblGrid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№</w:t>
            </w:r>
          </w:p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п/п</w:t>
            </w:r>
          </w:p>
        </w:tc>
        <w:tc>
          <w:tcPr>
            <w:tcW w:w="822" w:type="dxa"/>
          </w:tcPr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Вид спорта</w:t>
            </w:r>
          </w:p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наименование физкультурного мероприятия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Сроки проведения,</w:t>
            </w:r>
          </w:p>
          <w:p w:rsidR="009F6AD3" w:rsidRPr="007936FA" w:rsidRDefault="009F6AD3" w:rsidP="0017336C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Кол-во</w:t>
            </w:r>
          </w:p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участников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Ответственные</w:t>
            </w:r>
          </w:p>
          <w:p w:rsidR="009F6AD3" w:rsidRPr="007936FA" w:rsidRDefault="009F6AD3" w:rsidP="007C6E98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организац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7C6E98">
            <w:p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7C6E98">
            <w:pPr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7C6E98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Акробатический рок-н-рол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7C6E98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7C6E98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7023D2">
            <w:pPr>
              <w:pStyle w:val="a8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 w:rsidR="00B81F9B">
              <w:rPr>
                <w:color w:val="000000"/>
              </w:rPr>
              <w:t>9</w:t>
            </w:r>
            <w:r w:rsidR="00601F67">
              <w:rPr>
                <w:color w:val="00000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7C6E98">
            <w:pPr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акробатическому рок-н-роллу «</w:t>
            </w:r>
            <w:r w:rsidRPr="007936FA">
              <w:rPr>
                <w:color w:val="000000"/>
                <w:lang w:val="en-US"/>
              </w:rPr>
              <w:t>Rock</w:t>
            </w:r>
            <w:r w:rsidRPr="007936FA">
              <w:rPr>
                <w:color w:val="000000"/>
              </w:rPr>
              <w:t>’</w:t>
            </w:r>
            <w:r w:rsidRPr="007936FA">
              <w:rPr>
                <w:color w:val="000000"/>
                <w:lang w:val="en-US"/>
              </w:rPr>
              <w:t>n</w:t>
            </w:r>
            <w:r w:rsidRPr="007936FA">
              <w:rPr>
                <w:color w:val="000000"/>
              </w:rPr>
              <w:t>’</w:t>
            </w:r>
            <w:r w:rsidRPr="007936FA">
              <w:rPr>
                <w:color w:val="000000"/>
                <w:lang w:val="en-US"/>
              </w:rPr>
              <w:t>Roll</w:t>
            </w:r>
            <w:r w:rsidRPr="007936FA">
              <w:rPr>
                <w:color w:val="000000"/>
              </w:rPr>
              <w:t>&amp;</w:t>
            </w:r>
            <w:r w:rsidRPr="007936FA">
              <w:rPr>
                <w:color w:val="000000"/>
                <w:lang w:val="en-US"/>
              </w:rPr>
              <w:t>Co</w:t>
            </w:r>
            <w:r w:rsidRPr="007936FA">
              <w:rPr>
                <w:color w:val="000000"/>
              </w:rPr>
              <w:t>.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 xml:space="preserve">11 – 14 </w:t>
            </w:r>
            <w:r w:rsidRPr="007936FA">
              <w:rPr>
                <w:color w:val="000000"/>
              </w:rPr>
              <w:t>апрель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7C6E98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7C6E98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сероссийская федерация танцевального спорта и акробатического рок-н-ролла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D938EF">
            <w:pPr>
              <w:pStyle w:val="a8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9</w:t>
            </w:r>
            <w:r w:rsidR="00601F67">
              <w:rPr>
                <w:color w:val="000000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D938EF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«Уроки в парках по акробатическому рок-н-роллу и буги-вуги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июнь-июль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 городов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D938EF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D938EF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сероссийская федерация танцевального спорта и акробатического рок-н-ролла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D938EF">
            <w:pPr>
              <w:pStyle w:val="a8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B81F9B">
            <w:pPr>
              <w:rPr>
                <w:color w:val="000000"/>
              </w:rPr>
            </w:pPr>
            <w:r w:rsidRPr="007936FA">
              <w:rPr>
                <w:color w:val="000000"/>
              </w:rPr>
              <w:t>19</w:t>
            </w:r>
            <w:r w:rsidR="00601F67">
              <w:rPr>
                <w:color w:val="00000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D938EF">
            <w:pPr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акробатическому рок-н-роллу «</w:t>
            </w:r>
            <w:r w:rsidRPr="007936FA">
              <w:rPr>
                <w:color w:val="000000"/>
                <w:lang w:val="en-US"/>
              </w:rPr>
              <w:t>Rock</w:t>
            </w:r>
            <w:r w:rsidRPr="007936FA">
              <w:rPr>
                <w:color w:val="000000"/>
              </w:rPr>
              <w:t>’</w:t>
            </w:r>
            <w:r w:rsidRPr="007936FA">
              <w:rPr>
                <w:color w:val="000000"/>
                <w:lang w:val="en-US"/>
              </w:rPr>
              <w:t>n</w:t>
            </w:r>
            <w:r w:rsidRPr="007936FA">
              <w:rPr>
                <w:color w:val="000000"/>
              </w:rPr>
              <w:t>’</w:t>
            </w:r>
            <w:r w:rsidRPr="007936FA">
              <w:rPr>
                <w:color w:val="000000"/>
                <w:lang w:val="en-US"/>
              </w:rPr>
              <w:t>Roll</w:t>
            </w:r>
            <w:r w:rsidRPr="007936FA">
              <w:rPr>
                <w:color w:val="000000"/>
              </w:rPr>
              <w:t>&amp;</w:t>
            </w:r>
            <w:r w:rsidRPr="007936FA">
              <w:rPr>
                <w:color w:val="000000"/>
                <w:lang w:val="en-US"/>
              </w:rPr>
              <w:t>Co</w:t>
            </w:r>
            <w:r w:rsidRPr="007936FA">
              <w:rPr>
                <w:color w:val="000000"/>
              </w:rPr>
              <w:t>.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 – 15 декабря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азань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Татарстан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D938EF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D938EF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сероссийская федерация танцевального спорта и акробатического рок-н-ролла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D938EF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D938EF">
            <w:pPr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D938EF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Баскетбо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D938EF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D938EF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E91B2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9</w:t>
            </w:r>
            <w:r w:rsidR="00601F67">
              <w:rPr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E91B2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Фестиваль по баскетболу «Экспо-</w:t>
            </w:r>
            <w:proofErr w:type="spellStart"/>
            <w:r w:rsidRPr="007936FA">
              <w:rPr>
                <w:color w:val="000000"/>
              </w:rPr>
              <w:t>баскет</w:t>
            </w:r>
            <w:proofErr w:type="spellEnd"/>
            <w:r w:rsidRPr="007936FA">
              <w:rPr>
                <w:color w:val="000000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июнь-июль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E91B2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E91B2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Российская федерация баскетбола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E91B2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9</w:t>
            </w:r>
            <w:r w:rsidR="00601F67">
              <w:rPr>
                <w:color w:val="000000"/>
              </w:rPr>
              <w:t>5</w:t>
            </w:r>
            <w:r w:rsidRPr="007936FA">
              <w:rPr>
                <w:color w:val="000000"/>
              </w:rPr>
              <w:t>/1-8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E91B2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массовые соревнования по баскетболу «Оранжевый мяч», мужчины, женщины, юноши, девушки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 августа                             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E91B2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65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E91B2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Российская федерация баскетбола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E91B2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9</w:t>
            </w:r>
            <w:r w:rsidR="00601F67">
              <w:rPr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E91B2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е соревнования «</w:t>
            </w:r>
            <w:proofErr w:type="spellStart"/>
            <w:r w:rsidRPr="007936FA">
              <w:rPr>
                <w:color w:val="000000"/>
                <w:lang w:val="en-US"/>
              </w:rPr>
              <w:t>MoscowOpen</w:t>
            </w:r>
            <w:proofErr w:type="spellEnd"/>
            <w:r w:rsidRPr="007936FA">
              <w:rPr>
                <w:color w:val="000000"/>
              </w:rPr>
              <w:t>» по баскетболу (дисциплина 3х3)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о назначению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E91B2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E91B2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Ассоциация уличного баскетбола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E91B2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9</w:t>
            </w:r>
            <w:r w:rsidR="00601F67">
              <w:rPr>
                <w:color w:val="000000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91144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по баскетболу </w:t>
            </w:r>
            <w:r w:rsidRPr="007936FA">
              <w:t>«Чемпионат среди любительских команд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ентябрь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о назначению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E91B2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E91B2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Российская федерация баскетбола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E91B21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E91B2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E91B2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Бокс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E91B2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E91B21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E91B2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9</w:t>
            </w:r>
            <w:r w:rsidR="00601F67">
              <w:rPr>
                <w:color w:val="000000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E077E9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Общества «Динамо» по боксу, мужч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7 – 23 июня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азань</w:t>
            </w:r>
          </w:p>
          <w:p w:rsidR="009F6AD3" w:rsidRPr="007936FA" w:rsidRDefault="009F6AD3" w:rsidP="0017336C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Татарстан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E91B2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E91B2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E91B2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E91B21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E91B2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E91B2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Волейбо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17336C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E91B2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E91B21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19</w:t>
            </w:r>
            <w:r w:rsidR="00601F67">
              <w:rPr>
                <w:color w:val="000000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волейболу, мужч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8 – 30 марта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601F67" w:rsidP="00B81F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динамовских организаций федеральных органов исполнительной власти Российской Федерации по волейболу, мужч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9 – 12 апрел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B81F9B" w:rsidP="00601F6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1F67">
              <w:rPr>
                <w:color w:val="000000"/>
              </w:rPr>
              <w:t>01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пляжного волейбола, мужчины, женщины, юноши, девушки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– 07 июл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анкт-Петербург,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ос. Солнечное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 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сероссийская федерация волейбола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0</w:t>
            </w:r>
            <w:r w:rsidR="00601F67">
              <w:rPr>
                <w:color w:val="000000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Суперкубок по пляжному волейболу РОСТЕХ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 июл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ФСО «Трудовые резервы»</w:t>
            </w:r>
          </w:p>
        </w:tc>
      </w:tr>
      <w:tr w:rsidR="009F6AD3" w:rsidRPr="007936FA" w:rsidTr="00E715DA">
        <w:trPr>
          <w:trHeight w:val="989"/>
        </w:trPr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0</w:t>
            </w:r>
            <w:r w:rsidR="00601F67">
              <w:rPr>
                <w:color w:val="00000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E077E9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Общества «Динамо» по волейболу, мужч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1 – 25 октябр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Ижевск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Удмуртская Республик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ind w:right="-101"/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0</w:t>
            </w:r>
            <w:r w:rsidR="00601F67">
              <w:rPr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ind w:right="-101"/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IV</w:t>
            </w:r>
            <w:r w:rsidRPr="007936FA">
              <w:rPr>
                <w:color w:val="000000"/>
              </w:rPr>
              <w:t xml:space="preserve"> чемпионат Европы по волейболу среди полицейских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07 – </w:t>
            </w:r>
            <w:proofErr w:type="gramStart"/>
            <w:r w:rsidRPr="007936FA">
              <w:rPr>
                <w:color w:val="000000"/>
              </w:rPr>
              <w:t>14  октября</w:t>
            </w:r>
            <w:proofErr w:type="gramEnd"/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Прага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Чешская Республик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484B51">
            <w:pPr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Городошный спор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B81F9B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0</w:t>
            </w:r>
            <w:r w:rsidR="00601F67">
              <w:rPr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ревнования по городошному спорту «Памяти заслуженного мастера спорта СССР С.И. Громова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 – 18 июн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Вятские Поляны, Кир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9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Федерация городошного спорта России 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484B5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Дзюдо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A05FF8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0</w:t>
            </w:r>
            <w:r w:rsidR="00601F67">
              <w:rPr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2A7F1D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XVIII</w:t>
            </w:r>
            <w:r w:rsidRPr="007936FA">
              <w:rPr>
                <w:color w:val="000000"/>
              </w:rPr>
              <w:t xml:space="preserve"> чемпионат Европы по дзюдо среди полицейских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9 – 13 ма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г. </w:t>
            </w:r>
            <w:proofErr w:type="spellStart"/>
            <w:r w:rsidRPr="007936FA">
              <w:rPr>
                <w:color w:val="000000"/>
              </w:rPr>
              <w:t>Дьер</w:t>
            </w:r>
            <w:proofErr w:type="spellEnd"/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Венгерская Республик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A05FF8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A05FF8">
              <w:rPr>
                <w:color w:val="000000"/>
              </w:rPr>
              <w:t>0</w:t>
            </w:r>
            <w:r w:rsidR="00601F67">
              <w:rPr>
                <w:color w:val="000000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среди региональных организаций Общества «Динамо» по дзюдо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7 – 10 июн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Нальчик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абардино-Балкарская Республик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484B5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Компьютерный спор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ind w:left="-108"/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A05FF8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0</w:t>
            </w:r>
            <w:r w:rsidR="00601F67">
              <w:rPr>
                <w:color w:val="000000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й турнир по </w:t>
            </w:r>
            <w:proofErr w:type="spellStart"/>
            <w:r w:rsidRPr="007936FA">
              <w:rPr>
                <w:color w:val="000000"/>
              </w:rPr>
              <w:t>кибеспорту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 – 18 ноябр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ФСО «Трудовые резервы», Федерация компьютерного спорта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484B5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Конный спор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ind w:left="-108"/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A05FF8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0</w:t>
            </w:r>
            <w:r w:rsidR="00601F67">
              <w:rPr>
                <w:color w:val="000000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C32272" w:rsidP="00484B51">
            <w:pPr>
              <w:jc w:val="both"/>
              <w:rPr>
                <w:color w:val="000000"/>
              </w:rPr>
            </w:pPr>
            <w:r>
              <w:t>Всероссийские соревнования по конкуру и выездке «Кубок Победы»</w:t>
            </w:r>
          </w:p>
        </w:tc>
        <w:tc>
          <w:tcPr>
            <w:tcW w:w="2268" w:type="dxa"/>
            <w:shd w:val="clear" w:color="auto" w:fill="auto"/>
          </w:tcPr>
          <w:p w:rsidR="00C32272" w:rsidRDefault="00C32272" w:rsidP="00C32272">
            <w:r>
              <w:t>30 апреля – 09 мая</w:t>
            </w:r>
          </w:p>
          <w:p w:rsidR="009F6AD3" w:rsidRPr="007936FA" w:rsidRDefault="00C32272" w:rsidP="00C32272">
            <w:pPr>
              <w:jc w:val="center"/>
              <w:rPr>
                <w:color w:val="000000"/>
              </w:rPr>
            </w:pPr>
            <w:r>
              <w:t>Моск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Федерация конного спорта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484B5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Конькобежный спор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ind w:left="-108"/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601F67">
              <w:rPr>
                <w:color w:val="000000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конькобежному спорту «Мемориал ЗМС Е.Р. Гришина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– 07 январ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A05FF8">
              <w:rPr>
                <w:color w:val="000000"/>
              </w:rPr>
              <w:t>1</w:t>
            </w:r>
            <w:r w:rsidR="00601F67">
              <w:rPr>
                <w:color w:val="00000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конькобежному спорту «Мемориал ЗМС О.Г. Гончаренко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 – 27 январ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1</w:t>
            </w:r>
            <w:r w:rsidR="00601F67">
              <w:rPr>
                <w:color w:val="000000"/>
              </w:rPr>
              <w:t>2</w:t>
            </w:r>
            <w:r w:rsidRPr="007936FA">
              <w:rPr>
                <w:color w:val="000000"/>
              </w:rPr>
              <w:t>/1-32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Открытые всероссийские массовые соревнования по конькобежному спорту «Лед надежды нашей», юноши, девушки, мужчины, женщины</w:t>
            </w:r>
          </w:p>
          <w:p w:rsidR="009F6AD3" w:rsidRPr="007936FA" w:rsidRDefault="009F6AD3" w:rsidP="00484B51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2 февраля,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4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Союз Конькобежцев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1</w:t>
            </w:r>
            <w:r w:rsidR="00601F67">
              <w:rPr>
                <w:color w:val="00000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конькобежному спорту «Кубок СКР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8 – 10 феврал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оломна Моск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Союз Конькобежцев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1</w:t>
            </w:r>
            <w:r w:rsidR="00601F67">
              <w:rPr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е соревнования по конькобежному спорту «Открытый Байкальский Марафон - 2019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– 03 марта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п. </w:t>
            </w:r>
            <w:proofErr w:type="spellStart"/>
            <w:r w:rsidRPr="007936FA">
              <w:rPr>
                <w:color w:val="000000"/>
              </w:rPr>
              <w:t>Сахюрта</w:t>
            </w:r>
            <w:proofErr w:type="spellEnd"/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Иркут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C</w:t>
            </w:r>
            <w:proofErr w:type="spellStart"/>
            <w:r w:rsidRPr="007936FA">
              <w:rPr>
                <w:color w:val="000000"/>
              </w:rPr>
              <w:t>оюз</w:t>
            </w:r>
            <w:proofErr w:type="spellEnd"/>
            <w:r w:rsidRPr="007936FA">
              <w:rPr>
                <w:color w:val="000000"/>
              </w:rPr>
              <w:t xml:space="preserve"> конькобежцев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484B5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Лапт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1</w:t>
            </w:r>
            <w:r w:rsidR="00601F67">
              <w:rPr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мини-лапте среди мужчин и женщин, 17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 – 24 декабр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уворов Туль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66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русской лапты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484B5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Легкая атлетик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A05FF8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1</w:t>
            </w:r>
            <w:r w:rsidR="00A05FF8">
              <w:rPr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Общества «Динамо» по легкоатлетическому кроссу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8 – 12 июл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Пермь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ерм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A05FF8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1</w:t>
            </w:r>
            <w:r w:rsidR="00A05FF8">
              <w:rPr>
                <w:color w:val="000000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динамовских организаций федеральных органов исполнительной власти Российской Федерации по легкоатлетическому кроссу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 сентябр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Химки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A05FF8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1</w:t>
            </w:r>
            <w:r w:rsidR="00A05FF8">
              <w:rPr>
                <w:color w:val="000000"/>
              </w:rPr>
              <w:t>8</w:t>
            </w:r>
            <w:r w:rsidRPr="007936FA">
              <w:rPr>
                <w:color w:val="000000"/>
              </w:rPr>
              <w:t>/1-8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день бега «Кросс нации», мужчины, женщины, юноши, девушки</w:t>
            </w:r>
          </w:p>
          <w:p w:rsidR="009F6AD3" w:rsidRPr="007936FA" w:rsidRDefault="009F6AD3" w:rsidP="00484B51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F6AD3" w:rsidRPr="007936FA" w:rsidRDefault="00A17B1D" w:rsidP="00484B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9F6AD3" w:rsidRPr="007936FA">
              <w:rPr>
                <w:color w:val="000000"/>
              </w:rPr>
              <w:t xml:space="preserve"> сентябр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500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сероссийская федерация легкой атлетик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9F6AD3" w:rsidRPr="007936FA" w:rsidTr="00E715DA">
        <w:trPr>
          <w:trHeight w:val="989"/>
        </w:trPr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A05FF8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1</w:t>
            </w:r>
            <w:r w:rsidR="00A05FF8">
              <w:rPr>
                <w:color w:val="000000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егкоатлетическому кроссу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6 сентябр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ind w:left="360"/>
              <w:rPr>
                <w:b/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484B5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Лыжные гонки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b/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2</w:t>
            </w:r>
            <w:r w:rsidR="00601F67">
              <w:rPr>
                <w:color w:val="000000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Общества «Динамо» по лыжным гонкам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8 января – 01 феврал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ыктывкар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Ком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2</w:t>
            </w:r>
            <w:r w:rsidR="00601F67">
              <w:rPr>
                <w:color w:val="000000"/>
              </w:rPr>
              <w:t>1</w:t>
            </w:r>
            <w:r w:rsidRPr="007936FA">
              <w:rPr>
                <w:color w:val="000000"/>
              </w:rPr>
              <w:t>/1-7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XXXVII</w:t>
            </w:r>
            <w:r w:rsidRPr="007936FA">
              <w:rPr>
                <w:color w:val="000000"/>
              </w:rPr>
              <w:t xml:space="preserve"> открытая Всероссийская массовая лыжная гонка «Лыжня России», мужчины, женщины, юноши, девушки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9 феврал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 500 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proofErr w:type="gramStart"/>
            <w:r w:rsidRPr="007936FA">
              <w:rPr>
                <w:color w:val="000000"/>
              </w:rPr>
              <w:t>Минспорт  России</w:t>
            </w:r>
            <w:proofErr w:type="gramEnd"/>
            <w:r w:rsidRPr="007936FA">
              <w:rPr>
                <w:color w:val="000000"/>
              </w:rPr>
              <w:t>, Федерация лыжных гонок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484B5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2</w:t>
            </w:r>
            <w:r w:rsidR="00601F67">
              <w:rPr>
                <w:color w:val="00000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484B5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динамовских организаций федеральных органов исполнительной власти Российской Федерации по лыжным гонкам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 февраля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расногорск</w:t>
            </w:r>
          </w:p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484B5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484B5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2</w:t>
            </w:r>
            <w:r w:rsidR="00601F67">
              <w:rPr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9626F2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массовые соревнования по лыжным гонкам «Динамовская лыжня - 2019», мужчины, женщины, юноши, девушки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2 марта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расногорск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1C542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</w:t>
            </w:r>
            <w:r w:rsidR="001C5421">
              <w:rPr>
                <w:color w:val="000000"/>
              </w:rPr>
              <w:t>2</w:t>
            </w:r>
            <w:r w:rsidRPr="007936FA">
              <w:rPr>
                <w:color w:val="000000"/>
              </w:rPr>
              <w:t>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6F670E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2</w:t>
            </w:r>
            <w:r w:rsidR="00601F67">
              <w:rPr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лыжным гонкам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6 марта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Химки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2</w:t>
            </w:r>
            <w:r w:rsidR="00601F67">
              <w:rPr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Чемпионат работников железнодорожного транспорта Российской Федерации по лыжным гонкам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3 – 27 марта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Тюмень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Тюменская область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РФСО «Локомотив», Федерация лыжных гонок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2</w:t>
            </w:r>
            <w:r w:rsidR="00601F67">
              <w:rPr>
                <w:color w:val="000000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«46-ой Мурманский лыжный марафон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9 марта – 01 апрел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урманск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урман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proofErr w:type="gramStart"/>
            <w:r w:rsidRPr="007936FA">
              <w:rPr>
                <w:color w:val="000000"/>
              </w:rPr>
              <w:t>Минспорт  России</w:t>
            </w:r>
            <w:proofErr w:type="gramEnd"/>
            <w:r w:rsidRPr="007936FA">
              <w:rPr>
                <w:color w:val="000000"/>
              </w:rPr>
              <w:t>, Федерация лыжных гонок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Плавани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601F67">
              <w:rPr>
                <w:color w:val="000000"/>
              </w:rPr>
              <w:t>28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динамовских коллективов образовательных организаций федеральных органов исполнительной власти Российской Федерации по плаванию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6 ноябр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601F67">
              <w:rPr>
                <w:color w:val="000000"/>
              </w:rPr>
              <w:t>29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динамовских организаций федеральных органов исполнительной власти Российской Федерации по плаванию, мужчина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3 ноябр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3</w:t>
            </w:r>
            <w:r w:rsidR="00601F67">
              <w:rPr>
                <w:color w:val="000000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Общества «Динамо» по плаванию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 – 29 ноябр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rPr>
          <w:trHeight w:val="235"/>
        </w:trPr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Практическая стрельб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3</w:t>
            </w:r>
            <w:r w:rsidR="00601F67">
              <w:rPr>
                <w:color w:val="00000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практической стрельбе из карабина имени М.Т. Калашников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7 – 30 сентябр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Рязань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язан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Министерство физической культуры и спорта Рязанской област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3</w:t>
            </w:r>
            <w:r w:rsidR="00601F67">
              <w:rPr>
                <w:color w:val="000000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практической стрельбе из карабина и пистолета «Имени Героя Советского Союза, генерал-лейтенанта А.Е. Слюсаря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ентябрь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Рязань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язан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Министерство физической культуры и спорта Рязанской област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Пулевая стрельб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3</w:t>
            </w:r>
            <w:r w:rsidR="00601F67">
              <w:rPr>
                <w:color w:val="00000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Общества «Динамо» по пулевой стрельбе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о назначению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азань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Татарстан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r w:rsidRPr="007936FA">
              <w:rPr>
                <w:color w:val="000000"/>
              </w:rPr>
              <w:br/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3</w:t>
            </w:r>
            <w:r w:rsidR="00601F67">
              <w:rPr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XVII</w:t>
            </w:r>
            <w:r w:rsidRPr="007936FA">
              <w:rPr>
                <w:color w:val="000000"/>
              </w:rPr>
              <w:t xml:space="preserve"> Чемпионат Европы по пулевой стрельбе среди полицейских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7 – 21 июн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г. </w:t>
            </w:r>
            <w:proofErr w:type="spellStart"/>
            <w:r w:rsidRPr="007936FA">
              <w:rPr>
                <w:color w:val="000000"/>
              </w:rPr>
              <w:t>Зуль</w:t>
            </w:r>
            <w:proofErr w:type="spellEnd"/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Федеративная Республика Германия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20 чел. 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r w:rsidRPr="007936FA">
              <w:rPr>
                <w:color w:val="000000"/>
              </w:rPr>
              <w:br/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Самбо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3</w:t>
            </w:r>
            <w:r w:rsidR="00601F67">
              <w:rPr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Общества «Динамо» по самбо и боевому самбо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 сентября – 04 октябр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иров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ир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3</w:t>
            </w:r>
            <w:r w:rsidR="00601F67">
              <w:rPr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Общества «Динамо» по боевому самбо памяти генерал-лейтенанта </w:t>
            </w:r>
            <w:proofErr w:type="spellStart"/>
            <w:r w:rsidRPr="007936FA">
              <w:rPr>
                <w:color w:val="000000"/>
              </w:rPr>
              <w:t>В.М.Чуйки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октябрь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Лахденпохь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Карелия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r w:rsidRPr="007936FA">
              <w:rPr>
                <w:color w:val="000000"/>
              </w:rPr>
              <w:br/>
              <w:t>ВФСО «Динамо»</w:t>
            </w:r>
          </w:p>
        </w:tc>
      </w:tr>
      <w:tr w:rsidR="009F6AD3" w:rsidRPr="007936FA" w:rsidTr="00E715DA">
        <w:trPr>
          <w:trHeight w:val="1414"/>
        </w:trPr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3</w:t>
            </w:r>
            <w:r w:rsidR="00601F67">
              <w:rPr>
                <w:color w:val="000000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динамовских </w:t>
            </w:r>
            <w:proofErr w:type="gramStart"/>
            <w:r w:rsidRPr="007936FA">
              <w:rPr>
                <w:color w:val="000000"/>
              </w:rPr>
              <w:t>коллективов  образовательных</w:t>
            </w:r>
            <w:proofErr w:type="gramEnd"/>
            <w:r w:rsidRPr="007936FA">
              <w:rPr>
                <w:color w:val="000000"/>
              </w:rPr>
              <w:t xml:space="preserve"> организаций федеральных органов исполнительной власти Российской Федерации по самбо, мужч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1 ноябр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Спортивное ориентировани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601F67">
              <w:rPr>
                <w:color w:val="000000"/>
              </w:rPr>
              <w:t>38</w:t>
            </w:r>
            <w:r w:rsidRPr="007936FA">
              <w:rPr>
                <w:color w:val="000000"/>
              </w:rPr>
              <w:t>/1-7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массовые соревнования по спортивному ориентированию «Российский Азимут», мужчины, женщины, юноши, девушки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8 ма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60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спортивного ориентирования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601F67">
              <w:rPr>
                <w:color w:val="000000"/>
              </w:rPr>
              <w:t>39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динамовских </w:t>
            </w:r>
            <w:proofErr w:type="gramStart"/>
            <w:r w:rsidRPr="007936FA">
              <w:rPr>
                <w:color w:val="000000"/>
              </w:rPr>
              <w:t>коллективов  образовательных</w:t>
            </w:r>
            <w:proofErr w:type="gramEnd"/>
            <w:r w:rsidRPr="007936FA">
              <w:rPr>
                <w:color w:val="000000"/>
              </w:rPr>
              <w:t xml:space="preserve"> организаций федеральных органов исполнительной власти Российской Федерации по спортивному ориентированию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3 октябр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расногорск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rPr>
          <w:trHeight w:val="136"/>
        </w:trPr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Спортивный туризм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4</w:t>
            </w:r>
            <w:r w:rsidR="00601F67">
              <w:rPr>
                <w:color w:val="000000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спортивному туризму – группа дисциплин «дистанция» (</w:t>
            </w:r>
            <w:proofErr w:type="spellStart"/>
            <w:r w:rsidRPr="007936FA">
              <w:rPr>
                <w:color w:val="000000"/>
              </w:rPr>
              <w:t>дастанция</w:t>
            </w:r>
            <w:proofErr w:type="spellEnd"/>
            <w:r w:rsidRPr="007936FA">
              <w:rPr>
                <w:color w:val="000000"/>
              </w:rPr>
              <w:t xml:space="preserve"> – водная - катамаран 4, дистанция – горная связка, дистанция – пешеходная группа) мужчины, женщины  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9 мая – 02 июн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. Архыз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арачаево-Черкесская Республик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спортивного туризма России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4</w:t>
            </w:r>
            <w:r w:rsidR="00601F67">
              <w:rPr>
                <w:color w:val="00000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еждународный туристско-спортивный фестиваль «Большой Алтай. </w:t>
            </w:r>
            <w:r w:rsidRPr="007936FA">
              <w:rPr>
                <w:color w:val="000000"/>
                <w:lang w:val="en-US"/>
              </w:rPr>
              <w:t xml:space="preserve">Great Altai. </w:t>
            </w:r>
            <w:r w:rsidRPr="007936FA">
              <w:rPr>
                <w:color w:val="000000"/>
              </w:rPr>
              <w:t>Россия - 2019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7 – 16 июн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Алтай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спортивного туризма России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4</w:t>
            </w:r>
            <w:r w:rsidR="00601F67">
              <w:rPr>
                <w:color w:val="000000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по спортивному туризму – «дистанция – комбинированная», мужчины, женщины  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4 – 29 сентябр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д. </w:t>
            </w:r>
            <w:proofErr w:type="spellStart"/>
            <w:r w:rsidRPr="007936FA">
              <w:rPr>
                <w:color w:val="000000"/>
              </w:rPr>
              <w:t>Бегленищева</w:t>
            </w:r>
            <w:proofErr w:type="spellEnd"/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вердл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спортивного туризма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4</w:t>
            </w:r>
            <w:r w:rsidR="00601F67">
              <w:rPr>
                <w:color w:val="00000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спортивному туризму «Гонки четырех» (дистанция – пешеходная – группа), юноши, девушки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9 – 30 сентябр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Лыткарино, Моск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спортивного туризма России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Теннис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4</w:t>
            </w:r>
            <w:r w:rsidR="00601F67">
              <w:rPr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теннису среди лиц старших возрастных групп населения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– 11 феврал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Рязань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8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тенниса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4</w:t>
            </w:r>
            <w:r w:rsidR="00601F67">
              <w:rPr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теннису среди лиц старших возрастных групп населения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3 – 12 августа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8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тенниса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4</w:t>
            </w:r>
            <w:r w:rsidR="00601F67">
              <w:rPr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соревнования по теннису на Кубок и. Н.Н. Озеров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ай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Рязань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язан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ФСО «Трудовые резервы», Федерация тенниса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4</w:t>
            </w:r>
            <w:r w:rsidR="00601F67">
              <w:rPr>
                <w:color w:val="000000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Динамовских организаций федеральных органов исполнительной власти по теннису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8 – 19 июн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Тхэквондо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601F67">
              <w:rPr>
                <w:color w:val="000000"/>
              </w:rPr>
              <w:t>48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ревнования Общества «Динамо» по тхэквондо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</w:pPr>
            <w:r w:rsidRPr="007936FA">
              <w:t>12 октябр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r w:rsidRPr="007936FA">
              <w:rPr>
                <w:color w:val="000000"/>
              </w:rPr>
              <w:br/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b/>
                <w:color w:val="000000"/>
              </w:rPr>
            </w:pPr>
            <w:proofErr w:type="spellStart"/>
            <w:r w:rsidRPr="007936FA">
              <w:rPr>
                <w:b/>
                <w:color w:val="000000"/>
              </w:rPr>
              <w:t>Флорбол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ind w:left="-108"/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601F67">
              <w:rPr>
                <w:color w:val="000000"/>
              </w:rPr>
              <w:t>49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rPr>
                <w:b/>
                <w:color w:val="000000"/>
              </w:rPr>
            </w:pPr>
            <w:r w:rsidRPr="007936FA">
              <w:rPr>
                <w:color w:val="000000"/>
              </w:rPr>
              <w:t xml:space="preserve">Всероссийский турнир по </w:t>
            </w:r>
            <w:proofErr w:type="spellStart"/>
            <w:r w:rsidRPr="007936FA">
              <w:rPr>
                <w:color w:val="000000"/>
              </w:rPr>
              <w:t>флорболу</w:t>
            </w:r>
            <w:proofErr w:type="spellEnd"/>
            <w:r w:rsidRPr="007936FA">
              <w:rPr>
                <w:color w:val="000000"/>
              </w:rPr>
              <w:t xml:space="preserve"> «Санкт-Петербург </w:t>
            </w:r>
            <w:r w:rsidRPr="007936FA">
              <w:rPr>
                <w:color w:val="000000"/>
                <w:lang w:val="en-US"/>
              </w:rPr>
              <w:t>Open</w:t>
            </w:r>
            <w:r w:rsidRPr="007936FA">
              <w:rPr>
                <w:color w:val="000000"/>
              </w:rPr>
              <w:t>», юноши 15-20 лет, девушки 16-20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 – 16 июн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анкт-Петербург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1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Национальная федерация </w:t>
            </w:r>
            <w:proofErr w:type="spellStart"/>
            <w:r w:rsidRPr="007936FA">
              <w:rPr>
                <w:color w:val="000000"/>
              </w:rPr>
              <w:t>флорбола</w:t>
            </w:r>
            <w:proofErr w:type="spellEnd"/>
            <w:r w:rsidRPr="007936FA">
              <w:rPr>
                <w:color w:val="000000"/>
              </w:rPr>
              <w:t xml:space="preserve">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b/>
                <w:color w:val="000000"/>
              </w:rPr>
              <w:t>Футбо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ind w:left="-108"/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5</w:t>
            </w:r>
            <w:r w:rsidR="00601F67">
              <w:rPr>
                <w:color w:val="000000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й турнир «Кубок легенд имени Константина Еременко» по футболу, мужчины, 35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февраль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9F6AD3" w:rsidRPr="007936FA" w:rsidRDefault="009F6AD3" w:rsidP="006F670E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5</w:t>
            </w:r>
            <w:r w:rsidR="00601F67">
              <w:rPr>
                <w:color w:val="00000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Футбольный турнир памяти Владислава </w:t>
            </w:r>
            <w:proofErr w:type="spellStart"/>
            <w:r w:rsidRPr="007936FA">
              <w:rPr>
                <w:color w:val="000000"/>
              </w:rPr>
              <w:t>Духина</w:t>
            </w:r>
            <w:proofErr w:type="spellEnd"/>
            <w:r w:rsidRPr="007936FA">
              <w:rPr>
                <w:color w:val="000000"/>
              </w:rPr>
              <w:t>, юноши, девушки, до 25 лет</w:t>
            </w:r>
          </w:p>
          <w:p w:rsidR="009F6AD3" w:rsidRPr="007936FA" w:rsidRDefault="009F6AD3" w:rsidP="006F670E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арт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таврополь</w:t>
            </w:r>
          </w:p>
          <w:p w:rsidR="009F6AD3" w:rsidRPr="007936FA" w:rsidRDefault="009F6AD3" w:rsidP="006F670E">
            <w:pPr>
              <w:ind w:right="-108"/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таврополь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6F670E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</w:t>
            </w:r>
            <w:proofErr w:type="gramStart"/>
            <w:r w:rsidRPr="007936FA">
              <w:rPr>
                <w:color w:val="000000"/>
              </w:rPr>
              <w:t>футбольный  союз</w:t>
            </w:r>
            <w:proofErr w:type="gramEnd"/>
          </w:p>
          <w:p w:rsidR="009F6AD3" w:rsidRPr="007936FA" w:rsidRDefault="009F6AD3" w:rsidP="006F670E"/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5</w:t>
            </w:r>
            <w:r w:rsidR="00601F67">
              <w:rPr>
                <w:color w:val="000000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й фестиваль по мини-футболу среди государственных корпораций, банков и других организационных государственных и негосударственных структур 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апрель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,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Ассоциация мини-футбола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5</w:t>
            </w:r>
            <w:r w:rsidR="00601F67">
              <w:rPr>
                <w:color w:val="00000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е соревнования динамовских </w:t>
            </w:r>
            <w:proofErr w:type="gramStart"/>
            <w:r w:rsidRPr="007936FA">
              <w:rPr>
                <w:color w:val="000000"/>
              </w:rPr>
              <w:t>коллективов  образовательных</w:t>
            </w:r>
            <w:proofErr w:type="gramEnd"/>
            <w:r w:rsidRPr="007936FA">
              <w:rPr>
                <w:color w:val="000000"/>
              </w:rPr>
              <w:t xml:space="preserve"> организаций федеральных органов исполнительной власти Российской Федерации по мини-футболу (</w:t>
            </w:r>
            <w:proofErr w:type="spellStart"/>
            <w:r w:rsidRPr="007936FA">
              <w:rPr>
                <w:color w:val="000000"/>
              </w:rPr>
              <w:t>футзалу</w:t>
            </w:r>
            <w:proofErr w:type="spellEnd"/>
            <w:r w:rsidRPr="007936FA">
              <w:rPr>
                <w:color w:val="000000"/>
              </w:rPr>
              <w:t>), мужч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 – 17 ма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5</w:t>
            </w:r>
            <w:r w:rsidR="00601F67">
              <w:rPr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Кубок Победы по мини-футболу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9 мая</w:t>
            </w:r>
          </w:p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ВФСО «Трудовые резервы», 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6F670E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5</w:t>
            </w:r>
            <w:r w:rsidR="00601F67">
              <w:rPr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6F670E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Общества «Динамо» по мини-футболу (</w:t>
            </w:r>
            <w:proofErr w:type="spellStart"/>
            <w:r w:rsidRPr="007936FA">
              <w:rPr>
                <w:color w:val="000000"/>
              </w:rPr>
              <w:t>футзалу</w:t>
            </w:r>
            <w:proofErr w:type="spellEnd"/>
            <w:r w:rsidRPr="007936FA">
              <w:rPr>
                <w:color w:val="000000"/>
              </w:rPr>
              <w:t>), мужч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1 – 26 ма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рымск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6F670E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6F670E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rPr>
          <w:trHeight w:val="989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5</w:t>
            </w:r>
            <w:r w:rsidR="00601F67">
              <w:rPr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динамовских организаций федеральных органов исполнительной власти Российской Федерации по мини-футболу (</w:t>
            </w:r>
            <w:proofErr w:type="spellStart"/>
            <w:r w:rsidRPr="007936FA">
              <w:rPr>
                <w:color w:val="000000"/>
              </w:rPr>
              <w:t>футзалу</w:t>
            </w:r>
            <w:proofErr w:type="spellEnd"/>
            <w:r w:rsidRPr="007936FA">
              <w:rPr>
                <w:color w:val="000000"/>
              </w:rPr>
              <w:t>), мужч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8 – 31 ма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г. </w:t>
            </w:r>
            <w:proofErr w:type="spellStart"/>
            <w:r w:rsidRPr="007936FA">
              <w:rPr>
                <w:color w:val="000000"/>
              </w:rPr>
              <w:t>Новогорск</w:t>
            </w:r>
            <w:proofErr w:type="spellEnd"/>
            <w:r w:rsidRPr="007936FA">
              <w:rPr>
                <w:color w:val="000000"/>
              </w:rPr>
              <w:t xml:space="preserve"> Моск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rPr>
          <w:trHeight w:val="989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5</w:t>
            </w:r>
            <w:r w:rsidR="00601F67">
              <w:rPr>
                <w:color w:val="000000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</w:pPr>
            <w:r w:rsidRPr="007936FA">
              <w:t>Всероссийский фестиваль «День массового футбола», юноши, девушки, мужчины, женщины</w:t>
            </w:r>
          </w:p>
          <w:p w:rsidR="009F6AD3" w:rsidRPr="007936FA" w:rsidRDefault="009F6AD3" w:rsidP="00AC74B1">
            <w:pPr>
              <w:jc w:val="both"/>
            </w:pP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</w:pPr>
            <w:r w:rsidRPr="007936FA">
              <w:t>май</w:t>
            </w:r>
          </w:p>
          <w:p w:rsidR="009F6AD3" w:rsidRPr="007936FA" w:rsidRDefault="009F6AD3" w:rsidP="00AC74B1">
            <w:pPr>
              <w:jc w:val="center"/>
            </w:pPr>
            <w:r w:rsidRPr="007936FA"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</w:pPr>
            <w:r w:rsidRPr="007936FA">
              <w:t>100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ind w:left="-108"/>
            </w:pPr>
            <w:r w:rsidRPr="007936FA">
              <w:t xml:space="preserve"> Минспорт России,</w:t>
            </w:r>
          </w:p>
          <w:p w:rsidR="009F6AD3" w:rsidRPr="007936FA" w:rsidRDefault="009F6AD3" w:rsidP="00AC74B1">
            <w:pPr>
              <w:ind w:left="-108"/>
            </w:pPr>
            <w:r w:rsidRPr="007936FA">
              <w:rPr>
                <w:color w:val="000000"/>
              </w:rPr>
              <w:t>Российский футбольный союз</w:t>
            </w:r>
          </w:p>
        </w:tc>
      </w:tr>
      <w:tr w:rsidR="009F6AD3" w:rsidRPr="007936FA" w:rsidTr="00E715DA">
        <w:trPr>
          <w:trHeight w:val="989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601F67">
              <w:rPr>
                <w:color w:val="000000"/>
              </w:rPr>
              <w:t>58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футбола 6х6, 7х7, 8х8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ай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очи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2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Российский футбольный союз</w:t>
            </w:r>
          </w:p>
        </w:tc>
      </w:tr>
      <w:tr w:rsidR="009F6AD3" w:rsidRPr="007936FA" w:rsidTr="00E715DA">
        <w:trPr>
          <w:trHeight w:val="989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601F67">
              <w:rPr>
                <w:color w:val="000000"/>
              </w:rPr>
              <w:t>59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</w:pPr>
            <w:r w:rsidRPr="007936FA">
              <w:t>Международный футбольно-музыкальный фестиваль «Арт-футбол», мужчины 18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</w:pPr>
            <w:r w:rsidRPr="007936FA">
              <w:t>01 – 09 июня</w:t>
            </w:r>
          </w:p>
          <w:p w:rsidR="009F6AD3" w:rsidRPr="007936FA" w:rsidRDefault="009F6AD3" w:rsidP="00AC74B1">
            <w:pPr>
              <w:jc w:val="center"/>
            </w:pPr>
            <w:r w:rsidRPr="007936FA"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ind w:left="-108"/>
            </w:pPr>
            <w:r w:rsidRPr="007936FA">
              <w:t>Минспорт России,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Российский футбольный союз</w:t>
            </w:r>
          </w:p>
        </w:tc>
      </w:tr>
      <w:tr w:rsidR="009F6AD3" w:rsidRPr="007936FA" w:rsidTr="00E715DA">
        <w:trPr>
          <w:trHeight w:val="989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6</w:t>
            </w:r>
            <w:r w:rsidR="00601F67">
              <w:rPr>
                <w:color w:val="000000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Суперкубок по мини-футболу РОСТЕХ, мужчины</w:t>
            </w:r>
            <w:r w:rsidRPr="007936FA">
              <w:t>18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 июл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ВФСО «Трудовые резервы», 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</w:t>
            </w:r>
          </w:p>
        </w:tc>
      </w:tr>
      <w:tr w:rsidR="009F6AD3" w:rsidRPr="007936FA" w:rsidTr="00E715DA">
        <w:trPr>
          <w:trHeight w:val="564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6</w:t>
            </w:r>
            <w:r w:rsidR="00601F67">
              <w:rPr>
                <w:color w:val="00000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й турнир по мини-футболу «Золотой мяч», мужчины </w:t>
            </w:r>
            <w:r w:rsidRPr="007936FA">
              <w:t>18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апрель-сентябрь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ВФСО «Трудовые резервы», 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 Российский футбольный союз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</w:pPr>
            <w:r w:rsidRPr="007936FA">
              <w:t>26</w:t>
            </w:r>
            <w:r w:rsidR="00601F67">
              <w:t>2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футболу среди сельских команд «Золотой колос» – финальные соревнования, мужчины, 17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ентябрь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рымск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Российский футбольный союз, 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ДСО «Урожай»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</w:pPr>
            <w:r w:rsidRPr="007936FA">
              <w:t>26</w:t>
            </w:r>
            <w:r w:rsidR="00601F67">
              <w:t>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</w:pPr>
            <w:r w:rsidRPr="007936FA">
              <w:t>Фестиваль «Неделя массового футбола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</w:pPr>
            <w:r w:rsidRPr="007936FA">
              <w:t>сентябрь</w:t>
            </w:r>
          </w:p>
          <w:p w:rsidR="009F6AD3" w:rsidRPr="007936FA" w:rsidRDefault="009F6AD3" w:rsidP="00AC74B1">
            <w:pPr>
              <w:jc w:val="center"/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</w:pPr>
            <w:r w:rsidRPr="007936FA">
              <w:t>100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ind w:left="-108"/>
            </w:pPr>
            <w:r w:rsidRPr="007936FA">
              <w:t xml:space="preserve"> Минспорт России,</w:t>
            </w:r>
          </w:p>
          <w:p w:rsidR="009F6AD3" w:rsidRPr="007936FA" w:rsidRDefault="009F6AD3" w:rsidP="00AC74B1">
            <w:pPr>
              <w:ind w:left="-108"/>
            </w:pPr>
            <w:r w:rsidRPr="007936FA">
              <w:rPr>
                <w:color w:val="000000"/>
              </w:rPr>
              <w:t>Российский футбольный союз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</w:pPr>
            <w:r w:rsidRPr="007936FA">
              <w:t>26</w:t>
            </w:r>
            <w:r w:rsidR="00601F67">
              <w:t>4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</w:pPr>
            <w:r w:rsidRPr="007936FA">
              <w:rPr>
                <w:lang w:val="en-US"/>
              </w:rPr>
              <w:t>XXXVII</w:t>
            </w:r>
            <w:r w:rsidRPr="007936FA">
              <w:t xml:space="preserve"> Чемпионат мира по мини-футболу среди полицейских, мужч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</w:pPr>
            <w:r w:rsidRPr="007936FA">
              <w:t>07 – 11 октября</w:t>
            </w:r>
          </w:p>
          <w:p w:rsidR="009F6AD3" w:rsidRPr="007936FA" w:rsidRDefault="009F6AD3" w:rsidP="00AC74B1">
            <w:pPr>
              <w:jc w:val="center"/>
            </w:pPr>
            <w:r w:rsidRPr="007936FA">
              <w:t xml:space="preserve">г. </w:t>
            </w:r>
            <w:proofErr w:type="spellStart"/>
            <w:r w:rsidRPr="007936FA">
              <w:t>Эйберген</w:t>
            </w:r>
            <w:proofErr w:type="spellEnd"/>
          </w:p>
          <w:p w:rsidR="009F6AD3" w:rsidRPr="007936FA" w:rsidRDefault="009F6AD3" w:rsidP="00AC74B1">
            <w:pPr>
              <w:jc w:val="center"/>
            </w:pPr>
            <w:r w:rsidRPr="007936FA">
              <w:t>Нидерланды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</w:pPr>
            <w:r w:rsidRPr="007936FA">
              <w:t>1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AC74B1">
            <w:pPr>
              <w:ind w:left="-108"/>
            </w:pPr>
            <w:r w:rsidRPr="007936FA">
              <w:rPr>
                <w:color w:val="000000"/>
              </w:rPr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F6AD3" w:rsidRPr="007936FA" w:rsidRDefault="009F6AD3" w:rsidP="00AC74B1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9F6AD3" w:rsidRPr="007936FA" w:rsidRDefault="009F6AD3" w:rsidP="00AC74B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Хокк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</w:p>
        </w:tc>
      </w:tr>
      <w:tr w:rsidR="009F6AD3" w:rsidRPr="007936FA" w:rsidTr="00E715DA">
        <w:trPr>
          <w:trHeight w:val="847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6</w:t>
            </w:r>
            <w:r w:rsidR="00601F67">
              <w:rPr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по хоккею с шайбой среди сельского населения, 12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 – 30 апрел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szCs w:val="28"/>
              </w:rPr>
              <w:t>Республика Башкортостан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ДСО «Урожай» России</w:t>
            </w:r>
          </w:p>
        </w:tc>
      </w:tr>
      <w:tr w:rsidR="009F6AD3" w:rsidRPr="007936FA" w:rsidTr="00E715DA">
        <w:trPr>
          <w:trHeight w:val="847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6</w:t>
            </w:r>
            <w:r w:rsidR="00601F67">
              <w:rPr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5F57EA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фестиваль по хоккею среди любительских команд – финальные соревнования, мужчины, женщины 18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2 мая – 18 ма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очи,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 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Федерация хоккея России, Фонд развития любительского хоккея «Ночная Хоккейная Лига»</w:t>
            </w:r>
          </w:p>
        </w:tc>
      </w:tr>
      <w:tr w:rsidR="009F6AD3" w:rsidRPr="007936FA" w:rsidTr="00E715DA">
        <w:trPr>
          <w:trHeight w:val="497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6</w:t>
            </w:r>
            <w:r w:rsidR="00601F67">
              <w:rPr>
                <w:color w:val="000000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Хоккейная лига «Трудовые резервы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ай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ФСО «Трудовые резервы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AC74B1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Художественная гимнастик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601F67">
              <w:rPr>
                <w:color w:val="000000"/>
              </w:rPr>
              <w:t>69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tabs>
                <w:tab w:val="left" w:pos="3033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соревнования «Русский Север» по художественной гимнастике среди мужчин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9 – 12 марта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ондопога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Карелия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 </w:t>
            </w:r>
          </w:p>
          <w:p w:rsidR="009F6AD3" w:rsidRPr="007936FA" w:rsidRDefault="009F6AD3" w:rsidP="00AC74B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Всероссийская федерация </w:t>
            </w:r>
          </w:p>
          <w:p w:rsidR="009F6AD3" w:rsidRPr="007936FA" w:rsidRDefault="009F6AD3" w:rsidP="00AC74B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художественной гимнастики</w:t>
            </w:r>
          </w:p>
          <w:p w:rsidR="009F6AD3" w:rsidRPr="007936FA" w:rsidRDefault="009F6AD3" w:rsidP="00AC74B1">
            <w:pPr>
              <w:ind w:left="-108"/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Чир спор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ind w:left="-108"/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601F67">
              <w:rPr>
                <w:color w:val="000000"/>
              </w:rPr>
              <w:t>69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мирная танцевальная олимпиад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9 апреля – 15 ма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2 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Союз </w:t>
            </w:r>
            <w:proofErr w:type="spellStart"/>
            <w:r w:rsidRPr="007936FA">
              <w:rPr>
                <w:color w:val="000000"/>
              </w:rPr>
              <w:t>чир</w:t>
            </w:r>
            <w:proofErr w:type="spellEnd"/>
            <w:r w:rsidRPr="007936FA">
              <w:rPr>
                <w:color w:val="000000"/>
              </w:rPr>
              <w:t xml:space="preserve"> спорта и </w:t>
            </w:r>
            <w:proofErr w:type="spellStart"/>
            <w:r w:rsidRPr="007936FA">
              <w:rPr>
                <w:color w:val="000000"/>
              </w:rPr>
              <w:t>черлидинга</w:t>
            </w:r>
            <w:proofErr w:type="spellEnd"/>
            <w:r w:rsidRPr="007936FA">
              <w:rPr>
                <w:color w:val="000000"/>
              </w:rPr>
              <w:t xml:space="preserve">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ind w:left="360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AC74B1">
            <w:pPr>
              <w:rPr>
                <w:b/>
                <w:color w:val="000000"/>
              </w:rPr>
            </w:pP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Комплексные мероприятия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pStyle w:val="a6"/>
              <w:spacing w:before="0" w:beforeAutospacing="0" w:after="0" w:afterAutospacing="0"/>
              <w:rPr>
                <w:rStyle w:val="ab"/>
                <w:b w:val="0"/>
                <w:szCs w:val="32"/>
              </w:rPr>
            </w:pPr>
            <w:r w:rsidRPr="007936FA">
              <w:rPr>
                <w:rStyle w:val="ab"/>
                <w:b w:val="0"/>
                <w:szCs w:val="32"/>
              </w:rPr>
              <w:t>27</w:t>
            </w:r>
            <w:r w:rsidR="00601F67">
              <w:rPr>
                <w:rStyle w:val="ab"/>
                <w:b w:val="0"/>
                <w:szCs w:val="32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pStyle w:val="a6"/>
              <w:spacing w:before="0" w:beforeAutospacing="0" w:after="0" w:afterAutospacing="0"/>
              <w:rPr>
                <w:rStyle w:val="ab"/>
                <w:b w:val="0"/>
                <w:szCs w:val="32"/>
              </w:rPr>
            </w:pPr>
            <w:r w:rsidRPr="007936FA">
              <w:rPr>
                <w:rStyle w:val="ab"/>
                <w:b w:val="0"/>
                <w:szCs w:val="32"/>
              </w:rPr>
              <w:t>Декада спорта и здоровья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-08 январ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 500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органы исполнительной власти субъектов Российской Федерации в области физической культуры и спорта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</w:pPr>
            <w:r w:rsidRPr="007936FA">
              <w:rPr>
                <w:color w:val="000000"/>
              </w:rPr>
              <w:t>27</w:t>
            </w:r>
            <w:r w:rsidR="00601F67">
              <w:rPr>
                <w:color w:val="000000"/>
              </w:rPr>
              <w:t>1</w:t>
            </w:r>
            <w:r w:rsidRPr="007936FA">
              <w:rPr>
                <w:color w:val="000000"/>
              </w:rPr>
              <w:t>/1-12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XI</w:t>
            </w:r>
            <w:r w:rsidRPr="007936FA">
              <w:rPr>
                <w:color w:val="000000"/>
              </w:rPr>
              <w:t xml:space="preserve"> Спартакиада среди федеральных органов государственной власти Российской Федерации, мужчины, женщины, 18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январь – декабрь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, Моск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АНО «ЦСК государственной службы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7</w:t>
            </w:r>
            <w:r w:rsidR="00601F67">
              <w:rPr>
                <w:color w:val="000000"/>
              </w:rPr>
              <w:t>2</w:t>
            </w:r>
            <w:r w:rsidRPr="007936FA">
              <w:rPr>
                <w:color w:val="000000"/>
              </w:rPr>
              <w:t>/1-3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й День Снега, все возрастные категории 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 январ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 000 чел.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Ассоциация лыжных видов спорта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7</w:t>
            </w:r>
            <w:r w:rsidR="00601F67">
              <w:rPr>
                <w:color w:val="00000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</w:pPr>
            <w:r w:rsidRPr="007936FA">
              <w:rPr>
                <w:lang w:val="en-US"/>
              </w:rPr>
              <w:t>I</w:t>
            </w:r>
            <w:r w:rsidRPr="007936FA">
              <w:t xml:space="preserve"> зимние Международные спортивные игры «Дети Азии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</w:pPr>
            <w:r w:rsidRPr="007936FA">
              <w:t>08–17 февраля</w:t>
            </w:r>
          </w:p>
          <w:p w:rsidR="009F6AD3" w:rsidRPr="007936FA" w:rsidRDefault="009F6AD3" w:rsidP="00AC74B1">
            <w:pPr>
              <w:jc w:val="center"/>
            </w:pPr>
            <w:proofErr w:type="spellStart"/>
            <w:r w:rsidRPr="007936FA">
              <w:t>г.Южно</w:t>
            </w:r>
            <w:proofErr w:type="spellEnd"/>
            <w:r w:rsidRPr="007936FA">
              <w:t>-Сахалинск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 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r w:rsidRPr="007936FA">
              <w:t>Минспорт России, Правительство Сахалинской области, Международный комитет Игр «Дети Азии», Олимпийский Совет Аз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7</w:t>
            </w:r>
            <w:r w:rsidR="00601F67">
              <w:rPr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зимние корпоративные игры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 – 17 феврал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Казань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Татарстан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ФСО «Трудовые резервы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7</w:t>
            </w:r>
            <w:r w:rsidR="00601F67">
              <w:rPr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День зимних видов спорт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 феврал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 000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Олимпийский комитет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rStyle w:val="ab"/>
                <w:b w:val="0"/>
                <w:szCs w:val="32"/>
              </w:rPr>
            </w:pPr>
            <w:r w:rsidRPr="007936FA">
              <w:rPr>
                <w:rStyle w:val="ab"/>
                <w:b w:val="0"/>
                <w:szCs w:val="32"/>
              </w:rPr>
              <w:t>27</w:t>
            </w:r>
            <w:r w:rsidR="00601F67">
              <w:rPr>
                <w:rStyle w:val="ab"/>
                <w:b w:val="0"/>
                <w:szCs w:val="32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XXVI</w:t>
            </w:r>
            <w:r w:rsidRPr="007936FA">
              <w:rPr>
                <w:color w:val="000000"/>
              </w:rPr>
              <w:t xml:space="preserve"> Всероссийский культурно-спортивный фестиваль «Деловая женщина», женщины 25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– 03 марта</w:t>
            </w:r>
            <w:r w:rsidRPr="007936FA">
              <w:rPr>
                <w:color w:val="000000"/>
              </w:rPr>
              <w:br/>
              <w:t xml:space="preserve">п. </w:t>
            </w:r>
            <w:proofErr w:type="spellStart"/>
            <w:r w:rsidRPr="007936FA">
              <w:rPr>
                <w:color w:val="000000"/>
              </w:rPr>
              <w:t>Огниково</w:t>
            </w:r>
            <w:proofErr w:type="spellEnd"/>
            <w:r w:rsidRPr="007936FA">
              <w:rPr>
                <w:color w:val="000000"/>
              </w:rPr>
              <w:t>, Моск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ФСО «Спартак»,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РФСО «Спартак» 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rStyle w:val="ab"/>
                <w:b w:val="0"/>
                <w:szCs w:val="32"/>
              </w:rPr>
            </w:pPr>
            <w:r w:rsidRPr="007936FA">
              <w:rPr>
                <w:rStyle w:val="ab"/>
                <w:b w:val="0"/>
                <w:szCs w:val="32"/>
              </w:rPr>
              <w:t>27</w:t>
            </w:r>
            <w:r w:rsidR="00601F67">
              <w:rPr>
                <w:rStyle w:val="ab"/>
                <w:b w:val="0"/>
                <w:szCs w:val="32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85 Традиционный праздник севера, 16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марта – 10 апрел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урман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6613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Комитет по физической культуре и спору Мурманской област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rStyle w:val="ab"/>
                <w:b w:val="0"/>
                <w:szCs w:val="32"/>
              </w:rPr>
            </w:pPr>
            <w:r w:rsidRPr="007936FA">
              <w:rPr>
                <w:rStyle w:val="ab"/>
                <w:b w:val="0"/>
                <w:szCs w:val="32"/>
              </w:rPr>
              <w:t>2</w:t>
            </w:r>
            <w:r w:rsidR="00601F67">
              <w:rPr>
                <w:rStyle w:val="ab"/>
                <w:b w:val="0"/>
                <w:szCs w:val="32"/>
              </w:rPr>
              <w:t>78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I</w:t>
            </w:r>
            <w:r w:rsidRPr="007936FA">
              <w:rPr>
                <w:color w:val="000000"/>
              </w:rPr>
              <w:t xml:space="preserve"> зимняя Спартакиада Союза городов Центра и Северо-Запада России, мужчины, женщины, юноши, девушки, 12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 – 17 марта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ыктывкар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Ком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rStyle w:val="a5"/>
                <w:i w:val="0"/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Союз городов Центра и Северо-Запада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rStyle w:val="ab"/>
                <w:b w:val="0"/>
                <w:szCs w:val="32"/>
              </w:rPr>
            </w:pPr>
            <w:r w:rsidRPr="007936FA">
              <w:rPr>
                <w:rStyle w:val="ab"/>
                <w:b w:val="0"/>
                <w:szCs w:val="32"/>
              </w:rPr>
              <w:t>2</w:t>
            </w:r>
            <w:r w:rsidR="00601F67">
              <w:rPr>
                <w:rStyle w:val="ab"/>
                <w:b w:val="0"/>
                <w:szCs w:val="32"/>
              </w:rPr>
              <w:t>79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C64050" w:rsidP="00AC74B1">
            <w:pPr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IX</w:t>
            </w:r>
            <w:r w:rsidRPr="00C64050">
              <w:rPr>
                <w:color w:val="000000"/>
              </w:rPr>
              <w:t xml:space="preserve"> </w:t>
            </w:r>
            <w:r w:rsidR="009F6AD3" w:rsidRPr="007936FA">
              <w:rPr>
                <w:color w:val="000000"/>
              </w:rPr>
              <w:t>Всероссийские зимние сельские спортивные игры, мужчины, женщины 17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9 – 23 марта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Тюмен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ельхоз России,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ДСО «Урожай» России 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rStyle w:val="ab"/>
                <w:b w:val="0"/>
                <w:szCs w:val="32"/>
              </w:rPr>
            </w:pPr>
            <w:r w:rsidRPr="007936FA">
              <w:rPr>
                <w:rStyle w:val="ab"/>
                <w:b w:val="0"/>
                <w:szCs w:val="32"/>
              </w:rPr>
              <w:t>28</w:t>
            </w:r>
            <w:r w:rsidR="00601F67">
              <w:rPr>
                <w:rStyle w:val="ab"/>
                <w:b w:val="0"/>
                <w:szCs w:val="32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t>Зимний фестиваль Всероссийского физкультурно-спортивного комплекса «Готов к труду и обороне» (ГТО) среди семейных команд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</w:pPr>
            <w:r w:rsidRPr="007936FA">
              <w:t>март</w:t>
            </w:r>
          </w:p>
          <w:p w:rsidR="009F6AD3" w:rsidRPr="007936FA" w:rsidRDefault="009F6AD3" w:rsidP="00AC74B1">
            <w:pPr>
              <w:jc w:val="center"/>
            </w:pPr>
            <w:r w:rsidRPr="007936FA">
              <w:t>г. Сочи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t>Краснодар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органы исполнительной власти субъектов Российской Федерации в области физической культуры и спорта, АНО «Дирекция спортивных и социальных проектов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rStyle w:val="ab"/>
                <w:b w:val="0"/>
                <w:szCs w:val="32"/>
              </w:rPr>
            </w:pPr>
            <w:r w:rsidRPr="007936FA">
              <w:rPr>
                <w:rStyle w:val="ab"/>
                <w:b w:val="0"/>
                <w:szCs w:val="32"/>
              </w:rPr>
              <w:t>28</w:t>
            </w:r>
            <w:r w:rsidR="00601F67">
              <w:rPr>
                <w:rStyle w:val="ab"/>
                <w:b w:val="0"/>
                <w:szCs w:val="32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tabs>
                <w:tab w:val="left" w:pos="3078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 xml:space="preserve">Всероссийский фестиваль ВФСК «Готов к труду и обороне» (ГТО) среди трудовых коллективов 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826D8F" w:rsidP="00AC74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9F6AD3" w:rsidRPr="007936FA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28</w:t>
            </w:r>
            <w:r w:rsidR="009F6AD3" w:rsidRPr="007936F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прел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очи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312807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Минтруд России, АНО «Дирекция спортивных и социальных проектов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rStyle w:val="ab"/>
                <w:b w:val="0"/>
                <w:szCs w:val="32"/>
              </w:rPr>
            </w:pPr>
            <w:r w:rsidRPr="007936FA">
              <w:rPr>
                <w:rStyle w:val="ab"/>
                <w:b w:val="0"/>
                <w:szCs w:val="32"/>
              </w:rPr>
              <w:t>28</w:t>
            </w:r>
            <w:r w:rsidR="00601F67">
              <w:rPr>
                <w:rStyle w:val="ab"/>
                <w:b w:val="0"/>
                <w:szCs w:val="32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rStyle w:val="ab"/>
                <w:b w:val="0"/>
                <w:szCs w:val="32"/>
              </w:rPr>
              <w:t>Всероссийский открытый фестиваль «Байкальские любительские спортивные игры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 апреля – 12 ма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очи Краснодар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 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АНО «Планета Чемпионов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szCs w:val="28"/>
              </w:rPr>
            </w:pPr>
            <w:r w:rsidRPr="007936FA">
              <w:rPr>
                <w:szCs w:val="28"/>
              </w:rPr>
              <w:t>28</w:t>
            </w:r>
            <w:r w:rsidR="00601F67">
              <w:rPr>
                <w:szCs w:val="28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szCs w:val="28"/>
              </w:rPr>
              <w:t>Всероссийская экспедиция чемпионов «Олимпийские легенды – юным спортсмена Краснодарского края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4 мая – 01 июн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5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 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Российский союз спортсменов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szCs w:val="28"/>
              </w:rPr>
            </w:pPr>
            <w:r w:rsidRPr="007936FA">
              <w:rPr>
                <w:szCs w:val="28"/>
              </w:rPr>
              <w:t>28</w:t>
            </w:r>
            <w:r w:rsidR="00601F67">
              <w:rPr>
                <w:szCs w:val="28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7936FA">
              <w:rPr>
                <w:rStyle w:val="ab"/>
                <w:b w:val="0"/>
                <w:szCs w:val="32"/>
              </w:rPr>
              <w:t>Фестиваль открытия летнего спортивного сезона</w:t>
            </w:r>
          </w:p>
          <w:p w:rsidR="009F6AD3" w:rsidRPr="007936FA" w:rsidRDefault="009F6AD3" w:rsidP="00AC74B1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ай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</w:p>
          <w:p w:rsidR="009F6AD3" w:rsidRPr="007936FA" w:rsidRDefault="009F6AD3" w:rsidP="00AC74B1">
            <w:pPr>
              <w:rPr>
                <w:color w:val="00000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органы исполнительной власти субъектов Российской Федерации в области физической культуры и спорта 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szCs w:val="28"/>
              </w:rPr>
            </w:pPr>
            <w:r w:rsidRPr="007936FA">
              <w:rPr>
                <w:szCs w:val="28"/>
              </w:rPr>
              <w:t>28</w:t>
            </w:r>
            <w:r w:rsidR="00601F67">
              <w:rPr>
                <w:szCs w:val="28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Фестиваль воздушно-силовой атлетики России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ай-сентябрь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ОФСОО «Федерация воздушно-силовой атлетики России»</w:t>
            </w:r>
          </w:p>
        </w:tc>
      </w:tr>
      <w:tr w:rsidR="009F6AD3" w:rsidRPr="007936FA" w:rsidTr="00E715DA">
        <w:trPr>
          <w:trHeight w:val="707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8</w:t>
            </w:r>
            <w:r w:rsidR="00601F67">
              <w:rPr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летние корпоративные игры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7 – 10 июн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Крым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8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ФСО «Трудовые резервы»</w:t>
            </w:r>
          </w:p>
        </w:tc>
      </w:tr>
      <w:tr w:rsidR="009F6AD3" w:rsidRPr="007936FA" w:rsidTr="00E715DA">
        <w:trPr>
          <w:trHeight w:val="707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8</w:t>
            </w:r>
            <w:r w:rsidR="00601F67">
              <w:rPr>
                <w:color w:val="000000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szCs w:val="28"/>
              </w:rPr>
            </w:pPr>
            <w:r w:rsidRPr="007936FA">
              <w:rPr>
                <w:szCs w:val="28"/>
                <w:lang w:val="en-US"/>
              </w:rPr>
              <w:t xml:space="preserve">II </w:t>
            </w:r>
            <w:r w:rsidRPr="007936FA">
              <w:rPr>
                <w:szCs w:val="28"/>
              </w:rPr>
              <w:t>Европейские игр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1 – 30 июн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инск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Беларус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9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Олимпийский комитет России</w:t>
            </w:r>
          </w:p>
        </w:tc>
      </w:tr>
      <w:tr w:rsidR="009F6AD3" w:rsidRPr="007936FA" w:rsidTr="00E715DA">
        <w:trPr>
          <w:trHeight w:val="707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601F67">
              <w:rPr>
                <w:color w:val="000000"/>
              </w:rPr>
              <w:t>88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олимпийский день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9 июн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 300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Олимпийский комитет России</w:t>
            </w:r>
          </w:p>
        </w:tc>
      </w:tr>
      <w:tr w:rsidR="009F6AD3" w:rsidRPr="007936FA" w:rsidTr="00E715DA">
        <w:trPr>
          <w:trHeight w:val="707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</w:t>
            </w:r>
            <w:r w:rsidR="00601F67">
              <w:rPr>
                <w:color w:val="000000"/>
              </w:rPr>
              <w:t>89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Фестиваль народных традиций, отечественных видов спорта и боевых искусств «Богатырские игры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 – 16 июн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Владимир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Владимир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Департамент по физической культуре и спорту администрации Владимирской области</w:t>
            </w:r>
          </w:p>
        </w:tc>
      </w:tr>
      <w:tr w:rsidR="009F6AD3" w:rsidRPr="007936FA" w:rsidTr="00E715DA">
        <w:trPr>
          <w:trHeight w:val="707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9</w:t>
            </w:r>
            <w:r w:rsidR="00601F67">
              <w:rPr>
                <w:color w:val="000000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дународный фестиваль «</w:t>
            </w:r>
            <w:proofErr w:type="spellStart"/>
            <w:r w:rsidRPr="007936FA">
              <w:rPr>
                <w:color w:val="000000"/>
                <w:lang w:val="en-US"/>
              </w:rPr>
              <w:t>RostecDroneFestival</w:t>
            </w:r>
            <w:proofErr w:type="spellEnd"/>
            <w:r w:rsidRPr="007936FA">
              <w:rPr>
                <w:color w:val="000000"/>
              </w:rPr>
              <w:t>», 18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– 08 июл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ФСО «Трудовые резервы»</w:t>
            </w:r>
          </w:p>
        </w:tc>
      </w:tr>
      <w:tr w:rsidR="009F6AD3" w:rsidRPr="007936FA" w:rsidTr="00E715DA">
        <w:trPr>
          <w:trHeight w:val="707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9</w:t>
            </w:r>
            <w:r w:rsidR="00601F67">
              <w:rPr>
                <w:color w:val="00000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szCs w:val="28"/>
              </w:rPr>
              <w:t>Фестиваль национальных и народных видов спорта народов Севера, Сибири и Дальнего Востока Российской Федерации</w:t>
            </w:r>
            <w:r w:rsidRPr="007936FA">
              <w:rPr>
                <w:color w:val="000000"/>
              </w:rPr>
              <w:t>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2 – 05 июля                                      г. Улан-Удэ, Республика Бурятия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9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AC74B1">
            <w:pPr>
              <w:rPr>
                <w:i/>
                <w:color w:val="000000"/>
              </w:rPr>
            </w:pPr>
            <w:r w:rsidRPr="007936FA">
              <w:rPr>
                <w:rStyle w:val="a5"/>
                <w:i w:val="0"/>
                <w:color w:val="000000"/>
              </w:rPr>
              <w:t>Республиканское агентство по физической культуре и спорту Республики Бурятия</w:t>
            </w:r>
          </w:p>
        </w:tc>
      </w:tr>
      <w:tr w:rsidR="009F6AD3" w:rsidRPr="007936FA" w:rsidTr="00E715DA">
        <w:trPr>
          <w:trHeight w:val="707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9</w:t>
            </w:r>
            <w:r w:rsidR="00601F67">
              <w:rPr>
                <w:color w:val="000000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szCs w:val="28"/>
              </w:rPr>
              <w:t>Всероссийская экспедиция чемпионов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6 – 28 июл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Москва и далее по графику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45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 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ФСО «Спартак»,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РФСО «Спартак»</w:t>
            </w:r>
          </w:p>
        </w:tc>
      </w:tr>
      <w:tr w:rsidR="009F6AD3" w:rsidRPr="007936FA" w:rsidTr="00E715DA">
        <w:trPr>
          <w:trHeight w:val="707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9</w:t>
            </w:r>
            <w:r w:rsidR="00601F67">
              <w:rPr>
                <w:color w:val="00000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ежрегиональный фестиваль пляжного футбола и пляжного волейбола среди сельских команд «Золотые пески - Богатое»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6 – 28 июл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. Богатое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амар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7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Министерство спорта Самарской области, ДСО «Урожай» России, Российский футбольный союз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9</w:t>
            </w:r>
            <w:r w:rsidR="00601F67">
              <w:rPr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Чемпионат по пляжным видам спорта работников Холдинга ОАО «РЖД», посвященный Дню железнодорожник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1 – 05 августа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РФСО «Локомотив» 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9</w:t>
            </w:r>
            <w:r w:rsidR="00601F67">
              <w:rPr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9626F2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8-е Всемирные игры полицейских и пожарных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8 – 18 августа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Чэнду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НР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r w:rsidRPr="007936FA">
              <w:rPr>
                <w:color w:val="000000"/>
              </w:rPr>
              <w:br/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9</w:t>
            </w:r>
            <w:r w:rsidR="00601F67">
              <w:rPr>
                <w:color w:val="000000"/>
              </w:rPr>
              <w:t>6</w:t>
            </w:r>
            <w:r w:rsidRPr="007936FA">
              <w:rPr>
                <w:color w:val="000000"/>
              </w:rPr>
              <w:t>/1-8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День физкультурника, мужчины, женщины, юноши, девушки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 августа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 000 000 чел.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</w:p>
          <w:p w:rsidR="009F6AD3" w:rsidRPr="007936FA" w:rsidRDefault="009F6AD3" w:rsidP="00AC74B1">
            <w:pPr>
              <w:rPr>
                <w:color w:val="000000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органы исполнительной власти субъектов Российской Федерации в области физической культуры и спорта, Общероссийский профессиональный союз работников физической культуры, спорта и туризма Российской Федерации 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29</w:t>
            </w:r>
            <w:r w:rsidR="00601F67">
              <w:rPr>
                <w:color w:val="000000"/>
              </w:rPr>
              <w:t>7</w:t>
            </w:r>
            <w:r w:rsidRPr="007936FA">
              <w:rPr>
                <w:color w:val="000000"/>
              </w:rPr>
              <w:t>/1</w:t>
            </w:r>
            <w:r w:rsidRPr="007936FA">
              <w:t>-5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массовые соревнования «Оздоровительный спорт – в каждую семью», юноши, девушки, мужчины, женщины, от 10 до 70 лет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 августа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НП «Национальное сообщество профессиональных участников спортивно-оздоровительной индустрии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601F67" w:rsidP="00AC74B1">
            <w:pPr>
              <w:ind w:right="-101"/>
              <w:jc w:val="both"/>
              <w:rPr>
                <w:color w:val="000000"/>
              </w:rPr>
            </w:pPr>
            <w:r>
              <w:rPr>
                <w:color w:val="000000"/>
              </w:rPr>
              <w:t>298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ind w:right="-101"/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XIX</w:t>
            </w:r>
            <w:r w:rsidRPr="007936FA">
              <w:rPr>
                <w:color w:val="000000"/>
              </w:rPr>
              <w:t xml:space="preserve"> Всероссийский фестиваль женского спорта «Красота. Грация. Идеал», женщины 25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9 августа – 02 сентябр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Анапа, Краснодар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ФСО «Спартак», 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РФСО «Спартак»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601F67" w:rsidP="00601F67">
            <w:pPr>
              <w:ind w:right="-101"/>
              <w:jc w:val="both"/>
              <w:rPr>
                <w:color w:val="000000"/>
              </w:rPr>
            </w:pPr>
            <w:r>
              <w:rPr>
                <w:color w:val="000000"/>
              </w:rPr>
              <w:t>299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</w:pPr>
            <w:r w:rsidRPr="007936FA">
              <w:t xml:space="preserve">Всероссийский фестиваль национальных и неолимпийских видов спорта 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</w:pPr>
            <w:r w:rsidRPr="007936FA">
              <w:t>август</w:t>
            </w:r>
          </w:p>
          <w:p w:rsidR="009F6AD3" w:rsidRPr="007936FA" w:rsidRDefault="009F6AD3" w:rsidP="00AC74B1">
            <w:pPr>
              <w:jc w:val="center"/>
            </w:pPr>
            <w:r w:rsidRPr="007936FA">
              <w:t>по назначению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</w:pPr>
            <w:r w:rsidRPr="007936FA">
              <w:t>3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r w:rsidRPr="007936FA">
              <w:t xml:space="preserve">Минспорт России, </w:t>
            </w:r>
          </w:p>
          <w:p w:rsidR="009F6AD3" w:rsidRPr="007936FA" w:rsidRDefault="009F6AD3" w:rsidP="00AC74B1">
            <w:r w:rsidRPr="007936FA">
              <w:t xml:space="preserve">Комитет национальных и неолимпийских видов спорта 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ind w:right="-101"/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0</w:t>
            </w:r>
            <w:r w:rsidR="00601F67">
              <w:rPr>
                <w:color w:val="000000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tabs>
                <w:tab w:val="left" w:pos="3078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VI</w:t>
            </w:r>
            <w:r w:rsidRPr="007936FA">
              <w:rPr>
                <w:color w:val="000000"/>
              </w:rPr>
              <w:t xml:space="preserve"> Спартакиада пенсионеров России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август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Башкортостан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ООО «Союз пенсионеров России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ind w:right="-101"/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0</w:t>
            </w:r>
            <w:r w:rsidR="00601F67">
              <w:rPr>
                <w:color w:val="00000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мирный фестиваль боевых искусств ТАФИС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3 – 17 сентябр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Ульяновск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Ульян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Международная ассоциация спорта для всех ТАФИСА, Министерство физической культуры и спорта Ульяновской област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ind w:right="-101"/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0</w:t>
            </w:r>
            <w:r w:rsidR="00601F67">
              <w:rPr>
                <w:color w:val="000000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ind w:right="-101"/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е открытые состязания Общества «Динамо» по программе испытаний Всероссийского физкультурно-спортивного комплекса «Готов к труду и обороне» (ГТО), мужчины, женщины, юноши, девушки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1 сентябр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</w:t>
            </w:r>
            <w:r w:rsidRPr="007936FA">
              <w:rPr>
                <w:color w:val="000000"/>
              </w:rPr>
              <w:br/>
              <w:t>ВФСО «Динамо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ind w:right="-101"/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0</w:t>
            </w:r>
            <w:r w:rsidR="00601F67">
              <w:rPr>
                <w:color w:val="000000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tabs>
                <w:tab w:val="left" w:pos="5103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V</w:t>
            </w:r>
            <w:r w:rsidRPr="007936FA">
              <w:rPr>
                <w:color w:val="000000"/>
              </w:rPr>
              <w:t xml:space="preserve"> Всероссийская спартакиада среди трудящихся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ентябрь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Тамбов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Тамбовская область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  <w:szCs w:val="28"/>
              </w:rPr>
              <w:t>Федерация Независимых Профсоюзов Росси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ind w:right="-101"/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0</w:t>
            </w:r>
            <w:r w:rsidR="00601F67">
              <w:rPr>
                <w:color w:val="000000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Фестиваль культуры и спорта народов Кавказа, мужчины, женщины, юноши, девушки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ентябрь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о назначению в субъекте СКФО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7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Минкультуры России, </w:t>
            </w:r>
            <w:proofErr w:type="spellStart"/>
            <w:r w:rsidRPr="007936FA">
              <w:rPr>
                <w:color w:val="000000"/>
              </w:rPr>
              <w:t>Минкавказ</w:t>
            </w:r>
            <w:proofErr w:type="spellEnd"/>
            <w:r w:rsidRPr="007936FA">
              <w:rPr>
                <w:color w:val="000000"/>
              </w:rPr>
              <w:t xml:space="preserve"> России</w:t>
            </w:r>
          </w:p>
        </w:tc>
      </w:tr>
      <w:tr w:rsidR="009F6AD3" w:rsidRPr="007936FA" w:rsidTr="00E715DA">
        <w:trPr>
          <w:trHeight w:val="977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0</w:t>
            </w:r>
            <w:r w:rsidR="00601F67">
              <w:rPr>
                <w:color w:val="000000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X</w:t>
            </w:r>
            <w:r w:rsidRPr="007936FA">
              <w:rPr>
                <w:color w:val="000000"/>
              </w:rPr>
              <w:t xml:space="preserve"> Международные парламентские игры, мужчины, женщины 18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октябрь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Москва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3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Минспорт России, </w:t>
            </w:r>
          </w:p>
          <w:p w:rsidR="009F6AD3" w:rsidRPr="007936FA" w:rsidRDefault="009F6AD3" w:rsidP="00AC74B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Комитет Государственной Думы</w:t>
            </w:r>
          </w:p>
          <w:p w:rsidR="009F6AD3" w:rsidRPr="007936FA" w:rsidRDefault="009F6AD3" w:rsidP="00AC74B1">
            <w:pPr>
              <w:ind w:left="-108"/>
              <w:rPr>
                <w:color w:val="000000"/>
              </w:rPr>
            </w:pPr>
            <w:r w:rsidRPr="007936FA">
              <w:rPr>
                <w:color w:val="000000"/>
              </w:rPr>
              <w:t xml:space="preserve"> по физической культуре, спорту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и делам молодежи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0</w:t>
            </w:r>
            <w:r w:rsidR="00601F67">
              <w:rPr>
                <w:color w:val="000000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Мировые корпоративные игры, мужчины, женщины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4 – 07 октябр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Сочи,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Краснодар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 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ВФСО «Трудовые резервы»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0</w:t>
            </w:r>
            <w:r w:rsidR="00601F67">
              <w:rPr>
                <w:color w:val="000000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Всероссийский день ходьбы, все возрастные категории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05 – 06 октябр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субъекты Российской Федераци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50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Олимпийский комитет России</w:t>
            </w:r>
          </w:p>
        </w:tc>
      </w:tr>
      <w:tr w:rsidR="009F6AD3" w:rsidRPr="007936FA" w:rsidTr="00E715DA">
        <w:trPr>
          <w:trHeight w:val="989"/>
        </w:trPr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  <w:szCs w:val="28"/>
              </w:rPr>
            </w:pPr>
            <w:r w:rsidRPr="007936FA">
              <w:rPr>
                <w:color w:val="000000"/>
                <w:szCs w:val="28"/>
              </w:rPr>
              <w:t>3</w:t>
            </w:r>
            <w:r w:rsidR="00601F67">
              <w:rPr>
                <w:color w:val="000000"/>
                <w:szCs w:val="28"/>
              </w:rPr>
              <w:t>08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lang w:val="en-US"/>
              </w:rPr>
              <w:t>XXI</w:t>
            </w:r>
            <w:r w:rsidRPr="007936FA">
              <w:rPr>
                <w:color w:val="000000"/>
              </w:rPr>
              <w:t xml:space="preserve"> Спартакиада народов Севера России «Заполярные игры», мужчины, женщины</w:t>
            </w:r>
          </w:p>
          <w:p w:rsidR="009F6AD3" w:rsidRPr="007936FA" w:rsidRDefault="009F6AD3" w:rsidP="00AC74B1">
            <w:pPr>
              <w:jc w:val="both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24 октября – 04 ноябр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Воркута,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Республика Коми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 5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Агентство Республики Коми по физической культуре и спорту, Управление по физической культуре и спорту г. Воркуты 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</w:t>
            </w:r>
            <w:r w:rsidR="00601F67">
              <w:rPr>
                <w:color w:val="000000"/>
              </w:rPr>
              <w:t>09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X</w:t>
            </w:r>
            <w:r w:rsidRPr="007936FA">
              <w:rPr>
                <w:color w:val="000000"/>
                <w:lang w:val="en-US"/>
              </w:rPr>
              <w:t>XI</w:t>
            </w:r>
            <w:r w:rsidRPr="007936FA">
              <w:rPr>
                <w:color w:val="000000"/>
              </w:rPr>
              <w:t xml:space="preserve"> открытая Спартакиада ветеранов спорта, мужчины, женщины, от 45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 – 17 ноября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 xml:space="preserve">пос. </w:t>
            </w:r>
            <w:proofErr w:type="spellStart"/>
            <w:r w:rsidRPr="007936FA">
              <w:rPr>
                <w:color w:val="000000"/>
              </w:rPr>
              <w:t>Огниково</w:t>
            </w:r>
            <w:proofErr w:type="spellEnd"/>
            <w:r w:rsidRPr="007936FA">
              <w:rPr>
                <w:color w:val="000000"/>
              </w:rPr>
              <w:t>, Московская область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5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Минспорт России,  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ФСО «Спартак»,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 xml:space="preserve">РФСО «Спартак», </w:t>
            </w:r>
          </w:p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Российский Союз спортсменов</w:t>
            </w:r>
          </w:p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tabs>
                <w:tab w:val="left" w:pos="3078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1</w:t>
            </w:r>
            <w:r w:rsidR="00601F67">
              <w:rPr>
                <w:color w:val="000000"/>
              </w:rPr>
              <w:t>0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</w:pPr>
            <w:r w:rsidRPr="007936FA">
              <w:t>Всероссийские соревнования по традиционным для России (национальным) видам спорта среди сельского населения, мужчины, женщины, 17 лет и старше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</w:pPr>
            <w:r w:rsidRPr="007936FA">
              <w:t>по назначению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</w:pPr>
            <w:r w:rsidRPr="007936FA">
              <w:t>2 0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r w:rsidRPr="007936FA">
              <w:t>Минспорт России,</w:t>
            </w:r>
          </w:p>
          <w:p w:rsidR="009F6AD3" w:rsidRPr="007936FA" w:rsidRDefault="009F6AD3" w:rsidP="00AC74B1">
            <w:r w:rsidRPr="007936FA">
              <w:t>Минсельхоз России</w:t>
            </w:r>
          </w:p>
          <w:p w:rsidR="009F6AD3" w:rsidRPr="007936FA" w:rsidRDefault="009F6AD3" w:rsidP="00AC74B1"/>
        </w:tc>
      </w:tr>
      <w:tr w:rsidR="009F6AD3" w:rsidRPr="007936FA" w:rsidTr="00E715DA">
        <w:tc>
          <w:tcPr>
            <w:tcW w:w="568" w:type="dxa"/>
            <w:shd w:val="clear" w:color="auto" w:fill="auto"/>
          </w:tcPr>
          <w:p w:rsidR="009F6AD3" w:rsidRPr="007936FA" w:rsidRDefault="009F6AD3" w:rsidP="00AC74B1">
            <w:pPr>
              <w:pStyle w:val="a8"/>
              <w:numPr>
                <w:ilvl w:val="0"/>
                <w:numId w:val="18"/>
              </w:numPr>
              <w:rPr>
                <w:color w:val="000000"/>
              </w:rPr>
            </w:pPr>
          </w:p>
        </w:tc>
        <w:tc>
          <w:tcPr>
            <w:tcW w:w="822" w:type="dxa"/>
          </w:tcPr>
          <w:p w:rsidR="009F6AD3" w:rsidRPr="007936FA" w:rsidRDefault="009F6AD3" w:rsidP="00601F67">
            <w:pPr>
              <w:tabs>
                <w:tab w:val="left" w:pos="3078"/>
              </w:tabs>
              <w:jc w:val="both"/>
              <w:rPr>
                <w:color w:val="000000"/>
              </w:rPr>
            </w:pPr>
            <w:r w:rsidRPr="007936FA">
              <w:rPr>
                <w:color w:val="000000"/>
              </w:rPr>
              <w:t>31</w:t>
            </w:r>
            <w:r w:rsidR="00601F67">
              <w:rPr>
                <w:color w:val="000000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 w:rsidR="009F6AD3" w:rsidRPr="007936FA" w:rsidRDefault="009F6AD3" w:rsidP="00AC74B1">
            <w:pPr>
              <w:jc w:val="both"/>
              <w:rPr>
                <w:color w:val="000000"/>
              </w:rPr>
            </w:pPr>
            <w:r w:rsidRPr="007936FA">
              <w:rPr>
                <w:color w:val="000000"/>
                <w:sz w:val="22"/>
              </w:rPr>
              <w:t>Международный Российско-Китайский фестиваль физической культуры и спорта</w:t>
            </w:r>
          </w:p>
        </w:tc>
        <w:tc>
          <w:tcPr>
            <w:tcW w:w="2268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октябрь-ноябрь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г. Владивосток</w:t>
            </w:r>
          </w:p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Приморский край</w:t>
            </w:r>
          </w:p>
        </w:tc>
        <w:tc>
          <w:tcPr>
            <w:tcW w:w="1305" w:type="dxa"/>
            <w:shd w:val="clear" w:color="auto" w:fill="auto"/>
          </w:tcPr>
          <w:p w:rsidR="009F6AD3" w:rsidRPr="007936FA" w:rsidRDefault="009F6AD3" w:rsidP="00AC74B1">
            <w:pPr>
              <w:jc w:val="center"/>
              <w:rPr>
                <w:color w:val="000000"/>
              </w:rPr>
            </w:pPr>
            <w:r w:rsidRPr="007936FA">
              <w:rPr>
                <w:color w:val="000000"/>
              </w:rPr>
              <w:t>100 чел.</w:t>
            </w:r>
          </w:p>
        </w:tc>
        <w:tc>
          <w:tcPr>
            <w:tcW w:w="4961" w:type="dxa"/>
            <w:shd w:val="clear" w:color="auto" w:fill="auto"/>
          </w:tcPr>
          <w:p w:rsidR="009F6AD3" w:rsidRPr="007936FA" w:rsidRDefault="009F6AD3" w:rsidP="00AC74B1">
            <w:pPr>
              <w:rPr>
                <w:color w:val="000000"/>
              </w:rPr>
            </w:pPr>
            <w:r w:rsidRPr="007936FA">
              <w:rPr>
                <w:color w:val="000000"/>
              </w:rPr>
              <w:t>Минспорт России, Департамент физической культуры и спорта Приморского края</w:t>
            </w:r>
          </w:p>
        </w:tc>
      </w:tr>
    </w:tbl>
    <w:p w:rsidR="00D32A61" w:rsidRPr="007936FA" w:rsidRDefault="00D32A61" w:rsidP="003F0BC0">
      <w:pPr>
        <w:outlineLvl w:val="0"/>
        <w:rPr>
          <w:b/>
          <w:color w:val="000000"/>
        </w:rPr>
      </w:pPr>
    </w:p>
    <w:p w:rsidR="00EE2F64" w:rsidRPr="007936FA" w:rsidRDefault="00EE2F64" w:rsidP="003F0BC0">
      <w:pPr>
        <w:outlineLvl w:val="0"/>
        <w:rPr>
          <w:b/>
          <w:color w:val="000000"/>
        </w:rPr>
      </w:pPr>
    </w:p>
    <w:p w:rsidR="00080EFF" w:rsidRPr="007936FA" w:rsidRDefault="00080EFF" w:rsidP="003F0BC0">
      <w:pPr>
        <w:outlineLvl w:val="0"/>
        <w:rPr>
          <w:b/>
          <w:color w:val="000000"/>
        </w:rPr>
      </w:pPr>
    </w:p>
    <w:p w:rsidR="00080EFF" w:rsidRPr="007936FA" w:rsidRDefault="00080EFF" w:rsidP="003F0BC0">
      <w:pPr>
        <w:outlineLvl w:val="0"/>
        <w:rPr>
          <w:b/>
          <w:color w:val="000000"/>
        </w:rPr>
      </w:pPr>
    </w:p>
    <w:p w:rsidR="00ED739A" w:rsidRPr="007936FA" w:rsidRDefault="00ED739A" w:rsidP="003F0BC0">
      <w:pPr>
        <w:outlineLvl w:val="0"/>
        <w:rPr>
          <w:b/>
          <w:color w:val="000000"/>
        </w:rPr>
      </w:pPr>
    </w:p>
    <w:p w:rsidR="00ED739A" w:rsidRPr="007936FA" w:rsidRDefault="00ED739A" w:rsidP="003F0BC0">
      <w:pPr>
        <w:outlineLvl w:val="0"/>
        <w:rPr>
          <w:b/>
          <w:color w:val="000000"/>
        </w:rPr>
      </w:pPr>
    </w:p>
    <w:p w:rsidR="00ED739A" w:rsidRPr="007936FA" w:rsidRDefault="00ED739A" w:rsidP="003F0BC0">
      <w:pPr>
        <w:outlineLvl w:val="0"/>
        <w:rPr>
          <w:b/>
          <w:color w:val="000000"/>
        </w:rPr>
      </w:pPr>
    </w:p>
    <w:p w:rsidR="00ED739A" w:rsidRPr="007936FA" w:rsidRDefault="00ED739A" w:rsidP="003F0BC0">
      <w:pPr>
        <w:outlineLvl w:val="0"/>
        <w:rPr>
          <w:b/>
          <w:color w:val="000000"/>
        </w:rPr>
      </w:pPr>
    </w:p>
    <w:p w:rsidR="00ED739A" w:rsidRPr="007936FA" w:rsidRDefault="00ED739A" w:rsidP="003F0BC0">
      <w:pPr>
        <w:outlineLvl w:val="0"/>
        <w:rPr>
          <w:b/>
          <w:color w:val="000000"/>
        </w:rPr>
      </w:pPr>
    </w:p>
    <w:p w:rsidR="00ED739A" w:rsidRDefault="00ED739A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601F67" w:rsidRDefault="00601F67" w:rsidP="003F0BC0">
      <w:pPr>
        <w:outlineLvl w:val="0"/>
        <w:rPr>
          <w:b/>
          <w:color w:val="000000"/>
        </w:rPr>
      </w:pPr>
    </w:p>
    <w:p w:rsidR="00FB58D2" w:rsidRDefault="00FB58D2" w:rsidP="003F0BC0">
      <w:pPr>
        <w:outlineLvl w:val="0"/>
        <w:rPr>
          <w:b/>
          <w:color w:val="000000"/>
        </w:rPr>
      </w:pPr>
    </w:p>
    <w:p w:rsidR="00FB58D2" w:rsidRDefault="00FB58D2" w:rsidP="003F0BC0">
      <w:pPr>
        <w:outlineLvl w:val="0"/>
        <w:rPr>
          <w:b/>
          <w:color w:val="000000"/>
        </w:rPr>
      </w:pPr>
    </w:p>
    <w:p w:rsidR="00601F67" w:rsidRPr="007936FA" w:rsidRDefault="00601F67" w:rsidP="003F0BC0">
      <w:pPr>
        <w:outlineLvl w:val="0"/>
        <w:rPr>
          <w:b/>
          <w:color w:val="000000"/>
        </w:rPr>
      </w:pPr>
    </w:p>
    <w:p w:rsidR="00ED739A" w:rsidRPr="007936FA" w:rsidRDefault="00ED739A" w:rsidP="003F0BC0">
      <w:pPr>
        <w:outlineLvl w:val="0"/>
        <w:rPr>
          <w:b/>
          <w:color w:val="000000"/>
        </w:rPr>
      </w:pPr>
    </w:p>
    <w:p w:rsidR="00080EFF" w:rsidRPr="007936FA" w:rsidRDefault="00080EFF" w:rsidP="003F0BC0">
      <w:pPr>
        <w:outlineLvl w:val="0"/>
        <w:rPr>
          <w:b/>
          <w:color w:val="000000"/>
        </w:rPr>
      </w:pPr>
    </w:p>
    <w:p w:rsidR="003F0D71" w:rsidRPr="007936FA" w:rsidRDefault="003F0D71" w:rsidP="003F0D71">
      <w:pPr>
        <w:ind w:left="-426"/>
        <w:jc w:val="center"/>
        <w:outlineLvl w:val="0"/>
        <w:rPr>
          <w:b/>
          <w:color w:val="000000"/>
        </w:rPr>
      </w:pPr>
      <w:r w:rsidRPr="007936FA">
        <w:rPr>
          <w:b/>
          <w:color w:val="000000"/>
        </w:rPr>
        <w:t>Физкультурные мероприятия среди инвалидов</w:t>
      </w:r>
    </w:p>
    <w:p w:rsidR="001B1876" w:rsidRPr="007936FA" w:rsidRDefault="001B1876" w:rsidP="003F0D71">
      <w:pPr>
        <w:ind w:left="-426"/>
        <w:jc w:val="center"/>
        <w:outlineLvl w:val="0"/>
        <w:rPr>
          <w:b/>
          <w:color w:val="000000"/>
        </w:rPr>
      </w:pPr>
    </w:p>
    <w:tbl>
      <w:tblPr>
        <w:tblW w:w="151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9"/>
        <w:gridCol w:w="5386"/>
        <w:gridCol w:w="2268"/>
        <w:gridCol w:w="1560"/>
        <w:gridCol w:w="4706"/>
      </w:tblGrid>
      <w:tr w:rsidR="00E715DA" w:rsidRPr="007936FA" w:rsidTr="00E715DA">
        <w:tc>
          <w:tcPr>
            <w:tcW w:w="568" w:type="dxa"/>
          </w:tcPr>
          <w:p w:rsidR="00E715DA" w:rsidRPr="007936FA" w:rsidRDefault="00E715DA" w:rsidP="001B1876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№</w:t>
            </w:r>
          </w:p>
          <w:p w:rsidR="00E715DA" w:rsidRPr="007936FA" w:rsidRDefault="00E715DA" w:rsidP="001B1876">
            <w:pPr>
              <w:jc w:val="center"/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>п/п</w:t>
            </w:r>
          </w:p>
        </w:tc>
        <w:tc>
          <w:tcPr>
            <w:tcW w:w="709" w:type="dxa"/>
          </w:tcPr>
          <w:p w:rsidR="00E715DA" w:rsidRPr="007936FA" w:rsidRDefault="00E715DA" w:rsidP="001B1876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 xml:space="preserve">№ </w:t>
            </w:r>
          </w:p>
          <w:p w:rsidR="00E715DA" w:rsidRPr="007936FA" w:rsidRDefault="00E715DA" w:rsidP="001B1876">
            <w:pPr>
              <w:rPr>
                <w:b/>
                <w:color w:val="000000"/>
              </w:rPr>
            </w:pPr>
            <w:r w:rsidRPr="007936FA">
              <w:rPr>
                <w:b/>
                <w:color w:val="000000"/>
              </w:rPr>
              <w:t xml:space="preserve">в </w:t>
            </w:r>
            <w:r w:rsidRPr="007936FA">
              <w:rPr>
                <w:b/>
                <w:color w:val="000000"/>
                <w:sz w:val="20"/>
                <w:szCs w:val="20"/>
              </w:rPr>
              <w:t>ЕКП</w:t>
            </w:r>
          </w:p>
        </w:tc>
        <w:tc>
          <w:tcPr>
            <w:tcW w:w="5386" w:type="dxa"/>
          </w:tcPr>
          <w:p w:rsidR="00E715DA" w:rsidRPr="007936FA" w:rsidRDefault="00E715DA" w:rsidP="001B1876">
            <w:pPr>
              <w:jc w:val="center"/>
              <w:rPr>
                <w:b/>
              </w:rPr>
            </w:pPr>
            <w:r w:rsidRPr="007936FA">
              <w:rPr>
                <w:b/>
              </w:rPr>
              <w:t>Наименование физкультурного мероприятия</w:t>
            </w:r>
          </w:p>
        </w:tc>
        <w:tc>
          <w:tcPr>
            <w:tcW w:w="2268" w:type="dxa"/>
          </w:tcPr>
          <w:p w:rsidR="00E715DA" w:rsidRPr="007936FA" w:rsidRDefault="00E715DA" w:rsidP="001B1876">
            <w:pPr>
              <w:jc w:val="center"/>
              <w:rPr>
                <w:b/>
              </w:rPr>
            </w:pPr>
            <w:r w:rsidRPr="007936FA">
              <w:rPr>
                <w:b/>
              </w:rPr>
              <w:t>Сроки проведения.</w:t>
            </w:r>
          </w:p>
          <w:p w:rsidR="00E715DA" w:rsidRPr="007936FA" w:rsidRDefault="00E715DA" w:rsidP="001B1876">
            <w:pPr>
              <w:jc w:val="center"/>
              <w:rPr>
                <w:b/>
              </w:rPr>
            </w:pPr>
            <w:r w:rsidRPr="007936FA">
              <w:rPr>
                <w:b/>
              </w:rPr>
              <w:t>место проведения</w:t>
            </w:r>
          </w:p>
        </w:tc>
        <w:tc>
          <w:tcPr>
            <w:tcW w:w="1560" w:type="dxa"/>
          </w:tcPr>
          <w:p w:rsidR="00E715DA" w:rsidRPr="007936FA" w:rsidRDefault="00E715DA" w:rsidP="001B1876">
            <w:pPr>
              <w:jc w:val="center"/>
              <w:rPr>
                <w:b/>
              </w:rPr>
            </w:pPr>
            <w:r w:rsidRPr="007936FA">
              <w:rPr>
                <w:b/>
              </w:rPr>
              <w:t>Кол-во</w:t>
            </w:r>
          </w:p>
          <w:p w:rsidR="00E715DA" w:rsidRPr="007936FA" w:rsidRDefault="00E715DA" w:rsidP="001B1876">
            <w:pPr>
              <w:jc w:val="center"/>
              <w:rPr>
                <w:b/>
              </w:rPr>
            </w:pPr>
            <w:r w:rsidRPr="007936FA">
              <w:rPr>
                <w:b/>
              </w:rPr>
              <w:t>участников</w:t>
            </w:r>
          </w:p>
        </w:tc>
        <w:tc>
          <w:tcPr>
            <w:tcW w:w="4706" w:type="dxa"/>
          </w:tcPr>
          <w:p w:rsidR="00E715DA" w:rsidRPr="007936FA" w:rsidRDefault="00E715DA" w:rsidP="001B1876">
            <w:pPr>
              <w:jc w:val="center"/>
              <w:rPr>
                <w:b/>
              </w:rPr>
            </w:pPr>
            <w:r w:rsidRPr="007936FA">
              <w:rPr>
                <w:b/>
              </w:rPr>
              <w:t xml:space="preserve">Ответственные </w:t>
            </w:r>
          </w:p>
          <w:p w:rsidR="00E715DA" w:rsidRPr="007936FA" w:rsidRDefault="00E715DA" w:rsidP="001B1876">
            <w:pPr>
              <w:jc w:val="center"/>
              <w:rPr>
                <w:b/>
              </w:rPr>
            </w:pPr>
            <w:r w:rsidRPr="007936FA">
              <w:rPr>
                <w:b/>
              </w:rPr>
              <w:t>организац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1B1876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1</w:t>
            </w:r>
            <w:r w:rsidR="00601F67">
              <w:t>2</w:t>
            </w:r>
          </w:p>
        </w:tc>
        <w:tc>
          <w:tcPr>
            <w:tcW w:w="5386" w:type="dxa"/>
          </w:tcPr>
          <w:p w:rsidR="00E715DA" w:rsidRPr="007936FA" w:rsidRDefault="00E715DA" w:rsidP="001B1876">
            <w:pPr>
              <w:pStyle w:val="a7"/>
            </w:pPr>
            <w:r w:rsidRPr="007936FA">
              <w:t xml:space="preserve">III Всероссийская летняя Спартакиада инвалидов 2019 года 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1B1876">
            <w:pPr>
              <w:pStyle w:val="a7"/>
              <w:jc w:val="center"/>
            </w:pPr>
            <w:r w:rsidRPr="007936FA">
              <w:t xml:space="preserve">12 – 21июля </w:t>
            </w:r>
          </w:p>
          <w:p w:rsidR="00E715DA" w:rsidRPr="007936FA" w:rsidRDefault="00E715DA" w:rsidP="001B1876">
            <w:pPr>
              <w:jc w:val="center"/>
              <w:rPr>
                <w:rFonts w:eastAsia="Calibri"/>
                <w:lang w:eastAsia="en-US"/>
              </w:rPr>
            </w:pPr>
            <w:r w:rsidRPr="007936FA">
              <w:rPr>
                <w:rFonts w:eastAsia="Calibri"/>
                <w:lang w:eastAsia="en-US"/>
              </w:rPr>
              <w:t>г. Йошкар-Ола</w:t>
            </w:r>
          </w:p>
          <w:p w:rsidR="00E715DA" w:rsidRPr="007936FA" w:rsidRDefault="00E715DA" w:rsidP="001B1876">
            <w:pPr>
              <w:pStyle w:val="a7"/>
              <w:jc w:val="center"/>
            </w:pPr>
            <w:r w:rsidRPr="007936FA">
              <w:t>Республика Марий Эл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1B1876">
            <w:pPr>
              <w:jc w:val="center"/>
              <w:rPr>
                <w:rFonts w:eastAsia="Calibri"/>
                <w:lang w:eastAsia="en-US"/>
              </w:rPr>
            </w:pPr>
            <w:r w:rsidRPr="007936FA">
              <w:rPr>
                <w:rFonts w:eastAsia="Calibri"/>
                <w:lang w:eastAsia="en-US"/>
              </w:rPr>
              <w:t>2 50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pPr>
              <w:rPr>
                <w:rFonts w:eastAsia="Calibri"/>
                <w:lang w:eastAsia="en-US"/>
              </w:rPr>
            </w:pPr>
            <w:r w:rsidRPr="007936FA">
              <w:t>Минспорт России</w:t>
            </w:r>
          </w:p>
        </w:tc>
      </w:tr>
      <w:tr w:rsidR="001B1876" w:rsidRPr="007936FA" w:rsidTr="00E715DA">
        <w:trPr>
          <w:trHeight w:val="458"/>
        </w:trPr>
        <w:tc>
          <w:tcPr>
            <w:tcW w:w="568" w:type="dxa"/>
          </w:tcPr>
          <w:p w:rsidR="001B1876" w:rsidRPr="007936FA" w:rsidRDefault="001B1876" w:rsidP="001B1876">
            <w:pPr>
              <w:jc w:val="center"/>
              <w:rPr>
                <w:b/>
              </w:rPr>
            </w:pPr>
          </w:p>
        </w:tc>
        <w:tc>
          <w:tcPr>
            <w:tcW w:w="14629" w:type="dxa"/>
            <w:gridSpan w:val="5"/>
            <w:vAlign w:val="center"/>
          </w:tcPr>
          <w:p w:rsidR="001B1876" w:rsidRPr="007936FA" w:rsidRDefault="001B1876" w:rsidP="001B1876">
            <w:pPr>
              <w:jc w:val="center"/>
              <w:rPr>
                <w:b/>
              </w:rPr>
            </w:pPr>
            <w:r w:rsidRPr="007936FA">
              <w:rPr>
                <w:b/>
              </w:rPr>
              <w:t>Спорт лиц с поражением опорно-двигательного аппарата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1B1876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63"/>
              <w:contextualSpacing/>
              <w:jc w:val="center"/>
            </w:pPr>
            <w:r w:rsidRPr="007936FA">
              <w:t>31</w:t>
            </w:r>
            <w:r w:rsidR="00601F67">
              <w:t>3</w:t>
            </w:r>
          </w:p>
        </w:tc>
        <w:tc>
          <w:tcPr>
            <w:tcW w:w="5386" w:type="dxa"/>
            <w:vAlign w:val="center"/>
          </w:tcPr>
          <w:p w:rsidR="00E715DA" w:rsidRPr="007936FA" w:rsidRDefault="00E715DA" w:rsidP="001B1876">
            <w:pPr>
              <w:pStyle w:val="a7"/>
            </w:pPr>
            <w:r w:rsidRPr="007936FA">
              <w:t xml:space="preserve">Традиционный фестиваль </w:t>
            </w:r>
            <w:proofErr w:type="spellStart"/>
            <w:r w:rsidRPr="007936FA">
              <w:t>паралимпийского</w:t>
            </w:r>
            <w:proofErr w:type="spellEnd"/>
            <w:r w:rsidRPr="007936FA">
              <w:t xml:space="preserve"> спорта</w:t>
            </w:r>
          </w:p>
          <w:p w:rsidR="00E715DA" w:rsidRPr="007936FA" w:rsidRDefault="00E715DA" w:rsidP="001B1876">
            <w:pPr>
              <w:pStyle w:val="a7"/>
            </w:pPr>
            <w:r w:rsidRPr="007936FA">
              <w:t>«</w:t>
            </w:r>
            <w:proofErr w:type="spellStart"/>
            <w:r w:rsidRPr="007936FA">
              <w:t>Парафест</w:t>
            </w:r>
            <w:proofErr w:type="spellEnd"/>
            <w:r w:rsidRPr="007936FA">
              <w:t>», юноши, девушки, мужчины, женщины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1B1876">
            <w:pPr>
              <w:pStyle w:val="a7"/>
              <w:jc w:val="center"/>
            </w:pPr>
            <w:r w:rsidRPr="007936FA">
              <w:t xml:space="preserve">02-05 апреля </w:t>
            </w:r>
          </w:p>
          <w:p w:rsidR="00E715DA" w:rsidRPr="007936FA" w:rsidRDefault="00E715DA" w:rsidP="001B1876">
            <w:pPr>
              <w:pStyle w:val="a7"/>
              <w:jc w:val="center"/>
            </w:pPr>
            <w:r w:rsidRPr="007936FA">
              <w:t>г. Москва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1B1876">
            <w:pPr>
              <w:jc w:val="center"/>
            </w:pPr>
            <w:r w:rsidRPr="007936FA">
              <w:t>35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pPr>
              <w:pStyle w:val="a7"/>
            </w:pPr>
            <w:r w:rsidRPr="007936FA">
              <w:t>Минспорт России, Всероссийская федерация спорта лиц с поражением ОДА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1B1876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360" w:hanging="360"/>
              <w:contextualSpacing/>
              <w:jc w:val="center"/>
            </w:pPr>
            <w:r w:rsidRPr="007936FA">
              <w:t>31</w:t>
            </w:r>
            <w:r w:rsidR="00601F67">
              <w:t>4</w:t>
            </w:r>
          </w:p>
        </w:tc>
        <w:tc>
          <w:tcPr>
            <w:tcW w:w="5386" w:type="dxa"/>
            <w:vAlign w:val="center"/>
          </w:tcPr>
          <w:p w:rsidR="00E715DA" w:rsidRPr="007936FA" w:rsidRDefault="00E715DA" w:rsidP="001B1876">
            <w:pPr>
              <w:pStyle w:val="a7"/>
            </w:pPr>
            <w:r w:rsidRPr="007936FA">
              <w:t>Всероссийская спартакиада учащихся учебных заведений по видам спорта лиц с поражением ОДА, 14-18 лет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1B1876">
            <w:pPr>
              <w:pStyle w:val="a7"/>
              <w:jc w:val="center"/>
            </w:pPr>
            <w:r w:rsidRPr="007936FA">
              <w:t xml:space="preserve">03-06 декабря г. Челябинск, </w:t>
            </w:r>
          </w:p>
          <w:p w:rsidR="00E715DA" w:rsidRPr="007936FA" w:rsidRDefault="00E715DA" w:rsidP="001B1876">
            <w:pPr>
              <w:pStyle w:val="a7"/>
              <w:jc w:val="center"/>
            </w:pPr>
            <w:r w:rsidRPr="007936FA">
              <w:t>Челябинская область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1B1876">
            <w:pPr>
              <w:jc w:val="center"/>
            </w:pPr>
            <w:r w:rsidRPr="007936FA">
              <w:t>35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pPr>
              <w:pStyle w:val="a7"/>
            </w:pPr>
            <w:r w:rsidRPr="007936FA">
              <w:t>Минспорт России, Всероссийская федерация спорта лиц с поражением ОДА</w:t>
            </w:r>
          </w:p>
        </w:tc>
      </w:tr>
      <w:tr w:rsidR="001B1876" w:rsidRPr="007936FA" w:rsidTr="00E715DA">
        <w:trPr>
          <w:trHeight w:val="493"/>
        </w:trPr>
        <w:tc>
          <w:tcPr>
            <w:tcW w:w="568" w:type="dxa"/>
          </w:tcPr>
          <w:p w:rsidR="001B1876" w:rsidRPr="007936FA" w:rsidRDefault="001B1876" w:rsidP="001B1876">
            <w:pPr>
              <w:jc w:val="center"/>
              <w:rPr>
                <w:b/>
              </w:rPr>
            </w:pPr>
          </w:p>
        </w:tc>
        <w:tc>
          <w:tcPr>
            <w:tcW w:w="14629" w:type="dxa"/>
            <w:gridSpan w:val="5"/>
            <w:vAlign w:val="center"/>
          </w:tcPr>
          <w:p w:rsidR="001B1876" w:rsidRPr="007936FA" w:rsidRDefault="001B1876" w:rsidP="001B1876">
            <w:pPr>
              <w:jc w:val="center"/>
              <w:rPr>
                <w:b/>
              </w:rPr>
            </w:pPr>
            <w:r w:rsidRPr="007936FA">
              <w:rPr>
                <w:b/>
              </w:rPr>
              <w:t>Спорт слепых</w:t>
            </w:r>
          </w:p>
        </w:tc>
      </w:tr>
      <w:tr w:rsidR="00E715DA" w:rsidRPr="007936FA" w:rsidTr="004D3E01">
        <w:tc>
          <w:tcPr>
            <w:tcW w:w="568" w:type="dxa"/>
          </w:tcPr>
          <w:p w:rsidR="00E715DA" w:rsidRPr="007936FA" w:rsidRDefault="00E715DA" w:rsidP="001B1876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1</w:t>
            </w:r>
            <w:r w:rsidR="00601F67">
              <w:t>5</w:t>
            </w:r>
          </w:p>
        </w:tc>
        <w:tc>
          <w:tcPr>
            <w:tcW w:w="5386" w:type="dxa"/>
            <w:vAlign w:val="center"/>
          </w:tcPr>
          <w:p w:rsidR="00E715DA" w:rsidRPr="007936FA" w:rsidRDefault="00E715DA" w:rsidP="001B1876">
            <w:r w:rsidRPr="007936FA">
              <w:t>Всероссийская зимняя спартакиада детей-инвалидов по зрению «Спортивная смена»</w:t>
            </w:r>
          </w:p>
        </w:tc>
        <w:tc>
          <w:tcPr>
            <w:tcW w:w="2268" w:type="dxa"/>
            <w:vAlign w:val="center"/>
          </w:tcPr>
          <w:p w:rsidR="00E715DA" w:rsidRPr="007936FA" w:rsidRDefault="00FB58D2" w:rsidP="001B1876">
            <w:pPr>
              <w:jc w:val="center"/>
            </w:pPr>
            <w:r>
              <w:t>8</w:t>
            </w:r>
            <w:r w:rsidR="00E715DA" w:rsidRPr="007936FA">
              <w:t>-1</w:t>
            </w:r>
            <w:r>
              <w:t>2</w:t>
            </w:r>
            <w:r w:rsidR="00E715DA" w:rsidRPr="007936FA">
              <w:t xml:space="preserve"> марта </w:t>
            </w:r>
          </w:p>
          <w:p w:rsidR="00E715DA" w:rsidRPr="007936FA" w:rsidRDefault="00E715DA" w:rsidP="001B1876">
            <w:pPr>
              <w:jc w:val="center"/>
            </w:pPr>
            <w:r w:rsidRPr="007936FA">
              <w:t>Кировская область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1B1876">
            <w:pPr>
              <w:jc w:val="center"/>
            </w:pPr>
            <w:r w:rsidRPr="007936FA">
              <w:t>300 чел</w:t>
            </w:r>
          </w:p>
        </w:tc>
        <w:tc>
          <w:tcPr>
            <w:tcW w:w="4706" w:type="dxa"/>
            <w:vAlign w:val="center"/>
          </w:tcPr>
          <w:p w:rsidR="00E715DA" w:rsidRPr="007936FA" w:rsidRDefault="00E715DA" w:rsidP="00E715DA">
            <w:pPr>
              <w:pStyle w:val="a7"/>
            </w:pPr>
            <w:r w:rsidRPr="007936FA">
              <w:t>Минспорт России,</w:t>
            </w:r>
          </w:p>
          <w:p w:rsidR="00E715DA" w:rsidRPr="007936FA" w:rsidRDefault="00E715DA" w:rsidP="00E715DA">
            <w:r w:rsidRPr="007936FA">
              <w:t>Федерация спорта слепых</w:t>
            </w:r>
          </w:p>
        </w:tc>
      </w:tr>
      <w:tr w:rsidR="001B1876" w:rsidRPr="007936FA" w:rsidTr="00E715DA">
        <w:trPr>
          <w:trHeight w:val="442"/>
        </w:trPr>
        <w:tc>
          <w:tcPr>
            <w:tcW w:w="568" w:type="dxa"/>
          </w:tcPr>
          <w:p w:rsidR="001B1876" w:rsidRPr="007936FA" w:rsidRDefault="001B1876" w:rsidP="001B1876">
            <w:pPr>
              <w:jc w:val="center"/>
              <w:rPr>
                <w:b/>
              </w:rPr>
            </w:pPr>
          </w:p>
        </w:tc>
        <w:tc>
          <w:tcPr>
            <w:tcW w:w="14629" w:type="dxa"/>
            <w:gridSpan w:val="5"/>
            <w:vAlign w:val="center"/>
          </w:tcPr>
          <w:p w:rsidR="001B1876" w:rsidRPr="007936FA" w:rsidRDefault="001B1876" w:rsidP="001B1876">
            <w:pPr>
              <w:jc w:val="center"/>
              <w:rPr>
                <w:b/>
              </w:rPr>
            </w:pPr>
            <w:r w:rsidRPr="007936FA">
              <w:rPr>
                <w:b/>
              </w:rPr>
              <w:t>Спорт глухих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1B1876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1</w:t>
            </w:r>
            <w:r w:rsidR="00601F67">
              <w:t>6</w:t>
            </w:r>
          </w:p>
        </w:tc>
        <w:tc>
          <w:tcPr>
            <w:tcW w:w="5386" w:type="dxa"/>
          </w:tcPr>
          <w:p w:rsidR="00E715DA" w:rsidRPr="007936FA" w:rsidRDefault="00E715DA" w:rsidP="001B1876">
            <w:r w:rsidRPr="007936FA">
              <w:t>7-я Всероссийская зимняя спартакиада по спорту глухих</w:t>
            </w:r>
          </w:p>
        </w:tc>
        <w:tc>
          <w:tcPr>
            <w:tcW w:w="2268" w:type="dxa"/>
          </w:tcPr>
          <w:p w:rsidR="00E715DA" w:rsidRPr="007936FA" w:rsidRDefault="00E715DA" w:rsidP="001B1876">
            <w:pPr>
              <w:jc w:val="center"/>
            </w:pPr>
            <w:r w:rsidRPr="007936FA">
              <w:t xml:space="preserve">26-31 марта </w:t>
            </w:r>
          </w:p>
          <w:p w:rsidR="00E715DA" w:rsidRPr="007936FA" w:rsidRDefault="00E715DA" w:rsidP="001B1876">
            <w:pPr>
              <w:jc w:val="center"/>
            </w:pPr>
            <w:proofErr w:type="spellStart"/>
            <w:r w:rsidRPr="007936FA">
              <w:t>г.Челябинск</w:t>
            </w:r>
            <w:proofErr w:type="spellEnd"/>
            <w:r w:rsidRPr="007936FA">
              <w:t>, г. Миасс Челябинская область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1B1876">
            <w:pPr>
              <w:jc w:val="center"/>
            </w:pPr>
            <w:r w:rsidRPr="007936FA">
              <w:t>350 чел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. Федерация спорта глухих</w:t>
            </w:r>
          </w:p>
        </w:tc>
      </w:tr>
      <w:tr w:rsidR="001B1876" w:rsidRPr="007936FA" w:rsidTr="00E715DA">
        <w:trPr>
          <w:trHeight w:val="441"/>
        </w:trPr>
        <w:tc>
          <w:tcPr>
            <w:tcW w:w="568" w:type="dxa"/>
          </w:tcPr>
          <w:p w:rsidR="001B1876" w:rsidRPr="007936FA" w:rsidRDefault="001B1876" w:rsidP="001B1876">
            <w:pPr>
              <w:jc w:val="center"/>
              <w:rPr>
                <w:b/>
              </w:rPr>
            </w:pPr>
          </w:p>
        </w:tc>
        <w:tc>
          <w:tcPr>
            <w:tcW w:w="14629" w:type="dxa"/>
            <w:gridSpan w:val="5"/>
            <w:vAlign w:val="center"/>
          </w:tcPr>
          <w:p w:rsidR="001B1876" w:rsidRPr="007936FA" w:rsidRDefault="001B1876" w:rsidP="001B1876">
            <w:pPr>
              <w:jc w:val="center"/>
              <w:rPr>
                <w:b/>
              </w:rPr>
            </w:pPr>
            <w:r w:rsidRPr="007936FA">
              <w:rPr>
                <w:b/>
              </w:rPr>
              <w:t>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1B1876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1</w:t>
            </w:r>
            <w:r w:rsidR="00601F67">
              <w:t>7</w:t>
            </w:r>
          </w:p>
        </w:tc>
        <w:tc>
          <w:tcPr>
            <w:tcW w:w="5386" w:type="dxa"/>
          </w:tcPr>
          <w:p w:rsidR="00E715DA" w:rsidRPr="007936FA" w:rsidRDefault="00E715DA" w:rsidP="001B1876">
            <w:r w:rsidRPr="007936FA">
              <w:t>Всероссийский Турнир «Сибирская лыжня»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1B1876">
            <w:pPr>
              <w:jc w:val="center"/>
            </w:pPr>
            <w:r w:rsidRPr="007936FA">
              <w:t>Январь</w:t>
            </w:r>
          </w:p>
          <w:p w:rsidR="00E715DA" w:rsidRPr="007936FA" w:rsidRDefault="00E715DA" w:rsidP="001B1876">
            <w:pPr>
              <w:jc w:val="center"/>
            </w:pPr>
            <w:r w:rsidRPr="007936FA">
              <w:t>Новосибирская область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1B1876">
            <w:pPr>
              <w:jc w:val="center"/>
            </w:pPr>
            <w:r w:rsidRPr="007936FA">
              <w:t>12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FF3663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</w:t>
            </w:r>
            <w:r w:rsidR="00601F67">
              <w:t>18</w:t>
            </w:r>
          </w:p>
        </w:tc>
        <w:tc>
          <w:tcPr>
            <w:tcW w:w="5386" w:type="dxa"/>
          </w:tcPr>
          <w:p w:rsidR="00E715DA" w:rsidRPr="007936FA" w:rsidRDefault="00E715DA" w:rsidP="009A49F4">
            <w:r w:rsidRPr="007936FA">
              <w:t>Всероссийские соревнования «Беломорские игры»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FF3663">
            <w:pPr>
              <w:jc w:val="center"/>
            </w:pPr>
            <w:r w:rsidRPr="007936FA">
              <w:t>Февраль</w:t>
            </w:r>
          </w:p>
          <w:p w:rsidR="00E715DA" w:rsidRPr="007936FA" w:rsidRDefault="00E715DA" w:rsidP="00FF3663">
            <w:pPr>
              <w:jc w:val="center"/>
            </w:pPr>
            <w:r w:rsidRPr="007936FA">
              <w:t>Архангельская область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FF3663">
            <w:pPr>
              <w:jc w:val="center"/>
            </w:pPr>
            <w:r w:rsidRPr="007936FA">
              <w:t>20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FF3663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</w:t>
            </w:r>
            <w:r w:rsidR="00601F67">
              <w:t>19</w:t>
            </w:r>
          </w:p>
        </w:tc>
        <w:tc>
          <w:tcPr>
            <w:tcW w:w="5386" w:type="dxa"/>
          </w:tcPr>
          <w:p w:rsidR="00E715DA" w:rsidRPr="007936FA" w:rsidRDefault="00E715DA" w:rsidP="00FF3663">
            <w:r w:rsidRPr="007936FA">
              <w:t xml:space="preserve">Учебно-тренировочный сбор 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F94E42">
            <w:pPr>
              <w:jc w:val="center"/>
            </w:pPr>
            <w:r w:rsidRPr="007936FA">
              <w:t>4-8 марта Московская область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FF3663">
            <w:pPr>
              <w:jc w:val="center"/>
            </w:pPr>
            <w:r w:rsidRPr="007936FA">
              <w:t>224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FF3663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2</w:t>
            </w:r>
            <w:r w:rsidR="00601F67">
              <w:t>0</w:t>
            </w:r>
          </w:p>
        </w:tc>
        <w:tc>
          <w:tcPr>
            <w:tcW w:w="5386" w:type="dxa"/>
          </w:tcPr>
          <w:p w:rsidR="00E715DA" w:rsidRPr="007936FA" w:rsidRDefault="00E715DA" w:rsidP="00FF3663">
            <w:r w:rsidRPr="007936FA">
              <w:t>Всемирные Летние Игры Специальной Олимпиады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F94E42">
            <w:pPr>
              <w:jc w:val="center"/>
            </w:pPr>
            <w:r w:rsidRPr="007936FA">
              <w:t xml:space="preserve">8-22 марта </w:t>
            </w:r>
          </w:p>
          <w:p w:rsidR="00E715DA" w:rsidRPr="007936FA" w:rsidRDefault="00E715DA" w:rsidP="00F94E42">
            <w:pPr>
              <w:jc w:val="center"/>
            </w:pPr>
            <w:r w:rsidRPr="007936FA">
              <w:t>г. Абу-Даби, ОАЭ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FF3663">
            <w:pPr>
              <w:jc w:val="center"/>
            </w:pPr>
            <w:r w:rsidRPr="007936FA">
              <w:t>224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FF3663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2</w:t>
            </w:r>
            <w:r w:rsidR="00601F67">
              <w:t>1</w:t>
            </w:r>
          </w:p>
        </w:tc>
        <w:tc>
          <w:tcPr>
            <w:tcW w:w="5386" w:type="dxa"/>
          </w:tcPr>
          <w:p w:rsidR="00E715DA" w:rsidRPr="007936FA" w:rsidRDefault="00E715DA" w:rsidP="00FF3663">
            <w:r w:rsidRPr="007936FA">
              <w:t xml:space="preserve">Всероссийская Спартакиада Специальной Олимпиады по футболу, мини-футболу, </w:t>
            </w:r>
            <w:proofErr w:type="spellStart"/>
            <w:r w:rsidRPr="007936FA">
              <w:t>Юнифайд</w:t>
            </w:r>
            <w:proofErr w:type="spellEnd"/>
            <w:r w:rsidRPr="007936FA">
              <w:t>-футболу, пауэрлифтингу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FF3663">
            <w:pPr>
              <w:jc w:val="center"/>
            </w:pPr>
            <w:r w:rsidRPr="007936FA">
              <w:t xml:space="preserve">21-27 апреля </w:t>
            </w:r>
          </w:p>
          <w:p w:rsidR="00E715DA" w:rsidRPr="007936FA" w:rsidRDefault="00E715DA" w:rsidP="00FF3663">
            <w:pPr>
              <w:jc w:val="center"/>
            </w:pPr>
            <w:r w:rsidRPr="007936FA">
              <w:t>г. Санкт-Петербург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FF3663">
            <w:pPr>
              <w:jc w:val="center"/>
            </w:pPr>
            <w:r w:rsidRPr="007936FA">
              <w:t>30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FF3663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2</w:t>
            </w:r>
            <w:r w:rsidR="00601F67">
              <w:t>2</w:t>
            </w:r>
          </w:p>
        </w:tc>
        <w:tc>
          <w:tcPr>
            <w:tcW w:w="5386" w:type="dxa"/>
          </w:tcPr>
          <w:p w:rsidR="00E715DA" w:rsidRPr="007936FA" w:rsidRDefault="00E715DA" w:rsidP="00FF3663">
            <w:r w:rsidRPr="007936FA">
              <w:t>Всероссийский Турнир по плаванию среди лиц с синдромом Дауна «Победим вместе»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FF3663">
            <w:pPr>
              <w:jc w:val="center"/>
            </w:pPr>
            <w:r w:rsidRPr="007936FA">
              <w:t xml:space="preserve">Апрель-май </w:t>
            </w:r>
          </w:p>
          <w:p w:rsidR="00E715DA" w:rsidRPr="007936FA" w:rsidRDefault="00E715DA" w:rsidP="00FF3663">
            <w:pPr>
              <w:jc w:val="center"/>
            </w:pPr>
            <w:r w:rsidRPr="007936FA">
              <w:t>Республика Татарстан,</w:t>
            </w:r>
          </w:p>
          <w:p w:rsidR="00E715DA" w:rsidRPr="007936FA" w:rsidRDefault="00E715DA" w:rsidP="00FF3663">
            <w:pPr>
              <w:jc w:val="center"/>
            </w:pPr>
            <w:r w:rsidRPr="007936FA">
              <w:t>г. Казань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FF3663">
            <w:pPr>
              <w:jc w:val="center"/>
            </w:pPr>
            <w:r w:rsidRPr="007936FA">
              <w:t>10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9A49F4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2</w:t>
            </w:r>
            <w:r w:rsidR="00601F67">
              <w:t>3</w:t>
            </w:r>
          </w:p>
        </w:tc>
        <w:tc>
          <w:tcPr>
            <w:tcW w:w="5386" w:type="dxa"/>
          </w:tcPr>
          <w:p w:rsidR="00E715DA" w:rsidRPr="007936FA" w:rsidRDefault="00E715DA" w:rsidP="009A49F4">
            <w:r w:rsidRPr="007936FA">
              <w:t xml:space="preserve">Всероссийская Спартакиада художественной гимнастике, баскетболу и </w:t>
            </w:r>
            <w:proofErr w:type="spellStart"/>
            <w:r w:rsidRPr="007936FA">
              <w:t>Юнифайд</w:t>
            </w:r>
            <w:proofErr w:type="spellEnd"/>
            <w:r w:rsidRPr="007936FA">
              <w:t>-баскетболу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 xml:space="preserve">Май </w:t>
            </w:r>
          </w:p>
          <w:p w:rsidR="00E715DA" w:rsidRPr="007936FA" w:rsidRDefault="00E715DA" w:rsidP="009A49F4">
            <w:pPr>
              <w:jc w:val="center"/>
            </w:pPr>
            <w:r w:rsidRPr="007936FA">
              <w:t>Владимирская область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25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9A49F4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2</w:t>
            </w:r>
            <w:r w:rsidR="00601F67">
              <w:t>4</w:t>
            </w:r>
          </w:p>
        </w:tc>
        <w:tc>
          <w:tcPr>
            <w:tcW w:w="5386" w:type="dxa"/>
          </w:tcPr>
          <w:p w:rsidR="00E715DA" w:rsidRPr="007936FA" w:rsidRDefault="00E715DA" w:rsidP="009A49F4">
            <w:r w:rsidRPr="007936FA">
              <w:t xml:space="preserve">Всероссийская Спартакиада по легкой атлетике, плаванию, волейболу, </w:t>
            </w:r>
            <w:proofErr w:type="spellStart"/>
            <w:r w:rsidRPr="007936FA">
              <w:t>Юнифайд</w:t>
            </w:r>
            <w:proofErr w:type="spellEnd"/>
            <w:r w:rsidRPr="007936FA">
              <w:t>-волейболу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 xml:space="preserve">Май </w:t>
            </w:r>
          </w:p>
          <w:p w:rsidR="00E715DA" w:rsidRPr="007936FA" w:rsidRDefault="00E715DA" w:rsidP="009A49F4">
            <w:pPr>
              <w:jc w:val="center"/>
            </w:pPr>
            <w:r w:rsidRPr="007936FA">
              <w:t>г. Смоленск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25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9A49F4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2</w:t>
            </w:r>
            <w:r w:rsidR="00601F67">
              <w:t>5</w:t>
            </w:r>
          </w:p>
        </w:tc>
        <w:tc>
          <w:tcPr>
            <w:tcW w:w="5386" w:type="dxa"/>
          </w:tcPr>
          <w:p w:rsidR="00E715DA" w:rsidRPr="007936FA" w:rsidRDefault="00E715DA" w:rsidP="009A49F4">
            <w:r w:rsidRPr="007936FA">
              <w:t>Европейский турнир по футболу 8х8, женщины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25 мая – 02 июня</w:t>
            </w:r>
          </w:p>
          <w:p w:rsidR="00E715DA" w:rsidRPr="007936FA" w:rsidRDefault="00E715DA" w:rsidP="009A49F4">
            <w:pPr>
              <w:jc w:val="center"/>
            </w:pPr>
            <w:r w:rsidRPr="007936FA">
              <w:t xml:space="preserve">г. </w:t>
            </w:r>
            <w:proofErr w:type="spellStart"/>
            <w:r w:rsidRPr="007936FA">
              <w:t>Тилбург</w:t>
            </w:r>
            <w:proofErr w:type="spellEnd"/>
          </w:p>
          <w:p w:rsidR="00E715DA" w:rsidRPr="007936FA" w:rsidRDefault="00E715DA" w:rsidP="009A49F4">
            <w:pPr>
              <w:jc w:val="center"/>
            </w:pPr>
            <w:r w:rsidRPr="007936FA">
              <w:t>Нидерланды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14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9A49F4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2</w:t>
            </w:r>
            <w:r w:rsidR="00601F67">
              <w:t>6</w:t>
            </w:r>
          </w:p>
        </w:tc>
        <w:tc>
          <w:tcPr>
            <w:tcW w:w="5386" w:type="dxa"/>
          </w:tcPr>
          <w:p w:rsidR="00E715DA" w:rsidRPr="007936FA" w:rsidRDefault="00E715DA" w:rsidP="009A49F4">
            <w:r w:rsidRPr="007936FA">
              <w:t xml:space="preserve">Всероссийская Спартакиада по теннису и </w:t>
            </w:r>
            <w:proofErr w:type="spellStart"/>
            <w:r w:rsidRPr="007936FA">
              <w:t>Юнифайд</w:t>
            </w:r>
            <w:proofErr w:type="spellEnd"/>
            <w:r w:rsidRPr="007936FA">
              <w:t>-теннису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 xml:space="preserve">Июнь </w:t>
            </w:r>
          </w:p>
          <w:p w:rsidR="00E715DA" w:rsidRPr="007936FA" w:rsidRDefault="00E715DA" w:rsidP="009A49F4">
            <w:pPr>
              <w:jc w:val="center"/>
            </w:pPr>
            <w:r w:rsidRPr="007936FA">
              <w:t>г. Москва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5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rPr>
          <w:trHeight w:val="651"/>
        </w:trPr>
        <w:tc>
          <w:tcPr>
            <w:tcW w:w="568" w:type="dxa"/>
          </w:tcPr>
          <w:p w:rsidR="00E715DA" w:rsidRPr="007936FA" w:rsidRDefault="00E715DA" w:rsidP="009A49F4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2</w:t>
            </w:r>
            <w:r w:rsidR="00601F67">
              <w:t>7</w:t>
            </w:r>
          </w:p>
        </w:tc>
        <w:tc>
          <w:tcPr>
            <w:tcW w:w="5386" w:type="dxa"/>
          </w:tcPr>
          <w:p w:rsidR="00E715DA" w:rsidRPr="007936FA" w:rsidRDefault="00E715DA" w:rsidP="009A49F4">
            <w:r w:rsidRPr="007936FA">
              <w:t xml:space="preserve">Всероссийская Спартакиада по конному спорту 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 xml:space="preserve">17-21 июня </w:t>
            </w:r>
          </w:p>
          <w:p w:rsidR="00E715DA" w:rsidRPr="007936FA" w:rsidRDefault="00E715DA" w:rsidP="009A49F4">
            <w:pPr>
              <w:jc w:val="center"/>
            </w:pPr>
            <w:r w:rsidRPr="007936FA">
              <w:t>Московская область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5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9A49F4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</w:t>
            </w:r>
            <w:r w:rsidR="00601F67">
              <w:t>28</w:t>
            </w:r>
          </w:p>
        </w:tc>
        <w:tc>
          <w:tcPr>
            <w:tcW w:w="5386" w:type="dxa"/>
          </w:tcPr>
          <w:p w:rsidR="00E715DA" w:rsidRPr="007936FA" w:rsidRDefault="00E715DA" w:rsidP="009A49F4">
            <w:r w:rsidRPr="007936FA">
              <w:t xml:space="preserve">Европейский Турнир </w:t>
            </w:r>
            <w:proofErr w:type="spellStart"/>
            <w:r w:rsidRPr="007936FA">
              <w:t>Юнифайд</w:t>
            </w:r>
            <w:proofErr w:type="spellEnd"/>
            <w:r w:rsidRPr="007936FA">
              <w:t>-футболу, мужчины 18-26 лет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25-28 июня Каунас</w:t>
            </w:r>
          </w:p>
          <w:p w:rsidR="00E715DA" w:rsidRPr="007936FA" w:rsidRDefault="00E715DA" w:rsidP="009A49F4">
            <w:pPr>
              <w:jc w:val="center"/>
            </w:pPr>
            <w:r w:rsidRPr="007936FA">
              <w:t>Литва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13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9A49F4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</w:t>
            </w:r>
            <w:r w:rsidR="00601F67">
              <w:t>29</w:t>
            </w:r>
          </w:p>
        </w:tc>
        <w:tc>
          <w:tcPr>
            <w:tcW w:w="5386" w:type="dxa"/>
          </w:tcPr>
          <w:p w:rsidR="00E715DA" w:rsidRPr="007936FA" w:rsidRDefault="00E715DA" w:rsidP="009A49F4">
            <w:r w:rsidRPr="007936FA">
              <w:t xml:space="preserve">Европейский Турнир по футболу и </w:t>
            </w:r>
            <w:proofErr w:type="spellStart"/>
            <w:r w:rsidRPr="007936FA">
              <w:t>Юнифайд</w:t>
            </w:r>
            <w:proofErr w:type="spellEnd"/>
            <w:r w:rsidRPr="007936FA">
              <w:t>-футболу «</w:t>
            </w:r>
            <w:proofErr w:type="spellStart"/>
            <w:r w:rsidRPr="007936FA">
              <w:t>Готия</w:t>
            </w:r>
            <w:proofErr w:type="spellEnd"/>
            <w:r w:rsidRPr="007936FA">
              <w:t xml:space="preserve"> Кап»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F94E42">
            <w:pPr>
              <w:jc w:val="center"/>
            </w:pPr>
            <w:r w:rsidRPr="007936FA">
              <w:t>15-21 июля Швеция, г. Гетеборг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28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9A49F4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3</w:t>
            </w:r>
            <w:r w:rsidR="00601F67">
              <w:t>0</w:t>
            </w:r>
          </w:p>
        </w:tc>
        <w:tc>
          <w:tcPr>
            <w:tcW w:w="5386" w:type="dxa"/>
          </w:tcPr>
          <w:p w:rsidR="00E715DA" w:rsidRPr="007936FA" w:rsidRDefault="00E715DA" w:rsidP="009A49F4">
            <w:r w:rsidRPr="007936FA">
              <w:t>Всероссийский «Молодежный Турнир» по футболу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F94E42">
            <w:pPr>
              <w:jc w:val="center"/>
            </w:pPr>
            <w:r w:rsidRPr="007936FA">
              <w:t>Сентябрь Ивановская область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15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9A49F4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3</w:t>
            </w:r>
            <w:r w:rsidR="00601F67">
              <w:t>1</w:t>
            </w:r>
          </w:p>
        </w:tc>
        <w:tc>
          <w:tcPr>
            <w:tcW w:w="5386" w:type="dxa"/>
          </w:tcPr>
          <w:p w:rsidR="00E715DA" w:rsidRPr="007936FA" w:rsidRDefault="00E715DA" w:rsidP="009A49F4">
            <w:r w:rsidRPr="007936FA">
              <w:t>Европейский турнир по художественной гимнастике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05 – 08 сентября</w:t>
            </w:r>
          </w:p>
          <w:p w:rsidR="00E715DA" w:rsidRPr="007936FA" w:rsidRDefault="00E715DA" w:rsidP="009A49F4">
            <w:pPr>
              <w:jc w:val="center"/>
            </w:pPr>
            <w:r w:rsidRPr="007936FA">
              <w:t xml:space="preserve">г. </w:t>
            </w:r>
            <w:proofErr w:type="spellStart"/>
            <w:r w:rsidRPr="007936FA">
              <w:t>Нитра</w:t>
            </w:r>
            <w:proofErr w:type="spellEnd"/>
          </w:p>
          <w:p w:rsidR="00E715DA" w:rsidRPr="007936FA" w:rsidRDefault="00E715DA" w:rsidP="00AD6CC5">
            <w:pPr>
              <w:jc w:val="center"/>
            </w:pPr>
            <w:r w:rsidRPr="007936FA">
              <w:t>Словацкая Республика</w:t>
            </w:r>
          </w:p>
        </w:tc>
        <w:tc>
          <w:tcPr>
            <w:tcW w:w="1560" w:type="dxa"/>
            <w:vAlign w:val="center"/>
          </w:tcPr>
          <w:p w:rsidR="00E715DA" w:rsidRPr="007936FA" w:rsidRDefault="000D6BF0" w:rsidP="009A49F4">
            <w:pPr>
              <w:jc w:val="center"/>
            </w:pPr>
            <w:r>
              <w:t>6</w:t>
            </w:r>
            <w:r w:rsidR="00E715DA" w:rsidRPr="007936FA">
              <w:t xml:space="preserve">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9A49F4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3</w:t>
            </w:r>
            <w:r w:rsidR="00601F67">
              <w:t>2</w:t>
            </w:r>
          </w:p>
        </w:tc>
        <w:tc>
          <w:tcPr>
            <w:tcW w:w="5386" w:type="dxa"/>
          </w:tcPr>
          <w:p w:rsidR="00E715DA" w:rsidRPr="007936FA" w:rsidRDefault="00E715DA" w:rsidP="009A49F4">
            <w:r w:rsidRPr="007936FA">
              <w:t>Всероссийская Спартакиада Специальной Олимпиады по мини-футболу (</w:t>
            </w:r>
            <w:proofErr w:type="spellStart"/>
            <w:r w:rsidRPr="007936FA">
              <w:t>футзалу</w:t>
            </w:r>
            <w:proofErr w:type="spellEnd"/>
            <w:r w:rsidRPr="007936FA">
              <w:t xml:space="preserve">), боулингу, бадминтону, </w:t>
            </w:r>
            <w:proofErr w:type="spellStart"/>
            <w:r w:rsidRPr="007936FA">
              <w:t>Юнифайд</w:t>
            </w:r>
            <w:proofErr w:type="spellEnd"/>
            <w:r w:rsidRPr="007936FA">
              <w:t xml:space="preserve">-бадминтону, настольному теннису, </w:t>
            </w:r>
            <w:proofErr w:type="spellStart"/>
            <w:r w:rsidRPr="007936FA">
              <w:t>Юнифайд</w:t>
            </w:r>
            <w:proofErr w:type="spellEnd"/>
            <w:r w:rsidRPr="007936FA">
              <w:t xml:space="preserve">-настольному теннису, </w:t>
            </w:r>
            <w:proofErr w:type="spellStart"/>
            <w:r w:rsidRPr="007936FA">
              <w:t>дартсу</w:t>
            </w:r>
            <w:proofErr w:type="spellEnd"/>
            <w:r w:rsidRPr="007936FA">
              <w:t>, армрестлингу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 xml:space="preserve">17-21 ноября </w:t>
            </w:r>
          </w:p>
          <w:p w:rsidR="00E715DA" w:rsidRPr="007936FA" w:rsidRDefault="00E715DA" w:rsidP="009A49F4">
            <w:pPr>
              <w:jc w:val="center"/>
            </w:pPr>
            <w:r w:rsidRPr="007936FA">
              <w:t>г. Санкт-Петербург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50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7936FA" w:rsidTr="00E715DA">
        <w:tc>
          <w:tcPr>
            <w:tcW w:w="568" w:type="dxa"/>
          </w:tcPr>
          <w:p w:rsidR="00E715DA" w:rsidRPr="007936FA" w:rsidRDefault="00E715DA" w:rsidP="009A49F4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3</w:t>
            </w:r>
            <w:r w:rsidR="00601F67">
              <w:t>3</w:t>
            </w:r>
          </w:p>
        </w:tc>
        <w:tc>
          <w:tcPr>
            <w:tcW w:w="5386" w:type="dxa"/>
          </w:tcPr>
          <w:p w:rsidR="00E715DA" w:rsidRPr="007936FA" w:rsidRDefault="00E715DA" w:rsidP="009A49F4">
            <w:r w:rsidRPr="007936FA">
              <w:t>Всероссийская Спартакиада по зимним видам спорта: лыжные гонки, скоростной бег на снегоступах, шорт-трек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2</w:t>
            </w:r>
            <w:r w:rsidR="000D6BF0">
              <w:t>0</w:t>
            </w:r>
            <w:r w:rsidRPr="007936FA">
              <w:t xml:space="preserve">-24 ноября </w:t>
            </w:r>
          </w:p>
          <w:p w:rsidR="00E715DA" w:rsidRPr="007936FA" w:rsidRDefault="00E715DA" w:rsidP="009A49F4">
            <w:pPr>
              <w:jc w:val="center"/>
            </w:pPr>
            <w:r w:rsidRPr="007936FA">
              <w:t>Новосибирская область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150 чел.</w:t>
            </w:r>
          </w:p>
        </w:tc>
        <w:tc>
          <w:tcPr>
            <w:tcW w:w="4706" w:type="dxa"/>
          </w:tcPr>
          <w:p w:rsidR="00E715DA" w:rsidRPr="007936FA" w:rsidRDefault="00E715DA" w:rsidP="00E715DA">
            <w:r w:rsidRPr="007936FA">
              <w:t>Минспорт России, Специальная Олимпиада России</w:t>
            </w:r>
          </w:p>
        </w:tc>
      </w:tr>
      <w:tr w:rsidR="00E715DA" w:rsidRPr="00F94E42" w:rsidTr="00E715DA">
        <w:tc>
          <w:tcPr>
            <w:tcW w:w="568" w:type="dxa"/>
          </w:tcPr>
          <w:p w:rsidR="00E715DA" w:rsidRPr="007936FA" w:rsidRDefault="00E715DA" w:rsidP="009A49F4">
            <w:pPr>
              <w:pStyle w:val="a8"/>
              <w:numPr>
                <w:ilvl w:val="0"/>
                <w:numId w:val="18"/>
              </w:numPr>
              <w:contextualSpacing/>
              <w:jc w:val="center"/>
            </w:pPr>
          </w:p>
        </w:tc>
        <w:tc>
          <w:tcPr>
            <w:tcW w:w="709" w:type="dxa"/>
          </w:tcPr>
          <w:p w:rsidR="00E715DA" w:rsidRPr="007936FA" w:rsidRDefault="00E715DA" w:rsidP="00601F67">
            <w:pPr>
              <w:pStyle w:val="a8"/>
              <w:ind w:left="0"/>
              <w:contextualSpacing/>
              <w:jc w:val="center"/>
            </w:pPr>
            <w:r w:rsidRPr="007936FA">
              <w:t>33</w:t>
            </w:r>
            <w:r w:rsidR="00601F67">
              <w:t>4</w:t>
            </w:r>
          </w:p>
        </w:tc>
        <w:tc>
          <w:tcPr>
            <w:tcW w:w="5386" w:type="dxa"/>
          </w:tcPr>
          <w:p w:rsidR="00E715DA" w:rsidRPr="007936FA" w:rsidRDefault="00E715DA" w:rsidP="009A49F4">
            <w:r w:rsidRPr="007936FA">
              <w:t>Европейский Турнир по баскетболу</w:t>
            </w:r>
          </w:p>
        </w:tc>
        <w:tc>
          <w:tcPr>
            <w:tcW w:w="2268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 xml:space="preserve">23 ноября – 01 декабря </w:t>
            </w:r>
          </w:p>
          <w:p w:rsidR="00E715DA" w:rsidRPr="007936FA" w:rsidRDefault="00E715DA" w:rsidP="009A49F4">
            <w:pPr>
              <w:jc w:val="center"/>
            </w:pPr>
            <w:r w:rsidRPr="007936FA">
              <w:t>по назначению</w:t>
            </w:r>
          </w:p>
        </w:tc>
        <w:tc>
          <w:tcPr>
            <w:tcW w:w="1560" w:type="dxa"/>
            <w:vAlign w:val="center"/>
          </w:tcPr>
          <w:p w:rsidR="00E715DA" w:rsidRPr="007936FA" w:rsidRDefault="00E715DA" w:rsidP="009A49F4">
            <w:pPr>
              <w:jc w:val="center"/>
            </w:pPr>
            <w:r w:rsidRPr="007936FA">
              <w:t>15 чел.</w:t>
            </w:r>
          </w:p>
        </w:tc>
        <w:tc>
          <w:tcPr>
            <w:tcW w:w="4706" w:type="dxa"/>
          </w:tcPr>
          <w:p w:rsidR="00E715DA" w:rsidRPr="00F94E42" w:rsidRDefault="00E715DA" w:rsidP="00E715DA">
            <w:r w:rsidRPr="007936FA">
              <w:t>Минспорт России, Специальная Олимпиада России</w:t>
            </w:r>
          </w:p>
        </w:tc>
      </w:tr>
    </w:tbl>
    <w:p w:rsidR="00F41804" w:rsidRDefault="00F41804" w:rsidP="001F0331">
      <w:pPr>
        <w:jc w:val="center"/>
        <w:rPr>
          <w:b/>
          <w:color w:val="000000"/>
        </w:rPr>
      </w:pPr>
    </w:p>
    <w:p w:rsidR="00F41804" w:rsidRDefault="00F41804" w:rsidP="001F0331">
      <w:pPr>
        <w:jc w:val="center"/>
        <w:rPr>
          <w:b/>
          <w:color w:val="000000"/>
        </w:rPr>
      </w:pPr>
    </w:p>
    <w:sectPr w:rsidR="00F41804" w:rsidSect="00B8300E">
      <w:pgSz w:w="16838" w:h="11906" w:orient="landscape"/>
      <w:pgMar w:top="1560" w:right="395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07F6"/>
    <w:multiLevelType w:val="hybridMultilevel"/>
    <w:tmpl w:val="151AE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E649E"/>
    <w:multiLevelType w:val="hybridMultilevel"/>
    <w:tmpl w:val="86723B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6E5816"/>
    <w:multiLevelType w:val="hybridMultilevel"/>
    <w:tmpl w:val="706C4E40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0566"/>
    <w:multiLevelType w:val="hybridMultilevel"/>
    <w:tmpl w:val="71D0A082"/>
    <w:lvl w:ilvl="0" w:tplc="A728142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7AF3"/>
    <w:multiLevelType w:val="hybridMultilevel"/>
    <w:tmpl w:val="FF6EA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C1EA5"/>
    <w:multiLevelType w:val="hybridMultilevel"/>
    <w:tmpl w:val="8B0A6FA6"/>
    <w:lvl w:ilvl="0" w:tplc="06F2B966">
      <w:start w:val="19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502A"/>
    <w:multiLevelType w:val="hybridMultilevel"/>
    <w:tmpl w:val="264C7694"/>
    <w:lvl w:ilvl="0" w:tplc="D59A1C12">
      <w:start w:val="15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B70E1"/>
    <w:multiLevelType w:val="hybridMultilevel"/>
    <w:tmpl w:val="5760540E"/>
    <w:lvl w:ilvl="0" w:tplc="391654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F0C66"/>
    <w:multiLevelType w:val="hybridMultilevel"/>
    <w:tmpl w:val="97DECB08"/>
    <w:lvl w:ilvl="0" w:tplc="7B30479C">
      <w:start w:val="18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0F35DB"/>
    <w:multiLevelType w:val="hybridMultilevel"/>
    <w:tmpl w:val="E8FCD2DA"/>
    <w:lvl w:ilvl="0" w:tplc="C71403AA">
      <w:start w:val="168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B44527"/>
    <w:multiLevelType w:val="hybridMultilevel"/>
    <w:tmpl w:val="AEAA2218"/>
    <w:lvl w:ilvl="0" w:tplc="D0A4A24C">
      <w:start w:val="20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63C3C"/>
    <w:multiLevelType w:val="hybridMultilevel"/>
    <w:tmpl w:val="235E2106"/>
    <w:lvl w:ilvl="0" w:tplc="5B7064A2">
      <w:start w:val="1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4325E"/>
    <w:multiLevelType w:val="hybridMultilevel"/>
    <w:tmpl w:val="E57E92D6"/>
    <w:lvl w:ilvl="0" w:tplc="EE0E4E24">
      <w:start w:val="9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B5C89"/>
    <w:multiLevelType w:val="hybridMultilevel"/>
    <w:tmpl w:val="97F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A5CA3"/>
    <w:multiLevelType w:val="hybridMultilevel"/>
    <w:tmpl w:val="03FE7D76"/>
    <w:lvl w:ilvl="0" w:tplc="7F3232A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28C26453"/>
    <w:multiLevelType w:val="hybridMultilevel"/>
    <w:tmpl w:val="E508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E532E"/>
    <w:multiLevelType w:val="hybridMultilevel"/>
    <w:tmpl w:val="92681C38"/>
    <w:lvl w:ilvl="0" w:tplc="CD724D8C">
      <w:start w:val="18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A60F0"/>
    <w:multiLevelType w:val="hybridMultilevel"/>
    <w:tmpl w:val="D3F618FE"/>
    <w:lvl w:ilvl="0" w:tplc="64300EA8">
      <w:start w:val="7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30F65"/>
    <w:multiLevelType w:val="hybridMultilevel"/>
    <w:tmpl w:val="ADB812C0"/>
    <w:lvl w:ilvl="0" w:tplc="6108F18E">
      <w:start w:val="14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57F9"/>
    <w:multiLevelType w:val="hybridMultilevel"/>
    <w:tmpl w:val="6DF8201E"/>
    <w:lvl w:ilvl="0" w:tplc="AAA4C7F4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42D35"/>
    <w:multiLevelType w:val="hybridMultilevel"/>
    <w:tmpl w:val="06A2E750"/>
    <w:lvl w:ilvl="0" w:tplc="AA9E166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52C9D"/>
    <w:multiLevelType w:val="hybridMultilevel"/>
    <w:tmpl w:val="98487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F6097"/>
    <w:multiLevelType w:val="hybridMultilevel"/>
    <w:tmpl w:val="742C3FBE"/>
    <w:lvl w:ilvl="0" w:tplc="D840CF9E">
      <w:start w:val="6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C30CC"/>
    <w:multiLevelType w:val="hybridMultilevel"/>
    <w:tmpl w:val="F176E410"/>
    <w:lvl w:ilvl="0" w:tplc="0419000F">
      <w:start w:val="1"/>
      <w:numFmt w:val="decimal"/>
      <w:lvlText w:val="%1."/>
      <w:lvlJc w:val="left"/>
      <w:pPr>
        <w:ind w:left="392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4" w15:restartNumberingAfterBreak="0">
    <w:nsid w:val="4BBB1910"/>
    <w:multiLevelType w:val="hybridMultilevel"/>
    <w:tmpl w:val="3B686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0543D"/>
    <w:multiLevelType w:val="hybridMultilevel"/>
    <w:tmpl w:val="CF30F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4E31FE"/>
    <w:multiLevelType w:val="hybridMultilevel"/>
    <w:tmpl w:val="77E85F42"/>
    <w:lvl w:ilvl="0" w:tplc="5F4AF044">
      <w:start w:val="6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6D7CC7"/>
    <w:multiLevelType w:val="hybridMultilevel"/>
    <w:tmpl w:val="66006478"/>
    <w:lvl w:ilvl="0" w:tplc="7B30479C">
      <w:start w:val="18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C0963"/>
    <w:multiLevelType w:val="hybridMultilevel"/>
    <w:tmpl w:val="0912754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9" w15:restartNumberingAfterBreak="0">
    <w:nsid w:val="638E1249"/>
    <w:multiLevelType w:val="hybridMultilevel"/>
    <w:tmpl w:val="4D30AA66"/>
    <w:lvl w:ilvl="0" w:tplc="3208DB04">
      <w:start w:val="2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64E48"/>
    <w:multiLevelType w:val="hybridMultilevel"/>
    <w:tmpl w:val="B330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C132E"/>
    <w:multiLevelType w:val="hybridMultilevel"/>
    <w:tmpl w:val="0D0017C4"/>
    <w:lvl w:ilvl="0" w:tplc="23362654">
      <w:start w:val="2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617C2"/>
    <w:multiLevelType w:val="hybridMultilevel"/>
    <w:tmpl w:val="BA26C364"/>
    <w:lvl w:ilvl="0" w:tplc="64300EA8">
      <w:start w:val="7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C86E5B"/>
    <w:multiLevelType w:val="hybridMultilevel"/>
    <w:tmpl w:val="E55A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E02366"/>
    <w:multiLevelType w:val="hybridMultilevel"/>
    <w:tmpl w:val="C310BC00"/>
    <w:lvl w:ilvl="0" w:tplc="7EA052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F3924"/>
    <w:multiLevelType w:val="hybridMultilevel"/>
    <w:tmpl w:val="F94C6574"/>
    <w:lvl w:ilvl="0" w:tplc="911EAB08">
      <w:start w:val="20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0"/>
  </w:num>
  <w:num w:numId="3">
    <w:abstractNumId w:val="15"/>
  </w:num>
  <w:num w:numId="4">
    <w:abstractNumId w:val="14"/>
  </w:num>
  <w:num w:numId="5">
    <w:abstractNumId w:val="23"/>
  </w:num>
  <w:num w:numId="6">
    <w:abstractNumId w:val="28"/>
  </w:num>
  <w:num w:numId="7">
    <w:abstractNumId w:val="7"/>
  </w:num>
  <w:num w:numId="8">
    <w:abstractNumId w:val="26"/>
  </w:num>
  <w:num w:numId="9">
    <w:abstractNumId w:val="6"/>
  </w:num>
  <w:num w:numId="10">
    <w:abstractNumId w:val="10"/>
  </w:num>
  <w:num w:numId="11">
    <w:abstractNumId w:val="13"/>
  </w:num>
  <w:num w:numId="12">
    <w:abstractNumId w:val="29"/>
  </w:num>
  <w:num w:numId="13">
    <w:abstractNumId w:val="12"/>
  </w:num>
  <w:num w:numId="14">
    <w:abstractNumId w:val="11"/>
  </w:num>
  <w:num w:numId="15">
    <w:abstractNumId w:val="35"/>
  </w:num>
  <w:num w:numId="16">
    <w:abstractNumId w:val="18"/>
  </w:num>
  <w:num w:numId="17">
    <w:abstractNumId w:val="5"/>
  </w:num>
  <w:num w:numId="18">
    <w:abstractNumId w:val="2"/>
  </w:num>
  <w:num w:numId="19">
    <w:abstractNumId w:val="9"/>
  </w:num>
  <w:num w:numId="20">
    <w:abstractNumId w:val="0"/>
  </w:num>
  <w:num w:numId="21">
    <w:abstractNumId w:val="21"/>
  </w:num>
  <w:num w:numId="22">
    <w:abstractNumId w:val="25"/>
  </w:num>
  <w:num w:numId="23">
    <w:abstractNumId w:val="22"/>
  </w:num>
  <w:num w:numId="24">
    <w:abstractNumId w:val="32"/>
  </w:num>
  <w:num w:numId="25">
    <w:abstractNumId w:val="24"/>
  </w:num>
  <w:num w:numId="26">
    <w:abstractNumId w:val="33"/>
  </w:num>
  <w:num w:numId="27">
    <w:abstractNumId w:val="16"/>
  </w:num>
  <w:num w:numId="28">
    <w:abstractNumId w:val="1"/>
  </w:num>
  <w:num w:numId="29">
    <w:abstractNumId w:val="31"/>
  </w:num>
  <w:num w:numId="30">
    <w:abstractNumId w:val="19"/>
  </w:num>
  <w:num w:numId="31">
    <w:abstractNumId w:val="27"/>
  </w:num>
  <w:num w:numId="32">
    <w:abstractNumId w:val="4"/>
  </w:num>
  <w:num w:numId="33">
    <w:abstractNumId w:val="8"/>
  </w:num>
  <w:num w:numId="34">
    <w:abstractNumId w:val="17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FC"/>
    <w:rsid w:val="00001642"/>
    <w:rsid w:val="000017D8"/>
    <w:rsid w:val="00001B8E"/>
    <w:rsid w:val="00001F7C"/>
    <w:rsid w:val="00002162"/>
    <w:rsid w:val="000025A0"/>
    <w:rsid w:val="00002607"/>
    <w:rsid w:val="000027CC"/>
    <w:rsid w:val="00004A26"/>
    <w:rsid w:val="00004D01"/>
    <w:rsid w:val="00005770"/>
    <w:rsid w:val="00005FAE"/>
    <w:rsid w:val="00006256"/>
    <w:rsid w:val="00007DB0"/>
    <w:rsid w:val="00010435"/>
    <w:rsid w:val="000104A3"/>
    <w:rsid w:val="00010811"/>
    <w:rsid w:val="00010994"/>
    <w:rsid w:val="000110E0"/>
    <w:rsid w:val="00011798"/>
    <w:rsid w:val="000117CB"/>
    <w:rsid w:val="00011A91"/>
    <w:rsid w:val="00012033"/>
    <w:rsid w:val="000124E7"/>
    <w:rsid w:val="000128CB"/>
    <w:rsid w:val="00013752"/>
    <w:rsid w:val="0001436C"/>
    <w:rsid w:val="00014801"/>
    <w:rsid w:val="000156AD"/>
    <w:rsid w:val="00015757"/>
    <w:rsid w:val="00015EE2"/>
    <w:rsid w:val="00016668"/>
    <w:rsid w:val="00017D73"/>
    <w:rsid w:val="00017F3A"/>
    <w:rsid w:val="000217CA"/>
    <w:rsid w:val="00021A20"/>
    <w:rsid w:val="000234B7"/>
    <w:rsid w:val="0002376E"/>
    <w:rsid w:val="00023A43"/>
    <w:rsid w:val="00023C38"/>
    <w:rsid w:val="00023C5F"/>
    <w:rsid w:val="000251C7"/>
    <w:rsid w:val="00025698"/>
    <w:rsid w:val="00025775"/>
    <w:rsid w:val="0002627A"/>
    <w:rsid w:val="000268A6"/>
    <w:rsid w:val="0002735B"/>
    <w:rsid w:val="00027691"/>
    <w:rsid w:val="00027A7D"/>
    <w:rsid w:val="000306B2"/>
    <w:rsid w:val="000317DD"/>
    <w:rsid w:val="0003364E"/>
    <w:rsid w:val="00033A33"/>
    <w:rsid w:val="0003405F"/>
    <w:rsid w:val="00034ADE"/>
    <w:rsid w:val="00037D4F"/>
    <w:rsid w:val="0004052D"/>
    <w:rsid w:val="00041024"/>
    <w:rsid w:val="0004117B"/>
    <w:rsid w:val="000413DF"/>
    <w:rsid w:val="000418F6"/>
    <w:rsid w:val="000431B5"/>
    <w:rsid w:val="000431B8"/>
    <w:rsid w:val="000436D8"/>
    <w:rsid w:val="00043A4E"/>
    <w:rsid w:val="000443B4"/>
    <w:rsid w:val="000445EB"/>
    <w:rsid w:val="00045128"/>
    <w:rsid w:val="00045723"/>
    <w:rsid w:val="000457CD"/>
    <w:rsid w:val="000458CA"/>
    <w:rsid w:val="00046534"/>
    <w:rsid w:val="00050B8A"/>
    <w:rsid w:val="00051027"/>
    <w:rsid w:val="000510F0"/>
    <w:rsid w:val="0005124C"/>
    <w:rsid w:val="00051C8D"/>
    <w:rsid w:val="0005208D"/>
    <w:rsid w:val="000521C9"/>
    <w:rsid w:val="00052201"/>
    <w:rsid w:val="0005224A"/>
    <w:rsid w:val="0005237B"/>
    <w:rsid w:val="00052BEC"/>
    <w:rsid w:val="00052F21"/>
    <w:rsid w:val="00052F6B"/>
    <w:rsid w:val="000530DF"/>
    <w:rsid w:val="0005345E"/>
    <w:rsid w:val="00053858"/>
    <w:rsid w:val="00053D17"/>
    <w:rsid w:val="00054921"/>
    <w:rsid w:val="00054AE2"/>
    <w:rsid w:val="00054C47"/>
    <w:rsid w:val="000552C3"/>
    <w:rsid w:val="000558F3"/>
    <w:rsid w:val="000562E7"/>
    <w:rsid w:val="0005632F"/>
    <w:rsid w:val="000563D6"/>
    <w:rsid w:val="00056C5E"/>
    <w:rsid w:val="00056E5B"/>
    <w:rsid w:val="00056E8F"/>
    <w:rsid w:val="0005710C"/>
    <w:rsid w:val="00057C61"/>
    <w:rsid w:val="00057E8A"/>
    <w:rsid w:val="00060210"/>
    <w:rsid w:val="0006133A"/>
    <w:rsid w:val="00061B38"/>
    <w:rsid w:val="00061ECC"/>
    <w:rsid w:val="00063BAB"/>
    <w:rsid w:val="00064225"/>
    <w:rsid w:val="00064A1B"/>
    <w:rsid w:val="00064B16"/>
    <w:rsid w:val="00065B95"/>
    <w:rsid w:val="00065C22"/>
    <w:rsid w:val="00065C55"/>
    <w:rsid w:val="0006623C"/>
    <w:rsid w:val="00066599"/>
    <w:rsid w:val="00066A77"/>
    <w:rsid w:val="00067F56"/>
    <w:rsid w:val="00071A82"/>
    <w:rsid w:val="00071ABB"/>
    <w:rsid w:val="0007221E"/>
    <w:rsid w:val="000723A1"/>
    <w:rsid w:val="00074E5E"/>
    <w:rsid w:val="00075789"/>
    <w:rsid w:val="000758EF"/>
    <w:rsid w:val="000759E9"/>
    <w:rsid w:val="000764AC"/>
    <w:rsid w:val="0007657B"/>
    <w:rsid w:val="00077ADC"/>
    <w:rsid w:val="00080861"/>
    <w:rsid w:val="00080EFF"/>
    <w:rsid w:val="00081BCA"/>
    <w:rsid w:val="00082257"/>
    <w:rsid w:val="00082710"/>
    <w:rsid w:val="00082B24"/>
    <w:rsid w:val="0008409E"/>
    <w:rsid w:val="00084805"/>
    <w:rsid w:val="0008499A"/>
    <w:rsid w:val="000855AD"/>
    <w:rsid w:val="00085A2B"/>
    <w:rsid w:val="00085F8E"/>
    <w:rsid w:val="00085FBD"/>
    <w:rsid w:val="00086510"/>
    <w:rsid w:val="000865AD"/>
    <w:rsid w:val="000871EA"/>
    <w:rsid w:val="00090966"/>
    <w:rsid w:val="00090E5B"/>
    <w:rsid w:val="00091C58"/>
    <w:rsid w:val="00091FBC"/>
    <w:rsid w:val="00092136"/>
    <w:rsid w:val="00092270"/>
    <w:rsid w:val="00093E00"/>
    <w:rsid w:val="000941CA"/>
    <w:rsid w:val="00094A52"/>
    <w:rsid w:val="00095CAD"/>
    <w:rsid w:val="000A0F43"/>
    <w:rsid w:val="000A1A23"/>
    <w:rsid w:val="000A1B0C"/>
    <w:rsid w:val="000A1D2C"/>
    <w:rsid w:val="000A266A"/>
    <w:rsid w:val="000A26A6"/>
    <w:rsid w:val="000A3EBE"/>
    <w:rsid w:val="000A4182"/>
    <w:rsid w:val="000A67B8"/>
    <w:rsid w:val="000A67EF"/>
    <w:rsid w:val="000A7839"/>
    <w:rsid w:val="000A78A2"/>
    <w:rsid w:val="000A7AAB"/>
    <w:rsid w:val="000A7C66"/>
    <w:rsid w:val="000B104B"/>
    <w:rsid w:val="000B10BB"/>
    <w:rsid w:val="000B1123"/>
    <w:rsid w:val="000B201F"/>
    <w:rsid w:val="000B3C3C"/>
    <w:rsid w:val="000B3CE1"/>
    <w:rsid w:val="000B4834"/>
    <w:rsid w:val="000B485A"/>
    <w:rsid w:val="000B4972"/>
    <w:rsid w:val="000B4ABD"/>
    <w:rsid w:val="000B4AD7"/>
    <w:rsid w:val="000B4B3F"/>
    <w:rsid w:val="000B4BF2"/>
    <w:rsid w:val="000B4C89"/>
    <w:rsid w:val="000B50F4"/>
    <w:rsid w:val="000B56E5"/>
    <w:rsid w:val="000B5B2B"/>
    <w:rsid w:val="000B5EB7"/>
    <w:rsid w:val="000B6306"/>
    <w:rsid w:val="000B71A7"/>
    <w:rsid w:val="000B753B"/>
    <w:rsid w:val="000B786F"/>
    <w:rsid w:val="000C0011"/>
    <w:rsid w:val="000C0474"/>
    <w:rsid w:val="000C055C"/>
    <w:rsid w:val="000C0962"/>
    <w:rsid w:val="000C1134"/>
    <w:rsid w:val="000C18BA"/>
    <w:rsid w:val="000C1BAA"/>
    <w:rsid w:val="000C1C07"/>
    <w:rsid w:val="000C2CD2"/>
    <w:rsid w:val="000C31F8"/>
    <w:rsid w:val="000C34D9"/>
    <w:rsid w:val="000C3A12"/>
    <w:rsid w:val="000C3B68"/>
    <w:rsid w:val="000C5701"/>
    <w:rsid w:val="000C5BBD"/>
    <w:rsid w:val="000C5CC4"/>
    <w:rsid w:val="000C6DA5"/>
    <w:rsid w:val="000C7770"/>
    <w:rsid w:val="000D01EE"/>
    <w:rsid w:val="000D03A6"/>
    <w:rsid w:val="000D0822"/>
    <w:rsid w:val="000D0906"/>
    <w:rsid w:val="000D0910"/>
    <w:rsid w:val="000D0D84"/>
    <w:rsid w:val="000D153B"/>
    <w:rsid w:val="000D173F"/>
    <w:rsid w:val="000D1C73"/>
    <w:rsid w:val="000D2A03"/>
    <w:rsid w:val="000D309F"/>
    <w:rsid w:val="000D3BFE"/>
    <w:rsid w:val="000D4078"/>
    <w:rsid w:val="000D464A"/>
    <w:rsid w:val="000D4850"/>
    <w:rsid w:val="000D4DD2"/>
    <w:rsid w:val="000D53FC"/>
    <w:rsid w:val="000D5C4D"/>
    <w:rsid w:val="000D6B56"/>
    <w:rsid w:val="000D6BF0"/>
    <w:rsid w:val="000D6C97"/>
    <w:rsid w:val="000D6E07"/>
    <w:rsid w:val="000D739D"/>
    <w:rsid w:val="000D7ECD"/>
    <w:rsid w:val="000E0147"/>
    <w:rsid w:val="000E0BF3"/>
    <w:rsid w:val="000E0E9D"/>
    <w:rsid w:val="000E27D5"/>
    <w:rsid w:val="000E2BD7"/>
    <w:rsid w:val="000E30F0"/>
    <w:rsid w:val="000E5226"/>
    <w:rsid w:val="000E5B64"/>
    <w:rsid w:val="000E6124"/>
    <w:rsid w:val="000E6832"/>
    <w:rsid w:val="000E727B"/>
    <w:rsid w:val="000E75E9"/>
    <w:rsid w:val="000F0393"/>
    <w:rsid w:val="000F0D99"/>
    <w:rsid w:val="000F0F0B"/>
    <w:rsid w:val="000F1520"/>
    <w:rsid w:val="000F21FB"/>
    <w:rsid w:val="000F34C7"/>
    <w:rsid w:val="000F3571"/>
    <w:rsid w:val="000F35E0"/>
    <w:rsid w:val="000F3BBB"/>
    <w:rsid w:val="000F3F43"/>
    <w:rsid w:val="000F45CD"/>
    <w:rsid w:val="000F4BF0"/>
    <w:rsid w:val="000F57A7"/>
    <w:rsid w:val="000F5C51"/>
    <w:rsid w:val="000F5E74"/>
    <w:rsid w:val="000F614F"/>
    <w:rsid w:val="000F61C8"/>
    <w:rsid w:val="000F66BB"/>
    <w:rsid w:val="0010059C"/>
    <w:rsid w:val="00100B4B"/>
    <w:rsid w:val="00100BF4"/>
    <w:rsid w:val="00100C65"/>
    <w:rsid w:val="00102B6A"/>
    <w:rsid w:val="0010309C"/>
    <w:rsid w:val="001038A6"/>
    <w:rsid w:val="00103E71"/>
    <w:rsid w:val="00103F91"/>
    <w:rsid w:val="001047E6"/>
    <w:rsid w:val="001049EA"/>
    <w:rsid w:val="00104B36"/>
    <w:rsid w:val="001050B4"/>
    <w:rsid w:val="001056FA"/>
    <w:rsid w:val="00105A89"/>
    <w:rsid w:val="00105C10"/>
    <w:rsid w:val="00105D55"/>
    <w:rsid w:val="0010726E"/>
    <w:rsid w:val="00107B41"/>
    <w:rsid w:val="00110056"/>
    <w:rsid w:val="00110636"/>
    <w:rsid w:val="0011090E"/>
    <w:rsid w:val="00110DA4"/>
    <w:rsid w:val="00110EAB"/>
    <w:rsid w:val="001112ED"/>
    <w:rsid w:val="001113BD"/>
    <w:rsid w:val="001127F2"/>
    <w:rsid w:val="00112949"/>
    <w:rsid w:val="0011308C"/>
    <w:rsid w:val="0011312F"/>
    <w:rsid w:val="0011340A"/>
    <w:rsid w:val="00113E1F"/>
    <w:rsid w:val="00113EC3"/>
    <w:rsid w:val="00114929"/>
    <w:rsid w:val="00114DB7"/>
    <w:rsid w:val="00114FAD"/>
    <w:rsid w:val="0011531D"/>
    <w:rsid w:val="00115ADF"/>
    <w:rsid w:val="00115B78"/>
    <w:rsid w:val="00115E51"/>
    <w:rsid w:val="00116287"/>
    <w:rsid w:val="001167D1"/>
    <w:rsid w:val="00116CE9"/>
    <w:rsid w:val="00117260"/>
    <w:rsid w:val="00117B77"/>
    <w:rsid w:val="00117E9C"/>
    <w:rsid w:val="0012107B"/>
    <w:rsid w:val="00121429"/>
    <w:rsid w:val="00122FC8"/>
    <w:rsid w:val="00123BB6"/>
    <w:rsid w:val="00123BDC"/>
    <w:rsid w:val="00126018"/>
    <w:rsid w:val="0012612F"/>
    <w:rsid w:val="00126CD4"/>
    <w:rsid w:val="00127076"/>
    <w:rsid w:val="001304B4"/>
    <w:rsid w:val="001305B0"/>
    <w:rsid w:val="001308C8"/>
    <w:rsid w:val="00130BA5"/>
    <w:rsid w:val="001311C8"/>
    <w:rsid w:val="00132C24"/>
    <w:rsid w:val="00133382"/>
    <w:rsid w:val="001339BF"/>
    <w:rsid w:val="00133FE8"/>
    <w:rsid w:val="00134C38"/>
    <w:rsid w:val="00134F33"/>
    <w:rsid w:val="00134FDB"/>
    <w:rsid w:val="001350ED"/>
    <w:rsid w:val="00135260"/>
    <w:rsid w:val="001359F9"/>
    <w:rsid w:val="001362FF"/>
    <w:rsid w:val="00136688"/>
    <w:rsid w:val="00136BE5"/>
    <w:rsid w:val="00136C4D"/>
    <w:rsid w:val="00137616"/>
    <w:rsid w:val="001379BF"/>
    <w:rsid w:val="001379DE"/>
    <w:rsid w:val="001407A1"/>
    <w:rsid w:val="001408BB"/>
    <w:rsid w:val="00140DA5"/>
    <w:rsid w:val="00140F09"/>
    <w:rsid w:val="00141573"/>
    <w:rsid w:val="00141E00"/>
    <w:rsid w:val="00142061"/>
    <w:rsid w:val="00142115"/>
    <w:rsid w:val="00142128"/>
    <w:rsid w:val="001424C0"/>
    <w:rsid w:val="00143120"/>
    <w:rsid w:val="00143364"/>
    <w:rsid w:val="00143CA1"/>
    <w:rsid w:val="0014422A"/>
    <w:rsid w:val="001445A6"/>
    <w:rsid w:val="001446EE"/>
    <w:rsid w:val="0014481F"/>
    <w:rsid w:val="00144C8D"/>
    <w:rsid w:val="00144EFB"/>
    <w:rsid w:val="001451FC"/>
    <w:rsid w:val="001473DF"/>
    <w:rsid w:val="00147D7A"/>
    <w:rsid w:val="00147FBE"/>
    <w:rsid w:val="00150443"/>
    <w:rsid w:val="00150AB9"/>
    <w:rsid w:val="00150FBF"/>
    <w:rsid w:val="0015118B"/>
    <w:rsid w:val="001513C1"/>
    <w:rsid w:val="0015148D"/>
    <w:rsid w:val="001525B3"/>
    <w:rsid w:val="00152887"/>
    <w:rsid w:val="00152A14"/>
    <w:rsid w:val="00152CF6"/>
    <w:rsid w:val="00152F8A"/>
    <w:rsid w:val="00153159"/>
    <w:rsid w:val="001535CB"/>
    <w:rsid w:val="0015375F"/>
    <w:rsid w:val="00153857"/>
    <w:rsid w:val="00153985"/>
    <w:rsid w:val="0015417C"/>
    <w:rsid w:val="00154ABE"/>
    <w:rsid w:val="00154AFC"/>
    <w:rsid w:val="0015590B"/>
    <w:rsid w:val="00155A7A"/>
    <w:rsid w:val="00155C9F"/>
    <w:rsid w:val="00155D5A"/>
    <w:rsid w:val="0015677C"/>
    <w:rsid w:val="0015704C"/>
    <w:rsid w:val="00157967"/>
    <w:rsid w:val="00157B7C"/>
    <w:rsid w:val="00160441"/>
    <w:rsid w:val="0016086F"/>
    <w:rsid w:val="00161251"/>
    <w:rsid w:val="0016135F"/>
    <w:rsid w:val="001614AA"/>
    <w:rsid w:val="00161A4C"/>
    <w:rsid w:val="00161A75"/>
    <w:rsid w:val="00161AC4"/>
    <w:rsid w:val="00161E8F"/>
    <w:rsid w:val="001631B2"/>
    <w:rsid w:val="001637B6"/>
    <w:rsid w:val="0016449A"/>
    <w:rsid w:val="00164C6C"/>
    <w:rsid w:val="00164D5F"/>
    <w:rsid w:val="00165BD7"/>
    <w:rsid w:val="00165C5A"/>
    <w:rsid w:val="00165E5A"/>
    <w:rsid w:val="00166027"/>
    <w:rsid w:val="0016629C"/>
    <w:rsid w:val="00170ED6"/>
    <w:rsid w:val="00171B08"/>
    <w:rsid w:val="00171FF8"/>
    <w:rsid w:val="0017282B"/>
    <w:rsid w:val="00172E20"/>
    <w:rsid w:val="001732E1"/>
    <w:rsid w:val="0017336C"/>
    <w:rsid w:val="00173ECB"/>
    <w:rsid w:val="00174026"/>
    <w:rsid w:val="00176A71"/>
    <w:rsid w:val="00176E04"/>
    <w:rsid w:val="0017707D"/>
    <w:rsid w:val="001770A3"/>
    <w:rsid w:val="00177FDB"/>
    <w:rsid w:val="00180A3A"/>
    <w:rsid w:val="0018191D"/>
    <w:rsid w:val="0018208D"/>
    <w:rsid w:val="001824CF"/>
    <w:rsid w:val="001826CA"/>
    <w:rsid w:val="00182902"/>
    <w:rsid w:val="0018328D"/>
    <w:rsid w:val="00183C19"/>
    <w:rsid w:val="00183CD7"/>
    <w:rsid w:val="00183FB4"/>
    <w:rsid w:val="001846DC"/>
    <w:rsid w:val="00184913"/>
    <w:rsid w:val="00184FB8"/>
    <w:rsid w:val="00185255"/>
    <w:rsid w:val="00185349"/>
    <w:rsid w:val="001857C3"/>
    <w:rsid w:val="00186129"/>
    <w:rsid w:val="00186442"/>
    <w:rsid w:val="001866BE"/>
    <w:rsid w:val="001874FF"/>
    <w:rsid w:val="00187BCB"/>
    <w:rsid w:val="00187C55"/>
    <w:rsid w:val="001904F7"/>
    <w:rsid w:val="00190BE0"/>
    <w:rsid w:val="0019266D"/>
    <w:rsid w:val="00195166"/>
    <w:rsid w:val="001957F1"/>
    <w:rsid w:val="00196B0C"/>
    <w:rsid w:val="00196BE0"/>
    <w:rsid w:val="00197005"/>
    <w:rsid w:val="00197881"/>
    <w:rsid w:val="00197AF2"/>
    <w:rsid w:val="00197B39"/>
    <w:rsid w:val="001A0517"/>
    <w:rsid w:val="001A054E"/>
    <w:rsid w:val="001A07FA"/>
    <w:rsid w:val="001A0C2E"/>
    <w:rsid w:val="001A0F20"/>
    <w:rsid w:val="001A19CB"/>
    <w:rsid w:val="001A1C6C"/>
    <w:rsid w:val="001A2014"/>
    <w:rsid w:val="001A2124"/>
    <w:rsid w:val="001A3079"/>
    <w:rsid w:val="001A43A6"/>
    <w:rsid w:val="001A44B1"/>
    <w:rsid w:val="001A49B4"/>
    <w:rsid w:val="001A4A5E"/>
    <w:rsid w:val="001A4A60"/>
    <w:rsid w:val="001A612E"/>
    <w:rsid w:val="001A61CD"/>
    <w:rsid w:val="001A623B"/>
    <w:rsid w:val="001A6A65"/>
    <w:rsid w:val="001A6F88"/>
    <w:rsid w:val="001A7002"/>
    <w:rsid w:val="001A7ED0"/>
    <w:rsid w:val="001B0217"/>
    <w:rsid w:val="001B0862"/>
    <w:rsid w:val="001B08B0"/>
    <w:rsid w:val="001B1146"/>
    <w:rsid w:val="001B155F"/>
    <w:rsid w:val="001B1876"/>
    <w:rsid w:val="001B2B4A"/>
    <w:rsid w:val="001B2E19"/>
    <w:rsid w:val="001B325B"/>
    <w:rsid w:val="001B3EC4"/>
    <w:rsid w:val="001B41A1"/>
    <w:rsid w:val="001B423B"/>
    <w:rsid w:val="001B45A9"/>
    <w:rsid w:val="001B4A8F"/>
    <w:rsid w:val="001B4AD2"/>
    <w:rsid w:val="001B5856"/>
    <w:rsid w:val="001B630F"/>
    <w:rsid w:val="001B6398"/>
    <w:rsid w:val="001B7173"/>
    <w:rsid w:val="001B721B"/>
    <w:rsid w:val="001B730E"/>
    <w:rsid w:val="001C0311"/>
    <w:rsid w:val="001C087D"/>
    <w:rsid w:val="001C0BCE"/>
    <w:rsid w:val="001C0F24"/>
    <w:rsid w:val="001C11FF"/>
    <w:rsid w:val="001C1C1D"/>
    <w:rsid w:val="001C2A47"/>
    <w:rsid w:val="001C2DE1"/>
    <w:rsid w:val="001C33E4"/>
    <w:rsid w:val="001C391E"/>
    <w:rsid w:val="001C3CC5"/>
    <w:rsid w:val="001C4240"/>
    <w:rsid w:val="001C45FF"/>
    <w:rsid w:val="001C4B20"/>
    <w:rsid w:val="001C4E3E"/>
    <w:rsid w:val="001C5421"/>
    <w:rsid w:val="001C5BC5"/>
    <w:rsid w:val="001C5FE8"/>
    <w:rsid w:val="001C65CB"/>
    <w:rsid w:val="001C65F9"/>
    <w:rsid w:val="001C7711"/>
    <w:rsid w:val="001D0282"/>
    <w:rsid w:val="001D0BD7"/>
    <w:rsid w:val="001D1893"/>
    <w:rsid w:val="001D211C"/>
    <w:rsid w:val="001D2A9C"/>
    <w:rsid w:val="001D2B8C"/>
    <w:rsid w:val="001D2DA7"/>
    <w:rsid w:val="001D48A1"/>
    <w:rsid w:val="001D51E9"/>
    <w:rsid w:val="001D5732"/>
    <w:rsid w:val="001D5DC0"/>
    <w:rsid w:val="001D5E19"/>
    <w:rsid w:val="001D67CC"/>
    <w:rsid w:val="001D7232"/>
    <w:rsid w:val="001D73CE"/>
    <w:rsid w:val="001D7E5E"/>
    <w:rsid w:val="001E0F4B"/>
    <w:rsid w:val="001E115E"/>
    <w:rsid w:val="001E13E5"/>
    <w:rsid w:val="001E19DF"/>
    <w:rsid w:val="001E2CD0"/>
    <w:rsid w:val="001E3F5F"/>
    <w:rsid w:val="001E455C"/>
    <w:rsid w:val="001E54BA"/>
    <w:rsid w:val="001E5A32"/>
    <w:rsid w:val="001E5B6E"/>
    <w:rsid w:val="001E5E0C"/>
    <w:rsid w:val="001E5F01"/>
    <w:rsid w:val="001E63AA"/>
    <w:rsid w:val="001E6978"/>
    <w:rsid w:val="001E6ECF"/>
    <w:rsid w:val="001E77D9"/>
    <w:rsid w:val="001F0331"/>
    <w:rsid w:val="001F0A9B"/>
    <w:rsid w:val="001F1CC3"/>
    <w:rsid w:val="001F20F3"/>
    <w:rsid w:val="001F23E6"/>
    <w:rsid w:val="001F2537"/>
    <w:rsid w:val="001F2C64"/>
    <w:rsid w:val="001F36DA"/>
    <w:rsid w:val="001F52C4"/>
    <w:rsid w:val="001F5E5C"/>
    <w:rsid w:val="001F6E28"/>
    <w:rsid w:val="001F6EDF"/>
    <w:rsid w:val="001F7446"/>
    <w:rsid w:val="001F7674"/>
    <w:rsid w:val="002005D3"/>
    <w:rsid w:val="00201302"/>
    <w:rsid w:val="0020318D"/>
    <w:rsid w:val="00203B22"/>
    <w:rsid w:val="00203B7F"/>
    <w:rsid w:val="00203F58"/>
    <w:rsid w:val="00205091"/>
    <w:rsid w:val="00205252"/>
    <w:rsid w:val="00205BD0"/>
    <w:rsid w:val="00206D5B"/>
    <w:rsid w:val="00207098"/>
    <w:rsid w:val="002072A0"/>
    <w:rsid w:val="00207382"/>
    <w:rsid w:val="0020743C"/>
    <w:rsid w:val="002111B1"/>
    <w:rsid w:val="00211469"/>
    <w:rsid w:val="00212391"/>
    <w:rsid w:val="0021256E"/>
    <w:rsid w:val="00212C02"/>
    <w:rsid w:val="00212CB9"/>
    <w:rsid w:val="00212E29"/>
    <w:rsid w:val="00212FDD"/>
    <w:rsid w:val="00213293"/>
    <w:rsid w:val="00213500"/>
    <w:rsid w:val="00213846"/>
    <w:rsid w:val="0021420F"/>
    <w:rsid w:val="00214511"/>
    <w:rsid w:val="00214BAA"/>
    <w:rsid w:val="00214D04"/>
    <w:rsid w:val="00214D3E"/>
    <w:rsid w:val="00215548"/>
    <w:rsid w:val="0021583A"/>
    <w:rsid w:val="00215994"/>
    <w:rsid w:val="002167FA"/>
    <w:rsid w:val="00217D57"/>
    <w:rsid w:val="002204C6"/>
    <w:rsid w:val="00220901"/>
    <w:rsid w:val="00220E34"/>
    <w:rsid w:val="00221DB1"/>
    <w:rsid w:val="00222439"/>
    <w:rsid w:val="002232D5"/>
    <w:rsid w:val="00223801"/>
    <w:rsid w:val="00223955"/>
    <w:rsid w:val="00224A1F"/>
    <w:rsid w:val="00224D37"/>
    <w:rsid w:val="00226AB2"/>
    <w:rsid w:val="00226B4C"/>
    <w:rsid w:val="00226B85"/>
    <w:rsid w:val="00226EE6"/>
    <w:rsid w:val="0022763B"/>
    <w:rsid w:val="0022764D"/>
    <w:rsid w:val="002307A1"/>
    <w:rsid w:val="00230991"/>
    <w:rsid w:val="00230AB5"/>
    <w:rsid w:val="00231319"/>
    <w:rsid w:val="00231690"/>
    <w:rsid w:val="00231925"/>
    <w:rsid w:val="002319F9"/>
    <w:rsid w:val="00231D60"/>
    <w:rsid w:val="002327C6"/>
    <w:rsid w:val="002328DC"/>
    <w:rsid w:val="00232A8F"/>
    <w:rsid w:val="002337AC"/>
    <w:rsid w:val="0023384D"/>
    <w:rsid w:val="002338AF"/>
    <w:rsid w:val="00233F68"/>
    <w:rsid w:val="00234DA7"/>
    <w:rsid w:val="002351C6"/>
    <w:rsid w:val="00235D17"/>
    <w:rsid w:val="00236079"/>
    <w:rsid w:val="00236358"/>
    <w:rsid w:val="00236748"/>
    <w:rsid w:val="00236A06"/>
    <w:rsid w:val="00236FB1"/>
    <w:rsid w:val="002377E1"/>
    <w:rsid w:val="002379B9"/>
    <w:rsid w:val="0024008B"/>
    <w:rsid w:val="002406B1"/>
    <w:rsid w:val="00240B5D"/>
    <w:rsid w:val="002414A7"/>
    <w:rsid w:val="002419C1"/>
    <w:rsid w:val="0024210F"/>
    <w:rsid w:val="00243DC0"/>
    <w:rsid w:val="002446DF"/>
    <w:rsid w:val="00244B76"/>
    <w:rsid w:val="00244E58"/>
    <w:rsid w:val="00245349"/>
    <w:rsid w:val="002453B7"/>
    <w:rsid w:val="00245D12"/>
    <w:rsid w:val="00245D77"/>
    <w:rsid w:val="00245F3C"/>
    <w:rsid w:val="00246469"/>
    <w:rsid w:val="00247268"/>
    <w:rsid w:val="00250FF1"/>
    <w:rsid w:val="00252478"/>
    <w:rsid w:val="002543F8"/>
    <w:rsid w:val="00254A4B"/>
    <w:rsid w:val="002554F6"/>
    <w:rsid w:val="002555B8"/>
    <w:rsid w:val="00255B7A"/>
    <w:rsid w:val="00256647"/>
    <w:rsid w:val="002569F0"/>
    <w:rsid w:val="00256C2A"/>
    <w:rsid w:val="0025757F"/>
    <w:rsid w:val="00257E2E"/>
    <w:rsid w:val="002616D3"/>
    <w:rsid w:val="00261DFD"/>
    <w:rsid w:val="00262221"/>
    <w:rsid w:val="00262802"/>
    <w:rsid w:val="00263111"/>
    <w:rsid w:val="002634DF"/>
    <w:rsid w:val="00265C62"/>
    <w:rsid w:val="00265D97"/>
    <w:rsid w:val="00265E0E"/>
    <w:rsid w:val="0026608F"/>
    <w:rsid w:val="00266EC0"/>
    <w:rsid w:val="00267060"/>
    <w:rsid w:val="002672AB"/>
    <w:rsid w:val="002676CE"/>
    <w:rsid w:val="00267858"/>
    <w:rsid w:val="00267B9B"/>
    <w:rsid w:val="002702B3"/>
    <w:rsid w:val="0027061A"/>
    <w:rsid w:val="00270A8A"/>
    <w:rsid w:val="00270D90"/>
    <w:rsid w:val="00270E3B"/>
    <w:rsid w:val="00271EB7"/>
    <w:rsid w:val="002724A5"/>
    <w:rsid w:val="00272652"/>
    <w:rsid w:val="00272A74"/>
    <w:rsid w:val="00272BE7"/>
    <w:rsid w:val="00274A05"/>
    <w:rsid w:val="00274C5F"/>
    <w:rsid w:val="00275571"/>
    <w:rsid w:val="00276713"/>
    <w:rsid w:val="00276909"/>
    <w:rsid w:val="002771E3"/>
    <w:rsid w:val="00280D24"/>
    <w:rsid w:val="002810C9"/>
    <w:rsid w:val="00281A79"/>
    <w:rsid w:val="002821F7"/>
    <w:rsid w:val="00282612"/>
    <w:rsid w:val="00282E6D"/>
    <w:rsid w:val="002834A4"/>
    <w:rsid w:val="00283A8E"/>
    <w:rsid w:val="00284511"/>
    <w:rsid w:val="00284A74"/>
    <w:rsid w:val="00284B33"/>
    <w:rsid w:val="00285E38"/>
    <w:rsid w:val="00285EEE"/>
    <w:rsid w:val="00286902"/>
    <w:rsid w:val="002869C0"/>
    <w:rsid w:val="002874ED"/>
    <w:rsid w:val="00287EE0"/>
    <w:rsid w:val="002909C8"/>
    <w:rsid w:val="00290C76"/>
    <w:rsid w:val="00290D66"/>
    <w:rsid w:val="00291398"/>
    <w:rsid w:val="0029164F"/>
    <w:rsid w:val="002929CE"/>
    <w:rsid w:val="00292E3A"/>
    <w:rsid w:val="0029319D"/>
    <w:rsid w:val="00293DB9"/>
    <w:rsid w:val="00294475"/>
    <w:rsid w:val="0029456A"/>
    <w:rsid w:val="0029463F"/>
    <w:rsid w:val="002946A3"/>
    <w:rsid w:val="00294CDE"/>
    <w:rsid w:val="002950C3"/>
    <w:rsid w:val="00295455"/>
    <w:rsid w:val="0029547E"/>
    <w:rsid w:val="00295790"/>
    <w:rsid w:val="00295894"/>
    <w:rsid w:val="002959E1"/>
    <w:rsid w:val="0029717E"/>
    <w:rsid w:val="00297770"/>
    <w:rsid w:val="002A0C12"/>
    <w:rsid w:val="002A161E"/>
    <w:rsid w:val="002A1718"/>
    <w:rsid w:val="002A1CAA"/>
    <w:rsid w:val="002A1DB0"/>
    <w:rsid w:val="002A1FE4"/>
    <w:rsid w:val="002A31B5"/>
    <w:rsid w:val="002A477C"/>
    <w:rsid w:val="002A508E"/>
    <w:rsid w:val="002A51F5"/>
    <w:rsid w:val="002A56BB"/>
    <w:rsid w:val="002A62F3"/>
    <w:rsid w:val="002A74B1"/>
    <w:rsid w:val="002A794B"/>
    <w:rsid w:val="002A7F1D"/>
    <w:rsid w:val="002B0748"/>
    <w:rsid w:val="002B0BF8"/>
    <w:rsid w:val="002B101D"/>
    <w:rsid w:val="002B10BD"/>
    <w:rsid w:val="002B1C4F"/>
    <w:rsid w:val="002B3C9E"/>
    <w:rsid w:val="002B4147"/>
    <w:rsid w:val="002B47A2"/>
    <w:rsid w:val="002B4A5B"/>
    <w:rsid w:val="002B55ED"/>
    <w:rsid w:val="002B57B1"/>
    <w:rsid w:val="002B5F78"/>
    <w:rsid w:val="002B6A6F"/>
    <w:rsid w:val="002B6AF0"/>
    <w:rsid w:val="002B7500"/>
    <w:rsid w:val="002C04C0"/>
    <w:rsid w:val="002C04D5"/>
    <w:rsid w:val="002C0AD3"/>
    <w:rsid w:val="002C0E19"/>
    <w:rsid w:val="002C14BB"/>
    <w:rsid w:val="002C1E50"/>
    <w:rsid w:val="002C259B"/>
    <w:rsid w:val="002C3604"/>
    <w:rsid w:val="002C422D"/>
    <w:rsid w:val="002C44D9"/>
    <w:rsid w:val="002C4E2B"/>
    <w:rsid w:val="002C4E2E"/>
    <w:rsid w:val="002C50CF"/>
    <w:rsid w:val="002C5377"/>
    <w:rsid w:val="002D05F9"/>
    <w:rsid w:val="002D079B"/>
    <w:rsid w:val="002D0DA6"/>
    <w:rsid w:val="002D110E"/>
    <w:rsid w:val="002D17E6"/>
    <w:rsid w:val="002D20B3"/>
    <w:rsid w:val="002D2F8E"/>
    <w:rsid w:val="002D2FC5"/>
    <w:rsid w:val="002D43C3"/>
    <w:rsid w:val="002D44C7"/>
    <w:rsid w:val="002D4F7D"/>
    <w:rsid w:val="002D532F"/>
    <w:rsid w:val="002D5786"/>
    <w:rsid w:val="002D5D01"/>
    <w:rsid w:val="002D5FE0"/>
    <w:rsid w:val="002D63E5"/>
    <w:rsid w:val="002D686C"/>
    <w:rsid w:val="002D6DB6"/>
    <w:rsid w:val="002D7190"/>
    <w:rsid w:val="002E06CB"/>
    <w:rsid w:val="002E08BD"/>
    <w:rsid w:val="002E11F7"/>
    <w:rsid w:val="002E1AEA"/>
    <w:rsid w:val="002E1C8D"/>
    <w:rsid w:val="002E265A"/>
    <w:rsid w:val="002E3262"/>
    <w:rsid w:val="002E3268"/>
    <w:rsid w:val="002E367F"/>
    <w:rsid w:val="002E3BCB"/>
    <w:rsid w:val="002E53C2"/>
    <w:rsid w:val="002E573D"/>
    <w:rsid w:val="002E584E"/>
    <w:rsid w:val="002E6149"/>
    <w:rsid w:val="002E67A3"/>
    <w:rsid w:val="002E680C"/>
    <w:rsid w:val="002E6D14"/>
    <w:rsid w:val="002E6E94"/>
    <w:rsid w:val="002E6F6D"/>
    <w:rsid w:val="002E6F8F"/>
    <w:rsid w:val="002E70EA"/>
    <w:rsid w:val="002F0435"/>
    <w:rsid w:val="002F05BF"/>
    <w:rsid w:val="002F08CA"/>
    <w:rsid w:val="002F1086"/>
    <w:rsid w:val="002F1F33"/>
    <w:rsid w:val="002F2AF8"/>
    <w:rsid w:val="002F2C38"/>
    <w:rsid w:val="002F344A"/>
    <w:rsid w:val="002F4418"/>
    <w:rsid w:val="002F4D45"/>
    <w:rsid w:val="002F4EE2"/>
    <w:rsid w:val="002F5099"/>
    <w:rsid w:val="002F619C"/>
    <w:rsid w:val="002F655F"/>
    <w:rsid w:val="002F6757"/>
    <w:rsid w:val="002F691E"/>
    <w:rsid w:val="002F6DCD"/>
    <w:rsid w:val="00300BD6"/>
    <w:rsid w:val="00301379"/>
    <w:rsid w:val="00301913"/>
    <w:rsid w:val="00301BD0"/>
    <w:rsid w:val="00301F55"/>
    <w:rsid w:val="00302221"/>
    <w:rsid w:val="00302511"/>
    <w:rsid w:val="0030262C"/>
    <w:rsid w:val="003026FF"/>
    <w:rsid w:val="00303A4E"/>
    <w:rsid w:val="00305E21"/>
    <w:rsid w:val="00305E59"/>
    <w:rsid w:val="00306284"/>
    <w:rsid w:val="0030640B"/>
    <w:rsid w:val="003064AF"/>
    <w:rsid w:val="003069A8"/>
    <w:rsid w:val="00306E49"/>
    <w:rsid w:val="00307508"/>
    <w:rsid w:val="00307A8F"/>
    <w:rsid w:val="00307BA0"/>
    <w:rsid w:val="00310145"/>
    <w:rsid w:val="003102FB"/>
    <w:rsid w:val="003106FD"/>
    <w:rsid w:val="00311641"/>
    <w:rsid w:val="0031230F"/>
    <w:rsid w:val="00312807"/>
    <w:rsid w:val="0031343A"/>
    <w:rsid w:val="00313A25"/>
    <w:rsid w:val="00313B57"/>
    <w:rsid w:val="0031424B"/>
    <w:rsid w:val="0031456C"/>
    <w:rsid w:val="003145C6"/>
    <w:rsid w:val="00315706"/>
    <w:rsid w:val="00315D18"/>
    <w:rsid w:val="003164FD"/>
    <w:rsid w:val="00316CAB"/>
    <w:rsid w:val="00316CDC"/>
    <w:rsid w:val="003177ED"/>
    <w:rsid w:val="003178E1"/>
    <w:rsid w:val="00317E32"/>
    <w:rsid w:val="00317EEA"/>
    <w:rsid w:val="00317F15"/>
    <w:rsid w:val="00321587"/>
    <w:rsid w:val="003223A9"/>
    <w:rsid w:val="00322DBB"/>
    <w:rsid w:val="00323710"/>
    <w:rsid w:val="003237F2"/>
    <w:rsid w:val="00323823"/>
    <w:rsid w:val="00323CE0"/>
    <w:rsid w:val="003248B4"/>
    <w:rsid w:val="00324A27"/>
    <w:rsid w:val="00325554"/>
    <w:rsid w:val="00325C3E"/>
    <w:rsid w:val="003265E2"/>
    <w:rsid w:val="003269B0"/>
    <w:rsid w:val="0032716B"/>
    <w:rsid w:val="003271C2"/>
    <w:rsid w:val="00327EF6"/>
    <w:rsid w:val="0033034E"/>
    <w:rsid w:val="003309CD"/>
    <w:rsid w:val="00330D81"/>
    <w:rsid w:val="0033141B"/>
    <w:rsid w:val="003319A8"/>
    <w:rsid w:val="00331FF8"/>
    <w:rsid w:val="00332101"/>
    <w:rsid w:val="00332459"/>
    <w:rsid w:val="00332783"/>
    <w:rsid w:val="003327E7"/>
    <w:rsid w:val="00332C41"/>
    <w:rsid w:val="00332CC0"/>
    <w:rsid w:val="003333EB"/>
    <w:rsid w:val="003336A0"/>
    <w:rsid w:val="00333D1F"/>
    <w:rsid w:val="00334E16"/>
    <w:rsid w:val="003351DE"/>
    <w:rsid w:val="003352C5"/>
    <w:rsid w:val="00335333"/>
    <w:rsid w:val="0033609A"/>
    <w:rsid w:val="003366AD"/>
    <w:rsid w:val="003366DD"/>
    <w:rsid w:val="00336D32"/>
    <w:rsid w:val="003379C8"/>
    <w:rsid w:val="0034045E"/>
    <w:rsid w:val="0034123C"/>
    <w:rsid w:val="00341271"/>
    <w:rsid w:val="00341D63"/>
    <w:rsid w:val="00341F3C"/>
    <w:rsid w:val="00341F48"/>
    <w:rsid w:val="0034266B"/>
    <w:rsid w:val="00342772"/>
    <w:rsid w:val="00342BD7"/>
    <w:rsid w:val="00343E59"/>
    <w:rsid w:val="00343F60"/>
    <w:rsid w:val="00344356"/>
    <w:rsid w:val="00344450"/>
    <w:rsid w:val="00344657"/>
    <w:rsid w:val="0034559A"/>
    <w:rsid w:val="003458E5"/>
    <w:rsid w:val="00345DB7"/>
    <w:rsid w:val="003469C8"/>
    <w:rsid w:val="00346DB5"/>
    <w:rsid w:val="003470D4"/>
    <w:rsid w:val="003470E3"/>
    <w:rsid w:val="003473DE"/>
    <w:rsid w:val="003476FD"/>
    <w:rsid w:val="00347819"/>
    <w:rsid w:val="00347D74"/>
    <w:rsid w:val="00350111"/>
    <w:rsid w:val="00350C21"/>
    <w:rsid w:val="00351001"/>
    <w:rsid w:val="003515A7"/>
    <w:rsid w:val="00351CBC"/>
    <w:rsid w:val="00351E57"/>
    <w:rsid w:val="0035201A"/>
    <w:rsid w:val="0035258B"/>
    <w:rsid w:val="0035262B"/>
    <w:rsid w:val="00352A97"/>
    <w:rsid w:val="00352E08"/>
    <w:rsid w:val="00353171"/>
    <w:rsid w:val="00353453"/>
    <w:rsid w:val="003536E9"/>
    <w:rsid w:val="0035424F"/>
    <w:rsid w:val="00354257"/>
    <w:rsid w:val="00354598"/>
    <w:rsid w:val="00354C72"/>
    <w:rsid w:val="003558EE"/>
    <w:rsid w:val="00355A49"/>
    <w:rsid w:val="00355E29"/>
    <w:rsid w:val="00356BD1"/>
    <w:rsid w:val="00357089"/>
    <w:rsid w:val="003570A2"/>
    <w:rsid w:val="003571CB"/>
    <w:rsid w:val="003578ED"/>
    <w:rsid w:val="00357A61"/>
    <w:rsid w:val="00360122"/>
    <w:rsid w:val="00361522"/>
    <w:rsid w:val="003617C8"/>
    <w:rsid w:val="00361E8C"/>
    <w:rsid w:val="00362420"/>
    <w:rsid w:val="00362CFD"/>
    <w:rsid w:val="003632B6"/>
    <w:rsid w:val="003641E5"/>
    <w:rsid w:val="00364295"/>
    <w:rsid w:val="00364364"/>
    <w:rsid w:val="00364571"/>
    <w:rsid w:val="00364CE2"/>
    <w:rsid w:val="0036517D"/>
    <w:rsid w:val="00365BB2"/>
    <w:rsid w:val="00366013"/>
    <w:rsid w:val="0036606D"/>
    <w:rsid w:val="00366090"/>
    <w:rsid w:val="0036642E"/>
    <w:rsid w:val="00366651"/>
    <w:rsid w:val="00366BB7"/>
    <w:rsid w:val="00366BB9"/>
    <w:rsid w:val="00367132"/>
    <w:rsid w:val="003672AD"/>
    <w:rsid w:val="003703FC"/>
    <w:rsid w:val="003707B3"/>
    <w:rsid w:val="00371185"/>
    <w:rsid w:val="00371B13"/>
    <w:rsid w:val="003722BC"/>
    <w:rsid w:val="003738F2"/>
    <w:rsid w:val="00374243"/>
    <w:rsid w:val="003744BC"/>
    <w:rsid w:val="00374B5D"/>
    <w:rsid w:val="00375056"/>
    <w:rsid w:val="0037581A"/>
    <w:rsid w:val="0037592E"/>
    <w:rsid w:val="0037610D"/>
    <w:rsid w:val="00376492"/>
    <w:rsid w:val="00376843"/>
    <w:rsid w:val="00376851"/>
    <w:rsid w:val="00376B97"/>
    <w:rsid w:val="003771DE"/>
    <w:rsid w:val="00377A4B"/>
    <w:rsid w:val="003801D8"/>
    <w:rsid w:val="00380A6E"/>
    <w:rsid w:val="0038122C"/>
    <w:rsid w:val="0038225C"/>
    <w:rsid w:val="00382CA6"/>
    <w:rsid w:val="0038317E"/>
    <w:rsid w:val="00384399"/>
    <w:rsid w:val="0038672D"/>
    <w:rsid w:val="003875A9"/>
    <w:rsid w:val="003901D7"/>
    <w:rsid w:val="003907AF"/>
    <w:rsid w:val="00390F02"/>
    <w:rsid w:val="003911B5"/>
    <w:rsid w:val="0039140B"/>
    <w:rsid w:val="00391AF2"/>
    <w:rsid w:val="00392632"/>
    <w:rsid w:val="00393DA5"/>
    <w:rsid w:val="00394675"/>
    <w:rsid w:val="00395405"/>
    <w:rsid w:val="00395B49"/>
    <w:rsid w:val="00395C53"/>
    <w:rsid w:val="00396366"/>
    <w:rsid w:val="00396381"/>
    <w:rsid w:val="003964B0"/>
    <w:rsid w:val="00396CCD"/>
    <w:rsid w:val="003974E3"/>
    <w:rsid w:val="003A063C"/>
    <w:rsid w:val="003A1AAB"/>
    <w:rsid w:val="003A25BD"/>
    <w:rsid w:val="003A3082"/>
    <w:rsid w:val="003A4B31"/>
    <w:rsid w:val="003A5B2B"/>
    <w:rsid w:val="003A6C3C"/>
    <w:rsid w:val="003A721A"/>
    <w:rsid w:val="003A734E"/>
    <w:rsid w:val="003A7A04"/>
    <w:rsid w:val="003A7D68"/>
    <w:rsid w:val="003A7EB0"/>
    <w:rsid w:val="003B0239"/>
    <w:rsid w:val="003B0ADD"/>
    <w:rsid w:val="003B0EF3"/>
    <w:rsid w:val="003B0F54"/>
    <w:rsid w:val="003B1015"/>
    <w:rsid w:val="003B152D"/>
    <w:rsid w:val="003B175D"/>
    <w:rsid w:val="003B1B7B"/>
    <w:rsid w:val="003B1C7C"/>
    <w:rsid w:val="003B1D1E"/>
    <w:rsid w:val="003B22E6"/>
    <w:rsid w:val="003B2B80"/>
    <w:rsid w:val="003B2D95"/>
    <w:rsid w:val="003B3910"/>
    <w:rsid w:val="003B3F97"/>
    <w:rsid w:val="003B40B1"/>
    <w:rsid w:val="003B4C21"/>
    <w:rsid w:val="003B4DAC"/>
    <w:rsid w:val="003B4F01"/>
    <w:rsid w:val="003B4F3E"/>
    <w:rsid w:val="003B510E"/>
    <w:rsid w:val="003B543E"/>
    <w:rsid w:val="003B6146"/>
    <w:rsid w:val="003B7E83"/>
    <w:rsid w:val="003B7EC0"/>
    <w:rsid w:val="003C10C1"/>
    <w:rsid w:val="003C12C5"/>
    <w:rsid w:val="003C15F9"/>
    <w:rsid w:val="003C3A22"/>
    <w:rsid w:val="003C526A"/>
    <w:rsid w:val="003C56D6"/>
    <w:rsid w:val="003C608C"/>
    <w:rsid w:val="003C6763"/>
    <w:rsid w:val="003C6A9F"/>
    <w:rsid w:val="003C6B49"/>
    <w:rsid w:val="003C7420"/>
    <w:rsid w:val="003C7632"/>
    <w:rsid w:val="003C7B4F"/>
    <w:rsid w:val="003D0335"/>
    <w:rsid w:val="003D1095"/>
    <w:rsid w:val="003D1505"/>
    <w:rsid w:val="003D1BEA"/>
    <w:rsid w:val="003D302D"/>
    <w:rsid w:val="003D39ED"/>
    <w:rsid w:val="003D3D05"/>
    <w:rsid w:val="003D49C8"/>
    <w:rsid w:val="003D511E"/>
    <w:rsid w:val="003D5216"/>
    <w:rsid w:val="003D5220"/>
    <w:rsid w:val="003D55E2"/>
    <w:rsid w:val="003D6716"/>
    <w:rsid w:val="003D6A40"/>
    <w:rsid w:val="003D7631"/>
    <w:rsid w:val="003E01E0"/>
    <w:rsid w:val="003E0568"/>
    <w:rsid w:val="003E16B8"/>
    <w:rsid w:val="003E2718"/>
    <w:rsid w:val="003E2741"/>
    <w:rsid w:val="003E2BD1"/>
    <w:rsid w:val="003E2E6F"/>
    <w:rsid w:val="003E2F0D"/>
    <w:rsid w:val="003E3085"/>
    <w:rsid w:val="003E3E16"/>
    <w:rsid w:val="003E42D9"/>
    <w:rsid w:val="003E46E7"/>
    <w:rsid w:val="003E4839"/>
    <w:rsid w:val="003E4C1E"/>
    <w:rsid w:val="003E5028"/>
    <w:rsid w:val="003E55CD"/>
    <w:rsid w:val="003E5B84"/>
    <w:rsid w:val="003E5E87"/>
    <w:rsid w:val="003E5F12"/>
    <w:rsid w:val="003E6523"/>
    <w:rsid w:val="003E6ABE"/>
    <w:rsid w:val="003E7088"/>
    <w:rsid w:val="003E72F9"/>
    <w:rsid w:val="003E75E3"/>
    <w:rsid w:val="003E79EE"/>
    <w:rsid w:val="003E7AF5"/>
    <w:rsid w:val="003E7AF8"/>
    <w:rsid w:val="003F0B55"/>
    <w:rsid w:val="003F0BC0"/>
    <w:rsid w:val="003F0D71"/>
    <w:rsid w:val="003F12AA"/>
    <w:rsid w:val="003F15E3"/>
    <w:rsid w:val="003F1766"/>
    <w:rsid w:val="003F1876"/>
    <w:rsid w:val="003F1EC0"/>
    <w:rsid w:val="003F237C"/>
    <w:rsid w:val="003F252B"/>
    <w:rsid w:val="003F2633"/>
    <w:rsid w:val="003F2CD5"/>
    <w:rsid w:val="003F373D"/>
    <w:rsid w:val="003F3E6E"/>
    <w:rsid w:val="003F47FD"/>
    <w:rsid w:val="003F4B12"/>
    <w:rsid w:val="003F4BC0"/>
    <w:rsid w:val="003F4F6A"/>
    <w:rsid w:val="003F5127"/>
    <w:rsid w:val="003F6D12"/>
    <w:rsid w:val="003F6E9F"/>
    <w:rsid w:val="00400C98"/>
    <w:rsid w:val="00400C9C"/>
    <w:rsid w:val="00401201"/>
    <w:rsid w:val="00401214"/>
    <w:rsid w:val="00401DC8"/>
    <w:rsid w:val="0040209B"/>
    <w:rsid w:val="00402235"/>
    <w:rsid w:val="00402DBE"/>
    <w:rsid w:val="00402E97"/>
    <w:rsid w:val="004034AA"/>
    <w:rsid w:val="004034B7"/>
    <w:rsid w:val="00403A80"/>
    <w:rsid w:val="00403D95"/>
    <w:rsid w:val="00404315"/>
    <w:rsid w:val="00404B49"/>
    <w:rsid w:val="00404EAC"/>
    <w:rsid w:val="004050FA"/>
    <w:rsid w:val="00405874"/>
    <w:rsid w:val="00405E1C"/>
    <w:rsid w:val="00406A9A"/>
    <w:rsid w:val="0041097E"/>
    <w:rsid w:val="00410A92"/>
    <w:rsid w:val="00410AA5"/>
    <w:rsid w:val="00410B89"/>
    <w:rsid w:val="00411518"/>
    <w:rsid w:val="0041175E"/>
    <w:rsid w:val="0041193D"/>
    <w:rsid w:val="00411C54"/>
    <w:rsid w:val="00412FA7"/>
    <w:rsid w:val="004132D0"/>
    <w:rsid w:val="00413899"/>
    <w:rsid w:val="00413AE3"/>
    <w:rsid w:val="0041445B"/>
    <w:rsid w:val="004147CD"/>
    <w:rsid w:val="0041503A"/>
    <w:rsid w:val="0041526A"/>
    <w:rsid w:val="00415786"/>
    <w:rsid w:val="004157CC"/>
    <w:rsid w:val="00416754"/>
    <w:rsid w:val="00416820"/>
    <w:rsid w:val="00416C10"/>
    <w:rsid w:val="00416F4E"/>
    <w:rsid w:val="0041711D"/>
    <w:rsid w:val="00417B6E"/>
    <w:rsid w:val="00417CFD"/>
    <w:rsid w:val="004209F1"/>
    <w:rsid w:val="0042186F"/>
    <w:rsid w:val="0042335F"/>
    <w:rsid w:val="00423706"/>
    <w:rsid w:val="00423C6E"/>
    <w:rsid w:val="004240AE"/>
    <w:rsid w:val="004254A6"/>
    <w:rsid w:val="00426664"/>
    <w:rsid w:val="00426C0B"/>
    <w:rsid w:val="004273E8"/>
    <w:rsid w:val="004274F3"/>
    <w:rsid w:val="00427BE2"/>
    <w:rsid w:val="004303D6"/>
    <w:rsid w:val="00430920"/>
    <w:rsid w:val="00431021"/>
    <w:rsid w:val="00431234"/>
    <w:rsid w:val="00431791"/>
    <w:rsid w:val="00431A36"/>
    <w:rsid w:val="0043204C"/>
    <w:rsid w:val="004330C2"/>
    <w:rsid w:val="0043322B"/>
    <w:rsid w:val="00433466"/>
    <w:rsid w:val="004338E5"/>
    <w:rsid w:val="00433E35"/>
    <w:rsid w:val="0043427F"/>
    <w:rsid w:val="00434393"/>
    <w:rsid w:val="00434752"/>
    <w:rsid w:val="0043698C"/>
    <w:rsid w:val="0043719F"/>
    <w:rsid w:val="004404CA"/>
    <w:rsid w:val="00440CAF"/>
    <w:rsid w:val="00441639"/>
    <w:rsid w:val="00444443"/>
    <w:rsid w:val="00445A28"/>
    <w:rsid w:val="00446341"/>
    <w:rsid w:val="00446F24"/>
    <w:rsid w:val="00447055"/>
    <w:rsid w:val="004476B8"/>
    <w:rsid w:val="0044799F"/>
    <w:rsid w:val="00447CCB"/>
    <w:rsid w:val="0045056B"/>
    <w:rsid w:val="00450B31"/>
    <w:rsid w:val="00451B13"/>
    <w:rsid w:val="00452237"/>
    <w:rsid w:val="0045268A"/>
    <w:rsid w:val="00452F9B"/>
    <w:rsid w:val="00453481"/>
    <w:rsid w:val="0045367B"/>
    <w:rsid w:val="00454570"/>
    <w:rsid w:val="00455623"/>
    <w:rsid w:val="00455AC5"/>
    <w:rsid w:val="00456C46"/>
    <w:rsid w:val="004570E5"/>
    <w:rsid w:val="004572CD"/>
    <w:rsid w:val="0045730A"/>
    <w:rsid w:val="00457F1D"/>
    <w:rsid w:val="00460482"/>
    <w:rsid w:val="00460AD3"/>
    <w:rsid w:val="00460F58"/>
    <w:rsid w:val="00461054"/>
    <w:rsid w:val="004623BA"/>
    <w:rsid w:val="0046274B"/>
    <w:rsid w:val="004627DC"/>
    <w:rsid w:val="00462CF4"/>
    <w:rsid w:val="004630F0"/>
    <w:rsid w:val="00464229"/>
    <w:rsid w:val="00464B1A"/>
    <w:rsid w:val="00464C05"/>
    <w:rsid w:val="00464DD0"/>
    <w:rsid w:val="004657B3"/>
    <w:rsid w:val="00465801"/>
    <w:rsid w:val="00465A6E"/>
    <w:rsid w:val="00465BBC"/>
    <w:rsid w:val="00466138"/>
    <w:rsid w:val="00466F29"/>
    <w:rsid w:val="00467EDA"/>
    <w:rsid w:val="0047074B"/>
    <w:rsid w:val="00470EE3"/>
    <w:rsid w:val="00470F90"/>
    <w:rsid w:val="0047202C"/>
    <w:rsid w:val="00472364"/>
    <w:rsid w:val="004730D6"/>
    <w:rsid w:val="004733F3"/>
    <w:rsid w:val="00473486"/>
    <w:rsid w:val="0047371A"/>
    <w:rsid w:val="004741ED"/>
    <w:rsid w:val="00474204"/>
    <w:rsid w:val="00474668"/>
    <w:rsid w:val="004746CF"/>
    <w:rsid w:val="004746EF"/>
    <w:rsid w:val="00474DA2"/>
    <w:rsid w:val="00474EDB"/>
    <w:rsid w:val="0047589A"/>
    <w:rsid w:val="00475C05"/>
    <w:rsid w:val="00475F09"/>
    <w:rsid w:val="004767CF"/>
    <w:rsid w:val="00476ABF"/>
    <w:rsid w:val="0047778E"/>
    <w:rsid w:val="00477AC9"/>
    <w:rsid w:val="00477FF4"/>
    <w:rsid w:val="00480001"/>
    <w:rsid w:val="0048004B"/>
    <w:rsid w:val="0048011B"/>
    <w:rsid w:val="004804B9"/>
    <w:rsid w:val="00480A1C"/>
    <w:rsid w:val="00482463"/>
    <w:rsid w:val="00482654"/>
    <w:rsid w:val="004828C5"/>
    <w:rsid w:val="004831CB"/>
    <w:rsid w:val="00483BE9"/>
    <w:rsid w:val="0048411F"/>
    <w:rsid w:val="00484738"/>
    <w:rsid w:val="00484A2E"/>
    <w:rsid w:val="00484A73"/>
    <w:rsid w:val="00484B51"/>
    <w:rsid w:val="00485359"/>
    <w:rsid w:val="00485614"/>
    <w:rsid w:val="00485642"/>
    <w:rsid w:val="004858AE"/>
    <w:rsid w:val="00486A30"/>
    <w:rsid w:val="00486C97"/>
    <w:rsid w:val="00486ED7"/>
    <w:rsid w:val="0048759A"/>
    <w:rsid w:val="00487647"/>
    <w:rsid w:val="00487BCE"/>
    <w:rsid w:val="00487C70"/>
    <w:rsid w:val="00487DEA"/>
    <w:rsid w:val="00490F61"/>
    <w:rsid w:val="00491AE2"/>
    <w:rsid w:val="00492503"/>
    <w:rsid w:val="004925DC"/>
    <w:rsid w:val="00492945"/>
    <w:rsid w:val="00492A16"/>
    <w:rsid w:val="00492B8E"/>
    <w:rsid w:val="00492F2D"/>
    <w:rsid w:val="0049319E"/>
    <w:rsid w:val="004932C5"/>
    <w:rsid w:val="0049334F"/>
    <w:rsid w:val="00494687"/>
    <w:rsid w:val="004948BE"/>
    <w:rsid w:val="00495876"/>
    <w:rsid w:val="00495907"/>
    <w:rsid w:val="00496743"/>
    <w:rsid w:val="00496B85"/>
    <w:rsid w:val="00497AC1"/>
    <w:rsid w:val="00497EDF"/>
    <w:rsid w:val="004A0042"/>
    <w:rsid w:val="004A0903"/>
    <w:rsid w:val="004A2323"/>
    <w:rsid w:val="004A2CDA"/>
    <w:rsid w:val="004A3819"/>
    <w:rsid w:val="004A42DC"/>
    <w:rsid w:val="004A4309"/>
    <w:rsid w:val="004A4C2E"/>
    <w:rsid w:val="004A551A"/>
    <w:rsid w:val="004A6239"/>
    <w:rsid w:val="004A7561"/>
    <w:rsid w:val="004A7D43"/>
    <w:rsid w:val="004B0B45"/>
    <w:rsid w:val="004B1C8E"/>
    <w:rsid w:val="004B2B60"/>
    <w:rsid w:val="004B6F2E"/>
    <w:rsid w:val="004B7A95"/>
    <w:rsid w:val="004C0C34"/>
    <w:rsid w:val="004C1184"/>
    <w:rsid w:val="004C1AB1"/>
    <w:rsid w:val="004C2066"/>
    <w:rsid w:val="004C232F"/>
    <w:rsid w:val="004C2397"/>
    <w:rsid w:val="004C23C7"/>
    <w:rsid w:val="004C289A"/>
    <w:rsid w:val="004C32F6"/>
    <w:rsid w:val="004C50C4"/>
    <w:rsid w:val="004C5324"/>
    <w:rsid w:val="004C724E"/>
    <w:rsid w:val="004C7812"/>
    <w:rsid w:val="004C7A7B"/>
    <w:rsid w:val="004C7CA0"/>
    <w:rsid w:val="004C7E8C"/>
    <w:rsid w:val="004C7F5E"/>
    <w:rsid w:val="004D0511"/>
    <w:rsid w:val="004D0536"/>
    <w:rsid w:val="004D08BA"/>
    <w:rsid w:val="004D2C8B"/>
    <w:rsid w:val="004D32E0"/>
    <w:rsid w:val="004D3E01"/>
    <w:rsid w:val="004D403D"/>
    <w:rsid w:val="004D573D"/>
    <w:rsid w:val="004D578F"/>
    <w:rsid w:val="004D61AD"/>
    <w:rsid w:val="004D6214"/>
    <w:rsid w:val="004D637D"/>
    <w:rsid w:val="004D656E"/>
    <w:rsid w:val="004D6B04"/>
    <w:rsid w:val="004D6CC4"/>
    <w:rsid w:val="004D7C86"/>
    <w:rsid w:val="004D7E7B"/>
    <w:rsid w:val="004E00F2"/>
    <w:rsid w:val="004E057C"/>
    <w:rsid w:val="004E1906"/>
    <w:rsid w:val="004E2B02"/>
    <w:rsid w:val="004E31AE"/>
    <w:rsid w:val="004E3562"/>
    <w:rsid w:val="004E37BC"/>
    <w:rsid w:val="004E4AC0"/>
    <w:rsid w:val="004E4E24"/>
    <w:rsid w:val="004E502C"/>
    <w:rsid w:val="004E5289"/>
    <w:rsid w:val="004E55C1"/>
    <w:rsid w:val="004E731B"/>
    <w:rsid w:val="004F1656"/>
    <w:rsid w:val="004F1CDA"/>
    <w:rsid w:val="004F2271"/>
    <w:rsid w:val="004F2AD0"/>
    <w:rsid w:val="004F31D4"/>
    <w:rsid w:val="004F351D"/>
    <w:rsid w:val="004F3B35"/>
    <w:rsid w:val="004F4075"/>
    <w:rsid w:val="004F49C5"/>
    <w:rsid w:val="004F4B91"/>
    <w:rsid w:val="004F5EAC"/>
    <w:rsid w:val="004F6000"/>
    <w:rsid w:val="004F66F0"/>
    <w:rsid w:val="004F7631"/>
    <w:rsid w:val="004F7710"/>
    <w:rsid w:val="00500595"/>
    <w:rsid w:val="005005DC"/>
    <w:rsid w:val="0050153F"/>
    <w:rsid w:val="005016D6"/>
    <w:rsid w:val="00502575"/>
    <w:rsid w:val="005026D2"/>
    <w:rsid w:val="005029DC"/>
    <w:rsid w:val="005031A6"/>
    <w:rsid w:val="005055F7"/>
    <w:rsid w:val="005071FB"/>
    <w:rsid w:val="00507229"/>
    <w:rsid w:val="00507E84"/>
    <w:rsid w:val="00507F58"/>
    <w:rsid w:val="005103E2"/>
    <w:rsid w:val="00510696"/>
    <w:rsid w:val="00510B86"/>
    <w:rsid w:val="00510CAC"/>
    <w:rsid w:val="0051124E"/>
    <w:rsid w:val="0051146A"/>
    <w:rsid w:val="00511752"/>
    <w:rsid w:val="0051209B"/>
    <w:rsid w:val="005124F8"/>
    <w:rsid w:val="0051253C"/>
    <w:rsid w:val="005125E2"/>
    <w:rsid w:val="00513622"/>
    <w:rsid w:val="00514065"/>
    <w:rsid w:val="00514AB6"/>
    <w:rsid w:val="00514B95"/>
    <w:rsid w:val="00514CC2"/>
    <w:rsid w:val="00514D54"/>
    <w:rsid w:val="00514DE4"/>
    <w:rsid w:val="005157D0"/>
    <w:rsid w:val="00515B67"/>
    <w:rsid w:val="00515C48"/>
    <w:rsid w:val="005160F8"/>
    <w:rsid w:val="005162DF"/>
    <w:rsid w:val="0051631C"/>
    <w:rsid w:val="00517980"/>
    <w:rsid w:val="00517A4A"/>
    <w:rsid w:val="00520529"/>
    <w:rsid w:val="00520EA3"/>
    <w:rsid w:val="00521078"/>
    <w:rsid w:val="005213B1"/>
    <w:rsid w:val="0052167B"/>
    <w:rsid w:val="005224C0"/>
    <w:rsid w:val="00522CE5"/>
    <w:rsid w:val="00523A7D"/>
    <w:rsid w:val="00523B40"/>
    <w:rsid w:val="0052466F"/>
    <w:rsid w:val="00525313"/>
    <w:rsid w:val="00525870"/>
    <w:rsid w:val="0052610B"/>
    <w:rsid w:val="00526409"/>
    <w:rsid w:val="00526AE0"/>
    <w:rsid w:val="00527087"/>
    <w:rsid w:val="00527F93"/>
    <w:rsid w:val="0053006E"/>
    <w:rsid w:val="00530314"/>
    <w:rsid w:val="00530344"/>
    <w:rsid w:val="00530557"/>
    <w:rsid w:val="00530608"/>
    <w:rsid w:val="005307AC"/>
    <w:rsid w:val="00531399"/>
    <w:rsid w:val="00531942"/>
    <w:rsid w:val="005326A4"/>
    <w:rsid w:val="00532AE6"/>
    <w:rsid w:val="005336EC"/>
    <w:rsid w:val="0053412D"/>
    <w:rsid w:val="005342E6"/>
    <w:rsid w:val="005342E7"/>
    <w:rsid w:val="005349A6"/>
    <w:rsid w:val="0053609E"/>
    <w:rsid w:val="0053658D"/>
    <w:rsid w:val="00536D42"/>
    <w:rsid w:val="00537037"/>
    <w:rsid w:val="0053703F"/>
    <w:rsid w:val="005377C3"/>
    <w:rsid w:val="00537BF7"/>
    <w:rsid w:val="0054076B"/>
    <w:rsid w:val="005409CD"/>
    <w:rsid w:val="00540FE0"/>
    <w:rsid w:val="00541888"/>
    <w:rsid w:val="00541DBF"/>
    <w:rsid w:val="0054249F"/>
    <w:rsid w:val="005437DE"/>
    <w:rsid w:val="00543963"/>
    <w:rsid w:val="00544057"/>
    <w:rsid w:val="00544748"/>
    <w:rsid w:val="005453BC"/>
    <w:rsid w:val="005456C5"/>
    <w:rsid w:val="0054573E"/>
    <w:rsid w:val="00545B06"/>
    <w:rsid w:val="005463FA"/>
    <w:rsid w:val="00546C4B"/>
    <w:rsid w:val="00547729"/>
    <w:rsid w:val="00547F20"/>
    <w:rsid w:val="00550A2E"/>
    <w:rsid w:val="005510B2"/>
    <w:rsid w:val="005513B7"/>
    <w:rsid w:val="005513DD"/>
    <w:rsid w:val="00552B5D"/>
    <w:rsid w:val="00552CCD"/>
    <w:rsid w:val="00553624"/>
    <w:rsid w:val="00554A25"/>
    <w:rsid w:val="00555A2C"/>
    <w:rsid w:val="00555D58"/>
    <w:rsid w:val="00556413"/>
    <w:rsid w:val="0056126B"/>
    <w:rsid w:val="005613DD"/>
    <w:rsid w:val="005622B4"/>
    <w:rsid w:val="00562609"/>
    <w:rsid w:val="0056280A"/>
    <w:rsid w:val="00562D20"/>
    <w:rsid w:val="00562DAC"/>
    <w:rsid w:val="00563519"/>
    <w:rsid w:val="00563D6C"/>
    <w:rsid w:val="005641AF"/>
    <w:rsid w:val="00564801"/>
    <w:rsid w:val="00564A1E"/>
    <w:rsid w:val="00564BF8"/>
    <w:rsid w:val="00564C91"/>
    <w:rsid w:val="00565313"/>
    <w:rsid w:val="00565742"/>
    <w:rsid w:val="00565CEE"/>
    <w:rsid w:val="00566544"/>
    <w:rsid w:val="00567173"/>
    <w:rsid w:val="005671AD"/>
    <w:rsid w:val="0056724E"/>
    <w:rsid w:val="0056734B"/>
    <w:rsid w:val="005677E3"/>
    <w:rsid w:val="00567B2F"/>
    <w:rsid w:val="00570856"/>
    <w:rsid w:val="00570CF3"/>
    <w:rsid w:val="00572117"/>
    <w:rsid w:val="0057236A"/>
    <w:rsid w:val="0057236F"/>
    <w:rsid w:val="00572834"/>
    <w:rsid w:val="00572A6E"/>
    <w:rsid w:val="005743AF"/>
    <w:rsid w:val="00574A85"/>
    <w:rsid w:val="00574F04"/>
    <w:rsid w:val="00575C62"/>
    <w:rsid w:val="0057603C"/>
    <w:rsid w:val="00576204"/>
    <w:rsid w:val="00576714"/>
    <w:rsid w:val="005767CC"/>
    <w:rsid w:val="0057690D"/>
    <w:rsid w:val="00577A92"/>
    <w:rsid w:val="005800FD"/>
    <w:rsid w:val="00581AFB"/>
    <w:rsid w:val="00583D60"/>
    <w:rsid w:val="00584E36"/>
    <w:rsid w:val="00584EDE"/>
    <w:rsid w:val="005852C1"/>
    <w:rsid w:val="00586E60"/>
    <w:rsid w:val="00590799"/>
    <w:rsid w:val="005910AF"/>
    <w:rsid w:val="0059139D"/>
    <w:rsid w:val="0059159E"/>
    <w:rsid w:val="0059238A"/>
    <w:rsid w:val="005923B6"/>
    <w:rsid w:val="0059264B"/>
    <w:rsid w:val="005932BA"/>
    <w:rsid w:val="00593542"/>
    <w:rsid w:val="00593C61"/>
    <w:rsid w:val="0059504D"/>
    <w:rsid w:val="005955F8"/>
    <w:rsid w:val="005960D3"/>
    <w:rsid w:val="005970B1"/>
    <w:rsid w:val="00597DEC"/>
    <w:rsid w:val="00597E4E"/>
    <w:rsid w:val="005A0650"/>
    <w:rsid w:val="005A07ED"/>
    <w:rsid w:val="005A0806"/>
    <w:rsid w:val="005A13BA"/>
    <w:rsid w:val="005A1415"/>
    <w:rsid w:val="005A3164"/>
    <w:rsid w:val="005A3D26"/>
    <w:rsid w:val="005A559F"/>
    <w:rsid w:val="005A56B2"/>
    <w:rsid w:val="005A5D8F"/>
    <w:rsid w:val="005A6326"/>
    <w:rsid w:val="005A63EA"/>
    <w:rsid w:val="005A6574"/>
    <w:rsid w:val="005A73C5"/>
    <w:rsid w:val="005B0834"/>
    <w:rsid w:val="005B0BDD"/>
    <w:rsid w:val="005B1151"/>
    <w:rsid w:val="005B20F2"/>
    <w:rsid w:val="005B2111"/>
    <w:rsid w:val="005B213D"/>
    <w:rsid w:val="005B25D3"/>
    <w:rsid w:val="005B25D9"/>
    <w:rsid w:val="005B2CF9"/>
    <w:rsid w:val="005B2D53"/>
    <w:rsid w:val="005B3046"/>
    <w:rsid w:val="005B3B2F"/>
    <w:rsid w:val="005B448C"/>
    <w:rsid w:val="005B456F"/>
    <w:rsid w:val="005B5E68"/>
    <w:rsid w:val="005B656C"/>
    <w:rsid w:val="005B68B4"/>
    <w:rsid w:val="005C0746"/>
    <w:rsid w:val="005C088B"/>
    <w:rsid w:val="005C1FE8"/>
    <w:rsid w:val="005C2029"/>
    <w:rsid w:val="005C2387"/>
    <w:rsid w:val="005C29A1"/>
    <w:rsid w:val="005C2C53"/>
    <w:rsid w:val="005C3C00"/>
    <w:rsid w:val="005C4642"/>
    <w:rsid w:val="005C473B"/>
    <w:rsid w:val="005C512E"/>
    <w:rsid w:val="005C540D"/>
    <w:rsid w:val="005C5EE4"/>
    <w:rsid w:val="005C643E"/>
    <w:rsid w:val="005C6EC3"/>
    <w:rsid w:val="005C7008"/>
    <w:rsid w:val="005C78AD"/>
    <w:rsid w:val="005C7F80"/>
    <w:rsid w:val="005D0924"/>
    <w:rsid w:val="005D0EA9"/>
    <w:rsid w:val="005D0ECA"/>
    <w:rsid w:val="005D10E3"/>
    <w:rsid w:val="005D112F"/>
    <w:rsid w:val="005D18BA"/>
    <w:rsid w:val="005D2E20"/>
    <w:rsid w:val="005D32C3"/>
    <w:rsid w:val="005D3420"/>
    <w:rsid w:val="005D3B65"/>
    <w:rsid w:val="005D4161"/>
    <w:rsid w:val="005D4D5F"/>
    <w:rsid w:val="005D55A2"/>
    <w:rsid w:val="005D58D2"/>
    <w:rsid w:val="005D6511"/>
    <w:rsid w:val="005D6948"/>
    <w:rsid w:val="005D74E9"/>
    <w:rsid w:val="005D7C49"/>
    <w:rsid w:val="005E00E7"/>
    <w:rsid w:val="005E0D37"/>
    <w:rsid w:val="005E0F29"/>
    <w:rsid w:val="005E2FBF"/>
    <w:rsid w:val="005E359D"/>
    <w:rsid w:val="005E40A2"/>
    <w:rsid w:val="005E4105"/>
    <w:rsid w:val="005E418F"/>
    <w:rsid w:val="005E45FA"/>
    <w:rsid w:val="005E5440"/>
    <w:rsid w:val="005E5801"/>
    <w:rsid w:val="005E6002"/>
    <w:rsid w:val="005E6058"/>
    <w:rsid w:val="005E6C47"/>
    <w:rsid w:val="005F03C8"/>
    <w:rsid w:val="005F0448"/>
    <w:rsid w:val="005F0A56"/>
    <w:rsid w:val="005F136D"/>
    <w:rsid w:val="005F1552"/>
    <w:rsid w:val="005F19F8"/>
    <w:rsid w:val="005F1B3F"/>
    <w:rsid w:val="005F2DC9"/>
    <w:rsid w:val="005F2E0D"/>
    <w:rsid w:val="005F3551"/>
    <w:rsid w:val="005F4444"/>
    <w:rsid w:val="005F456A"/>
    <w:rsid w:val="005F4795"/>
    <w:rsid w:val="005F4B09"/>
    <w:rsid w:val="005F4EBA"/>
    <w:rsid w:val="005F57EA"/>
    <w:rsid w:val="005F57F2"/>
    <w:rsid w:val="005F65A3"/>
    <w:rsid w:val="005F690B"/>
    <w:rsid w:val="005F77B2"/>
    <w:rsid w:val="00600779"/>
    <w:rsid w:val="00601F67"/>
    <w:rsid w:val="00602492"/>
    <w:rsid w:val="00602A05"/>
    <w:rsid w:val="00602F7E"/>
    <w:rsid w:val="006032DE"/>
    <w:rsid w:val="0060386B"/>
    <w:rsid w:val="00604007"/>
    <w:rsid w:val="006041F3"/>
    <w:rsid w:val="00604473"/>
    <w:rsid w:val="0060463B"/>
    <w:rsid w:val="0060497B"/>
    <w:rsid w:val="00604AAB"/>
    <w:rsid w:val="00605063"/>
    <w:rsid w:val="00605C23"/>
    <w:rsid w:val="00605E0F"/>
    <w:rsid w:val="00607E0B"/>
    <w:rsid w:val="006102FD"/>
    <w:rsid w:val="0061051D"/>
    <w:rsid w:val="006105BE"/>
    <w:rsid w:val="006119B6"/>
    <w:rsid w:val="00612F96"/>
    <w:rsid w:val="00613445"/>
    <w:rsid w:val="0061366A"/>
    <w:rsid w:val="00613F90"/>
    <w:rsid w:val="006141E3"/>
    <w:rsid w:val="00614DB6"/>
    <w:rsid w:val="006153C0"/>
    <w:rsid w:val="00617FC0"/>
    <w:rsid w:val="00620734"/>
    <w:rsid w:val="00620ADB"/>
    <w:rsid w:val="00620DA5"/>
    <w:rsid w:val="00621021"/>
    <w:rsid w:val="00621668"/>
    <w:rsid w:val="00621E98"/>
    <w:rsid w:val="0062225A"/>
    <w:rsid w:val="006223D2"/>
    <w:rsid w:val="00622690"/>
    <w:rsid w:val="00622EFD"/>
    <w:rsid w:val="0062328C"/>
    <w:rsid w:val="00623538"/>
    <w:rsid w:val="0062521D"/>
    <w:rsid w:val="006255E2"/>
    <w:rsid w:val="006256C9"/>
    <w:rsid w:val="00625C08"/>
    <w:rsid w:val="00630797"/>
    <w:rsid w:val="00630848"/>
    <w:rsid w:val="0063142E"/>
    <w:rsid w:val="00632672"/>
    <w:rsid w:val="00632CB4"/>
    <w:rsid w:val="00633535"/>
    <w:rsid w:val="00633A74"/>
    <w:rsid w:val="00633AFB"/>
    <w:rsid w:val="00633CAB"/>
    <w:rsid w:val="0063408F"/>
    <w:rsid w:val="0063426C"/>
    <w:rsid w:val="006346A4"/>
    <w:rsid w:val="006357F1"/>
    <w:rsid w:val="00635CB7"/>
    <w:rsid w:val="00635D04"/>
    <w:rsid w:val="00636450"/>
    <w:rsid w:val="0063702E"/>
    <w:rsid w:val="006376A6"/>
    <w:rsid w:val="00637C7F"/>
    <w:rsid w:val="00640E0D"/>
    <w:rsid w:val="00641430"/>
    <w:rsid w:val="00641588"/>
    <w:rsid w:val="00642605"/>
    <w:rsid w:val="006426C4"/>
    <w:rsid w:val="00642AB3"/>
    <w:rsid w:val="006431E4"/>
    <w:rsid w:val="00643445"/>
    <w:rsid w:val="006435B7"/>
    <w:rsid w:val="0064385D"/>
    <w:rsid w:val="00643864"/>
    <w:rsid w:val="006439FC"/>
    <w:rsid w:val="00643AC8"/>
    <w:rsid w:val="00643E20"/>
    <w:rsid w:val="00644524"/>
    <w:rsid w:val="0064494D"/>
    <w:rsid w:val="00644C80"/>
    <w:rsid w:val="00644E13"/>
    <w:rsid w:val="00645550"/>
    <w:rsid w:val="006459F9"/>
    <w:rsid w:val="00645C21"/>
    <w:rsid w:val="00645DE1"/>
    <w:rsid w:val="006461A6"/>
    <w:rsid w:val="006469AE"/>
    <w:rsid w:val="00646F5E"/>
    <w:rsid w:val="00647209"/>
    <w:rsid w:val="00650243"/>
    <w:rsid w:val="00650839"/>
    <w:rsid w:val="00650912"/>
    <w:rsid w:val="00650C07"/>
    <w:rsid w:val="00650C88"/>
    <w:rsid w:val="00650E4C"/>
    <w:rsid w:val="00650E4F"/>
    <w:rsid w:val="00650EDA"/>
    <w:rsid w:val="00651264"/>
    <w:rsid w:val="00651608"/>
    <w:rsid w:val="00651F22"/>
    <w:rsid w:val="00651F46"/>
    <w:rsid w:val="0065226D"/>
    <w:rsid w:val="00652B8D"/>
    <w:rsid w:val="00652F12"/>
    <w:rsid w:val="00652F71"/>
    <w:rsid w:val="00653103"/>
    <w:rsid w:val="00653559"/>
    <w:rsid w:val="006536E6"/>
    <w:rsid w:val="006537AC"/>
    <w:rsid w:val="00654573"/>
    <w:rsid w:val="00654D06"/>
    <w:rsid w:val="00655F2F"/>
    <w:rsid w:val="00656A70"/>
    <w:rsid w:val="0065705A"/>
    <w:rsid w:val="00657773"/>
    <w:rsid w:val="00660497"/>
    <w:rsid w:val="00661574"/>
    <w:rsid w:val="006618C0"/>
    <w:rsid w:val="00661B6C"/>
    <w:rsid w:val="00662A39"/>
    <w:rsid w:val="00662D78"/>
    <w:rsid w:val="006633E0"/>
    <w:rsid w:val="0066632B"/>
    <w:rsid w:val="00666925"/>
    <w:rsid w:val="00666D9E"/>
    <w:rsid w:val="006675EE"/>
    <w:rsid w:val="006708D5"/>
    <w:rsid w:val="00671BC2"/>
    <w:rsid w:val="006725C7"/>
    <w:rsid w:val="00672EDE"/>
    <w:rsid w:val="00673113"/>
    <w:rsid w:val="0067346F"/>
    <w:rsid w:val="00674124"/>
    <w:rsid w:val="00674136"/>
    <w:rsid w:val="00674906"/>
    <w:rsid w:val="00674D1D"/>
    <w:rsid w:val="00674FD6"/>
    <w:rsid w:val="006754E7"/>
    <w:rsid w:val="00675BAB"/>
    <w:rsid w:val="00675E85"/>
    <w:rsid w:val="006764AD"/>
    <w:rsid w:val="006769B2"/>
    <w:rsid w:val="00676D60"/>
    <w:rsid w:val="00676EAE"/>
    <w:rsid w:val="00677092"/>
    <w:rsid w:val="00677547"/>
    <w:rsid w:val="00677A2D"/>
    <w:rsid w:val="00677D47"/>
    <w:rsid w:val="00677F5B"/>
    <w:rsid w:val="006803B4"/>
    <w:rsid w:val="00680FCB"/>
    <w:rsid w:val="0068204F"/>
    <w:rsid w:val="00682314"/>
    <w:rsid w:val="00682FAF"/>
    <w:rsid w:val="006831DF"/>
    <w:rsid w:val="006833A0"/>
    <w:rsid w:val="00683593"/>
    <w:rsid w:val="00683FC6"/>
    <w:rsid w:val="00684629"/>
    <w:rsid w:val="0068539F"/>
    <w:rsid w:val="00685430"/>
    <w:rsid w:val="0068573A"/>
    <w:rsid w:val="00685C02"/>
    <w:rsid w:val="0068606B"/>
    <w:rsid w:val="00686EB4"/>
    <w:rsid w:val="006870A3"/>
    <w:rsid w:val="00687825"/>
    <w:rsid w:val="006878AD"/>
    <w:rsid w:val="00687AD9"/>
    <w:rsid w:val="00690FD0"/>
    <w:rsid w:val="00691144"/>
    <w:rsid w:val="006913BA"/>
    <w:rsid w:val="0069186E"/>
    <w:rsid w:val="00691DB7"/>
    <w:rsid w:val="00691FDE"/>
    <w:rsid w:val="00692175"/>
    <w:rsid w:val="006934CD"/>
    <w:rsid w:val="0069376A"/>
    <w:rsid w:val="00693BA8"/>
    <w:rsid w:val="00693DF8"/>
    <w:rsid w:val="00694D4D"/>
    <w:rsid w:val="00694F39"/>
    <w:rsid w:val="006950B8"/>
    <w:rsid w:val="0069639C"/>
    <w:rsid w:val="00696713"/>
    <w:rsid w:val="00696DCA"/>
    <w:rsid w:val="006978BC"/>
    <w:rsid w:val="00697EF0"/>
    <w:rsid w:val="006A0E16"/>
    <w:rsid w:val="006A0FF4"/>
    <w:rsid w:val="006A12FD"/>
    <w:rsid w:val="006A2AFD"/>
    <w:rsid w:val="006A388C"/>
    <w:rsid w:val="006A3DCB"/>
    <w:rsid w:val="006A4673"/>
    <w:rsid w:val="006A50AF"/>
    <w:rsid w:val="006A5884"/>
    <w:rsid w:val="006A5E9D"/>
    <w:rsid w:val="006A6782"/>
    <w:rsid w:val="006A6845"/>
    <w:rsid w:val="006A6B7C"/>
    <w:rsid w:val="006A72D4"/>
    <w:rsid w:val="006B0337"/>
    <w:rsid w:val="006B1B77"/>
    <w:rsid w:val="006B1C30"/>
    <w:rsid w:val="006B2102"/>
    <w:rsid w:val="006B222C"/>
    <w:rsid w:val="006B23C7"/>
    <w:rsid w:val="006B24EB"/>
    <w:rsid w:val="006B25AA"/>
    <w:rsid w:val="006B27C5"/>
    <w:rsid w:val="006B2BBA"/>
    <w:rsid w:val="006B37BC"/>
    <w:rsid w:val="006B46D2"/>
    <w:rsid w:val="006B47B7"/>
    <w:rsid w:val="006B55A7"/>
    <w:rsid w:val="006B55BB"/>
    <w:rsid w:val="006B56DB"/>
    <w:rsid w:val="006B5E0A"/>
    <w:rsid w:val="006B60EE"/>
    <w:rsid w:val="006B6216"/>
    <w:rsid w:val="006B7202"/>
    <w:rsid w:val="006B762A"/>
    <w:rsid w:val="006B79CD"/>
    <w:rsid w:val="006C04AC"/>
    <w:rsid w:val="006C0D3C"/>
    <w:rsid w:val="006C1AA0"/>
    <w:rsid w:val="006C3710"/>
    <w:rsid w:val="006C4B16"/>
    <w:rsid w:val="006C5C53"/>
    <w:rsid w:val="006C6864"/>
    <w:rsid w:val="006C688D"/>
    <w:rsid w:val="006C6CEA"/>
    <w:rsid w:val="006C6E41"/>
    <w:rsid w:val="006C71EA"/>
    <w:rsid w:val="006D01C2"/>
    <w:rsid w:val="006D0941"/>
    <w:rsid w:val="006D0EEC"/>
    <w:rsid w:val="006D16AB"/>
    <w:rsid w:val="006D1DEE"/>
    <w:rsid w:val="006D29F2"/>
    <w:rsid w:val="006D2BEE"/>
    <w:rsid w:val="006D2C42"/>
    <w:rsid w:val="006D4027"/>
    <w:rsid w:val="006D438D"/>
    <w:rsid w:val="006D5254"/>
    <w:rsid w:val="006D5D22"/>
    <w:rsid w:val="006D6018"/>
    <w:rsid w:val="006D7140"/>
    <w:rsid w:val="006D7419"/>
    <w:rsid w:val="006E03E6"/>
    <w:rsid w:val="006E0430"/>
    <w:rsid w:val="006E0BD8"/>
    <w:rsid w:val="006E1640"/>
    <w:rsid w:val="006E19C7"/>
    <w:rsid w:val="006E22E7"/>
    <w:rsid w:val="006E2484"/>
    <w:rsid w:val="006E265B"/>
    <w:rsid w:val="006E27A6"/>
    <w:rsid w:val="006E2C34"/>
    <w:rsid w:val="006E2C76"/>
    <w:rsid w:val="006E34E1"/>
    <w:rsid w:val="006E38A7"/>
    <w:rsid w:val="006E392C"/>
    <w:rsid w:val="006E5563"/>
    <w:rsid w:val="006E560F"/>
    <w:rsid w:val="006E5D2E"/>
    <w:rsid w:val="006E5DC7"/>
    <w:rsid w:val="006E5F46"/>
    <w:rsid w:val="006E61C7"/>
    <w:rsid w:val="006E6B99"/>
    <w:rsid w:val="006E6BA2"/>
    <w:rsid w:val="006E6E65"/>
    <w:rsid w:val="006E7446"/>
    <w:rsid w:val="006E761F"/>
    <w:rsid w:val="006E77BA"/>
    <w:rsid w:val="006E7D36"/>
    <w:rsid w:val="006F10E7"/>
    <w:rsid w:val="006F13BC"/>
    <w:rsid w:val="006F2A8F"/>
    <w:rsid w:val="006F3585"/>
    <w:rsid w:val="006F3D51"/>
    <w:rsid w:val="006F3FC9"/>
    <w:rsid w:val="006F4081"/>
    <w:rsid w:val="006F4756"/>
    <w:rsid w:val="006F5369"/>
    <w:rsid w:val="006F5D28"/>
    <w:rsid w:val="006F670E"/>
    <w:rsid w:val="006F7B39"/>
    <w:rsid w:val="00700766"/>
    <w:rsid w:val="00701A36"/>
    <w:rsid w:val="007020A5"/>
    <w:rsid w:val="007023D2"/>
    <w:rsid w:val="007039C0"/>
    <w:rsid w:val="007046D0"/>
    <w:rsid w:val="007049D4"/>
    <w:rsid w:val="007057FF"/>
    <w:rsid w:val="00707108"/>
    <w:rsid w:val="00707D32"/>
    <w:rsid w:val="007111BA"/>
    <w:rsid w:val="00711213"/>
    <w:rsid w:val="007116CB"/>
    <w:rsid w:val="00712520"/>
    <w:rsid w:val="007134EA"/>
    <w:rsid w:val="007135F3"/>
    <w:rsid w:val="007137D1"/>
    <w:rsid w:val="00713F2C"/>
    <w:rsid w:val="007141DE"/>
    <w:rsid w:val="007142BB"/>
    <w:rsid w:val="007143FA"/>
    <w:rsid w:val="007148F1"/>
    <w:rsid w:val="007158E8"/>
    <w:rsid w:val="007168F5"/>
    <w:rsid w:val="00716A75"/>
    <w:rsid w:val="00716B28"/>
    <w:rsid w:val="00716B66"/>
    <w:rsid w:val="00716C4D"/>
    <w:rsid w:val="00716C59"/>
    <w:rsid w:val="00716E4E"/>
    <w:rsid w:val="00717070"/>
    <w:rsid w:val="007174C8"/>
    <w:rsid w:val="00717D68"/>
    <w:rsid w:val="00717DA7"/>
    <w:rsid w:val="00720081"/>
    <w:rsid w:val="00720A40"/>
    <w:rsid w:val="00720F60"/>
    <w:rsid w:val="0072127A"/>
    <w:rsid w:val="0072303D"/>
    <w:rsid w:val="007231F7"/>
    <w:rsid w:val="00724E92"/>
    <w:rsid w:val="00724F89"/>
    <w:rsid w:val="00725810"/>
    <w:rsid w:val="00726000"/>
    <w:rsid w:val="007260E2"/>
    <w:rsid w:val="00726161"/>
    <w:rsid w:val="0072679C"/>
    <w:rsid w:val="00726CCD"/>
    <w:rsid w:val="00727878"/>
    <w:rsid w:val="0073171B"/>
    <w:rsid w:val="00731B8E"/>
    <w:rsid w:val="00732217"/>
    <w:rsid w:val="0073264C"/>
    <w:rsid w:val="0073301A"/>
    <w:rsid w:val="00734072"/>
    <w:rsid w:val="007340A9"/>
    <w:rsid w:val="0073423A"/>
    <w:rsid w:val="007343FE"/>
    <w:rsid w:val="0073496E"/>
    <w:rsid w:val="00734CA3"/>
    <w:rsid w:val="00734D10"/>
    <w:rsid w:val="00735771"/>
    <w:rsid w:val="00736141"/>
    <w:rsid w:val="007362D4"/>
    <w:rsid w:val="00736380"/>
    <w:rsid w:val="0073684B"/>
    <w:rsid w:val="00736896"/>
    <w:rsid w:val="00736FF6"/>
    <w:rsid w:val="007376DE"/>
    <w:rsid w:val="00737785"/>
    <w:rsid w:val="007378C4"/>
    <w:rsid w:val="007400F9"/>
    <w:rsid w:val="00741C28"/>
    <w:rsid w:val="00741CB1"/>
    <w:rsid w:val="00741F6B"/>
    <w:rsid w:val="007436E7"/>
    <w:rsid w:val="00743E4B"/>
    <w:rsid w:val="00743FBB"/>
    <w:rsid w:val="00744943"/>
    <w:rsid w:val="00744B31"/>
    <w:rsid w:val="00744D45"/>
    <w:rsid w:val="007458B7"/>
    <w:rsid w:val="00745904"/>
    <w:rsid w:val="00745EA8"/>
    <w:rsid w:val="0074701A"/>
    <w:rsid w:val="0074736A"/>
    <w:rsid w:val="007473FD"/>
    <w:rsid w:val="007474F8"/>
    <w:rsid w:val="00747BD4"/>
    <w:rsid w:val="007503F8"/>
    <w:rsid w:val="00750543"/>
    <w:rsid w:val="00750BD6"/>
    <w:rsid w:val="0075124E"/>
    <w:rsid w:val="0075139A"/>
    <w:rsid w:val="00751478"/>
    <w:rsid w:val="00751D1C"/>
    <w:rsid w:val="0075265D"/>
    <w:rsid w:val="007534B5"/>
    <w:rsid w:val="00753BB7"/>
    <w:rsid w:val="00754894"/>
    <w:rsid w:val="00754BEF"/>
    <w:rsid w:val="0075532A"/>
    <w:rsid w:val="00755BE3"/>
    <w:rsid w:val="00756287"/>
    <w:rsid w:val="007567FA"/>
    <w:rsid w:val="00756B04"/>
    <w:rsid w:val="00756F0C"/>
    <w:rsid w:val="007578D2"/>
    <w:rsid w:val="00760A39"/>
    <w:rsid w:val="0076106C"/>
    <w:rsid w:val="00761416"/>
    <w:rsid w:val="007621D2"/>
    <w:rsid w:val="00763588"/>
    <w:rsid w:val="00763B18"/>
    <w:rsid w:val="0076489A"/>
    <w:rsid w:val="00764F7B"/>
    <w:rsid w:val="007657D4"/>
    <w:rsid w:val="00765A01"/>
    <w:rsid w:val="00765C14"/>
    <w:rsid w:val="007663C6"/>
    <w:rsid w:val="00766867"/>
    <w:rsid w:val="007678E7"/>
    <w:rsid w:val="00767B6B"/>
    <w:rsid w:val="007700FF"/>
    <w:rsid w:val="00770B63"/>
    <w:rsid w:val="00771B67"/>
    <w:rsid w:val="0077336F"/>
    <w:rsid w:val="0077371A"/>
    <w:rsid w:val="007737BE"/>
    <w:rsid w:val="00774B8A"/>
    <w:rsid w:val="00775623"/>
    <w:rsid w:val="00775D79"/>
    <w:rsid w:val="007770D0"/>
    <w:rsid w:val="007774B4"/>
    <w:rsid w:val="007775DB"/>
    <w:rsid w:val="00777952"/>
    <w:rsid w:val="00777C91"/>
    <w:rsid w:val="007802E6"/>
    <w:rsid w:val="007813AE"/>
    <w:rsid w:val="007818E2"/>
    <w:rsid w:val="00781F57"/>
    <w:rsid w:val="007835A8"/>
    <w:rsid w:val="007838D6"/>
    <w:rsid w:val="007839D6"/>
    <w:rsid w:val="00783B5F"/>
    <w:rsid w:val="00783E70"/>
    <w:rsid w:val="007842B4"/>
    <w:rsid w:val="0078472C"/>
    <w:rsid w:val="00784B50"/>
    <w:rsid w:val="00785293"/>
    <w:rsid w:val="00785818"/>
    <w:rsid w:val="007864B0"/>
    <w:rsid w:val="00786C4B"/>
    <w:rsid w:val="007870F9"/>
    <w:rsid w:val="0078756C"/>
    <w:rsid w:val="00787698"/>
    <w:rsid w:val="007902B2"/>
    <w:rsid w:val="007903FA"/>
    <w:rsid w:val="0079065D"/>
    <w:rsid w:val="0079074F"/>
    <w:rsid w:val="0079081F"/>
    <w:rsid w:val="00791663"/>
    <w:rsid w:val="00791CB2"/>
    <w:rsid w:val="007925B3"/>
    <w:rsid w:val="007928A9"/>
    <w:rsid w:val="00792A12"/>
    <w:rsid w:val="00793635"/>
    <w:rsid w:val="007936FA"/>
    <w:rsid w:val="00793CC4"/>
    <w:rsid w:val="00793ECB"/>
    <w:rsid w:val="007940E3"/>
    <w:rsid w:val="00794275"/>
    <w:rsid w:val="00794BF3"/>
    <w:rsid w:val="00795300"/>
    <w:rsid w:val="0079534C"/>
    <w:rsid w:val="00795704"/>
    <w:rsid w:val="00795B89"/>
    <w:rsid w:val="007968DB"/>
    <w:rsid w:val="00796BCC"/>
    <w:rsid w:val="0079771C"/>
    <w:rsid w:val="00797E77"/>
    <w:rsid w:val="00797E8C"/>
    <w:rsid w:val="007A071E"/>
    <w:rsid w:val="007A0E07"/>
    <w:rsid w:val="007A2047"/>
    <w:rsid w:val="007A219E"/>
    <w:rsid w:val="007A2510"/>
    <w:rsid w:val="007A31B3"/>
    <w:rsid w:val="007A31CF"/>
    <w:rsid w:val="007A37D3"/>
    <w:rsid w:val="007A46D1"/>
    <w:rsid w:val="007A4DB7"/>
    <w:rsid w:val="007A4F27"/>
    <w:rsid w:val="007A5941"/>
    <w:rsid w:val="007A5E25"/>
    <w:rsid w:val="007A6221"/>
    <w:rsid w:val="007A6620"/>
    <w:rsid w:val="007A760A"/>
    <w:rsid w:val="007A76F8"/>
    <w:rsid w:val="007A7B71"/>
    <w:rsid w:val="007B0B07"/>
    <w:rsid w:val="007B14FF"/>
    <w:rsid w:val="007B199C"/>
    <w:rsid w:val="007B1C01"/>
    <w:rsid w:val="007B1CE8"/>
    <w:rsid w:val="007B27BC"/>
    <w:rsid w:val="007B3046"/>
    <w:rsid w:val="007B361E"/>
    <w:rsid w:val="007B375C"/>
    <w:rsid w:val="007B38AA"/>
    <w:rsid w:val="007B4D54"/>
    <w:rsid w:val="007B50DD"/>
    <w:rsid w:val="007B5EEA"/>
    <w:rsid w:val="007B61DB"/>
    <w:rsid w:val="007B6298"/>
    <w:rsid w:val="007B6595"/>
    <w:rsid w:val="007B661D"/>
    <w:rsid w:val="007B67FA"/>
    <w:rsid w:val="007B6FEB"/>
    <w:rsid w:val="007B73EA"/>
    <w:rsid w:val="007B7AD1"/>
    <w:rsid w:val="007B7C27"/>
    <w:rsid w:val="007C10A8"/>
    <w:rsid w:val="007C2BDF"/>
    <w:rsid w:val="007C314A"/>
    <w:rsid w:val="007C4836"/>
    <w:rsid w:val="007C48E0"/>
    <w:rsid w:val="007C4AB1"/>
    <w:rsid w:val="007C52E3"/>
    <w:rsid w:val="007C5401"/>
    <w:rsid w:val="007C599A"/>
    <w:rsid w:val="007C63C5"/>
    <w:rsid w:val="007C688E"/>
    <w:rsid w:val="007C6B90"/>
    <w:rsid w:val="007C6E98"/>
    <w:rsid w:val="007C7732"/>
    <w:rsid w:val="007C7922"/>
    <w:rsid w:val="007D03D3"/>
    <w:rsid w:val="007D0C77"/>
    <w:rsid w:val="007D0E00"/>
    <w:rsid w:val="007D25BB"/>
    <w:rsid w:val="007D2F82"/>
    <w:rsid w:val="007D3366"/>
    <w:rsid w:val="007D3574"/>
    <w:rsid w:val="007D5579"/>
    <w:rsid w:val="007D5D1C"/>
    <w:rsid w:val="007D6CFC"/>
    <w:rsid w:val="007D7205"/>
    <w:rsid w:val="007D764F"/>
    <w:rsid w:val="007E026C"/>
    <w:rsid w:val="007E0A69"/>
    <w:rsid w:val="007E0D41"/>
    <w:rsid w:val="007E1240"/>
    <w:rsid w:val="007E1752"/>
    <w:rsid w:val="007E177E"/>
    <w:rsid w:val="007E20ED"/>
    <w:rsid w:val="007E212D"/>
    <w:rsid w:val="007E273D"/>
    <w:rsid w:val="007E3AC0"/>
    <w:rsid w:val="007E452A"/>
    <w:rsid w:val="007E4CE7"/>
    <w:rsid w:val="007E5175"/>
    <w:rsid w:val="007E5A01"/>
    <w:rsid w:val="007E5A3C"/>
    <w:rsid w:val="007E5FA8"/>
    <w:rsid w:val="007E6DB2"/>
    <w:rsid w:val="007E6EBA"/>
    <w:rsid w:val="007E6FCF"/>
    <w:rsid w:val="007E7049"/>
    <w:rsid w:val="007E7DD2"/>
    <w:rsid w:val="007F0CE9"/>
    <w:rsid w:val="007F2A77"/>
    <w:rsid w:val="007F2B12"/>
    <w:rsid w:val="007F3069"/>
    <w:rsid w:val="007F32E6"/>
    <w:rsid w:val="007F376F"/>
    <w:rsid w:val="007F377E"/>
    <w:rsid w:val="007F3C9D"/>
    <w:rsid w:val="007F44FF"/>
    <w:rsid w:val="007F45A7"/>
    <w:rsid w:val="007F49B2"/>
    <w:rsid w:val="007F4C51"/>
    <w:rsid w:val="007F4C81"/>
    <w:rsid w:val="007F6174"/>
    <w:rsid w:val="007F6613"/>
    <w:rsid w:val="007F676B"/>
    <w:rsid w:val="007F711E"/>
    <w:rsid w:val="007F7573"/>
    <w:rsid w:val="007F7586"/>
    <w:rsid w:val="007F7634"/>
    <w:rsid w:val="007F7F7D"/>
    <w:rsid w:val="00800DC3"/>
    <w:rsid w:val="00800EC0"/>
    <w:rsid w:val="008029AF"/>
    <w:rsid w:val="00802CB4"/>
    <w:rsid w:val="0080332D"/>
    <w:rsid w:val="00803660"/>
    <w:rsid w:val="00803ECC"/>
    <w:rsid w:val="0080412A"/>
    <w:rsid w:val="008041A9"/>
    <w:rsid w:val="00804848"/>
    <w:rsid w:val="008048DF"/>
    <w:rsid w:val="00804E8A"/>
    <w:rsid w:val="00805432"/>
    <w:rsid w:val="008058A5"/>
    <w:rsid w:val="00806838"/>
    <w:rsid w:val="00806F3C"/>
    <w:rsid w:val="00806FC6"/>
    <w:rsid w:val="00807B34"/>
    <w:rsid w:val="00807D5A"/>
    <w:rsid w:val="008104C2"/>
    <w:rsid w:val="00811D21"/>
    <w:rsid w:val="00811E1C"/>
    <w:rsid w:val="00811E87"/>
    <w:rsid w:val="00811F50"/>
    <w:rsid w:val="00812012"/>
    <w:rsid w:val="00812D28"/>
    <w:rsid w:val="00813270"/>
    <w:rsid w:val="008132C3"/>
    <w:rsid w:val="008133F1"/>
    <w:rsid w:val="00813FD7"/>
    <w:rsid w:val="00815262"/>
    <w:rsid w:val="00815A24"/>
    <w:rsid w:val="00815A4D"/>
    <w:rsid w:val="00815B7A"/>
    <w:rsid w:val="008161B2"/>
    <w:rsid w:val="008165DD"/>
    <w:rsid w:val="008173D1"/>
    <w:rsid w:val="008213DC"/>
    <w:rsid w:val="00821673"/>
    <w:rsid w:val="00821CAA"/>
    <w:rsid w:val="00823046"/>
    <w:rsid w:val="0082337A"/>
    <w:rsid w:val="00823872"/>
    <w:rsid w:val="00824923"/>
    <w:rsid w:val="00826A62"/>
    <w:rsid w:val="00826D8F"/>
    <w:rsid w:val="00827E34"/>
    <w:rsid w:val="00827F93"/>
    <w:rsid w:val="0083014E"/>
    <w:rsid w:val="00830C38"/>
    <w:rsid w:val="00830C66"/>
    <w:rsid w:val="00831447"/>
    <w:rsid w:val="00831BA2"/>
    <w:rsid w:val="00832D45"/>
    <w:rsid w:val="0083329C"/>
    <w:rsid w:val="0083339E"/>
    <w:rsid w:val="00833544"/>
    <w:rsid w:val="0083417A"/>
    <w:rsid w:val="00834210"/>
    <w:rsid w:val="00834545"/>
    <w:rsid w:val="00834863"/>
    <w:rsid w:val="00834B56"/>
    <w:rsid w:val="00834EB4"/>
    <w:rsid w:val="00835857"/>
    <w:rsid w:val="00836668"/>
    <w:rsid w:val="00836CC6"/>
    <w:rsid w:val="00837072"/>
    <w:rsid w:val="00837388"/>
    <w:rsid w:val="00837CB2"/>
    <w:rsid w:val="008404AC"/>
    <w:rsid w:val="008408EE"/>
    <w:rsid w:val="00841078"/>
    <w:rsid w:val="00841080"/>
    <w:rsid w:val="00841141"/>
    <w:rsid w:val="00841C18"/>
    <w:rsid w:val="00843321"/>
    <w:rsid w:val="00843AA9"/>
    <w:rsid w:val="008440B0"/>
    <w:rsid w:val="008440D7"/>
    <w:rsid w:val="00844244"/>
    <w:rsid w:val="008458C3"/>
    <w:rsid w:val="00845B6E"/>
    <w:rsid w:val="00845D86"/>
    <w:rsid w:val="0084627D"/>
    <w:rsid w:val="00846DFF"/>
    <w:rsid w:val="00847697"/>
    <w:rsid w:val="00847724"/>
    <w:rsid w:val="0084797B"/>
    <w:rsid w:val="0085055A"/>
    <w:rsid w:val="008508EF"/>
    <w:rsid w:val="00850C8A"/>
    <w:rsid w:val="00852530"/>
    <w:rsid w:val="00852ADB"/>
    <w:rsid w:val="008530D7"/>
    <w:rsid w:val="00853352"/>
    <w:rsid w:val="00853D43"/>
    <w:rsid w:val="008546D7"/>
    <w:rsid w:val="0085484A"/>
    <w:rsid w:val="008548E0"/>
    <w:rsid w:val="0085522D"/>
    <w:rsid w:val="00855847"/>
    <w:rsid w:val="00855D2C"/>
    <w:rsid w:val="00855E07"/>
    <w:rsid w:val="00855E13"/>
    <w:rsid w:val="00856015"/>
    <w:rsid w:val="0085685E"/>
    <w:rsid w:val="008570CC"/>
    <w:rsid w:val="00857738"/>
    <w:rsid w:val="00857FAA"/>
    <w:rsid w:val="008608C4"/>
    <w:rsid w:val="00861445"/>
    <w:rsid w:val="00862400"/>
    <w:rsid w:val="00862F40"/>
    <w:rsid w:val="00863A52"/>
    <w:rsid w:val="008642EE"/>
    <w:rsid w:val="008643B4"/>
    <w:rsid w:val="0086550A"/>
    <w:rsid w:val="00865939"/>
    <w:rsid w:val="00865CD6"/>
    <w:rsid w:val="0086605F"/>
    <w:rsid w:val="00866C2F"/>
    <w:rsid w:val="00866DC7"/>
    <w:rsid w:val="00867340"/>
    <w:rsid w:val="00867691"/>
    <w:rsid w:val="00871879"/>
    <w:rsid w:val="00871A90"/>
    <w:rsid w:val="008721B7"/>
    <w:rsid w:val="008722B6"/>
    <w:rsid w:val="008724C7"/>
    <w:rsid w:val="00872F19"/>
    <w:rsid w:val="00873C30"/>
    <w:rsid w:val="00873E85"/>
    <w:rsid w:val="008750D0"/>
    <w:rsid w:val="0087640E"/>
    <w:rsid w:val="008764EB"/>
    <w:rsid w:val="00877DB3"/>
    <w:rsid w:val="00877DF5"/>
    <w:rsid w:val="00880000"/>
    <w:rsid w:val="00880270"/>
    <w:rsid w:val="00880D07"/>
    <w:rsid w:val="008817FB"/>
    <w:rsid w:val="008818BF"/>
    <w:rsid w:val="00881E48"/>
    <w:rsid w:val="008826A2"/>
    <w:rsid w:val="0088283D"/>
    <w:rsid w:val="0088284C"/>
    <w:rsid w:val="00883D77"/>
    <w:rsid w:val="0088416D"/>
    <w:rsid w:val="00884A1A"/>
    <w:rsid w:val="00884FA2"/>
    <w:rsid w:val="00884FB4"/>
    <w:rsid w:val="0088523E"/>
    <w:rsid w:val="00885324"/>
    <w:rsid w:val="00885770"/>
    <w:rsid w:val="008857C4"/>
    <w:rsid w:val="00886301"/>
    <w:rsid w:val="008863FC"/>
    <w:rsid w:val="0088662F"/>
    <w:rsid w:val="00887891"/>
    <w:rsid w:val="008879D8"/>
    <w:rsid w:val="00890FAA"/>
    <w:rsid w:val="00891910"/>
    <w:rsid w:val="00891CBD"/>
    <w:rsid w:val="008923A5"/>
    <w:rsid w:val="00892B71"/>
    <w:rsid w:val="008937CB"/>
    <w:rsid w:val="00893AD3"/>
    <w:rsid w:val="0089401E"/>
    <w:rsid w:val="00894924"/>
    <w:rsid w:val="00895DBA"/>
    <w:rsid w:val="008964F8"/>
    <w:rsid w:val="008967C2"/>
    <w:rsid w:val="00896876"/>
    <w:rsid w:val="00896E0E"/>
    <w:rsid w:val="008970BC"/>
    <w:rsid w:val="00897539"/>
    <w:rsid w:val="008A129E"/>
    <w:rsid w:val="008A15BB"/>
    <w:rsid w:val="008A19EC"/>
    <w:rsid w:val="008A1FA3"/>
    <w:rsid w:val="008A20CC"/>
    <w:rsid w:val="008A250F"/>
    <w:rsid w:val="008A26D5"/>
    <w:rsid w:val="008A408D"/>
    <w:rsid w:val="008A40B7"/>
    <w:rsid w:val="008A42B4"/>
    <w:rsid w:val="008A431C"/>
    <w:rsid w:val="008A4C4F"/>
    <w:rsid w:val="008A504A"/>
    <w:rsid w:val="008A52C9"/>
    <w:rsid w:val="008A52E0"/>
    <w:rsid w:val="008A575C"/>
    <w:rsid w:val="008A65FC"/>
    <w:rsid w:val="008A67EF"/>
    <w:rsid w:val="008A687F"/>
    <w:rsid w:val="008B014C"/>
    <w:rsid w:val="008B0163"/>
    <w:rsid w:val="008B0687"/>
    <w:rsid w:val="008B0A67"/>
    <w:rsid w:val="008B0EAA"/>
    <w:rsid w:val="008B10E0"/>
    <w:rsid w:val="008B1C87"/>
    <w:rsid w:val="008B1D3D"/>
    <w:rsid w:val="008B222F"/>
    <w:rsid w:val="008B2EE6"/>
    <w:rsid w:val="008B376A"/>
    <w:rsid w:val="008B3AC8"/>
    <w:rsid w:val="008B3DE7"/>
    <w:rsid w:val="008B4187"/>
    <w:rsid w:val="008B4351"/>
    <w:rsid w:val="008B53FC"/>
    <w:rsid w:val="008B5D36"/>
    <w:rsid w:val="008B5E2A"/>
    <w:rsid w:val="008B669D"/>
    <w:rsid w:val="008B698F"/>
    <w:rsid w:val="008B6D65"/>
    <w:rsid w:val="008B73D1"/>
    <w:rsid w:val="008C0017"/>
    <w:rsid w:val="008C0881"/>
    <w:rsid w:val="008C0D11"/>
    <w:rsid w:val="008C0F90"/>
    <w:rsid w:val="008C1D3A"/>
    <w:rsid w:val="008C1E01"/>
    <w:rsid w:val="008C2411"/>
    <w:rsid w:val="008C33F6"/>
    <w:rsid w:val="008C34F5"/>
    <w:rsid w:val="008C55F7"/>
    <w:rsid w:val="008C6285"/>
    <w:rsid w:val="008C67D7"/>
    <w:rsid w:val="008C758D"/>
    <w:rsid w:val="008C7DB2"/>
    <w:rsid w:val="008D03A9"/>
    <w:rsid w:val="008D082B"/>
    <w:rsid w:val="008D0961"/>
    <w:rsid w:val="008D0ACF"/>
    <w:rsid w:val="008D10B3"/>
    <w:rsid w:val="008D14C5"/>
    <w:rsid w:val="008D17F3"/>
    <w:rsid w:val="008D1E3D"/>
    <w:rsid w:val="008D3022"/>
    <w:rsid w:val="008D3C8D"/>
    <w:rsid w:val="008D4306"/>
    <w:rsid w:val="008D523A"/>
    <w:rsid w:val="008D57AF"/>
    <w:rsid w:val="008D6B88"/>
    <w:rsid w:val="008D6D29"/>
    <w:rsid w:val="008D6DDB"/>
    <w:rsid w:val="008D7BD3"/>
    <w:rsid w:val="008E15AC"/>
    <w:rsid w:val="008E2813"/>
    <w:rsid w:val="008E28A5"/>
    <w:rsid w:val="008E29CE"/>
    <w:rsid w:val="008E2B0B"/>
    <w:rsid w:val="008E3111"/>
    <w:rsid w:val="008E39C4"/>
    <w:rsid w:val="008E3BE9"/>
    <w:rsid w:val="008E3E29"/>
    <w:rsid w:val="008E430F"/>
    <w:rsid w:val="008E4BFB"/>
    <w:rsid w:val="008E4E2E"/>
    <w:rsid w:val="008E5469"/>
    <w:rsid w:val="008E5B46"/>
    <w:rsid w:val="008E5E1B"/>
    <w:rsid w:val="008E5FC4"/>
    <w:rsid w:val="008E611F"/>
    <w:rsid w:val="008E6D0C"/>
    <w:rsid w:val="008E7F1B"/>
    <w:rsid w:val="008F04E6"/>
    <w:rsid w:val="008F05EB"/>
    <w:rsid w:val="008F16C5"/>
    <w:rsid w:val="008F19CD"/>
    <w:rsid w:val="008F1F4B"/>
    <w:rsid w:val="008F20EF"/>
    <w:rsid w:val="008F2582"/>
    <w:rsid w:val="008F2D19"/>
    <w:rsid w:val="008F3C69"/>
    <w:rsid w:val="008F4855"/>
    <w:rsid w:val="008F5895"/>
    <w:rsid w:val="008F5B1B"/>
    <w:rsid w:val="008F623E"/>
    <w:rsid w:val="008F6C82"/>
    <w:rsid w:val="008F722F"/>
    <w:rsid w:val="008F74F1"/>
    <w:rsid w:val="008F78C4"/>
    <w:rsid w:val="008F7A71"/>
    <w:rsid w:val="008F7A87"/>
    <w:rsid w:val="0090011C"/>
    <w:rsid w:val="00902D30"/>
    <w:rsid w:val="00903220"/>
    <w:rsid w:val="00903529"/>
    <w:rsid w:val="0090492C"/>
    <w:rsid w:val="00904947"/>
    <w:rsid w:val="0090512D"/>
    <w:rsid w:val="00905AFC"/>
    <w:rsid w:val="00906111"/>
    <w:rsid w:val="0090772E"/>
    <w:rsid w:val="00907A3F"/>
    <w:rsid w:val="0091005E"/>
    <w:rsid w:val="0091099D"/>
    <w:rsid w:val="00911006"/>
    <w:rsid w:val="00911623"/>
    <w:rsid w:val="00911977"/>
    <w:rsid w:val="00911C17"/>
    <w:rsid w:val="009125F5"/>
    <w:rsid w:val="00913401"/>
    <w:rsid w:val="00913880"/>
    <w:rsid w:val="00913DC4"/>
    <w:rsid w:val="00913FBE"/>
    <w:rsid w:val="0091401F"/>
    <w:rsid w:val="009150FD"/>
    <w:rsid w:val="00915692"/>
    <w:rsid w:val="00915783"/>
    <w:rsid w:val="00916A21"/>
    <w:rsid w:val="00917529"/>
    <w:rsid w:val="00917769"/>
    <w:rsid w:val="00917AE5"/>
    <w:rsid w:val="009203A2"/>
    <w:rsid w:val="00922FA6"/>
    <w:rsid w:val="00923356"/>
    <w:rsid w:val="009238BA"/>
    <w:rsid w:val="00924063"/>
    <w:rsid w:val="0092436E"/>
    <w:rsid w:val="009272B7"/>
    <w:rsid w:val="009274A8"/>
    <w:rsid w:val="0093011E"/>
    <w:rsid w:val="00930A23"/>
    <w:rsid w:val="00931876"/>
    <w:rsid w:val="009323DE"/>
    <w:rsid w:val="0093279C"/>
    <w:rsid w:val="0093287C"/>
    <w:rsid w:val="00932B50"/>
    <w:rsid w:val="00933621"/>
    <w:rsid w:val="00933ABB"/>
    <w:rsid w:val="00933FA8"/>
    <w:rsid w:val="00934183"/>
    <w:rsid w:val="009346FA"/>
    <w:rsid w:val="009348C8"/>
    <w:rsid w:val="009350C9"/>
    <w:rsid w:val="009357E1"/>
    <w:rsid w:val="00935B90"/>
    <w:rsid w:val="00936093"/>
    <w:rsid w:val="00936605"/>
    <w:rsid w:val="0093684A"/>
    <w:rsid w:val="00936AA7"/>
    <w:rsid w:val="00936C5D"/>
    <w:rsid w:val="009379B5"/>
    <w:rsid w:val="009379BC"/>
    <w:rsid w:val="0094017C"/>
    <w:rsid w:val="00940631"/>
    <w:rsid w:val="00940659"/>
    <w:rsid w:val="009417A0"/>
    <w:rsid w:val="00941B54"/>
    <w:rsid w:val="0094211D"/>
    <w:rsid w:val="00942453"/>
    <w:rsid w:val="00942831"/>
    <w:rsid w:val="00942BCC"/>
    <w:rsid w:val="00943759"/>
    <w:rsid w:val="009448DF"/>
    <w:rsid w:val="00944A45"/>
    <w:rsid w:val="00944EFE"/>
    <w:rsid w:val="0094617F"/>
    <w:rsid w:val="009461C1"/>
    <w:rsid w:val="00946831"/>
    <w:rsid w:val="009476B0"/>
    <w:rsid w:val="00947ECC"/>
    <w:rsid w:val="0095014E"/>
    <w:rsid w:val="00950EA5"/>
    <w:rsid w:val="00951190"/>
    <w:rsid w:val="00951D8B"/>
    <w:rsid w:val="0095228B"/>
    <w:rsid w:val="0095353D"/>
    <w:rsid w:val="00953C20"/>
    <w:rsid w:val="00954867"/>
    <w:rsid w:val="00954AF1"/>
    <w:rsid w:val="00954C20"/>
    <w:rsid w:val="00954EB9"/>
    <w:rsid w:val="00955436"/>
    <w:rsid w:val="00956727"/>
    <w:rsid w:val="00956AE7"/>
    <w:rsid w:val="00957519"/>
    <w:rsid w:val="00957F58"/>
    <w:rsid w:val="00957FDD"/>
    <w:rsid w:val="0096002F"/>
    <w:rsid w:val="0096035B"/>
    <w:rsid w:val="00960AFE"/>
    <w:rsid w:val="00960FF3"/>
    <w:rsid w:val="0096207C"/>
    <w:rsid w:val="009626F2"/>
    <w:rsid w:val="00963B4E"/>
    <w:rsid w:val="00963F32"/>
    <w:rsid w:val="00963FE3"/>
    <w:rsid w:val="0096425F"/>
    <w:rsid w:val="00964277"/>
    <w:rsid w:val="009648C8"/>
    <w:rsid w:val="00964921"/>
    <w:rsid w:val="0096499F"/>
    <w:rsid w:val="009654E2"/>
    <w:rsid w:val="00965616"/>
    <w:rsid w:val="00965E07"/>
    <w:rsid w:val="0096675F"/>
    <w:rsid w:val="00966E31"/>
    <w:rsid w:val="0096740C"/>
    <w:rsid w:val="00967964"/>
    <w:rsid w:val="00967B6E"/>
    <w:rsid w:val="00971124"/>
    <w:rsid w:val="009714ED"/>
    <w:rsid w:val="00972884"/>
    <w:rsid w:val="00972A9B"/>
    <w:rsid w:val="009738BC"/>
    <w:rsid w:val="00973B77"/>
    <w:rsid w:val="009744B2"/>
    <w:rsid w:val="009745F0"/>
    <w:rsid w:val="00975A56"/>
    <w:rsid w:val="00977415"/>
    <w:rsid w:val="0097741B"/>
    <w:rsid w:val="00977593"/>
    <w:rsid w:val="009777C5"/>
    <w:rsid w:val="00977915"/>
    <w:rsid w:val="00977C73"/>
    <w:rsid w:val="009804CF"/>
    <w:rsid w:val="00980D91"/>
    <w:rsid w:val="00980FF2"/>
    <w:rsid w:val="00981033"/>
    <w:rsid w:val="00981DF7"/>
    <w:rsid w:val="00982FC2"/>
    <w:rsid w:val="00983811"/>
    <w:rsid w:val="00983CBC"/>
    <w:rsid w:val="00983F10"/>
    <w:rsid w:val="00983FAF"/>
    <w:rsid w:val="00984671"/>
    <w:rsid w:val="00984ECC"/>
    <w:rsid w:val="00985B7A"/>
    <w:rsid w:val="00985D76"/>
    <w:rsid w:val="00985E79"/>
    <w:rsid w:val="0098603F"/>
    <w:rsid w:val="009871C4"/>
    <w:rsid w:val="00987817"/>
    <w:rsid w:val="00987CC9"/>
    <w:rsid w:val="009905F8"/>
    <w:rsid w:val="00990860"/>
    <w:rsid w:val="00990D3D"/>
    <w:rsid w:val="00990D63"/>
    <w:rsid w:val="00990F7D"/>
    <w:rsid w:val="00992084"/>
    <w:rsid w:val="0099254D"/>
    <w:rsid w:val="00992975"/>
    <w:rsid w:val="00992C36"/>
    <w:rsid w:val="00992FA7"/>
    <w:rsid w:val="00995759"/>
    <w:rsid w:val="00995B41"/>
    <w:rsid w:val="00995BFF"/>
    <w:rsid w:val="00996BAA"/>
    <w:rsid w:val="0099769C"/>
    <w:rsid w:val="009977CB"/>
    <w:rsid w:val="00997916"/>
    <w:rsid w:val="00997AE7"/>
    <w:rsid w:val="00997F40"/>
    <w:rsid w:val="00997FB2"/>
    <w:rsid w:val="009A0947"/>
    <w:rsid w:val="009A1C39"/>
    <w:rsid w:val="009A20B6"/>
    <w:rsid w:val="009A2920"/>
    <w:rsid w:val="009A2E20"/>
    <w:rsid w:val="009A3BE4"/>
    <w:rsid w:val="009A3C3E"/>
    <w:rsid w:val="009A467D"/>
    <w:rsid w:val="009A49F4"/>
    <w:rsid w:val="009A57B6"/>
    <w:rsid w:val="009A709E"/>
    <w:rsid w:val="009A7837"/>
    <w:rsid w:val="009A79EF"/>
    <w:rsid w:val="009B07ED"/>
    <w:rsid w:val="009B0D71"/>
    <w:rsid w:val="009B12FC"/>
    <w:rsid w:val="009B1C19"/>
    <w:rsid w:val="009B212E"/>
    <w:rsid w:val="009B2E53"/>
    <w:rsid w:val="009B3268"/>
    <w:rsid w:val="009B35FB"/>
    <w:rsid w:val="009B4C13"/>
    <w:rsid w:val="009B5F9E"/>
    <w:rsid w:val="009B60A7"/>
    <w:rsid w:val="009B75EC"/>
    <w:rsid w:val="009B775F"/>
    <w:rsid w:val="009B7A14"/>
    <w:rsid w:val="009C0CCC"/>
    <w:rsid w:val="009C0EFC"/>
    <w:rsid w:val="009C133D"/>
    <w:rsid w:val="009C1624"/>
    <w:rsid w:val="009C172E"/>
    <w:rsid w:val="009C281A"/>
    <w:rsid w:val="009C2F03"/>
    <w:rsid w:val="009C3FB8"/>
    <w:rsid w:val="009C4559"/>
    <w:rsid w:val="009C4B42"/>
    <w:rsid w:val="009C4B8F"/>
    <w:rsid w:val="009C5076"/>
    <w:rsid w:val="009C52C8"/>
    <w:rsid w:val="009C56B6"/>
    <w:rsid w:val="009C67DA"/>
    <w:rsid w:val="009C6CBA"/>
    <w:rsid w:val="009C6EB5"/>
    <w:rsid w:val="009C776E"/>
    <w:rsid w:val="009D10A0"/>
    <w:rsid w:val="009D1669"/>
    <w:rsid w:val="009D17C8"/>
    <w:rsid w:val="009D20C8"/>
    <w:rsid w:val="009D243B"/>
    <w:rsid w:val="009D305A"/>
    <w:rsid w:val="009D3A7A"/>
    <w:rsid w:val="009D3BB8"/>
    <w:rsid w:val="009D4247"/>
    <w:rsid w:val="009D48CC"/>
    <w:rsid w:val="009D4CD4"/>
    <w:rsid w:val="009D63FF"/>
    <w:rsid w:val="009D68CA"/>
    <w:rsid w:val="009D6E4D"/>
    <w:rsid w:val="009D6E59"/>
    <w:rsid w:val="009D724C"/>
    <w:rsid w:val="009D7420"/>
    <w:rsid w:val="009D7B6F"/>
    <w:rsid w:val="009D7FCA"/>
    <w:rsid w:val="009E06E8"/>
    <w:rsid w:val="009E0CBB"/>
    <w:rsid w:val="009E0FC6"/>
    <w:rsid w:val="009E148C"/>
    <w:rsid w:val="009E1808"/>
    <w:rsid w:val="009E1994"/>
    <w:rsid w:val="009E2653"/>
    <w:rsid w:val="009E3149"/>
    <w:rsid w:val="009E3795"/>
    <w:rsid w:val="009E47E8"/>
    <w:rsid w:val="009E4ACF"/>
    <w:rsid w:val="009E5275"/>
    <w:rsid w:val="009E531D"/>
    <w:rsid w:val="009E6862"/>
    <w:rsid w:val="009E6B04"/>
    <w:rsid w:val="009E6B21"/>
    <w:rsid w:val="009E6B9B"/>
    <w:rsid w:val="009E7757"/>
    <w:rsid w:val="009E7A1A"/>
    <w:rsid w:val="009F0591"/>
    <w:rsid w:val="009F1155"/>
    <w:rsid w:val="009F1484"/>
    <w:rsid w:val="009F1532"/>
    <w:rsid w:val="009F1E33"/>
    <w:rsid w:val="009F1F34"/>
    <w:rsid w:val="009F1F39"/>
    <w:rsid w:val="009F3255"/>
    <w:rsid w:val="009F34EC"/>
    <w:rsid w:val="009F357A"/>
    <w:rsid w:val="009F38A0"/>
    <w:rsid w:val="009F46B9"/>
    <w:rsid w:val="009F5765"/>
    <w:rsid w:val="009F6AD3"/>
    <w:rsid w:val="009F6E4F"/>
    <w:rsid w:val="009F7068"/>
    <w:rsid w:val="009F76FD"/>
    <w:rsid w:val="00A00642"/>
    <w:rsid w:val="00A013CC"/>
    <w:rsid w:val="00A015DE"/>
    <w:rsid w:val="00A02344"/>
    <w:rsid w:val="00A03132"/>
    <w:rsid w:val="00A03814"/>
    <w:rsid w:val="00A03B1E"/>
    <w:rsid w:val="00A04459"/>
    <w:rsid w:val="00A0491C"/>
    <w:rsid w:val="00A05FF8"/>
    <w:rsid w:val="00A061C9"/>
    <w:rsid w:val="00A0623B"/>
    <w:rsid w:val="00A06690"/>
    <w:rsid w:val="00A0699D"/>
    <w:rsid w:val="00A06E07"/>
    <w:rsid w:val="00A06FDC"/>
    <w:rsid w:val="00A10CBA"/>
    <w:rsid w:val="00A110E3"/>
    <w:rsid w:val="00A11402"/>
    <w:rsid w:val="00A120F4"/>
    <w:rsid w:val="00A12359"/>
    <w:rsid w:val="00A128C2"/>
    <w:rsid w:val="00A132A4"/>
    <w:rsid w:val="00A14848"/>
    <w:rsid w:val="00A14973"/>
    <w:rsid w:val="00A15B60"/>
    <w:rsid w:val="00A15C94"/>
    <w:rsid w:val="00A16987"/>
    <w:rsid w:val="00A17330"/>
    <w:rsid w:val="00A17B1D"/>
    <w:rsid w:val="00A206CF"/>
    <w:rsid w:val="00A20DFD"/>
    <w:rsid w:val="00A21692"/>
    <w:rsid w:val="00A21988"/>
    <w:rsid w:val="00A22065"/>
    <w:rsid w:val="00A22118"/>
    <w:rsid w:val="00A2231D"/>
    <w:rsid w:val="00A22601"/>
    <w:rsid w:val="00A2550C"/>
    <w:rsid w:val="00A25A37"/>
    <w:rsid w:val="00A27EBD"/>
    <w:rsid w:val="00A3024D"/>
    <w:rsid w:val="00A30AA7"/>
    <w:rsid w:val="00A31038"/>
    <w:rsid w:val="00A31229"/>
    <w:rsid w:val="00A31ABB"/>
    <w:rsid w:val="00A31D6F"/>
    <w:rsid w:val="00A32550"/>
    <w:rsid w:val="00A32916"/>
    <w:rsid w:val="00A32B04"/>
    <w:rsid w:val="00A32D2E"/>
    <w:rsid w:val="00A339BA"/>
    <w:rsid w:val="00A33A1D"/>
    <w:rsid w:val="00A33F24"/>
    <w:rsid w:val="00A343BC"/>
    <w:rsid w:val="00A346EE"/>
    <w:rsid w:val="00A3595E"/>
    <w:rsid w:val="00A35AAA"/>
    <w:rsid w:val="00A36406"/>
    <w:rsid w:val="00A36EB1"/>
    <w:rsid w:val="00A37DFC"/>
    <w:rsid w:val="00A405B9"/>
    <w:rsid w:val="00A40741"/>
    <w:rsid w:val="00A40FC8"/>
    <w:rsid w:val="00A41525"/>
    <w:rsid w:val="00A41D65"/>
    <w:rsid w:val="00A42B61"/>
    <w:rsid w:val="00A43495"/>
    <w:rsid w:val="00A434A1"/>
    <w:rsid w:val="00A43C14"/>
    <w:rsid w:val="00A43C2B"/>
    <w:rsid w:val="00A4431F"/>
    <w:rsid w:val="00A44A62"/>
    <w:rsid w:val="00A452EA"/>
    <w:rsid w:val="00A452F5"/>
    <w:rsid w:val="00A469A7"/>
    <w:rsid w:val="00A5072B"/>
    <w:rsid w:val="00A50F86"/>
    <w:rsid w:val="00A51751"/>
    <w:rsid w:val="00A51D65"/>
    <w:rsid w:val="00A523C6"/>
    <w:rsid w:val="00A5242F"/>
    <w:rsid w:val="00A527DD"/>
    <w:rsid w:val="00A529A6"/>
    <w:rsid w:val="00A53336"/>
    <w:rsid w:val="00A53600"/>
    <w:rsid w:val="00A53C53"/>
    <w:rsid w:val="00A53F26"/>
    <w:rsid w:val="00A54D86"/>
    <w:rsid w:val="00A550C9"/>
    <w:rsid w:val="00A5513F"/>
    <w:rsid w:val="00A551A3"/>
    <w:rsid w:val="00A55C8A"/>
    <w:rsid w:val="00A568B0"/>
    <w:rsid w:val="00A56961"/>
    <w:rsid w:val="00A57309"/>
    <w:rsid w:val="00A57C3D"/>
    <w:rsid w:val="00A6068E"/>
    <w:rsid w:val="00A61555"/>
    <w:rsid w:val="00A61DB0"/>
    <w:rsid w:val="00A62EFC"/>
    <w:rsid w:val="00A62FF5"/>
    <w:rsid w:val="00A637DE"/>
    <w:rsid w:val="00A63D1C"/>
    <w:rsid w:val="00A6437F"/>
    <w:rsid w:val="00A644A6"/>
    <w:rsid w:val="00A64880"/>
    <w:rsid w:val="00A6532A"/>
    <w:rsid w:val="00A65C78"/>
    <w:rsid w:val="00A66071"/>
    <w:rsid w:val="00A66318"/>
    <w:rsid w:val="00A668EE"/>
    <w:rsid w:val="00A67E9D"/>
    <w:rsid w:val="00A70D40"/>
    <w:rsid w:val="00A7150D"/>
    <w:rsid w:val="00A715EB"/>
    <w:rsid w:val="00A71C95"/>
    <w:rsid w:val="00A71CA4"/>
    <w:rsid w:val="00A73086"/>
    <w:rsid w:val="00A7387E"/>
    <w:rsid w:val="00A73985"/>
    <w:rsid w:val="00A74810"/>
    <w:rsid w:val="00A74F08"/>
    <w:rsid w:val="00A7561E"/>
    <w:rsid w:val="00A75F4C"/>
    <w:rsid w:val="00A75F60"/>
    <w:rsid w:val="00A77B44"/>
    <w:rsid w:val="00A80CBC"/>
    <w:rsid w:val="00A819BC"/>
    <w:rsid w:val="00A83532"/>
    <w:rsid w:val="00A8371D"/>
    <w:rsid w:val="00A8379C"/>
    <w:rsid w:val="00A837B6"/>
    <w:rsid w:val="00A84169"/>
    <w:rsid w:val="00A84852"/>
    <w:rsid w:val="00A848A7"/>
    <w:rsid w:val="00A84C9F"/>
    <w:rsid w:val="00A859C7"/>
    <w:rsid w:val="00A861D7"/>
    <w:rsid w:val="00A862BA"/>
    <w:rsid w:val="00A8636A"/>
    <w:rsid w:val="00A87284"/>
    <w:rsid w:val="00A87341"/>
    <w:rsid w:val="00A87C89"/>
    <w:rsid w:val="00A90996"/>
    <w:rsid w:val="00A9195B"/>
    <w:rsid w:val="00A91D73"/>
    <w:rsid w:val="00A9234D"/>
    <w:rsid w:val="00A924E1"/>
    <w:rsid w:val="00A92933"/>
    <w:rsid w:val="00A92A0A"/>
    <w:rsid w:val="00A92F62"/>
    <w:rsid w:val="00A9310D"/>
    <w:rsid w:val="00A93A22"/>
    <w:rsid w:val="00A93A5C"/>
    <w:rsid w:val="00A93D8B"/>
    <w:rsid w:val="00A945AE"/>
    <w:rsid w:val="00A95362"/>
    <w:rsid w:val="00A95F25"/>
    <w:rsid w:val="00A96A2F"/>
    <w:rsid w:val="00A979B3"/>
    <w:rsid w:val="00A97ACF"/>
    <w:rsid w:val="00A97C9A"/>
    <w:rsid w:val="00AA0461"/>
    <w:rsid w:val="00AA04A9"/>
    <w:rsid w:val="00AA058F"/>
    <w:rsid w:val="00AA07C4"/>
    <w:rsid w:val="00AA0DE8"/>
    <w:rsid w:val="00AA13C0"/>
    <w:rsid w:val="00AA196F"/>
    <w:rsid w:val="00AA1D87"/>
    <w:rsid w:val="00AA214C"/>
    <w:rsid w:val="00AA2767"/>
    <w:rsid w:val="00AA2D4E"/>
    <w:rsid w:val="00AA2DF5"/>
    <w:rsid w:val="00AA33B5"/>
    <w:rsid w:val="00AA41F0"/>
    <w:rsid w:val="00AA4769"/>
    <w:rsid w:val="00AA4CF4"/>
    <w:rsid w:val="00AA63EE"/>
    <w:rsid w:val="00AA6638"/>
    <w:rsid w:val="00AA6849"/>
    <w:rsid w:val="00AA6F8A"/>
    <w:rsid w:val="00AA77F6"/>
    <w:rsid w:val="00AB003D"/>
    <w:rsid w:val="00AB0069"/>
    <w:rsid w:val="00AB04F4"/>
    <w:rsid w:val="00AB1D5E"/>
    <w:rsid w:val="00AB24FD"/>
    <w:rsid w:val="00AB2501"/>
    <w:rsid w:val="00AB31AB"/>
    <w:rsid w:val="00AB3616"/>
    <w:rsid w:val="00AB3EDA"/>
    <w:rsid w:val="00AB453F"/>
    <w:rsid w:val="00AB4C10"/>
    <w:rsid w:val="00AB5A7D"/>
    <w:rsid w:val="00AB5F41"/>
    <w:rsid w:val="00AB60CD"/>
    <w:rsid w:val="00AB687E"/>
    <w:rsid w:val="00AB6A84"/>
    <w:rsid w:val="00AB6E87"/>
    <w:rsid w:val="00AC01AA"/>
    <w:rsid w:val="00AC02FE"/>
    <w:rsid w:val="00AC0AA2"/>
    <w:rsid w:val="00AC0DDA"/>
    <w:rsid w:val="00AC1AA0"/>
    <w:rsid w:val="00AC25F7"/>
    <w:rsid w:val="00AC2709"/>
    <w:rsid w:val="00AC36F4"/>
    <w:rsid w:val="00AC3BE8"/>
    <w:rsid w:val="00AC3D08"/>
    <w:rsid w:val="00AC3F88"/>
    <w:rsid w:val="00AC446D"/>
    <w:rsid w:val="00AC50C3"/>
    <w:rsid w:val="00AC58CF"/>
    <w:rsid w:val="00AC61B8"/>
    <w:rsid w:val="00AC6CDB"/>
    <w:rsid w:val="00AC74B1"/>
    <w:rsid w:val="00AC7823"/>
    <w:rsid w:val="00AC7F4E"/>
    <w:rsid w:val="00AD00CD"/>
    <w:rsid w:val="00AD0FCF"/>
    <w:rsid w:val="00AD1126"/>
    <w:rsid w:val="00AD1450"/>
    <w:rsid w:val="00AD1454"/>
    <w:rsid w:val="00AD1A84"/>
    <w:rsid w:val="00AD1E5E"/>
    <w:rsid w:val="00AD1FDD"/>
    <w:rsid w:val="00AD2328"/>
    <w:rsid w:val="00AD25A4"/>
    <w:rsid w:val="00AD2CCF"/>
    <w:rsid w:val="00AD3CA7"/>
    <w:rsid w:val="00AD495D"/>
    <w:rsid w:val="00AD56BF"/>
    <w:rsid w:val="00AD59F4"/>
    <w:rsid w:val="00AD5CED"/>
    <w:rsid w:val="00AD606C"/>
    <w:rsid w:val="00AD652B"/>
    <w:rsid w:val="00AD6CC5"/>
    <w:rsid w:val="00AD7787"/>
    <w:rsid w:val="00AE0AE9"/>
    <w:rsid w:val="00AE18AE"/>
    <w:rsid w:val="00AE1CCF"/>
    <w:rsid w:val="00AE1D65"/>
    <w:rsid w:val="00AE2121"/>
    <w:rsid w:val="00AE2B26"/>
    <w:rsid w:val="00AE2E45"/>
    <w:rsid w:val="00AE35C4"/>
    <w:rsid w:val="00AE398E"/>
    <w:rsid w:val="00AE430A"/>
    <w:rsid w:val="00AE57A6"/>
    <w:rsid w:val="00AE582D"/>
    <w:rsid w:val="00AE5B95"/>
    <w:rsid w:val="00AE5D61"/>
    <w:rsid w:val="00AE5D71"/>
    <w:rsid w:val="00AE6C6B"/>
    <w:rsid w:val="00AE6F42"/>
    <w:rsid w:val="00AE7475"/>
    <w:rsid w:val="00AE7E90"/>
    <w:rsid w:val="00AF088C"/>
    <w:rsid w:val="00AF0FEE"/>
    <w:rsid w:val="00AF11C2"/>
    <w:rsid w:val="00AF13B9"/>
    <w:rsid w:val="00AF150C"/>
    <w:rsid w:val="00AF1AB5"/>
    <w:rsid w:val="00AF1D4F"/>
    <w:rsid w:val="00AF1E6C"/>
    <w:rsid w:val="00AF26EF"/>
    <w:rsid w:val="00AF2D5D"/>
    <w:rsid w:val="00AF2F0A"/>
    <w:rsid w:val="00AF3266"/>
    <w:rsid w:val="00AF36ED"/>
    <w:rsid w:val="00AF434E"/>
    <w:rsid w:val="00AF45B9"/>
    <w:rsid w:val="00AF5C8F"/>
    <w:rsid w:val="00AF5F06"/>
    <w:rsid w:val="00AF6A2A"/>
    <w:rsid w:val="00AF6BBF"/>
    <w:rsid w:val="00AF7B5C"/>
    <w:rsid w:val="00B00E1B"/>
    <w:rsid w:val="00B00EBD"/>
    <w:rsid w:val="00B0284E"/>
    <w:rsid w:val="00B02927"/>
    <w:rsid w:val="00B038AC"/>
    <w:rsid w:val="00B040BA"/>
    <w:rsid w:val="00B042C6"/>
    <w:rsid w:val="00B05631"/>
    <w:rsid w:val="00B05ACB"/>
    <w:rsid w:val="00B078F3"/>
    <w:rsid w:val="00B07F52"/>
    <w:rsid w:val="00B10230"/>
    <w:rsid w:val="00B102FE"/>
    <w:rsid w:val="00B1065C"/>
    <w:rsid w:val="00B1161B"/>
    <w:rsid w:val="00B11F5A"/>
    <w:rsid w:val="00B12251"/>
    <w:rsid w:val="00B1244C"/>
    <w:rsid w:val="00B124EE"/>
    <w:rsid w:val="00B12AD6"/>
    <w:rsid w:val="00B1305E"/>
    <w:rsid w:val="00B13D61"/>
    <w:rsid w:val="00B14204"/>
    <w:rsid w:val="00B14658"/>
    <w:rsid w:val="00B15640"/>
    <w:rsid w:val="00B15FD4"/>
    <w:rsid w:val="00B16073"/>
    <w:rsid w:val="00B163E3"/>
    <w:rsid w:val="00B1683E"/>
    <w:rsid w:val="00B16E5E"/>
    <w:rsid w:val="00B17AFF"/>
    <w:rsid w:val="00B20C27"/>
    <w:rsid w:val="00B21476"/>
    <w:rsid w:val="00B21C8A"/>
    <w:rsid w:val="00B22CB8"/>
    <w:rsid w:val="00B22DFD"/>
    <w:rsid w:val="00B2335A"/>
    <w:rsid w:val="00B23450"/>
    <w:rsid w:val="00B237FA"/>
    <w:rsid w:val="00B2465E"/>
    <w:rsid w:val="00B24A5C"/>
    <w:rsid w:val="00B2522B"/>
    <w:rsid w:val="00B253D8"/>
    <w:rsid w:val="00B25CFC"/>
    <w:rsid w:val="00B265EB"/>
    <w:rsid w:val="00B2732B"/>
    <w:rsid w:val="00B278FC"/>
    <w:rsid w:val="00B27A07"/>
    <w:rsid w:val="00B27DB5"/>
    <w:rsid w:val="00B3059B"/>
    <w:rsid w:val="00B30DC8"/>
    <w:rsid w:val="00B311D0"/>
    <w:rsid w:val="00B3206C"/>
    <w:rsid w:val="00B32180"/>
    <w:rsid w:val="00B325B5"/>
    <w:rsid w:val="00B32DFD"/>
    <w:rsid w:val="00B3301D"/>
    <w:rsid w:val="00B332F6"/>
    <w:rsid w:val="00B34A76"/>
    <w:rsid w:val="00B34B7C"/>
    <w:rsid w:val="00B350C2"/>
    <w:rsid w:val="00B36274"/>
    <w:rsid w:val="00B3744A"/>
    <w:rsid w:val="00B37471"/>
    <w:rsid w:val="00B40454"/>
    <w:rsid w:val="00B404FF"/>
    <w:rsid w:val="00B40FD4"/>
    <w:rsid w:val="00B4157A"/>
    <w:rsid w:val="00B417D1"/>
    <w:rsid w:val="00B418E7"/>
    <w:rsid w:val="00B41A4B"/>
    <w:rsid w:val="00B41B02"/>
    <w:rsid w:val="00B42BA8"/>
    <w:rsid w:val="00B42F71"/>
    <w:rsid w:val="00B42FC0"/>
    <w:rsid w:val="00B43693"/>
    <w:rsid w:val="00B439CF"/>
    <w:rsid w:val="00B43F41"/>
    <w:rsid w:val="00B44B73"/>
    <w:rsid w:val="00B4530C"/>
    <w:rsid w:val="00B45530"/>
    <w:rsid w:val="00B45569"/>
    <w:rsid w:val="00B45F44"/>
    <w:rsid w:val="00B465F8"/>
    <w:rsid w:val="00B46BD1"/>
    <w:rsid w:val="00B47181"/>
    <w:rsid w:val="00B471B6"/>
    <w:rsid w:val="00B471CB"/>
    <w:rsid w:val="00B474AD"/>
    <w:rsid w:val="00B47723"/>
    <w:rsid w:val="00B47B62"/>
    <w:rsid w:val="00B47E0B"/>
    <w:rsid w:val="00B50220"/>
    <w:rsid w:val="00B51DF3"/>
    <w:rsid w:val="00B53172"/>
    <w:rsid w:val="00B54155"/>
    <w:rsid w:val="00B54E3B"/>
    <w:rsid w:val="00B55276"/>
    <w:rsid w:val="00B559A2"/>
    <w:rsid w:val="00B55BAC"/>
    <w:rsid w:val="00B55DBB"/>
    <w:rsid w:val="00B56528"/>
    <w:rsid w:val="00B56F96"/>
    <w:rsid w:val="00B57FD0"/>
    <w:rsid w:val="00B60AB2"/>
    <w:rsid w:val="00B60B4E"/>
    <w:rsid w:val="00B61187"/>
    <w:rsid w:val="00B61392"/>
    <w:rsid w:val="00B6144B"/>
    <w:rsid w:val="00B61563"/>
    <w:rsid w:val="00B61F93"/>
    <w:rsid w:val="00B637BB"/>
    <w:rsid w:val="00B63C4F"/>
    <w:rsid w:val="00B64FC1"/>
    <w:rsid w:val="00B6518A"/>
    <w:rsid w:val="00B65C0C"/>
    <w:rsid w:val="00B66443"/>
    <w:rsid w:val="00B669BF"/>
    <w:rsid w:val="00B6711F"/>
    <w:rsid w:val="00B67483"/>
    <w:rsid w:val="00B67920"/>
    <w:rsid w:val="00B67A3D"/>
    <w:rsid w:val="00B70716"/>
    <w:rsid w:val="00B70B66"/>
    <w:rsid w:val="00B70FCD"/>
    <w:rsid w:val="00B71D55"/>
    <w:rsid w:val="00B71E46"/>
    <w:rsid w:val="00B72796"/>
    <w:rsid w:val="00B72890"/>
    <w:rsid w:val="00B72BFE"/>
    <w:rsid w:val="00B73193"/>
    <w:rsid w:val="00B733BF"/>
    <w:rsid w:val="00B73611"/>
    <w:rsid w:val="00B73797"/>
    <w:rsid w:val="00B7462A"/>
    <w:rsid w:val="00B7558B"/>
    <w:rsid w:val="00B75D6B"/>
    <w:rsid w:val="00B76164"/>
    <w:rsid w:val="00B765CF"/>
    <w:rsid w:val="00B76999"/>
    <w:rsid w:val="00B76FFA"/>
    <w:rsid w:val="00B77617"/>
    <w:rsid w:val="00B807AF"/>
    <w:rsid w:val="00B80A7E"/>
    <w:rsid w:val="00B811E8"/>
    <w:rsid w:val="00B815A9"/>
    <w:rsid w:val="00B81A2E"/>
    <w:rsid w:val="00B81E5A"/>
    <w:rsid w:val="00B81F27"/>
    <w:rsid w:val="00B81F9B"/>
    <w:rsid w:val="00B82081"/>
    <w:rsid w:val="00B82A8D"/>
    <w:rsid w:val="00B8300E"/>
    <w:rsid w:val="00B83289"/>
    <w:rsid w:val="00B84964"/>
    <w:rsid w:val="00B84D93"/>
    <w:rsid w:val="00B8638A"/>
    <w:rsid w:val="00B869F1"/>
    <w:rsid w:val="00B86BDB"/>
    <w:rsid w:val="00B86BFC"/>
    <w:rsid w:val="00B874E0"/>
    <w:rsid w:val="00B87BF0"/>
    <w:rsid w:val="00B900C3"/>
    <w:rsid w:val="00B901BA"/>
    <w:rsid w:val="00B90259"/>
    <w:rsid w:val="00B9028A"/>
    <w:rsid w:val="00B91315"/>
    <w:rsid w:val="00B91673"/>
    <w:rsid w:val="00B91C3A"/>
    <w:rsid w:val="00B92C5D"/>
    <w:rsid w:val="00B9337B"/>
    <w:rsid w:val="00B935B9"/>
    <w:rsid w:val="00B948DF"/>
    <w:rsid w:val="00B95094"/>
    <w:rsid w:val="00B95AEE"/>
    <w:rsid w:val="00B95B26"/>
    <w:rsid w:val="00B964B6"/>
    <w:rsid w:val="00B964CA"/>
    <w:rsid w:val="00B96AE2"/>
    <w:rsid w:val="00B96BA3"/>
    <w:rsid w:val="00B97871"/>
    <w:rsid w:val="00B978EF"/>
    <w:rsid w:val="00BA00F3"/>
    <w:rsid w:val="00BA0533"/>
    <w:rsid w:val="00BA0E87"/>
    <w:rsid w:val="00BA15A9"/>
    <w:rsid w:val="00BA1CF8"/>
    <w:rsid w:val="00BA20F2"/>
    <w:rsid w:val="00BA22AC"/>
    <w:rsid w:val="00BA3200"/>
    <w:rsid w:val="00BA3918"/>
    <w:rsid w:val="00BA39CA"/>
    <w:rsid w:val="00BA55A1"/>
    <w:rsid w:val="00BA5D64"/>
    <w:rsid w:val="00BA61F0"/>
    <w:rsid w:val="00BA642D"/>
    <w:rsid w:val="00BA6655"/>
    <w:rsid w:val="00BA6A03"/>
    <w:rsid w:val="00BA6ACA"/>
    <w:rsid w:val="00BA7126"/>
    <w:rsid w:val="00BA77BC"/>
    <w:rsid w:val="00BA7898"/>
    <w:rsid w:val="00BB0436"/>
    <w:rsid w:val="00BB0D96"/>
    <w:rsid w:val="00BB1010"/>
    <w:rsid w:val="00BB1548"/>
    <w:rsid w:val="00BB1B98"/>
    <w:rsid w:val="00BB232D"/>
    <w:rsid w:val="00BB2777"/>
    <w:rsid w:val="00BB2942"/>
    <w:rsid w:val="00BB29FB"/>
    <w:rsid w:val="00BB2EC9"/>
    <w:rsid w:val="00BB3789"/>
    <w:rsid w:val="00BB42E2"/>
    <w:rsid w:val="00BB560F"/>
    <w:rsid w:val="00BB5C5C"/>
    <w:rsid w:val="00BB5EE8"/>
    <w:rsid w:val="00BB637A"/>
    <w:rsid w:val="00BB6B7E"/>
    <w:rsid w:val="00BB6E5A"/>
    <w:rsid w:val="00BC0005"/>
    <w:rsid w:val="00BC0695"/>
    <w:rsid w:val="00BC0D40"/>
    <w:rsid w:val="00BC0D7F"/>
    <w:rsid w:val="00BC11DF"/>
    <w:rsid w:val="00BC1A5E"/>
    <w:rsid w:val="00BC1AA4"/>
    <w:rsid w:val="00BC3171"/>
    <w:rsid w:val="00BC33E2"/>
    <w:rsid w:val="00BC4DB4"/>
    <w:rsid w:val="00BC5202"/>
    <w:rsid w:val="00BC5504"/>
    <w:rsid w:val="00BC561C"/>
    <w:rsid w:val="00BC6642"/>
    <w:rsid w:val="00BD0A15"/>
    <w:rsid w:val="00BD0BB5"/>
    <w:rsid w:val="00BD1131"/>
    <w:rsid w:val="00BD11B6"/>
    <w:rsid w:val="00BD1526"/>
    <w:rsid w:val="00BD1541"/>
    <w:rsid w:val="00BD16EF"/>
    <w:rsid w:val="00BD1B19"/>
    <w:rsid w:val="00BD1E02"/>
    <w:rsid w:val="00BD2281"/>
    <w:rsid w:val="00BD3E8C"/>
    <w:rsid w:val="00BD3EB4"/>
    <w:rsid w:val="00BD3F52"/>
    <w:rsid w:val="00BD46E9"/>
    <w:rsid w:val="00BD4B51"/>
    <w:rsid w:val="00BD4D24"/>
    <w:rsid w:val="00BD51F1"/>
    <w:rsid w:val="00BD5C08"/>
    <w:rsid w:val="00BD6F2C"/>
    <w:rsid w:val="00BD7272"/>
    <w:rsid w:val="00BD7688"/>
    <w:rsid w:val="00BD7EA0"/>
    <w:rsid w:val="00BE0789"/>
    <w:rsid w:val="00BE0B04"/>
    <w:rsid w:val="00BE0E53"/>
    <w:rsid w:val="00BE1456"/>
    <w:rsid w:val="00BE157C"/>
    <w:rsid w:val="00BE1AAC"/>
    <w:rsid w:val="00BE1B77"/>
    <w:rsid w:val="00BE1CEC"/>
    <w:rsid w:val="00BE2379"/>
    <w:rsid w:val="00BE27FD"/>
    <w:rsid w:val="00BE2DEF"/>
    <w:rsid w:val="00BE311C"/>
    <w:rsid w:val="00BE330E"/>
    <w:rsid w:val="00BE3752"/>
    <w:rsid w:val="00BE38A8"/>
    <w:rsid w:val="00BE38C9"/>
    <w:rsid w:val="00BE4B2F"/>
    <w:rsid w:val="00BE5279"/>
    <w:rsid w:val="00BE52C5"/>
    <w:rsid w:val="00BE54AF"/>
    <w:rsid w:val="00BE6C1E"/>
    <w:rsid w:val="00BE6D91"/>
    <w:rsid w:val="00BE728D"/>
    <w:rsid w:val="00BE78AE"/>
    <w:rsid w:val="00BE7E65"/>
    <w:rsid w:val="00BE7E96"/>
    <w:rsid w:val="00BF051A"/>
    <w:rsid w:val="00BF0825"/>
    <w:rsid w:val="00BF0F31"/>
    <w:rsid w:val="00BF0FE5"/>
    <w:rsid w:val="00BF2491"/>
    <w:rsid w:val="00BF25DB"/>
    <w:rsid w:val="00BF29F7"/>
    <w:rsid w:val="00BF2BC0"/>
    <w:rsid w:val="00BF3149"/>
    <w:rsid w:val="00BF3447"/>
    <w:rsid w:val="00BF4329"/>
    <w:rsid w:val="00BF4DAE"/>
    <w:rsid w:val="00BF53D9"/>
    <w:rsid w:val="00BF5D28"/>
    <w:rsid w:val="00BF5EEE"/>
    <w:rsid w:val="00BF6A9B"/>
    <w:rsid w:val="00BF7116"/>
    <w:rsid w:val="00BF76DB"/>
    <w:rsid w:val="00C017D1"/>
    <w:rsid w:val="00C01F21"/>
    <w:rsid w:val="00C02FFB"/>
    <w:rsid w:val="00C03017"/>
    <w:rsid w:val="00C0328C"/>
    <w:rsid w:val="00C03B3F"/>
    <w:rsid w:val="00C03BBA"/>
    <w:rsid w:val="00C046A4"/>
    <w:rsid w:val="00C046D1"/>
    <w:rsid w:val="00C048D8"/>
    <w:rsid w:val="00C04ABE"/>
    <w:rsid w:val="00C05258"/>
    <w:rsid w:val="00C05950"/>
    <w:rsid w:val="00C05E75"/>
    <w:rsid w:val="00C0605B"/>
    <w:rsid w:val="00C07954"/>
    <w:rsid w:val="00C101FB"/>
    <w:rsid w:val="00C10D30"/>
    <w:rsid w:val="00C111B7"/>
    <w:rsid w:val="00C116DC"/>
    <w:rsid w:val="00C11B28"/>
    <w:rsid w:val="00C11D07"/>
    <w:rsid w:val="00C11DC7"/>
    <w:rsid w:val="00C124E4"/>
    <w:rsid w:val="00C12B35"/>
    <w:rsid w:val="00C12BF5"/>
    <w:rsid w:val="00C12FE3"/>
    <w:rsid w:val="00C136A3"/>
    <w:rsid w:val="00C1390C"/>
    <w:rsid w:val="00C13BF3"/>
    <w:rsid w:val="00C14108"/>
    <w:rsid w:val="00C14725"/>
    <w:rsid w:val="00C14E60"/>
    <w:rsid w:val="00C1530D"/>
    <w:rsid w:val="00C164F4"/>
    <w:rsid w:val="00C1654E"/>
    <w:rsid w:val="00C16A51"/>
    <w:rsid w:val="00C20772"/>
    <w:rsid w:val="00C20CF9"/>
    <w:rsid w:val="00C20D96"/>
    <w:rsid w:val="00C20DAD"/>
    <w:rsid w:val="00C212B3"/>
    <w:rsid w:val="00C21635"/>
    <w:rsid w:val="00C21BA4"/>
    <w:rsid w:val="00C21F97"/>
    <w:rsid w:val="00C229B6"/>
    <w:rsid w:val="00C22AA6"/>
    <w:rsid w:val="00C2320B"/>
    <w:rsid w:val="00C233FB"/>
    <w:rsid w:val="00C24A30"/>
    <w:rsid w:val="00C24AEE"/>
    <w:rsid w:val="00C2549A"/>
    <w:rsid w:val="00C25A57"/>
    <w:rsid w:val="00C25F80"/>
    <w:rsid w:val="00C25F9A"/>
    <w:rsid w:val="00C25FEC"/>
    <w:rsid w:val="00C26B77"/>
    <w:rsid w:val="00C30902"/>
    <w:rsid w:val="00C30C54"/>
    <w:rsid w:val="00C30FC8"/>
    <w:rsid w:val="00C316C4"/>
    <w:rsid w:val="00C32272"/>
    <w:rsid w:val="00C325AB"/>
    <w:rsid w:val="00C32B15"/>
    <w:rsid w:val="00C331E1"/>
    <w:rsid w:val="00C339F3"/>
    <w:rsid w:val="00C34116"/>
    <w:rsid w:val="00C3435A"/>
    <w:rsid w:val="00C35B14"/>
    <w:rsid w:val="00C36979"/>
    <w:rsid w:val="00C40AD2"/>
    <w:rsid w:val="00C411D9"/>
    <w:rsid w:val="00C4268D"/>
    <w:rsid w:val="00C42B9C"/>
    <w:rsid w:val="00C436AF"/>
    <w:rsid w:val="00C43BA7"/>
    <w:rsid w:val="00C43C07"/>
    <w:rsid w:val="00C43D5E"/>
    <w:rsid w:val="00C44463"/>
    <w:rsid w:val="00C44C1D"/>
    <w:rsid w:val="00C44DCD"/>
    <w:rsid w:val="00C44E83"/>
    <w:rsid w:val="00C453A6"/>
    <w:rsid w:val="00C456C7"/>
    <w:rsid w:val="00C459DE"/>
    <w:rsid w:val="00C45BC1"/>
    <w:rsid w:val="00C4634E"/>
    <w:rsid w:val="00C468FA"/>
    <w:rsid w:val="00C4699B"/>
    <w:rsid w:val="00C46AD9"/>
    <w:rsid w:val="00C47303"/>
    <w:rsid w:val="00C47BDE"/>
    <w:rsid w:val="00C50000"/>
    <w:rsid w:val="00C50334"/>
    <w:rsid w:val="00C50865"/>
    <w:rsid w:val="00C5156A"/>
    <w:rsid w:val="00C51DE5"/>
    <w:rsid w:val="00C51FC5"/>
    <w:rsid w:val="00C5210D"/>
    <w:rsid w:val="00C53B96"/>
    <w:rsid w:val="00C53C29"/>
    <w:rsid w:val="00C53F6E"/>
    <w:rsid w:val="00C5457A"/>
    <w:rsid w:val="00C548A9"/>
    <w:rsid w:val="00C55CCB"/>
    <w:rsid w:val="00C55F82"/>
    <w:rsid w:val="00C563F0"/>
    <w:rsid w:val="00C57E03"/>
    <w:rsid w:val="00C57EB3"/>
    <w:rsid w:val="00C60FBC"/>
    <w:rsid w:val="00C61470"/>
    <w:rsid w:val="00C6162A"/>
    <w:rsid w:val="00C61650"/>
    <w:rsid w:val="00C616AC"/>
    <w:rsid w:val="00C61A6C"/>
    <w:rsid w:val="00C62205"/>
    <w:rsid w:val="00C622B3"/>
    <w:rsid w:val="00C624C7"/>
    <w:rsid w:val="00C62701"/>
    <w:rsid w:val="00C62B6C"/>
    <w:rsid w:val="00C639CA"/>
    <w:rsid w:val="00C639CF"/>
    <w:rsid w:val="00C63CE8"/>
    <w:rsid w:val="00C64050"/>
    <w:rsid w:val="00C64474"/>
    <w:rsid w:val="00C64B16"/>
    <w:rsid w:val="00C6535A"/>
    <w:rsid w:val="00C6540E"/>
    <w:rsid w:val="00C655D3"/>
    <w:rsid w:val="00C65907"/>
    <w:rsid w:val="00C65C93"/>
    <w:rsid w:val="00C67240"/>
    <w:rsid w:val="00C673CA"/>
    <w:rsid w:val="00C6751A"/>
    <w:rsid w:val="00C67585"/>
    <w:rsid w:val="00C703E6"/>
    <w:rsid w:val="00C706ED"/>
    <w:rsid w:val="00C70A0B"/>
    <w:rsid w:val="00C72BB4"/>
    <w:rsid w:val="00C73C8B"/>
    <w:rsid w:val="00C744B1"/>
    <w:rsid w:val="00C74AFD"/>
    <w:rsid w:val="00C74CB6"/>
    <w:rsid w:val="00C74DDD"/>
    <w:rsid w:val="00C74E1F"/>
    <w:rsid w:val="00C753AA"/>
    <w:rsid w:val="00C756C5"/>
    <w:rsid w:val="00C7698E"/>
    <w:rsid w:val="00C7706E"/>
    <w:rsid w:val="00C77CB6"/>
    <w:rsid w:val="00C77F97"/>
    <w:rsid w:val="00C802FD"/>
    <w:rsid w:val="00C806B7"/>
    <w:rsid w:val="00C80831"/>
    <w:rsid w:val="00C80965"/>
    <w:rsid w:val="00C80BCB"/>
    <w:rsid w:val="00C80FCF"/>
    <w:rsid w:val="00C8174D"/>
    <w:rsid w:val="00C8332D"/>
    <w:rsid w:val="00C834D4"/>
    <w:rsid w:val="00C836FF"/>
    <w:rsid w:val="00C83E0E"/>
    <w:rsid w:val="00C84042"/>
    <w:rsid w:val="00C842D1"/>
    <w:rsid w:val="00C84794"/>
    <w:rsid w:val="00C85104"/>
    <w:rsid w:val="00C85926"/>
    <w:rsid w:val="00C86629"/>
    <w:rsid w:val="00C86AC3"/>
    <w:rsid w:val="00C87B9D"/>
    <w:rsid w:val="00C9012C"/>
    <w:rsid w:val="00C902D0"/>
    <w:rsid w:val="00C90842"/>
    <w:rsid w:val="00C914CB"/>
    <w:rsid w:val="00C9163E"/>
    <w:rsid w:val="00C922E8"/>
    <w:rsid w:val="00C92567"/>
    <w:rsid w:val="00C933BF"/>
    <w:rsid w:val="00C93764"/>
    <w:rsid w:val="00C9379D"/>
    <w:rsid w:val="00C94352"/>
    <w:rsid w:val="00C9495B"/>
    <w:rsid w:val="00C95025"/>
    <w:rsid w:val="00C953E6"/>
    <w:rsid w:val="00C95496"/>
    <w:rsid w:val="00C95571"/>
    <w:rsid w:val="00C957B3"/>
    <w:rsid w:val="00CA0446"/>
    <w:rsid w:val="00CA06DF"/>
    <w:rsid w:val="00CA0986"/>
    <w:rsid w:val="00CA0E83"/>
    <w:rsid w:val="00CA12A1"/>
    <w:rsid w:val="00CA1EF6"/>
    <w:rsid w:val="00CA28C7"/>
    <w:rsid w:val="00CA32D2"/>
    <w:rsid w:val="00CA442D"/>
    <w:rsid w:val="00CA451C"/>
    <w:rsid w:val="00CA5C56"/>
    <w:rsid w:val="00CA5D72"/>
    <w:rsid w:val="00CA5DE7"/>
    <w:rsid w:val="00CA5FD5"/>
    <w:rsid w:val="00CA60F0"/>
    <w:rsid w:val="00CA631A"/>
    <w:rsid w:val="00CA6A8F"/>
    <w:rsid w:val="00CA6C52"/>
    <w:rsid w:val="00CA6D47"/>
    <w:rsid w:val="00CA6D8E"/>
    <w:rsid w:val="00CA6DC9"/>
    <w:rsid w:val="00CA77E3"/>
    <w:rsid w:val="00CB048B"/>
    <w:rsid w:val="00CB0779"/>
    <w:rsid w:val="00CB08E9"/>
    <w:rsid w:val="00CB1B5B"/>
    <w:rsid w:val="00CB2B58"/>
    <w:rsid w:val="00CB3301"/>
    <w:rsid w:val="00CB3511"/>
    <w:rsid w:val="00CB37C9"/>
    <w:rsid w:val="00CB3844"/>
    <w:rsid w:val="00CB3A94"/>
    <w:rsid w:val="00CB3C75"/>
    <w:rsid w:val="00CB3D7F"/>
    <w:rsid w:val="00CB3DA9"/>
    <w:rsid w:val="00CB42D4"/>
    <w:rsid w:val="00CB45FE"/>
    <w:rsid w:val="00CB47AE"/>
    <w:rsid w:val="00CB48CC"/>
    <w:rsid w:val="00CB4930"/>
    <w:rsid w:val="00CB49FC"/>
    <w:rsid w:val="00CB592B"/>
    <w:rsid w:val="00CB6992"/>
    <w:rsid w:val="00CB75AC"/>
    <w:rsid w:val="00CB7854"/>
    <w:rsid w:val="00CB7D2F"/>
    <w:rsid w:val="00CB7DD0"/>
    <w:rsid w:val="00CC0132"/>
    <w:rsid w:val="00CC0391"/>
    <w:rsid w:val="00CC084E"/>
    <w:rsid w:val="00CC31D6"/>
    <w:rsid w:val="00CC46B4"/>
    <w:rsid w:val="00CC4AE4"/>
    <w:rsid w:val="00CC4C0B"/>
    <w:rsid w:val="00CC4CAE"/>
    <w:rsid w:val="00CC533E"/>
    <w:rsid w:val="00CC5F51"/>
    <w:rsid w:val="00CC627E"/>
    <w:rsid w:val="00CC68E1"/>
    <w:rsid w:val="00CC69E8"/>
    <w:rsid w:val="00CC798B"/>
    <w:rsid w:val="00CC7A30"/>
    <w:rsid w:val="00CC7E57"/>
    <w:rsid w:val="00CD0CD7"/>
    <w:rsid w:val="00CD0DF1"/>
    <w:rsid w:val="00CD1B80"/>
    <w:rsid w:val="00CD344A"/>
    <w:rsid w:val="00CD3D2E"/>
    <w:rsid w:val="00CD3D6B"/>
    <w:rsid w:val="00CD44AD"/>
    <w:rsid w:val="00CD4AC9"/>
    <w:rsid w:val="00CD5F6D"/>
    <w:rsid w:val="00CD6228"/>
    <w:rsid w:val="00CD62D4"/>
    <w:rsid w:val="00CD6350"/>
    <w:rsid w:val="00CD6367"/>
    <w:rsid w:val="00CD747B"/>
    <w:rsid w:val="00CD7DC0"/>
    <w:rsid w:val="00CE0EB9"/>
    <w:rsid w:val="00CE1156"/>
    <w:rsid w:val="00CE240F"/>
    <w:rsid w:val="00CE2E76"/>
    <w:rsid w:val="00CE4D3F"/>
    <w:rsid w:val="00CE526B"/>
    <w:rsid w:val="00CE5CA5"/>
    <w:rsid w:val="00CE68B4"/>
    <w:rsid w:val="00CE6DAF"/>
    <w:rsid w:val="00CE7078"/>
    <w:rsid w:val="00CE7CDB"/>
    <w:rsid w:val="00CF090A"/>
    <w:rsid w:val="00CF091E"/>
    <w:rsid w:val="00CF165A"/>
    <w:rsid w:val="00CF2F51"/>
    <w:rsid w:val="00CF383A"/>
    <w:rsid w:val="00CF3C48"/>
    <w:rsid w:val="00CF3E13"/>
    <w:rsid w:val="00CF4B66"/>
    <w:rsid w:val="00CF50DE"/>
    <w:rsid w:val="00CF5110"/>
    <w:rsid w:val="00CF5676"/>
    <w:rsid w:val="00CF61F3"/>
    <w:rsid w:val="00CF65A5"/>
    <w:rsid w:val="00CF68A8"/>
    <w:rsid w:val="00CF69F5"/>
    <w:rsid w:val="00CF70A3"/>
    <w:rsid w:val="00CF749A"/>
    <w:rsid w:val="00CF76F2"/>
    <w:rsid w:val="00CF7C4B"/>
    <w:rsid w:val="00D00554"/>
    <w:rsid w:val="00D010FA"/>
    <w:rsid w:val="00D01460"/>
    <w:rsid w:val="00D016C6"/>
    <w:rsid w:val="00D01D1A"/>
    <w:rsid w:val="00D01EBE"/>
    <w:rsid w:val="00D02306"/>
    <w:rsid w:val="00D02605"/>
    <w:rsid w:val="00D030B4"/>
    <w:rsid w:val="00D03A42"/>
    <w:rsid w:val="00D044E4"/>
    <w:rsid w:val="00D046C5"/>
    <w:rsid w:val="00D04996"/>
    <w:rsid w:val="00D04FBB"/>
    <w:rsid w:val="00D060BE"/>
    <w:rsid w:val="00D065A4"/>
    <w:rsid w:val="00D07A43"/>
    <w:rsid w:val="00D07F28"/>
    <w:rsid w:val="00D108BD"/>
    <w:rsid w:val="00D109F1"/>
    <w:rsid w:val="00D10F3E"/>
    <w:rsid w:val="00D12130"/>
    <w:rsid w:val="00D1264E"/>
    <w:rsid w:val="00D12FA6"/>
    <w:rsid w:val="00D1387B"/>
    <w:rsid w:val="00D13CA1"/>
    <w:rsid w:val="00D14047"/>
    <w:rsid w:val="00D148F7"/>
    <w:rsid w:val="00D1529A"/>
    <w:rsid w:val="00D15C04"/>
    <w:rsid w:val="00D161BE"/>
    <w:rsid w:val="00D162B2"/>
    <w:rsid w:val="00D16EE1"/>
    <w:rsid w:val="00D17942"/>
    <w:rsid w:val="00D17B1B"/>
    <w:rsid w:val="00D17D51"/>
    <w:rsid w:val="00D20702"/>
    <w:rsid w:val="00D208D0"/>
    <w:rsid w:val="00D209BB"/>
    <w:rsid w:val="00D209F8"/>
    <w:rsid w:val="00D20B06"/>
    <w:rsid w:val="00D210F1"/>
    <w:rsid w:val="00D2158B"/>
    <w:rsid w:val="00D21FBF"/>
    <w:rsid w:val="00D22652"/>
    <w:rsid w:val="00D22952"/>
    <w:rsid w:val="00D231F7"/>
    <w:rsid w:val="00D232F5"/>
    <w:rsid w:val="00D236D7"/>
    <w:rsid w:val="00D239B8"/>
    <w:rsid w:val="00D23BA4"/>
    <w:rsid w:val="00D23E88"/>
    <w:rsid w:val="00D23F13"/>
    <w:rsid w:val="00D24205"/>
    <w:rsid w:val="00D24ADC"/>
    <w:rsid w:val="00D24E97"/>
    <w:rsid w:val="00D26547"/>
    <w:rsid w:val="00D26700"/>
    <w:rsid w:val="00D27495"/>
    <w:rsid w:val="00D27ACC"/>
    <w:rsid w:val="00D3078F"/>
    <w:rsid w:val="00D30D95"/>
    <w:rsid w:val="00D30FD9"/>
    <w:rsid w:val="00D3190D"/>
    <w:rsid w:val="00D31916"/>
    <w:rsid w:val="00D31E5A"/>
    <w:rsid w:val="00D32763"/>
    <w:rsid w:val="00D32A61"/>
    <w:rsid w:val="00D33D41"/>
    <w:rsid w:val="00D34AE1"/>
    <w:rsid w:val="00D35BD8"/>
    <w:rsid w:val="00D36524"/>
    <w:rsid w:val="00D36962"/>
    <w:rsid w:val="00D36BAD"/>
    <w:rsid w:val="00D4042A"/>
    <w:rsid w:val="00D404A9"/>
    <w:rsid w:val="00D4127B"/>
    <w:rsid w:val="00D41952"/>
    <w:rsid w:val="00D41BF1"/>
    <w:rsid w:val="00D42AF1"/>
    <w:rsid w:val="00D440AA"/>
    <w:rsid w:val="00D44528"/>
    <w:rsid w:val="00D44CDF"/>
    <w:rsid w:val="00D462CB"/>
    <w:rsid w:val="00D47673"/>
    <w:rsid w:val="00D47FC4"/>
    <w:rsid w:val="00D504EA"/>
    <w:rsid w:val="00D50C41"/>
    <w:rsid w:val="00D50F64"/>
    <w:rsid w:val="00D517FC"/>
    <w:rsid w:val="00D5187E"/>
    <w:rsid w:val="00D51948"/>
    <w:rsid w:val="00D51DD7"/>
    <w:rsid w:val="00D51E17"/>
    <w:rsid w:val="00D51EC0"/>
    <w:rsid w:val="00D5264C"/>
    <w:rsid w:val="00D531C1"/>
    <w:rsid w:val="00D53A4C"/>
    <w:rsid w:val="00D53CFF"/>
    <w:rsid w:val="00D53F6C"/>
    <w:rsid w:val="00D54D92"/>
    <w:rsid w:val="00D57096"/>
    <w:rsid w:val="00D57A19"/>
    <w:rsid w:val="00D57C62"/>
    <w:rsid w:val="00D60120"/>
    <w:rsid w:val="00D609BC"/>
    <w:rsid w:val="00D60C28"/>
    <w:rsid w:val="00D613CF"/>
    <w:rsid w:val="00D6184B"/>
    <w:rsid w:val="00D61978"/>
    <w:rsid w:val="00D6206B"/>
    <w:rsid w:val="00D6261B"/>
    <w:rsid w:val="00D62ED0"/>
    <w:rsid w:val="00D64600"/>
    <w:rsid w:val="00D667CE"/>
    <w:rsid w:val="00D67581"/>
    <w:rsid w:val="00D67ECE"/>
    <w:rsid w:val="00D703D4"/>
    <w:rsid w:val="00D70FE2"/>
    <w:rsid w:val="00D71220"/>
    <w:rsid w:val="00D718E5"/>
    <w:rsid w:val="00D71F6A"/>
    <w:rsid w:val="00D723BA"/>
    <w:rsid w:val="00D72913"/>
    <w:rsid w:val="00D72D22"/>
    <w:rsid w:val="00D732BE"/>
    <w:rsid w:val="00D73476"/>
    <w:rsid w:val="00D734B4"/>
    <w:rsid w:val="00D73C54"/>
    <w:rsid w:val="00D7445A"/>
    <w:rsid w:val="00D744E3"/>
    <w:rsid w:val="00D749E1"/>
    <w:rsid w:val="00D74AC0"/>
    <w:rsid w:val="00D74BCF"/>
    <w:rsid w:val="00D74EC7"/>
    <w:rsid w:val="00D7567D"/>
    <w:rsid w:val="00D76058"/>
    <w:rsid w:val="00D770D8"/>
    <w:rsid w:val="00D77623"/>
    <w:rsid w:val="00D77827"/>
    <w:rsid w:val="00D77EFA"/>
    <w:rsid w:val="00D8003F"/>
    <w:rsid w:val="00D80430"/>
    <w:rsid w:val="00D80C21"/>
    <w:rsid w:val="00D80D16"/>
    <w:rsid w:val="00D80D5F"/>
    <w:rsid w:val="00D81A04"/>
    <w:rsid w:val="00D81DD5"/>
    <w:rsid w:val="00D81DFA"/>
    <w:rsid w:val="00D81F2B"/>
    <w:rsid w:val="00D82784"/>
    <w:rsid w:val="00D82B8F"/>
    <w:rsid w:val="00D82F46"/>
    <w:rsid w:val="00D832DE"/>
    <w:rsid w:val="00D850CD"/>
    <w:rsid w:val="00D853BE"/>
    <w:rsid w:val="00D86801"/>
    <w:rsid w:val="00D86A31"/>
    <w:rsid w:val="00D87003"/>
    <w:rsid w:val="00D870D7"/>
    <w:rsid w:val="00D87AD4"/>
    <w:rsid w:val="00D87F16"/>
    <w:rsid w:val="00D90511"/>
    <w:rsid w:val="00D90738"/>
    <w:rsid w:val="00D90993"/>
    <w:rsid w:val="00D90A48"/>
    <w:rsid w:val="00D90C65"/>
    <w:rsid w:val="00D90F36"/>
    <w:rsid w:val="00D916F2"/>
    <w:rsid w:val="00D91809"/>
    <w:rsid w:val="00D91E0E"/>
    <w:rsid w:val="00D91F3F"/>
    <w:rsid w:val="00D9209B"/>
    <w:rsid w:val="00D9268A"/>
    <w:rsid w:val="00D92FC9"/>
    <w:rsid w:val="00D92FF0"/>
    <w:rsid w:val="00D93312"/>
    <w:rsid w:val="00D93697"/>
    <w:rsid w:val="00D938EF"/>
    <w:rsid w:val="00D93C25"/>
    <w:rsid w:val="00D93D35"/>
    <w:rsid w:val="00D93DD2"/>
    <w:rsid w:val="00D94C94"/>
    <w:rsid w:val="00D9532B"/>
    <w:rsid w:val="00D95B44"/>
    <w:rsid w:val="00D95FA2"/>
    <w:rsid w:val="00D97178"/>
    <w:rsid w:val="00D971D5"/>
    <w:rsid w:val="00D977CE"/>
    <w:rsid w:val="00D97F6D"/>
    <w:rsid w:val="00DA021D"/>
    <w:rsid w:val="00DA0399"/>
    <w:rsid w:val="00DA046C"/>
    <w:rsid w:val="00DA252C"/>
    <w:rsid w:val="00DA29EB"/>
    <w:rsid w:val="00DA2AEC"/>
    <w:rsid w:val="00DA324A"/>
    <w:rsid w:val="00DA3579"/>
    <w:rsid w:val="00DA3B9A"/>
    <w:rsid w:val="00DA4185"/>
    <w:rsid w:val="00DA4559"/>
    <w:rsid w:val="00DA46A0"/>
    <w:rsid w:val="00DA473C"/>
    <w:rsid w:val="00DA51B9"/>
    <w:rsid w:val="00DA5361"/>
    <w:rsid w:val="00DA5999"/>
    <w:rsid w:val="00DA613C"/>
    <w:rsid w:val="00DA624B"/>
    <w:rsid w:val="00DA6373"/>
    <w:rsid w:val="00DA695A"/>
    <w:rsid w:val="00DA6AB4"/>
    <w:rsid w:val="00DA74B6"/>
    <w:rsid w:val="00DA7835"/>
    <w:rsid w:val="00DB07BB"/>
    <w:rsid w:val="00DB0F0A"/>
    <w:rsid w:val="00DB26BF"/>
    <w:rsid w:val="00DB29C0"/>
    <w:rsid w:val="00DB2A57"/>
    <w:rsid w:val="00DB2A71"/>
    <w:rsid w:val="00DB3225"/>
    <w:rsid w:val="00DB329D"/>
    <w:rsid w:val="00DB368E"/>
    <w:rsid w:val="00DB4C03"/>
    <w:rsid w:val="00DB4CE4"/>
    <w:rsid w:val="00DB5FB6"/>
    <w:rsid w:val="00DB6AEF"/>
    <w:rsid w:val="00DB6F22"/>
    <w:rsid w:val="00DB711F"/>
    <w:rsid w:val="00DC02EE"/>
    <w:rsid w:val="00DC0C80"/>
    <w:rsid w:val="00DC2D18"/>
    <w:rsid w:val="00DC319C"/>
    <w:rsid w:val="00DC31A5"/>
    <w:rsid w:val="00DC36D5"/>
    <w:rsid w:val="00DC4328"/>
    <w:rsid w:val="00DC4B0C"/>
    <w:rsid w:val="00DC4CFD"/>
    <w:rsid w:val="00DC54D9"/>
    <w:rsid w:val="00DC55FA"/>
    <w:rsid w:val="00DC5ACE"/>
    <w:rsid w:val="00DC5B0F"/>
    <w:rsid w:val="00DC5F82"/>
    <w:rsid w:val="00DC68D6"/>
    <w:rsid w:val="00DC745B"/>
    <w:rsid w:val="00DC7A38"/>
    <w:rsid w:val="00DC7C55"/>
    <w:rsid w:val="00DD0FD3"/>
    <w:rsid w:val="00DD1753"/>
    <w:rsid w:val="00DD1BA7"/>
    <w:rsid w:val="00DD2B40"/>
    <w:rsid w:val="00DD2B55"/>
    <w:rsid w:val="00DD2E4D"/>
    <w:rsid w:val="00DD310B"/>
    <w:rsid w:val="00DD347A"/>
    <w:rsid w:val="00DD3523"/>
    <w:rsid w:val="00DD3C84"/>
    <w:rsid w:val="00DD445F"/>
    <w:rsid w:val="00DD53A7"/>
    <w:rsid w:val="00DD54DD"/>
    <w:rsid w:val="00DD577A"/>
    <w:rsid w:val="00DD5A1E"/>
    <w:rsid w:val="00DD5CBB"/>
    <w:rsid w:val="00DD6214"/>
    <w:rsid w:val="00DD638C"/>
    <w:rsid w:val="00DE0A35"/>
    <w:rsid w:val="00DE0DB0"/>
    <w:rsid w:val="00DE196A"/>
    <w:rsid w:val="00DE2B49"/>
    <w:rsid w:val="00DE2CC1"/>
    <w:rsid w:val="00DE2F42"/>
    <w:rsid w:val="00DE3082"/>
    <w:rsid w:val="00DE3331"/>
    <w:rsid w:val="00DE419C"/>
    <w:rsid w:val="00DE4709"/>
    <w:rsid w:val="00DE4B45"/>
    <w:rsid w:val="00DE5031"/>
    <w:rsid w:val="00DE65C5"/>
    <w:rsid w:val="00DE66A2"/>
    <w:rsid w:val="00DE6716"/>
    <w:rsid w:val="00DE672E"/>
    <w:rsid w:val="00DE6E5D"/>
    <w:rsid w:val="00DE721F"/>
    <w:rsid w:val="00DE73CA"/>
    <w:rsid w:val="00DE7998"/>
    <w:rsid w:val="00DF0138"/>
    <w:rsid w:val="00DF02F2"/>
    <w:rsid w:val="00DF0C5E"/>
    <w:rsid w:val="00DF0F04"/>
    <w:rsid w:val="00DF17CE"/>
    <w:rsid w:val="00DF1DAB"/>
    <w:rsid w:val="00DF242A"/>
    <w:rsid w:val="00DF25AB"/>
    <w:rsid w:val="00DF3328"/>
    <w:rsid w:val="00DF369B"/>
    <w:rsid w:val="00DF4260"/>
    <w:rsid w:val="00DF42FB"/>
    <w:rsid w:val="00DF4602"/>
    <w:rsid w:val="00DF4ACE"/>
    <w:rsid w:val="00DF4C03"/>
    <w:rsid w:val="00DF4F78"/>
    <w:rsid w:val="00DF507F"/>
    <w:rsid w:val="00DF54AA"/>
    <w:rsid w:val="00DF7329"/>
    <w:rsid w:val="00DF76E4"/>
    <w:rsid w:val="00DF7AE2"/>
    <w:rsid w:val="00DF7D6A"/>
    <w:rsid w:val="00E0034F"/>
    <w:rsid w:val="00E00588"/>
    <w:rsid w:val="00E00673"/>
    <w:rsid w:val="00E01A73"/>
    <w:rsid w:val="00E01EF6"/>
    <w:rsid w:val="00E0301A"/>
    <w:rsid w:val="00E04B5B"/>
    <w:rsid w:val="00E05540"/>
    <w:rsid w:val="00E05A30"/>
    <w:rsid w:val="00E0639C"/>
    <w:rsid w:val="00E06C20"/>
    <w:rsid w:val="00E077E9"/>
    <w:rsid w:val="00E07BC7"/>
    <w:rsid w:val="00E10098"/>
    <w:rsid w:val="00E10877"/>
    <w:rsid w:val="00E1096C"/>
    <w:rsid w:val="00E109FA"/>
    <w:rsid w:val="00E10B9C"/>
    <w:rsid w:val="00E10BC2"/>
    <w:rsid w:val="00E10D1A"/>
    <w:rsid w:val="00E115DD"/>
    <w:rsid w:val="00E11F9E"/>
    <w:rsid w:val="00E126F7"/>
    <w:rsid w:val="00E129FD"/>
    <w:rsid w:val="00E12B1D"/>
    <w:rsid w:val="00E1335D"/>
    <w:rsid w:val="00E137B7"/>
    <w:rsid w:val="00E138ED"/>
    <w:rsid w:val="00E13A30"/>
    <w:rsid w:val="00E1441C"/>
    <w:rsid w:val="00E15792"/>
    <w:rsid w:val="00E15950"/>
    <w:rsid w:val="00E15CCC"/>
    <w:rsid w:val="00E20833"/>
    <w:rsid w:val="00E2084F"/>
    <w:rsid w:val="00E20932"/>
    <w:rsid w:val="00E21127"/>
    <w:rsid w:val="00E21196"/>
    <w:rsid w:val="00E212FE"/>
    <w:rsid w:val="00E2144A"/>
    <w:rsid w:val="00E21C6A"/>
    <w:rsid w:val="00E22136"/>
    <w:rsid w:val="00E222CE"/>
    <w:rsid w:val="00E22370"/>
    <w:rsid w:val="00E2295D"/>
    <w:rsid w:val="00E23E42"/>
    <w:rsid w:val="00E24F2A"/>
    <w:rsid w:val="00E25853"/>
    <w:rsid w:val="00E25D19"/>
    <w:rsid w:val="00E25E2E"/>
    <w:rsid w:val="00E25E5A"/>
    <w:rsid w:val="00E26EE9"/>
    <w:rsid w:val="00E274D4"/>
    <w:rsid w:val="00E30B6D"/>
    <w:rsid w:val="00E30DC4"/>
    <w:rsid w:val="00E312D1"/>
    <w:rsid w:val="00E31C3D"/>
    <w:rsid w:val="00E31D3D"/>
    <w:rsid w:val="00E32146"/>
    <w:rsid w:val="00E321DD"/>
    <w:rsid w:val="00E32E91"/>
    <w:rsid w:val="00E338FF"/>
    <w:rsid w:val="00E33C22"/>
    <w:rsid w:val="00E344A9"/>
    <w:rsid w:val="00E349C2"/>
    <w:rsid w:val="00E355A9"/>
    <w:rsid w:val="00E356BB"/>
    <w:rsid w:val="00E369E4"/>
    <w:rsid w:val="00E36B76"/>
    <w:rsid w:val="00E3734F"/>
    <w:rsid w:val="00E401B2"/>
    <w:rsid w:val="00E403C8"/>
    <w:rsid w:val="00E40824"/>
    <w:rsid w:val="00E40E2A"/>
    <w:rsid w:val="00E40F6C"/>
    <w:rsid w:val="00E41048"/>
    <w:rsid w:val="00E4187E"/>
    <w:rsid w:val="00E4235D"/>
    <w:rsid w:val="00E424F8"/>
    <w:rsid w:val="00E4317A"/>
    <w:rsid w:val="00E43DAF"/>
    <w:rsid w:val="00E43EA3"/>
    <w:rsid w:val="00E443DE"/>
    <w:rsid w:val="00E444A4"/>
    <w:rsid w:val="00E44B47"/>
    <w:rsid w:val="00E44E67"/>
    <w:rsid w:val="00E454D6"/>
    <w:rsid w:val="00E45D91"/>
    <w:rsid w:val="00E4635A"/>
    <w:rsid w:val="00E477DB"/>
    <w:rsid w:val="00E47A8D"/>
    <w:rsid w:val="00E47EE8"/>
    <w:rsid w:val="00E47F08"/>
    <w:rsid w:val="00E503C3"/>
    <w:rsid w:val="00E50936"/>
    <w:rsid w:val="00E53A0E"/>
    <w:rsid w:val="00E53E41"/>
    <w:rsid w:val="00E53F38"/>
    <w:rsid w:val="00E53F51"/>
    <w:rsid w:val="00E53F6B"/>
    <w:rsid w:val="00E54EE7"/>
    <w:rsid w:val="00E55133"/>
    <w:rsid w:val="00E553DF"/>
    <w:rsid w:val="00E55509"/>
    <w:rsid w:val="00E555FF"/>
    <w:rsid w:val="00E556D5"/>
    <w:rsid w:val="00E55F0F"/>
    <w:rsid w:val="00E56E3A"/>
    <w:rsid w:val="00E572B4"/>
    <w:rsid w:val="00E57553"/>
    <w:rsid w:val="00E57A13"/>
    <w:rsid w:val="00E6001A"/>
    <w:rsid w:val="00E603C5"/>
    <w:rsid w:val="00E616B0"/>
    <w:rsid w:val="00E61E89"/>
    <w:rsid w:val="00E622F4"/>
    <w:rsid w:val="00E633CD"/>
    <w:rsid w:val="00E63627"/>
    <w:rsid w:val="00E6374F"/>
    <w:rsid w:val="00E64194"/>
    <w:rsid w:val="00E64208"/>
    <w:rsid w:val="00E642DA"/>
    <w:rsid w:val="00E64DE8"/>
    <w:rsid w:val="00E65596"/>
    <w:rsid w:val="00E662B2"/>
    <w:rsid w:val="00E675D4"/>
    <w:rsid w:val="00E675FB"/>
    <w:rsid w:val="00E677E6"/>
    <w:rsid w:val="00E701CD"/>
    <w:rsid w:val="00E70C98"/>
    <w:rsid w:val="00E712A8"/>
    <w:rsid w:val="00E714A7"/>
    <w:rsid w:val="00E715DA"/>
    <w:rsid w:val="00E71762"/>
    <w:rsid w:val="00E71A14"/>
    <w:rsid w:val="00E72C21"/>
    <w:rsid w:val="00E735F1"/>
    <w:rsid w:val="00E7366F"/>
    <w:rsid w:val="00E7379F"/>
    <w:rsid w:val="00E73F05"/>
    <w:rsid w:val="00E74301"/>
    <w:rsid w:val="00E74B30"/>
    <w:rsid w:val="00E74D38"/>
    <w:rsid w:val="00E75A44"/>
    <w:rsid w:val="00E76309"/>
    <w:rsid w:val="00E7695D"/>
    <w:rsid w:val="00E76BBC"/>
    <w:rsid w:val="00E76FD2"/>
    <w:rsid w:val="00E80348"/>
    <w:rsid w:val="00E808A7"/>
    <w:rsid w:val="00E8158B"/>
    <w:rsid w:val="00E824D9"/>
    <w:rsid w:val="00E82D4D"/>
    <w:rsid w:val="00E83DF4"/>
    <w:rsid w:val="00E83F11"/>
    <w:rsid w:val="00E84010"/>
    <w:rsid w:val="00E8411F"/>
    <w:rsid w:val="00E8435D"/>
    <w:rsid w:val="00E843E7"/>
    <w:rsid w:val="00E84559"/>
    <w:rsid w:val="00E84FAC"/>
    <w:rsid w:val="00E85259"/>
    <w:rsid w:val="00E854AC"/>
    <w:rsid w:val="00E868B0"/>
    <w:rsid w:val="00E86CFC"/>
    <w:rsid w:val="00E87678"/>
    <w:rsid w:val="00E90108"/>
    <w:rsid w:val="00E906C9"/>
    <w:rsid w:val="00E90AC0"/>
    <w:rsid w:val="00E91352"/>
    <w:rsid w:val="00E91709"/>
    <w:rsid w:val="00E91B21"/>
    <w:rsid w:val="00E91C46"/>
    <w:rsid w:val="00E91F33"/>
    <w:rsid w:val="00E91FB7"/>
    <w:rsid w:val="00E92806"/>
    <w:rsid w:val="00E929C0"/>
    <w:rsid w:val="00E92C67"/>
    <w:rsid w:val="00E9329C"/>
    <w:rsid w:val="00E93C9C"/>
    <w:rsid w:val="00E93F66"/>
    <w:rsid w:val="00E94398"/>
    <w:rsid w:val="00E9464C"/>
    <w:rsid w:val="00E94BC3"/>
    <w:rsid w:val="00E960ED"/>
    <w:rsid w:val="00E9616B"/>
    <w:rsid w:val="00E9627C"/>
    <w:rsid w:val="00E9652D"/>
    <w:rsid w:val="00E9661B"/>
    <w:rsid w:val="00E9760A"/>
    <w:rsid w:val="00EA02CC"/>
    <w:rsid w:val="00EA0ECF"/>
    <w:rsid w:val="00EA13C2"/>
    <w:rsid w:val="00EA193C"/>
    <w:rsid w:val="00EA1D39"/>
    <w:rsid w:val="00EA2CFB"/>
    <w:rsid w:val="00EA2D5A"/>
    <w:rsid w:val="00EA2DCF"/>
    <w:rsid w:val="00EA2FD8"/>
    <w:rsid w:val="00EA31DD"/>
    <w:rsid w:val="00EA33F9"/>
    <w:rsid w:val="00EA3F88"/>
    <w:rsid w:val="00EA42E3"/>
    <w:rsid w:val="00EA4A94"/>
    <w:rsid w:val="00EA4B24"/>
    <w:rsid w:val="00EA4F8C"/>
    <w:rsid w:val="00EA538D"/>
    <w:rsid w:val="00EA5EFC"/>
    <w:rsid w:val="00EA744C"/>
    <w:rsid w:val="00EB0555"/>
    <w:rsid w:val="00EB05CC"/>
    <w:rsid w:val="00EB07E3"/>
    <w:rsid w:val="00EB0E13"/>
    <w:rsid w:val="00EB1253"/>
    <w:rsid w:val="00EB1547"/>
    <w:rsid w:val="00EB1C74"/>
    <w:rsid w:val="00EB1D23"/>
    <w:rsid w:val="00EB1D29"/>
    <w:rsid w:val="00EB235F"/>
    <w:rsid w:val="00EB27A1"/>
    <w:rsid w:val="00EB357A"/>
    <w:rsid w:val="00EB4039"/>
    <w:rsid w:val="00EB458A"/>
    <w:rsid w:val="00EB4776"/>
    <w:rsid w:val="00EB49BC"/>
    <w:rsid w:val="00EB5209"/>
    <w:rsid w:val="00EB57AE"/>
    <w:rsid w:val="00EB5953"/>
    <w:rsid w:val="00EB59A3"/>
    <w:rsid w:val="00EB6F02"/>
    <w:rsid w:val="00EB70E9"/>
    <w:rsid w:val="00EB7452"/>
    <w:rsid w:val="00EB77C4"/>
    <w:rsid w:val="00EB7919"/>
    <w:rsid w:val="00EB793A"/>
    <w:rsid w:val="00EB7B8E"/>
    <w:rsid w:val="00EC00C4"/>
    <w:rsid w:val="00EC1103"/>
    <w:rsid w:val="00EC12B6"/>
    <w:rsid w:val="00EC2C43"/>
    <w:rsid w:val="00EC3B46"/>
    <w:rsid w:val="00EC4554"/>
    <w:rsid w:val="00EC45AD"/>
    <w:rsid w:val="00EC4E25"/>
    <w:rsid w:val="00EC50FC"/>
    <w:rsid w:val="00EC5489"/>
    <w:rsid w:val="00EC5972"/>
    <w:rsid w:val="00EC5E01"/>
    <w:rsid w:val="00EC655E"/>
    <w:rsid w:val="00EC6B88"/>
    <w:rsid w:val="00EC6C27"/>
    <w:rsid w:val="00EC6E97"/>
    <w:rsid w:val="00EC798A"/>
    <w:rsid w:val="00EC7A34"/>
    <w:rsid w:val="00EC7C48"/>
    <w:rsid w:val="00ED08FB"/>
    <w:rsid w:val="00ED0A63"/>
    <w:rsid w:val="00ED0E4C"/>
    <w:rsid w:val="00ED191F"/>
    <w:rsid w:val="00ED1A2B"/>
    <w:rsid w:val="00ED2AD3"/>
    <w:rsid w:val="00ED4038"/>
    <w:rsid w:val="00ED43CE"/>
    <w:rsid w:val="00ED5458"/>
    <w:rsid w:val="00ED586C"/>
    <w:rsid w:val="00ED5A3A"/>
    <w:rsid w:val="00ED5AB3"/>
    <w:rsid w:val="00ED6331"/>
    <w:rsid w:val="00ED66B6"/>
    <w:rsid w:val="00ED739A"/>
    <w:rsid w:val="00ED76D0"/>
    <w:rsid w:val="00ED7738"/>
    <w:rsid w:val="00EE0483"/>
    <w:rsid w:val="00EE12A1"/>
    <w:rsid w:val="00EE1344"/>
    <w:rsid w:val="00EE1599"/>
    <w:rsid w:val="00EE1C89"/>
    <w:rsid w:val="00EE1D21"/>
    <w:rsid w:val="00EE1FA1"/>
    <w:rsid w:val="00EE223B"/>
    <w:rsid w:val="00EE2531"/>
    <w:rsid w:val="00EE2F64"/>
    <w:rsid w:val="00EE3F43"/>
    <w:rsid w:val="00EE432C"/>
    <w:rsid w:val="00EE440D"/>
    <w:rsid w:val="00EE4573"/>
    <w:rsid w:val="00EE504A"/>
    <w:rsid w:val="00EE5111"/>
    <w:rsid w:val="00EE6581"/>
    <w:rsid w:val="00EE65E8"/>
    <w:rsid w:val="00EE688D"/>
    <w:rsid w:val="00EE6E55"/>
    <w:rsid w:val="00EE6FD9"/>
    <w:rsid w:val="00EE79A9"/>
    <w:rsid w:val="00EE7A41"/>
    <w:rsid w:val="00EF0FA7"/>
    <w:rsid w:val="00EF1A87"/>
    <w:rsid w:val="00EF21FF"/>
    <w:rsid w:val="00EF243C"/>
    <w:rsid w:val="00EF2CCD"/>
    <w:rsid w:val="00EF30D5"/>
    <w:rsid w:val="00EF3923"/>
    <w:rsid w:val="00EF3C9A"/>
    <w:rsid w:val="00EF3FF8"/>
    <w:rsid w:val="00EF44A4"/>
    <w:rsid w:val="00EF4855"/>
    <w:rsid w:val="00EF5498"/>
    <w:rsid w:val="00EF5514"/>
    <w:rsid w:val="00EF5852"/>
    <w:rsid w:val="00EF58B0"/>
    <w:rsid w:val="00EF5BA7"/>
    <w:rsid w:val="00EF5D89"/>
    <w:rsid w:val="00EF5E00"/>
    <w:rsid w:val="00EF66FC"/>
    <w:rsid w:val="00EF6703"/>
    <w:rsid w:val="00EF6E28"/>
    <w:rsid w:val="00EF6E95"/>
    <w:rsid w:val="00EF79A2"/>
    <w:rsid w:val="00EF7A75"/>
    <w:rsid w:val="00F007CA"/>
    <w:rsid w:val="00F0099A"/>
    <w:rsid w:val="00F00BE4"/>
    <w:rsid w:val="00F00E27"/>
    <w:rsid w:val="00F01996"/>
    <w:rsid w:val="00F0211B"/>
    <w:rsid w:val="00F02729"/>
    <w:rsid w:val="00F03901"/>
    <w:rsid w:val="00F04B64"/>
    <w:rsid w:val="00F04D3C"/>
    <w:rsid w:val="00F05F30"/>
    <w:rsid w:val="00F05FAB"/>
    <w:rsid w:val="00F0778B"/>
    <w:rsid w:val="00F10492"/>
    <w:rsid w:val="00F1121F"/>
    <w:rsid w:val="00F114DE"/>
    <w:rsid w:val="00F120D0"/>
    <w:rsid w:val="00F134A2"/>
    <w:rsid w:val="00F141D0"/>
    <w:rsid w:val="00F1507D"/>
    <w:rsid w:val="00F15740"/>
    <w:rsid w:val="00F16554"/>
    <w:rsid w:val="00F16D8A"/>
    <w:rsid w:val="00F16F8C"/>
    <w:rsid w:val="00F17236"/>
    <w:rsid w:val="00F17946"/>
    <w:rsid w:val="00F2019E"/>
    <w:rsid w:val="00F2053D"/>
    <w:rsid w:val="00F207A3"/>
    <w:rsid w:val="00F21338"/>
    <w:rsid w:val="00F21590"/>
    <w:rsid w:val="00F21683"/>
    <w:rsid w:val="00F21C43"/>
    <w:rsid w:val="00F22730"/>
    <w:rsid w:val="00F2306D"/>
    <w:rsid w:val="00F23C24"/>
    <w:rsid w:val="00F24AC6"/>
    <w:rsid w:val="00F25072"/>
    <w:rsid w:val="00F259D7"/>
    <w:rsid w:val="00F26D38"/>
    <w:rsid w:val="00F270C6"/>
    <w:rsid w:val="00F27B6A"/>
    <w:rsid w:val="00F3022B"/>
    <w:rsid w:val="00F3051E"/>
    <w:rsid w:val="00F3060B"/>
    <w:rsid w:val="00F32336"/>
    <w:rsid w:val="00F32969"/>
    <w:rsid w:val="00F33080"/>
    <w:rsid w:val="00F333C2"/>
    <w:rsid w:val="00F336B9"/>
    <w:rsid w:val="00F33B70"/>
    <w:rsid w:val="00F33EF2"/>
    <w:rsid w:val="00F34113"/>
    <w:rsid w:val="00F341EF"/>
    <w:rsid w:val="00F347A3"/>
    <w:rsid w:val="00F353D4"/>
    <w:rsid w:val="00F372E9"/>
    <w:rsid w:val="00F37B8F"/>
    <w:rsid w:val="00F37CDE"/>
    <w:rsid w:val="00F37E25"/>
    <w:rsid w:val="00F40525"/>
    <w:rsid w:val="00F41291"/>
    <w:rsid w:val="00F415A2"/>
    <w:rsid w:val="00F41804"/>
    <w:rsid w:val="00F41A86"/>
    <w:rsid w:val="00F41E05"/>
    <w:rsid w:val="00F422F7"/>
    <w:rsid w:val="00F42DA6"/>
    <w:rsid w:val="00F432F7"/>
    <w:rsid w:val="00F43765"/>
    <w:rsid w:val="00F43BCC"/>
    <w:rsid w:val="00F43F71"/>
    <w:rsid w:val="00F44AA0"/>
    <w:rsid w:val="00F44E4C"/>
    <w:rsid w:val="00F45034"/>
    <w:rsid w:val="00F457F3"/>
    <w:rsid w:val="00F45A9E"/>
    <w:rsid w:val="00F4640F"/>
    <w:rsid w:val="00F4659F"/>
    <w:rsid w:val="00F46FF6"/>
    <w:rsid w:val="00F47081"/>
    <w:rsid w:val="00F47862"/>
    <w:rsid w:val="00F47A36"/>
    <w:rsid w:val="00F50283"/>
    <w:rsid w:val="00F503BA"/>
    <w:rsid w:val="00F512D1"/>
    <w:rsid w:val="00F5150C"/>
    <w:rsid w:val="00F51C33"/>
    <w:rsid w:val="00F51F5D"/>
    <w:rsid w:val="00F52601"/>
    <w:rsid w:val="00F52C4F"/>
    <w:rsid w:val="00F53006"/>
    <w:rsid w:val="00F53A7B"/>
    <w:rsid w:val="00F540FB"/>
    <w:rsid w:val="00F5447B"/>
    <w:rsid w:val="00F54821"/>
    <w:rsid w:val="00F55CE1"/>
    <w:rsid w:val="00F5621E"/>
    <w:rsid w:val="00F57658"/>
    <w:rsid w:val="00F57A3E"/>
    <w:rsid w:val="00F608C8"/>
    <w:rsid w:val="00F61162"/>
    <w:rsid w:val="00F61DF3"/>
    <w:rsid w:val="00F633D4"/>
    <w:rsid w:val="00F637FA"/>
    <w:rsid w:val="00F64438"/>
    <w:rsid w:val="00F64609"/>
    <w:rsid w:val="00F6461A"/>
    <w:rsid w:val="00F64DBF"/>
    <w:rsid w:val="00F660BD"/>
    <w:rsid w:val="00F668BA"/>
    <w:rsid w:val="00F66C97"/>
    <w:rsid w:val="00F66D30"/>
    <w:rsid w:val="00F672BE"/>
    <w:rsid w:val="00F6744E"/>
    <w:rsid w:val="00F6757D"/>
    <w:rsid w:val="00F67917"/>
    <w:rsid w:val="00F67DF3"/>
    <w:rsid w:val="00F715D5"/>
    <w:rsid w:val="00F71845"/>
    <w:rsid w:val="00F7243B"/>
    <w:rsid w:val="00F72881"/>
    <w:rsid w:val="00F729AE"/>
    <w:rsid w:val="00F72A68"/>
    <w:rsid w:val="00F737ED"/>
    <w:rsid w:val="00F73B54"/>
    <w:rsid w:val="00F74ABF"/>
    <w:rsid w:val="00F74B25"/>
    <w:rsid w:val="00F75861"/>
    <w:rsid w:val="00F75CF9"/>
    <w:rsid w:val="00F75FDD"/>
    <w:rsid w:val="00F77053"/>
    <w:rsid w:val="00F77428"/>
    <w:rsid w:val="00F8001D"/>
    <w:rsid w:val="00F8105F"/>
    <w:rsid w:val="00F810F4"/>
    <w:rsid w:val="00F81327"/>
    <w:rsid w:val="00F81F73"/>
    <w:rsid w:val="00F82358"/>
    <w:rsid w:val="00F82A1D"/>
    <w:rsid w:val="00F83748"/>
    <w:rsid w:val="00F85559"/>
    <w:rsid w:val="00F858FC"/>
    <w:rsid w:val="00F85954"/>
    <w:rsid w:val="00F86124"/>
    <w:rsid w:val="00F8631A"/>
    <w:rsid w:val="00F86359"/>
    <w:rsid w:val="00F863B8"/>
    <w:rsid w:val="00F86431"/>
    <w:rsid w:val="00F869A6"/>
    <w:rsid w:val="00F86C40"/>
    <w:rsid w:val="00F86D72"/>
    <w:rsid w:val="00F870C5"/>
    <w:rsid w:val="00F87190"/>
    <w:rsid w:val="00F874F9"/>
    <w:rsid w:val="00F8752E"/>
    <w:rsid w:val="00F87B69"/>
    <w:rsid w:val="00F90E39"/>
    <w:rsid w:val="00F90FA0"/>
    <w:rsid w:val="00F91B1E"/>
    <w:rsid w:val="00F91C7B"/>
    <w:rsid w:val="00F9206F"/>
    <w:rsid w:val="00F92C9D"/>
    <w:rsid w:val="00F930ED"/>
    <w:rsid w:val="00F93744"/>
    <w:rsid w:val="00F94232"/>
    <w:rsid w:val="00F94E42"/>
    <w:rsid w:val="00F952C5"/>
    <w:rsid w:val="00F958B9"/>
    <w:rsid w:val="00F95D5E"/>
    <w:rsid w:val="00F965A2"/>
    <w:rsid w:val="00F96713"/>
    <w:rsid w:val="00F97160"/>
    <w:rsid w:val="00F97498"/>
    <w:rsid w:val="00F97F05"/>
    <w:rsid w:val="00F97F8C"/>
    <w:rsid w:val="00F97FD8"/>
    <w:rsid w:val="00FA1C84"/>
    <w:rsid w:val="00FA208A"/>
    <w:rsid w:val="00FA2373"/>
    <w:rsid w:val="00FA284C"/>
    <w:rsid w:val="00FA3337"/>
    <w:rsid w:val="00FA3D74"/>
    <w:rsid w:val="00FA4492"/>
    <w:rsid w:val="00FA46BE"/>
    <w:rsid w:val="00FA515E"/>
    <w:rsid w:val="00FA5361"/>
    <w:rsid w:val="00FA539A"/>
    <w:rsid w:val="00FA575D"/>
    <w:rsid w:val="00FA6C21"/>
    <w:rsid w:val="00FA6DC9"/>
    <w:rsid w:val="00FA7583"/>
    <w:rsid w:val="00FB0089"/>
    <w:rsid w:val="00FB02E8"/>
    <w:rsid w:val="00FB0B07"/>
    <w:rsid w:val="00FB0F8A"/>
    <w:rsid w:val="00FB10E5"/>
    <w:rsid w:val="00FB12BC"/>
    <w:rsid w:val="00FB171F"/>
    <w:rsid w:val="00FB1A30"/>
    <w:rsid w:val="00FB31FC"/>
    <w:rsid w:val="00FB339A"/>
    <w:rsid w:val="00FB3DB9"/>
    <w:rsid w:val="00FB4388"/>
    <w:rsid w:val="00FB4F5E"/>
    <w:rsid w:val="00FB58D2"/>
    <w:rsid w:val="00FB5CFD"/>
    <w:rsid w:val="00FB5DCC"/>
    <w:rsid w:val="00FB6C3D"/>
    <w:rsid w:val="00FB6F01"/>
    <w:rsid w:val="00FB776E"/>
    <w:rsid w:val="00FC1A67"/>
    <w:rsid w:val="00FC1EE2"/>
    <w:rsid w:val="00FC257D"/>
    <w:rsid w:val="00FC38EC"/>
    <w:rsid w:val="00FC423B"/>
    <w:rsid w:val="00FC4958"/>
    <w:rsid w:val="00FC5007"/>
    <w:rsid w:val="00FC52CC"/>
    <w:rsid w:val="00FC5D5D"/>
    <w:rsid w:val="00FC61E3"/>
    <w:rsid w:val="00FC6DDC"/>
    <w:rsid w:val="00FC7687"/>
    <w:rsid w:val="00FC7D44"/>
    <w:rsid w:val="00FD02BD"/>
    <w:rsid w:val="00FD05B8"/>
    <w:rsid w:val="00FD09E4"/>
    <w:rsid w:val="00FD152D"/>
    <w:rsid w:val="00FD168C"/>
    <w:rsid w:val="00FD19AB"/>
    <w:rsid w:val="00FD1ADA"/>
    <w:rsid w:val="00FD1F4C"/>
    <w:rsid w:val="00FD2074"/>
    <w:rsid w:val="00FD2CF0"/>
    <w:rsid w:val="00FD375C"/>
    <w:rsid w:val="00FD3A1D"/>
    <w:rsid w:val="00FD3D5E"/>
    <w:rsid w:val="00FD4F8A"/>
    <w:rsid w:val="00FD6234"/>
    <w:rsid w:val="00FE01B5"/>
    <w:rsid w:val="00FE04D3"/>
    <w:rsid w:val="00FE07FB"/>
    <w:rsid w:val="00FE0A87"/>
    <w:rsid w:val="00FE0D00"/>
    <w:rsid w:val="00FE0E3D"/>
    <w:rsid w:val="00FE2D4B"/>
    <w:rsid w:val="00FE2DE3"/>
    <w:rsid w:val="00FE3236"/>
    <w:rsid w:val="00FE3B28"/>
    <w:rsid w:val="00FE4827"/>
    <w:rsid w:val="00FE4CF3"/>
    <w:rsid w:val="00FE587B"/>
    <w:rsid w:val="00FE5D56"/>
    <w:rsid w:val="00FE66B4"/>
    <w:rsid w:val="00FE703B"/>
    <w:rsid w:val="00FE7196"/>
    <w:rsid w:val="00FE7238"/>
    <w:rsid w:val="00FF04A7"/>
    <w:rsid w:val="00FF04A8"/>
    <w:rsid w:val="00FF1602"/>
    <w:rsid w:val="00FF209F"/>
    <w:rsid w:val="00FF2747"/>
    <w:rsid w:val="00FF3663"/>
    <w:rsid w:val="00FF3C8D"/>
    <w:rsid w:val="00FF41D1"/>
    <w:rsid w:val="00FF45BD"/>
    <w:rsid w:val="00FF7100"/>
    <w:rsid w:val="00FF7669"/>
    <w:rsid w:val="00FF7848"/>
    <w:rsid w:val="00FF7B33"/>
    <w:rsid w:val="00FF7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2607F1-D08A-4785-94D8-E909A303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AC0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8B06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7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D336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513622"/>
    <w:rPr>
      <w:i/>
      <w:iCs/>
    </w:rPr>
  </w:style>
  <w:style w:type="paragraph" w:styleId="a6">
    <w:name w:val="Normal (Web)"/>
    <w:basedOn w:val="a"/>
    <w:uiPriority w:val="99"/>
    <w:unhideWhenUsed/>
    <w:rsid w:val="00BE0B04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BE0B04"/>
    <w:rPr>
      <w:sz w:val="24"/>
      <w:szCs w:val="24"/>
    </w:rPr>
  </w:style>
  <w:style w:type="paragraph" w:customStyle="1" w:styleId="21">
    <w:name w:val="Основной текст 21"/>
    <w:basedOn w:val="a"/>
    <w:rsid w:val="00BE0B04"/>
    <w:pPr>
      <w:suppressAutoHyphens/>
      <w:spacing w:after="120" w:line="480" w:lineRule="auto"/>
    </w:pPr>
    <w:rPr>
      <w:lang w:eastAsia="ar-SA"/>
    </w:rPr>
  </w:style>
  <w:style w:type="paragraph" w:styleId="a8">
    <w:name w:val="List Paragraph"/>
    <w:basedOn w:val="a"/>
    <w:uiPriority w:val="34"/>
    <w:qFormat/>
    <w:rsid w:val="00A339BA"/>
    <w:pPr>
      <w:ind w:left="708"/>
    </w:pPr>
  </w:style>
  <w:style w:type="paragraph" w:styleId="a9">
    <w:name w:val="Document Map"/>
    <w:basedOn w:val="a"/>
    <w:link w:val="aa"/>
    <w:rsid w:val="00794275"/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rsid w:val="00794275"/>
    <w:rPr>
      <w:rFonts w:ascii="Tahoma" w:hAnsi="Tahoma" w:cs="Tahoma"/>
      <w:sz w:val="16"/>
      <w:szCs w:val="16"/>
    </w:rPr>
  </w:style>
  <w:style w:type="character" w:styleId="ab">
    <w:name w:val="Strong"/>
    <w:uiPriority w:val="99"/>
    <w:qFormat/>
    <w:rsid w:val="00E21196"/>
    <w:rPr>
      <w:b/>
      <w:bCs/>
    </w:rPr>
  </w:style>
  <w:style w:type="character" w:customStyle="1" w:styleId="30">
    <w:name w:val="Заголовок 3 Знак"/>
    <w:link w:val="3"/>
    <w:uiPriority w:val="9"/>
    <w:rsid w:val="008B0687"/>
    <w:rPr>
      <w:b/>
      <w:bCs/>
      <w:sz w:val="27"/>
      <w:szCs w:val="27"/>
    </w:rPr>
  </w:style>
  <w:style w:type="character" w:styleId="ac">
    <w:name w:val="Hyperlink"/>
    <w:uiPriority w:val="99"/>
    <w:semiHidden/>
    <w:unhideWhenUsed/>
    <w:rsid w:val="008B0687"/>
    <w:rPr>
      <w:color w:val="0000FF"/>
      <w:u w:val="single"/>
    </w:rPr>
  </w:style>
  <w:style w:type="character" w:styleId="ad">
    <w:name w:val="annotation reference"/>
    <w:basedOn w:val="a0"/>
    <w:semiHidden/>
    <w:unhideWhenUsed/>
    <w:rsid w:val="00E715D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E715D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E715DA"/>
  </w:style>
  <w:style w:type="paragraph" w:styleId="af0">
    <w:name w:val="annotation subject"/>
    <w:basedOn w:val="ae"/>
    <w:next w:val="ae"/>
    <w:link w:val="af1"/>
    <w:semiHidden/>
    <w:unhideWhenUsed/>
    <w:rsid w:val="00E715D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715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85F7-9D0B-4BA8-BE91-67D7CA4C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9</TotalTime>
  <Pages>1</Pages>
  <Words>11216</Words>
  <Characters>63935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 ПО ФОРМИРОВАНИЮ ЕДИНОГО КАЛЕНДАРНОГО ПЛАНА</vt:lpstr>
    </vt:vector>
  </TitlesOfParts>
  <Company>ROSSPORT</Company>
  <LinksUpToDate>false</LinksUpToDate>
  <CharactersWithSpaces>7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 ПО ФОРМИРОВАНИЮ ЕДИНОГО КАЛЕНДАРНОГО ПЛАНА</dc:title>
  <dc:creator>mironova</dc:creator>
  <cp:lastModifiedBy>Ромашко Дмитрий Михайлович</cp:lastModifiedBy>
  <cp:revision>28</cp:revision>
  <cp:lastPrinted>2019-01-18T06:48:00Z</cp:lastPrinted>
  <dcterms:created xsi:type="dcterms:W3CDTF">2018-12-20T14:17:00Z</dcterms:created>
  <dcterms:modified xsi:type="dcterms:W3CDTF">2019-01-23T11:18:00Z</dcterms:modified>
</cp:coreProperties>
</file>